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AB" w:rsidRDefault="005C12AB" w:rsidP="009A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4B" w:rsidRPr="00DB49DE" w:rsidRDefault="0088094B" w:rsidP="0088094B">
      <w:pPr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7"/>
        <w:gridCol w:w="4783"/>
      </w:tblGrid>
      <w:tr w:rsidR="0088094B" w:rsidRPr="0088094B" w:rsidTr="0088094B">
        <w:trPr>
          <w:jc w:val="center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094B" w:rsidRPr="0088094B" w:rsidRDefault="0088094B" w:rsidP="0027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огласован</w:t>
            </w:r>
          </w:p>
          <w:p w:rsidR="0088094B" w:rsidRPr="0088094B" w:rsidRDefault="0088094B" w:rsidP="0027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№ </w:t>
            </w:r>
            <w:r w:rsidR="0096446A" w:rsidRP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8094B" w:rsidRPr="0088094B" w:rsidRDefault="0088094B" w:rsidP="0027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094B" w:rsidRPr="0088094B" w:rsidRDefault="0088094B" w:rsidP="0027744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094B" w:rsidRPr="0088094B" w:rsidRDefault="0088094B" w:rsidP="0027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твержден</w:t>
            </w:r>
          </w:p>
          <w:p w:rsidR="0088094B" w:rsidRPr="0088094B" w:rsidRDefault="0088094B" w:rsidP="0027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87</w:t>
            </w:r>
          </w:p>
          <w:p w:rsidR="0088094B" w:rsidRPr="0088094B" w:rsidRDefault="0088094B" w:rsidP="0027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»</w:t>
            </w:r>
          </w:p>
          <w:p w:rsidR="0088094B" w:rsidRPr="0088094B" w:rsidRDefault="0088094B" w:rsidP="0027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_________________/О.А. Косякова</w:t>
            </w:r>
          </w:p>
          <w:p w:rsidR="0088094B" w:rsidRDefault="0088094B" w:rsidP="0027744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96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6A" w:rsidRP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4</w:t>
            </w: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6A" w:rsidRPr="0088094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96446A" w:rsidRPr="00880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96446A" w:rsidRPr="00880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96446A" w:rsidRPr="00880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6446A" w:rsidRPr="0088094B" w:rsidRDefault="0096446A" w:rsidP="0027744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94B" w:rsidRPr="00DB49DE" w:rsidRDefault="0088094B" w:rsidP="0088094B">
      <w:pPr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4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88094B" w:rsidRPr="00DB49DE" w:rsidRDefault="0088094B" w:rsidP="0088094B">
      <w:pPr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DB49D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8094B" w:rsidRPr="00DB49DE" w:rsidRDefault="0088094B" w:rsidP="0088094B">
      <w:pPr>
        <w:spacing w:after="0"/>
        <w:ind w:left="5940"/>
        <w:rPr>
          <w:rFonts w:ascii="Times New Roman" w:hAnsi="Times New Roman" w:cs="Times New Roman"/>
        </w:rPr>
      </w:pPr>
    </w:p>
    <w:p w:rsidR="0088094B" w:rsidRPr="00DB49DE" w:rsidRDefault="0088094B" w:rsidP="0088094B">
      <w:pPr>
        <w:spacing w:after="0"/>
        <w:ind w:left="5940"/>
        <w:rPr>
          <w:rFonts w:ascii="Times New Roman" w:hAnsi="Times New Roman" w:cs="Times New Roman"/>
        </w:rPr>
      </w:pPr>
    </w:p>
    <w:p w:rsidR="0088094B" w:rsidRPr="00DB49DE" w:rsidRDefault="0088094B" w:rsidP="0088094B">
      <w:pPr>
        <w:spacing w:after="0"/>
        <w:ind w:left="5940"/>
        <w:rPr>
          <w:rFonts w:ascii="Times New Roman" w:hAnsi="Times New Roman" w:cs="Times New Roman"/>
        </w:rPr>
      </w:pPr>
    </w:p>
    <w:p w:rsidR="0088094B" w:rsidRPr="00DB49DE" w:rsidRDefault="0088094B" w:rsidP="0088094B">
      <w:pPr>
        <w:spacing w:after="0"/>
        <w:ind w:left="5940"/>
        <w:rPr>
          <w:rFonts w:ascii="Times New Roman" w:hAnsi="Times New Roman" w:cs="Times New Roman"/>
        </w:rPr>
      </w:pPr>
    </w:p>
    <w:p w:rsidR="0088094B" w:rsidRPr="00DB49DE" w:rsidRDefault="0088094B" w:rsidP="0088094B">
      <w:pPr>
        <w:spacing w:after="0"/>
        <w:ind w:left="5940"/>
        <w:rPr>
          <w:rFonts w:ascii="Times New Roman" w:hAnsi="Times New Roman" w:cs="Times New Roman"/>
        </w:rPr>
      </w:pPr>
    </w:p>
    <w:p w:rsidR="0088094B" w:rsidRPr="00DB49DE" w:rsidRDefault="0088094B" w:rsidP="0088094B">
      <w:pPr>
        <w:spacing w:after="0"/>
        <w:ind w:left="5940"/>
        <w:rPr>
          <w:rFonts w:ascii="Times New Roman" w:hAnsi="Times New Roman" w:cs="Times New Roman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49DE">
        <w:rPr>
          <w:rFonts w:ascii="Times New Roman" w:hAnsi="Times New Roman" w:cs="Times New Roman"/>
          <w:b/>
          <w:sz w:val="48"/>
          <w:szCs w:val="48"/>
        </w:rPr>
        <w:t>ГОДОВОЙ ПЛАН РАБОТЫ</w:t>
      </w: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49DE">
        <w:rPr>
          <w:rFonts w:ascii="Times New Roman" w:hAnsi="Times New Roman" w:cs="Times New Roman"/>
          <w:b/>
          <w:sz w:val="48"/>
          <w:szCs w:val="48"/>
        </w:rPr>
        <w:t xml:space="preserve">МУНИЦИПАЛЬНОГО ДОШКОЛЬНОГО </w:t>
      </w: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49DE">
        <w:rPr>
          <w:rFonts w:ascii="Times New Roman" w:hAnsi="Times New Roman" w:cs="Times New Roman"/>
          <w:b/>
          <w:sz w:val="48"/>
          <w:szCs w:val="48"/>
        </w:rPr>
        <w:t xml:space="preserve">ОБРАЗОВАТЕЛЬНОГО УЧРЕЖДЕНИЯ </w:t>
      </w: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49DE">
        <w:rPr>
          <w:rFonts w:ascii="Times New Roman" w:hAnsi="Times New Roman" w:cs="Times New Roman"/>
          <w:b/>
          <w:sz w:val="48"/>
          <w:szCs w:val="48"/>
        </w:rPr>
        <w:t>«ДЕТСКИЙ САД №87</w:t>
      </w: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</w:rPr>
      </w:pPr>
      <w:r w:rsidRPr="00DB49DE">
        <w:rPr>
          <w:rFonts w:ascii="Times New Roman" w:hAnsi="Times New Roman" w:cs="Times New Roman"/>
          <w:b/>
          <w:sz w:val="48"/>
          <w:szCs w:val="48"/>
        </w:rPr>
        <w:t xml:space="preserve"> КОМБИНИРОВАННОГО ВИДА»</w:t>
      </w: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9DE">
        <w:rPr>
          <w:rFonts w:ascii="Times New Roman" w:hAnsi="Times New Roman" w:cs="Times New Roman"/>
          <w:b/>
          <w:sz w:val="40"/>
          <w:szCs w:val="40"/>
        </w:rPr>
        <w:t>на 20</w:t>
      </w:r>
      <w:r>
        <w:rPr>
          <w:rFonts w:ascii="Times New Roman" w:hAnsi="Times New Roman" w:cs="Times New Roman"/>
          <w:b/>
          <w:sz w:val="40"/>
          <w:szCs w:val="40"/>
        </w:rPr>
        <w:t>23</w:t>
      </w:r>
      <w:r w:rsidRPr="00DB49DE"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DB49D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094B" w:rsidRPr="00DB49DE" w:rsidRDefault="0088094B" w:rsidP="00880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D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DB49DE">
        <w:rPr>
          <w:rFonts w:ascii="Times New Roman" w:hAnsi="Times New Roman" w:cs="Times New Roman"/>
          <w:b/>
          <w:sz w:val="28"/>
          <w:szCs w:val="28"/>
        </w:rPr>
        <w:t>. Саранск</w:t>
      </w:r>
    </w:p>
    <w:p w:rsidR="005C12AB" w:rsidRDefault="005C12AB" w:rsidP="009A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31" w:rsidRDefault="009A7E31" w:rsidP="009A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ГОДОВОГО ПЛАНИРОВАНИЯ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7791"/>
        <w:gridCol w:w="1565"/>
      </w:tblGrid>
      <w:tr w:rsidR="0088094B" w:rsidRPr="00A43144" w:rsidTr="00277444">
        <w:trPr>
          <w:trHeight w:val="441"/>
        </w:trPr>
        <w:tc>
          <w:tcPr>
            <w:tcW w:w="964" w:type="dxa"/>
          </w:tcPr>
          <w:p w:rsidR="0088094B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5" w:type="dxa"/>
          </w:tcPr>
          <w:p w:rsidR="0088094B" w:rsidRPr="00A43144" w:rsidRDefault="0088094B" w:rsidP="00277444">
            <w:pPr>
              <w:tabs>
                <w:tab w:val="left" w:pos="1349"/>
              </w:tabs>
              <w:spacing w:after="0" w:line="240" w:lineRule="auto"/>
              <w:ind w:left="-115" w:righ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</w:tr>
      <w:tr w:rsidR="0088094B" w:rsidRPr="00A43144" w:rsidTr="00277444">
        <w:trPr>
          <w:trHeight w:val="189"/>
        </w:trPr>
        <w:tc>
          <w:tcPr>
            <w:tcW w:w="10320" w:type="dxa"/>
            <w:gridSpan w:val="3"/>
          </w:tcPr>
          <w:p w:rsidR="0088094B" w:rsidRPr="00A43144" w:rsidRDefault="0088094B" w:rsidP="0027744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тная карточка  МДО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5" w:type="dxa"/>
          </w:tcPr>
          <w:p w:rsidR="0088094B" w:rsidRPr="001F5752" w:rsidRDefault="0088094B" w:rsidP="00277444">
            <w:pPr>
              <w:tabs>
                <w:tab w:val="left" w:pos="1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 в работе педагогическ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88094B" w:rsidRPr="001F5752" w:rsidRDefault="0088094B" w:rsidP="00277444">
            <w:pPr>
              <w:tabs>
                <w:tab w:val="left" w:pos="1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е направление работы педагогическ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88094B" w:rsidRPr="001F5752" w:rsidRDefault="0088094B" w:rsidP="00277444">
            <w:pPr>
              <w:tabs>
                <w:tab w:val="left" w:pos="1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рабо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коллектива на 2022-2023</w:t>
            </w: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88094B" w:rsidRPr="001F5752" w:rsidRDefault="0088094B" w:rsidP="00277444">
            <w:pPr>
              <w:tabs>
                <w:tab w:val="left" w:pos="1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094B" w:rsidRPr="00A43144" w:rsidTr="00277444">
        <w:tc>
          <w:tcPr>
            <w:tcW w:w="10320" w:type="dxa"/>
            <w:gridSpan w:val="3"/>
          </w:tcPr>
          <w:p w:rsidR="0088094B" w:rsidRPr="00A43144" w:rsidRDefault="0088094B" w:rsidP="0027744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1" w:type="dxa"/>
            <w:tcBorders>
              <w:top w:val="nil"/>
            </w:tcBorders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боты с кад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  <w:tcBorders>
              <w:top w:val="nil"/>
            </w:tcBorders>
          </w:tcPr>
          <w:p w:rsidR="0088094B" w:rsidRPr="00A43144" w:rsidRDefault="0088094B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аве педагогических кадров.</w:t>
            </w:r>
          </w:p>
        </w:tc>
        <w:tc>
          <w:tcPr>
            <w:tcW w:w="1565" w:type="dxa"/>
          </w:tcPr>
          <w:p w:rsidR="0088094B" w:rsidRPr="00A43144" w:rsidRDefault="0088094B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офессионального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88094B" w:rsidRPr="00A43144" w:rsidRDefault="0088094B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изучения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88094B" w:rsidRPr="00A43144" w:rsidRDefault="0088094B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88094B" w:rsidRPr="00A43144" w:rsidRDefault="0088094B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работы по аттестации педагогических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88094B" w:rsidRPr="00A43144" w:rsidRDefault="0088094B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094B" w:rsidRPr="00A43144" w:rsidTr="00277444">
        <w:tc>
          <w:tcPr>
            <w:tcW w:w="10320" w:type="dxa"/>
            <w:gridSpan w:val="3"/>
          </w:tcPr>
          <w:p w:rsidR="0088094B" w:rsidRPr="00D46BB6" w:rsidRDefault="0088094B" w:rsidP="0027744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88094B" w:rsidRPr="00A43144" w:rsidTr="00277444">
        <w:tc>
          <w:tcPr>
            <w:tcW w:w="964" w:type="dxa"/>
          </w:tcPr>
          <w:p w:rsidR="0088094B" w:rsidRPr="00A43144" w:rsidRDefault="0088094B" w:rsidP="0027744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рамма проведения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мероприятий в течение года.</w:t>
            </w:r>
          </w:p>
        </w:tc>
        <w:tc>
          <w:tcPr>
            <w:tcW w:w="1565" w:type="dxa"/>
          </w:tcPr>
          <w:p w:rsidR="0088094B" w:rsidRPr="00A43144" w:rsidRDefault="005F5C3D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8094B" w:rsidRPr="00A43144" w:rsidTr="00277444">
        <w:trPr>
          <w:trHeight w:val="219"/>
        </w:trPr>
        <w:tc>
          <w:tcPr>
            <w:tcW w:w="964" w:type="dxa"/>
          </w:tcPr>
          <w:p w:rsidR="0088094B" w:rsidRPr="00A43144" w:rsidRDefault="0088094B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1" w:type="dxa"/>
          </w:tcPr>
          <w:p w:rsidR="0088094B" w:rsidRPr="00A43144" w:rsidRDefault="0088094B" w:rsidP="00277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педагогического Совета в течение учебного года.</w:t>
            </w:r>
          </w:p>
        </w:tc>
        <w:tc>
          <w:tcPr>
            <w:tcW w:w="1565" w:type="dxa"/>
          </w:tcPr>
          <w:p w:rsidR="0088094B" w:rsidRPr="00A43144" w:rsidRDefault="005F5C3D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F5C3D" w:rsidRPr="00A43144" w:rsidTr="00277444">
        <w:trPr>
          <w:trHeight w:val="291"/>
        </w:trPr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1" w:type="dxa"/>
          </w:tcPr>
          <w:p w:rsidR="005F5C3D" w:rsidRPr="00A43144" w:rsidRDefault="005F5C3D" w:rsidP="005F5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5F5C3D" w:rsidRPr="00A43144" w:rsidRDefault="005F5C3D" w:rsidP="005F5C3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1" w:type="dxa"/>
          </w:tcPr>
          <w:p w:rsidR="005F5C3D" w:rsidRPr="00A43144" w:rsidRDefault="005F5C3D" w:rsidP="005F5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. Семинары – практикумы.</w:t>
            </w:r>
          </w:p>
        </w:tc>
        <w:tc>
          <w:tcPr>
            <w:tcW w:w="1565" w:type="dxa"/>
          </w:tcPr>
          <w:p w:rsidR="005F5C3D" w:rsidRPr="00A43144" w:rsidRDefault="005F5C3D" w:rsidP="005F5C3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1" w:type="dxa"/>
          </w:tcPr>
          <w:p w:rsidR="005F5C3D" w:rsidRPr="00A43144" w:rsidRDefault="005F5C3D" w:rsidP="005F5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1565" w:type="dxa"/>
          </w:tcPr>
          <w:p w:rsidR="005F5C3D" w:rsidRPr="00A43144" w:rsidRDefault="005F5C3D" w:rsidP="005F5C3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1" w:type="dxa"/>
          </w:tcPr>
          <w:p w:rsidR="005F5C3D" w:rsidRPr="00A43144" w:rsidRDefault="005F5C3D" w:rsidP="005F5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«Ш</w:t>
            </w:r>
            <w:r w:rsidRPr="000A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молодого педагога»</w:t>
            </w:r>
          </w:p>
        </w:tc>
        <w:tc>
          <w:tcPr>
            <w:tcW w:w="1565" w:type="dxa"/>
          </w:tcPr>
          <w:p w:rsidR="005F5C3D" w:rsidRDefault="005F5C3D" w:rsidP="005F5C3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1" w:type="dxa"/>
          </w:tcPr>
          <w:p w:rsidR="005F5C3D" w:rsidRPr="00A43144" w:rsidRDefault="005F5C3D" w:rsidP="005F5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творческой группы.</w:t>
            </w:r>
          </w:p>
        </w:tc>
        <w:tc>
          <w:tcPr>
            <w:tcW w:w="1565" w:type="dxa"/>
          </w:tcPr>
          <w:p w:rsidR="005F5C3D" w:rsidRPr="00A43144" w:rsidRDefault="005F5C3D" w:rsidP="005F5C3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профилактике ДДТТ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смотров-конкурсов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F5C3D" w:rsidRPr="00A43144" w:rsidTr="00277444">
        <w:tc>
          <w:tcPr>
            <w:tcW w:w="10320" w:type="dxa"/>
            <w:gridSpan w:val="3"/>
          </w:tcPr>
          <w:p w:rsidR="005F5C3D" w:rsidRPr="00A43144" w:rsidRDefault="005F5C3D" w:rsidP="0027744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B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F5C3D" w:rsidRPr="00A43144" w:rsidTr="00277444">
        <w:trPr>
          <w:trHeight w:val="181"/>
        </w:trPr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1" w:type="dxa"/>
          </w:tcPr>
          <w:p w:rsidR="005F5C3D" w:rsidRPr="00A43144" w:rsidRDefault="00B944D2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5C3D"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  <w:r w:rsidR="005F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5C3D"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F5C3D" w:rsidRPr="00A43144" w:rsidTr="00277444">
        <w:trPr>
          <w:trHeight w:val="122"/>
        </w:trPr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1" w:type="dxa"/>
          </w:tcPr>
          <w:p w:rsidR="005F5C3D" w:rsidRPr="00A43144" w:rsidRDefault="005F5C3D" w:rsidP="00B94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5C3D" w:rsidRPr="00A43144" w:rsidTr="00277444">
        <w:trPr>
          <w:trHeight w:val="122"/>
        </w:trPr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с детьми.</w:t>
            </w:r>
          </w:p>
        </w:tc>
        <w:tc>
          <w:tcPr>
            <w:tcW w:w="1565" w:type="dxa"/>
          </w:tcPr>
          <w:p w:rsidR="005F5C3D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образовательной деятельности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5F5C3D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ние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 комплексных и парци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ационального компон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F5C3D" w:rsidRPr="00A43144" w:rsidTr="00277444">
        <w:tc>
          <w:tcPr>
            <w:tcW w:w="964" w:type="dxa"/>
          </w:tcPr>
          <w:p w:rsidR="005F5C3D" w:rsidRPr="00A43144" w:rsidRDefault="005F5C3D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1" w:type="dxa"/>
          </w:tcPr>
          <w:p w:rsidR="005F5C3D" w:rsidRPr="00A43144" w:rsidRDefault="005F5C3D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с детьми.</w:t>
            </w:r>
          </w:p>
        </w:tc>
        <w:tc>
          <w:tcPr>
            <w:tcW w:w="1565" w:type="dxa"/>
          </w:tcPr>
          <w:p w:rsidR="005F5C3D" w:rsidRPr="00A43144" w:rsidRDefault="005F5C3D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75444" w:rsidRPr="00A43144" w:rsidTr="00277444">
        <w:tc>
          <w:tcPr>
            <w:tcW w:w="964" w:type="dxa"/>
          </w:tcPr>
          <w:p w:rsidR="00E75444" w:rsidRPr="00A43144" w:rsidRDefault="00E75444" w:rsidP="00D62A6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звлечен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.</w:t>
            </w:r>
          </w:p>
        </w:tc>
        <w:tc>
          <w:tcPr>
            <w:tcW w:w="1565" w:type="dxa"/>
          </w:tcPr>
          <w:p w:rsidR="00E75444" w:rsidRDefault="00E75444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E75444" w:rsidRPr="00A43144" w:rsidTr="00277444">
        <w:tc>
          <w:tcPr>
            <w:tcW w:w="964" w:type="dxa"/>
          </w:tcPr>
          <w:p w:rsidR="00E75444" w:rsidRPr="00A43144" w:rsidRDefault="00E75444" w:rsidP="00D62A6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узыкальных развлечений.</w:t>
            </w:r>
          </w:p>
        </w:tc>
        <w:tc>
          <w:tcPr>
            <w:tcW w:w="1565" w:type="dxa"/>
          </w:tcPr>
          <w:p w:rsidR="00E75444" w:rsidRDefault="00E75444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75444" w:rsidRPr="00A43144" w:rsidTr="00277444">
        <w:tc>
          <w:tcPr>
            <w:tcW w:w="10320" w:type="dxa"/>
            <w:gridSpan w:val="3"/>
          </w:tcPr>
          <w:p w:rsidR="00E75444" w:rsidRPr="00A43144" w:rsidRDefault="00E75444" w:rsidP="0027744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75444" w:rsidRPr="00A43144" w:rsidTr="00277444">
        <w:tc>
          <w:tcPr>
            <w:tcW w:w="964" w:type="dxa"/>
            <w:tcBorders>
              <w:right w:val="single" w:sz="4" w:space="0" w:color="auto"/>
            </w:tcBorders>
          </w:tcPr>
          <w:p w:rsidR="00E75444" w:rsidRPr="00A43144" w:rsidRDefault="00E75444" w:rsidP="00D62A6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E75444" w:rsidRPr="009C2ECA" w:rsidRDefault="00E75444" w:rsidP="0027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изучения семьи.</w:t>
            </w:r>
          </w:p>
        </w:tc>
        <w:tc>
          <w:tcPr>
            <w:tcW w:w="1565" w:type="dxa"/>
          </w:tcPr>
          <w:p w:rsidR="00E75444" w:rsidRPr="00A43144" w:rsidRDefault="00E75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75444" w:rsidRPr="00A43144" w:rsidTr="00277444">
        <w:tc>
          <w:tcPr>
            <w:tcW w:w="964" w:type="dxa"/>
          </w:tcPr>
          <w:p w:rsidR="00E75444" w:rsidRDefault="00E75444" w:rsidP="00D62A6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семьи.</w:t>
            </w:r>
          </w:p>
        </w:tc>
        <w:tc>
          <w:tcPr>
            <w:tcW w:w="1565" w:type="dxa"/>
          </w:tcPr>
          <w:p w:rsidR="00E75444" w:rsidRPr="00A43144" w:rsidRDefault="00E75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75444" w:rsidRPr="00A43144" w:rsidTr="00277444">
        <w:tc>
          <w:tcPr>
            <w:tcW w:w="964" w:type="dxa"/>
          </w:tcPr>
          <w:p w:rsidR="00E75444" w:rsidRDefault="00E75444" w:rsidP="00D62A6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  <w:r w:rsidRPr="00B2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в течение года.</w:t>
            </w:r>
          </w:p>
        </w:tc>
        <w:tc>
          <w:tcPr>
            <w:tcW w:w="1565" w:type="dxa"/>
          </w:tcPr>
          <w:p w:rsidR="00E75444" w:rsidRPr="00A43144" w:rsidRDefault="00E75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75444" w:rsidRPr="00A43144" w:rsidTr="00277444">
        <w:trPr>
          <w:trHeight w:val="70"/>
        </w:trPr>
        <w:tc>
          <w:tcPr>
            <w:tcW w:w="964" w:type="dxa"/>
          </w:tcPr>
          <w:p w:rsidR="00E75444" w:rsidRDefault="00E75444" w:rsidP="00D62A6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о профилактике безнадзорности</w:t>
            </w:r>
          </w:p>
        </w:tc>
        <w:tc>
          <w:tcPr>
            <w:tcW w:w="1565" w:type="dxa"/>
          </w:tcPr>
          <w:p w:rsidR="00E75444" w:rsidRPr="00A43144" w:rsidRDefault="00E75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75444" w:rsidRPr="00A43144" w:rsidTr="00277444">
        <w:trPr>
          <w:trHeight w:val="70"/>
        </w:trPr>
        <w:tc>
          <w:tcPr>
            <w:tcW w:w="964" w:type="dxa"/>
          </w:tcPr>
          <w:p w:rsidR="00E75444" w:rsidRDefault="00E75444" w:rsidP="0027744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1" w:type="dxa"/>
          </w:tcPr>
          <w:p w:rsidR="00E75444" w:rsidRPr="00A43144" w:rsidRDefault="00E75444" w:rsidP="005F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луба «Будущий первоклассник».</w:t>
            </w:r>
          </w:p>
        </w:tc>
        <w:tc>
          <w:tcPr>
            <w:tcW w:w="1565" w:type="dxa"/>
          </w:tcPr>
          <w:p w:rsidR="00E75444" w:rsidRPr="00A43144" w:rsidRDefault="00E75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75444" w:rsidRPr="00A43144" w:rsidTr="00277444">
        <w:trPr>
          <w:trHeight w:val="70"/>
        </w:trPr>
        <w:tc>
          <w:tcPr>
            <w:tcW w:w="964" w:type="dxa"/>
          </w:tcPr>
          <w:p w:rsidR="00E75444" w:rsidRDefault="00E75444" w:rsidP="0027744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791" w:type="dxa"/>
          </w:tcPr>
          <w:p w:rsidR="00E75444" w:rsidRPr="00A43144" w:rsidRDefault="00E75444" w:rsidP="005F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бесплатного консульт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«Сотрудничество</w:t>
            </w: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5" w:type="dxa"/>
          </w:tcPr>
          <w:p w:rsidR="00E75444" w:rsidRPr="00A43144" w:rsidRDefault="00E75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75444" w:rsidRPr="00A43144" w:rsidTr="00277444">
        <w:tc>
          <w:tcPr>
            <w:tcW w:w="10320" w:type="dxa"/>
            <w:gridSpan w:val="3"/>
          </w:tcPr>
          <w:p w:rsidR="00E75444" w:rsidRPr="00A43144" w:rsidRDefault="00E75444" w:rsidP="0027744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руководство</w:t>
            </w:r>
          </w:p>
        </w:tc>
      </w:tr>
      <w:tr w:rsidR="00E75444" w:rsidRPr="00A43144" w:rsidTr="00277444">
        <w:tc>
          <w:tcPr>
            <w:tcW w:w="964" w:type="dxa"/>
          </w:tcPr>
          <w:p w:rsidR="00E75444" w:rsidRDefault="00E75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рамма мероприятий по осуществлению контроля.</w:t>
            </w:r>
          </w:p>
        </w:tc>
        <w:tc>
          <w:tcPr>
            <w:tcW w:w="1565" w:type="dxa"/>
          </w:tcPr>
          <w:p w:rsidR="00E75444" w:rsidRPr="00A43144" w:rsidRDefault="000D584F" w:rsidP="00277444">
            <w:pPr>
              <w:tabs>
                <w:tab w:val="left" w:pos="1145"/>
              </w:tabs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75444" w:rsidRPr="00A43144" w:rsidTr="00277444">
        <w:tc>
          <w:tcPr>
            <w:tcW w:w="10320" w:type="dxa"/>
            <w:gridSpan w:val="3"/>
          </w:tcPr>
          <w:p w:rsidR="00E75444" w:rsidRPr="007B47B4" w:rsidRDefault="00E75444" w:rsidP="00277444">
            <w:pPr>
              <w:tabs>
                <w:tab w:val="left" w:pos="0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47B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</w:t>
            </w:r>
            <w:proofErr w:type="spellEnd"/>
            <w:r w:rsidRPr="007B4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здоровительная и профилактическая работа</w:t>
            </w:r>
          </w:p>
        </w:tc>
      </w:tr>
      <w:tr w:rsidR="00E75444" w:rsidRPr="00A43144" w:rsidTr="00277444">
        <w:tc>
          <w:tcPr>
            <w:tcW w:w="964" w:type="dxa"/>
          </w:tcPr>
          <w:p w:rsidR="00E75444" w:rsidRPr="00B01520" w:rsidRDefault="00E75444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нижению заболев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E75444" w:rsidRPr="00A43144" w:rsidRDefault="000D584F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75444" w:rsidRPr="00A43144" w:rsidTr="00277444">
        <w:tc>
          <w:tcPr>
            <w:tcW w:w="10320" w:type="dxa"/>
            <w:gridSpan w:val="3"/>
          </w:tcPr>
          <w:p w:rsidR="00E75444" w:rsidRPr="00B01520" w:rsidRDefault="00E75444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2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бщественными и государственными организациями</w:t>
            </w:r>
          </w:p>
        </w:tc>
      </w:tr>
      <w:tr w:rsidR="00E75444" w:rsidRPr="00A43144" w:rsidTr="00277444">
        <w:tc>
          <w:tcPr>
            <w:tcW w:w="964" w:type="dxa"/>
          </w:tcPr>
          <w:p w:rsidR="00E75444" w:rsidRPr="00B01520" w:rsidRDefault="00E75444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государственными,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ми и част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.</w:t>
            </w:r>
          </w:p>
        </w:tc>
        <w:tc>
          <w:tcPr>
            <w:tcW w:w="1565" w:type="dxa"/>
          </w:tcPr>
          <w:p w:rsidR="00E75444" w:rsidRPr="00A43144" w:rsidRDefault="000D584F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</w:tr>
      <w:tr w:rsidR="00E75444" w:rsidRPr="00A43144" w:rsidTr="00277444">
        <w:trPr>
          <w:trHeight w:val="255"/>
        </w:trPr>
        <w:tc>
          <w:tcPr>
            <w:tcW w:w="964" w:type="dxa"/>
          </w:tcPr>
          <w:p w:rsidR="00E75444" w:rsidRPr="00B01520" w:rsidRDefault="00E75444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о шко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E75444" w:rsidRPr="00A43144" w:rsidRDefault="000D584F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75444" w:rsidRPr="00A43144" w:rsidTr="00277444">
        <w:trPr>
          <w:trHeight w:val="315"/>
        </w:trPr>
        <w:tc>
          <w:tcPr>
            <w:tcW w:w="10320" w:type="dxa"/>
            <w:gridSpan w:val="3"/>
          </w:tcPr>
          <w:p w:rsidR="00E75444" w:rsidRPr="00B01520" w:rsidRDefault="00E75444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</w:tr>
      <w:tr w:rsidR="00E75444" w:rsidRPr="00A43144" w:rsidTr="00277444">
        <w:trPr>
          <w:trHeight w:val="270"/>
        </w:trPr>
        <w:tc>
          <w:tcPr>
            <w:tcW w:w="964" w:type="dxa"/>
          </w:tcPr>
          <w:p w:rsidR="00E75444" w:rsidRPr="00B01520" w:rsidRDefault="00E75444" w:rsidP="00277444">
            <w:pPr>
              <w:tabs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рамма проведения инструктивных совещаний с сотрудниками.</w:t>
            </w:r>
          </w:p>
        </w:tc>
        <w:tc>
          <w:tcPr>
            <w:tcW w:w="1565" w:type="dxa"/>
          </w:tcPr>
          <w:p w:rsidR="00E75444" w:rsidRPr="00A43144" w:rsidRDefault="000D584F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75444" w:rsidRPr="00A43144" w:rsidTr="00277444">
        <w:trPr>
          <w:trHeight w:val="77"/>
        </w:trPr>
        <w:tc>
          <w:tcPr>
            <w:tcW w:w="964" w:type="dxa"/>
          </w:tcPr>
          <w:p w:rsidR="00E75444" w:rsidRPr="00B01520" w:rsidRDefault="00E75444" w:rsidP="00277444">
            <w:pPr>
              <w:tabs>
                <w:tab w:val="left" w:pos="252"/>
                <w:tab w:val="left" w:pos="748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1" w:type="dxa"/>
          </w:tcPr>
          <w:p w:rsidR="00E75444" w:rsidRPr="00A43144" w:rsidRDefault="00E75444" w:rsidP="0027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дежурств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E75444" w:rsidRPr="00A43144" w:rsidRDefault="000D584F" w:rsidP="00277444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88094B" w:rsidRDefault="0088094B" w:rsidP="009A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4B" w:rsidRDefault="0088094B" w:rsidP="009A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4B" w:rsidRPr="009A7E31" w:rsidRDefault="0088094B" w:rsidP="009A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88094B">
          <w:footerReference w:type="default" r:id="rId9"/>
          <w:type w:val="continuous"/>
          <w:pgSz w:w="11910" w:h="16840"/>
          <w:pgMar w:top="851" w:right="851" w:bottom="851" w:left="851" w:header="0" w:footer="92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299"/>
        </w:sect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96446A" w:rsidRDefault="0096446A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1F5752">
        <w:rPr>
          <w:rFonts w:ascii="Times New Roman" w:eastAsia="Calibri" w:hAnsi="Times New Roman" w:cs="Times New Roman"/>
          <w:b/>
          <w:sz w:val="144"/>
          <w:szCs w:val="144"/>
        </w:rPr>
        <w:t>Общие сведения</w:t>
      </w: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88094B" w:rsidRDefault="0088094B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96446A" w:rsidRDefault="0096446A" w:rsidP="0088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9A7E31" w:rsidRPr="009A7E31" w:rsidRDefault="00BC286B" w:rsidP="009A7E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ВИЗИТНАЯ КАРТОЧКА</w:t>
      </w:r>
    </w:p>
    <w:p w:rsidR="009A7E31" w:rsidRDefault="009A7E31" w:rsidP="009A7E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>МДОУ «Детский сад №87 комбинированного вида»</w:t>
      </w:r>
    </w:p>
    <w:p w:rsidR="005C12AB" w:rsidRPr="009A7E31" w:rsidRDefault="005C12AB" w:rsidP="009A7E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jc w:val="center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6522"/>
      </w:tblGrid>
      <w:tr w:rsidR="009A7E31" w:rsidRPr="005C12AB" w:rsidTr="005C12AB">
        <w:trPr>
          <w:trHeight w:val="593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ой</w:t>
            </w:r>
            <w:proofErr w:type="gram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и (по Уставу)</w:t>
            </w:r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школьное образовательное</w:t>
            </w:r>
          </w:p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 «Детский сад № 87 комбинированного вида»</w:t>
            </w:r>
          </w:p>
        </w:tc>
      </w:tr>
      <w:tr w:rsidR="009A7E31" w:rsidRPr="005C12AB" w:rsidTr="009A7E31">
        <w:trPr>
          <w:trHeight w:val="321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1980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A7E31" w:rsidRPr="005C12AB" w:rsidTr="009A7E31">
        <w:trPr>
          <w:trHeight w:val="321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032, г. Саранск, ул. Р. Люксембург, д.34</w:t>
            </w:r>
          </w:p>
        </w:tc>
      </w:tr>
      <w:tr w:rsidR="009A7E31" w:rsidRPr="008671C6" w:rsidTr="009A7E31">
        <w:trPr>
          <w:trHeight w:val="645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522" w:type="dxa"/>
          </w:tcPr>
          <w:p w:rsidR="009A7E31" w:rsidRPr="005C12AB" w:rsidRDefault="008671C6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9A7E31" w:rsidRPr="005C12A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dou.87@yandex.ru</w:t>
              </w:r>
            </w:hyperlink>
          </w:p>
          <w:p w:rsidR="009A7E31" w:rsidRPr="005C12AB" w:rsidRDefault="008671C6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24705" w:rsidRPr="005C12A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s87sar.87@e-mordovia.ru</w:t>
              </w:r>
            </w:hyperlink>
            <w:r w:rsidR="00524705"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E31" w:rsidRPr="005C12AB" w:rsidTr="009A7E31">
        <w:trPr>
          <w:trHeight w:val="321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522" w:type="dxa"/>
          </w:tcPr>
          <w:p w:rsidR="009A7E31" w:rsidRPr="0096446A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ds87sar.schoolrm.ru</w:t>
            </w:r>
            <w:r w:rsidR="00964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9A7E31" w:rsidRPr="005C12AB" w:rsidTr="009A7E31">
        <w:trPr>
          <w:trHeight w:val="642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8(8342)35-07-30,</w:t>
            </w:r>
          </w:p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8(8342)35-41-69</w:t>
            </w:r>
          </w:p>
        </w:tc>
      </w:tr>
      <w:tr w:rsidR="009A7E31" w:rsidRPr="005C12AB" w:rsidTr="009A7E31">
        <w:trPr>
          <w:trHeight w:val="322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Косякова</w:t>
            </w:r>
            <w:proofErr w:type="spellEnd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</w:tr>
      <w:tr w:rsidR="009A7E31" w:rsidRPr="005C12AB" w:rsidTr="009A7E31">
        <w:trPr>
          <w:trHeight w:val="321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Воеводина</w:t>
            </w:r>
            <w:proofErr w:type="spellEnd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proofErr w:type="spellEnd"/>
          </w:p>
        </w:tc>
      </w:tr>
      <w:tr w:rsidR="009A7E31" w:rsidRPr="005C12AB" w:rsidTr="009A7E31">
        <w:trPr>
          <w:trHeight w:val="321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с 7.00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 xml:space="preserve"> 19.00 </w:t>
            </w:r>
            <w:proofErr w:type="spellStart"/>
            <w:r w:rsidRPr="005C12A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A7E31" w:rsidRPr="005C12AB" w:rsidTr="009A7E31">
        <w:trPr>
          <w:trHeight w:val="645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мирование основ финансовой грамотности</w:t>
            </w:r>
          </w:p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школьников посредством проектного метода»</w:t>
            </w:r>
          </w:p>
        </w:tc>
      </w:tr>
      <w:tr w:rsidR="009A7E31" w:rsidRPr="005C12AB" w:rsidTr="009A7E31">
        <w:trPr>
          <w:trHeight w:val="966"/>
          <w:jc w:val="center"/>
        </w:trPr>
        <w:tc>
          <w:tcPr>
            <w:tcW w:w="4172" w:type="dxa"/>
          </w:tcPr>
          <w:p w:rsidR="009A7E31" w:rsidRPr="005C12AB" w:rsidRDefault="009A7E31" w:rsidP="00524705">
            <w:pPr>
              <w:widowControl/>
              <w:autoSpaceDE/>
              <w:autoSpaceDN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12AB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6522" w:type="dxa"/>
          </w:tcPr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руппы, из них:</w:t>
            </w:r>
          </w:p>
          <w:p w:rsidR="009A7E31" w:rsidRPr="005C12AB" w:rsidRDefault="009A7E31" w:rsidP="009A7E31">
            <w:pPr>
              <w:widowControl/>
              <w:autoSpaceDE/>
              <w:autoSpaceDN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руппа для детей ясельного возраста и  3 дошкольные  группы для детей от 3 до 7 лет, из них 1 группа ЧБД.</w:t>
            </w:r>
          </w:p>
        </w:tc>
      </w:tr>
    </w:tbl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5C12AB" w:rsidP="005C12AB">
      <w:pPr>
        <w:shd w:val="clear" w:color="auto" w:fill="FFFFFF" w:themeFill="background1"/>
        <w:spacing w:after="0" w:line="240" w:lineRule="auto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E31" w:rsidRPr="009A7E31">
        <w:rPr>
          <w:rFonts w:ascii="Times New Roman" w:hAnsi="Times New Roman" w:cs="Times New Roman"/>
          <w:sz w:val="28"/>
          <w:szCs w:val="28"/>
        </w:rPr>
        <w:t>МДОУ «Детский сад №87 комбинированного вида» обеспечивает воспитание, развитие, образование и оздоровление детей.</w:t>
      </w:r>
    </w:p>
    <w:p w:rsidR="009A7E31" w:rsidRPr="009A7E31" w:rsidRDefault="005C12AB" w:rsidP="005C12AB">
      <w:pPr>
        <w:shd w:val="clear" w:color="auto" w:fill="FFFFFF" w:themeFill="background1"/>
        <w:spacing w:after="0" w:line="240" w:lineRule="auto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Дошкольная организация работает по режиму пятидневной недели. </w:t>
      </w:r>
      <w:r>
        <w:rPr>
          <w:rFonts w:ascii="Times New Roman" w:hAnsi="Times New Roman" w:cs="Times New Roman"/>
          <w:sz w:val="28"/>
          <w:szCs w:val="28"/>
        </w:rPr>
        <w:tab/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Продолжительность работы с 7.00 до 19.00. При приеме в детский сад заключается договор между МДОУ и родителями ребенка. Образовательная деятельность с детьми проводятся в наиболее оптимальное время – с 9.00 до 11.00 и с 16.00 до </w:t>
      </w:r>
      <w:r w:rsidR="00287974">
        <w:rPr>
          <w:rFonts w:ascii="Times New Roman" w:hAnsi="Times New Roman" w:cs="Times New Roman"/>
          <w:sz w:val="28"/>
          <w:szCs w:val="28"/>
        </w:rPr>
        <w:t>16.30</w:t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 с учетом санитарно-гигиенических требований к максимальной нагрузке, в соответствии с ФГОС.</w:t>
      </w:r>
    </w:p>
    <w:p w:rsidR="009A7E31" w:rsidRPr="009A7E31" w:rsidRDefault="005C12AB" w:rsidP="005C12AB">
      <w:pPr>
        <w:shd w:val="clear" w:color="auto" w:fill="FFFFFF" w:themeFill="background1"/>
        <w:spacing w:after="0" w:line="240" w:lineRule="auto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E31" w:rsidRPr="009A7E31">
        <w:rPr>
          <w:rFonts w:ascii="Times New Roman" w:hAnsi="Times New Roman" w:cs="Times New Roman"/>
          <w:sz w:val="28"/>
          <w:szCs w:val="28"/>
        </w:rPr>
        <w:t>В МДОУ реализуется принцип развивающего обучения и осуществляется личностно-ориентированный подход в обучении, с целью развития способностей  детей, совершенствования физического и психического здоровья.</w:t>
      </w:r>
    </w:p>
    <w:p w:rsidR="009A7E31" w:rsidRPr="009A7E31" w:rsidRDefault="005C12AB" w:rsidP="005C12A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E31" w:rsidRPr="009A7E31">
        <w:rPr>
          <w:rFonts w:ascii="Times New Roman" w:hAnsi="Times New Roman" w:cs="Times New Roman"/>
          <w:sz w:val="28"/>
          <w:szCs w:val="28"/>
        </w:rPr>
        <w:t>Также большое внимание уделяется подготовке педагогических кадров: воспитатели систематически повышают квалификацию, занимаются самообразованием.</w:t>
      </w:r>
    </w:p>
    <w:p w:rsidR="009A7E31" w:rsidRPr="009A7E31" w:rsidRDefault="005C12AB" w:rsidP="005C12A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7E31" w:rsidRPr="009A7E31">
        <w:rPr>
          <w:rFonts w:ascii="Times New Roman" w:hAnsi="Times New Roman" w:cs="Times New Roman"/>
          <w:sz w:val="28"/>
          <w:szCs w:val="28"/>
        </w:rPr>
        <w:t>Для реализации образовательного и оздоровительного процессов в детском саду созданы следующие условия:</w:t>
      </w:r>
      <w:proofErr w:type="gramEnd"/>
    </w:p>
    <w:p w:rsidR="009A7E31" w:rsidRPr="009A7E31" w:rsidRDefault="009A7E31" w:rsidP="0006702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 xml:space="preserve">организована группа ЧБД для детей </w:t>
      </w:r>
      <w:r w:rsidR="00287974">
        <w:rPr>
          <w:rFonts w:ascii="Times New Roman" w:hAnsi="Times New Roman" w:cs="Times New Roman"/>
          <w:sz w:val="28"/>
          <w:szCs w:val="28"/>
        </w:rPr>
        <w:t>4-5</w:t>
      </w:r>
      <w:r w:rsidRPr="009A7E31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9A7E31" w:rsidRPr="009A7E31" w:rsidRDefault="009A7E31" w:rsidP="0006702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функционируют медицинский и физиотерапевтический кабинеты,</w:t>
      </w:r>
    </w:p>
    <w:p w:rsidR="009A7E31" w:rsidRPr="009A7E31" w:rsidRDefault="009A7E31" w:rsidP="0006702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имеются: сенсорная комната, комната ПДД, мини-музей,</w:t>
      </w:r>
      <w:r w:rsidR="00287974">
        <w:rPr>
          <w:rFonts w:ascii="Times New Roman" w:hAnsi="Times New Roman" w:cs="Times New Roman"/>
          <w:sz w:val="28"/>
          <w:szCs w:val="28"/>
        </w:rPr>
        <w:t xml:space="preserve"> компьютерный класс,</w:t>
      </w:r>
    </w:p>
    <w:p w:rsidR="009A7E31" w:rsidRPr="009A7E31" w:rsidRDefault="009A7E31" w:rsidP="0006702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имеются музыкальный и физкультурный залы, тренажерная комната, комната дополнительного образования,</w:t>
      </w:r>
    </w:p>
    <w:p w:rsidR="009A7E31" w:rsidRPr="009A7E31" w:rsidRDefault="009A7E31" w:rsidP="0006702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в группах организованы разнообразные развивающие и познавательные центры и уголки,</w:t>
      </w:r>
    </w:p>
    <w:p w:rsidR="0088094B" w:rsidRPr="00287974" w:rsidRDefault="009A7E31" w:rsidP="00067029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организовано дополнительное образование.</w:t>
      </w:r>
    </w:p>
    <w:p w:rsidR="009A7E31" w:rsidRPr="009A7E31" w:rsidRDefault="0088094B" w:rsidP="00524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C28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ПРИОРИТЕТНОЕ НАПРАВЛЕНИЕ РАБОТЫ КОЛЛЕКТИВА МДОУ:</w:t>
      </w:r>
    </w:p>
    <w:p w:rsidR="009A7E31" w:rsidRPr="009A7E31" w:rsidRDefault="009A7E31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>«Физическое развитие и оздоровление детей дошкольного возраста».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 xml:space="preserve">МДОУ организует работу по приоритетному направлению физического развития детей </w:t>
      </w:r>
      <w:proofErr w:type="gramStart"/>
      <w:r w:rsidRPr="009A7E3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A7E31">
        <w:rPr>
          <w:rFonts w:ascii="Times New Roman" w:hAnsi="Times New Roman" w:cs="Times New Roman"/>
          <w:sz w:val="28"/>
          <w:szCs w:val="28"/>
        </w:rPr>
        <w:t>:</w:t>
      </w:r>
    </w:p>
    <w:p w:rsidR="009A7E31" w:rsidRPr="009A7E31" w:rsidRDefault="009A7E31" w:rsidP="00067029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 xml:space="preserve">внедрение в </w:t>
      </w:r>
      <w:proofErr w:type="spellStart"/>
      <w:r w:rsidRPr="009A7E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A7E31">
        <w:rPr>
          <w:rFonts w:ascii="Times New Roman" w:hAnsi="Times New Roman" w:cs="Times New Roman"/>
          <w:sz w:val="28"/>
          <w:szCs w:val="28"/>
        </w:rPr>
        <w:t>-образовательный процесс инновационных технологий, обеспечивающих укрепление здоровья и высокий уровень физического развития детей;</w:t>
      </w:r>
    </w:p>
    <w:p w:rsidR="009A7E31" w:rsidRPr="009A7E31" w:rsidRDefault="009A7E31" w:rsidP="00067029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реализацию образовательной области «Физическая культура»;</w:t>
      </w:r>
    </w:p>
    <w:p w:rsidR="009A7E31" w:rsidRPr="009A7E31" w:rsidRDefault="009A7E31" w:rsidP="00067029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включение оздоровительных мероприятий в различные режимные моменты;</w:t>
      </w:r>
    </w:p>
    <w:p w:rsidR="009A7E31" w:rsidRPr="009A7E31" w:rsidRDefault="009A7E31" w:rsidP="00067029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обеспечение оптимального двигательного режима;</w:t>
      </w:r>
    </w:p>
    <w:p w:rsidR="009A7E31" w:rsidRPr="009A7E31" w:rsidRDefault="009A7E31" w:rsidP="00067029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организацию работы дополнительного образования по физическому развитию и оздоровлению детей.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88094B" w:rsidP="00524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C28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ИННОВАЦИОННОЕ НАПРАВЛЕНИЕ РАБОТЫ ПЕДАГОГИЧЕСКОГО КОЛЛЕКТИВА МДОУ:</w:t>
      </w:r>
    </w:p>
    <w:p w:rsidR="005C12AB" w:rsidRDefault="009A7E31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«Формирование основ финансовой грамотности у дошкольников </w:t>
      </w:r>
    </w:p>
    <w:p w:rsidR="009A7E31" w:rsidRPr="009A7E31" w:rsidRDefault="009A7E31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>посредством проектного метода».</w:t>
      </w:r>
    </w:p>
    <w:p w:rsidR="009A7E31" w:rsidRPr="009A7E31" w:rsidRDefault="009A7E31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88094B" w:rsidP="00524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28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ОСНОВНЫЕ ЗАДАЧИ РАБОТЫ</w:t>
      </w:r>
    </w:p>
    <w:p w:rsidR="009A7E31" w:rsidRPr="009A7E31" w:rsidRDefault="009A7E31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>ПЕДАГОГИЧЕСКОГО КОЛЛЕКТИВА МДОУ</w:t>
      </w:r>
    </w:p>
    <w:p w:rsidR="009A7E31" w:rsidRPr="009A7E31" w:rsidRDefault="009A7E31" w:rsidP="00524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E31">
        <w:rPr>
          <w:rFonts w:ascii="Times New Roman" w:hAnsi="Times New Roman" w:cs="Times New Roman"/>
          <w:b/>
          <w:bCs/>
          <w:sz w:val="28"/>
          <w:szCs w:val="28"/>
        </w:rPr>
        <w:t>на 2023-2024 учебный год:</w:t>
      </w:r>
    </w:p>
    <w:p w:rsidR="009A7E31" w:rsidRPr="009A7E31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E31" w:rsidRPr="009A7E31">
        <w:rPr>
          <w:rFonts w:ascii="Times New Roman" w:hAnsi="Times New Roman" w:cs="Times New Roman"/>
          <w:b/>
          <w:sz w:val="28"/>
          <w:szCs w:val="28"/>
        </w:rPr>
        <w:t>Цель:</w:t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 построение работы МДОУ в соответствии с ФОП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085A51" w:rsidRPr="00085A51" w:rsidRDefault="00085A51" w:rsidP="00067029">
      <w:pPr>
        <w:pStyle w:val="a5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085A51">
        <w:rPr>
          <w:color w:val="1A1A1A"/>
          <w:sz w:val="28"/>
          <w:szCs w:val="28"/>
          <w:lang w:eastAsia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; через использование активных форм методической работы: обучающие семинары, открытые просмотры, мастер-классы, консультации.</w:t>
      </w:r>
    </w:p>
    <w:p w:rsidR="00085A51" w:rsidRPr="00085A51" w:rsidRDefault="00085A51" w:rsidP="00067029">
      <w:pPr>
        <w:pStyle w:val="a5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085A51">
        <w:rPr>
          <w:color w:val="1A1A1A"/>
          <w:sz w:val="28"/>
          <w:szCs w:val="28"/>
          <w:lang w:eastAsia="ru-RU"/>
        </w:rPr>
        <w:t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.</w:t>
      </w:r>
    </w:p>
    <w:p w:rsidR="00085A51" w:rsidRPr="0021006F" w:rsidRDefault="00085A51" w:rsidP="00067029">
      <w:pPr>
        <w:pStyle w:val="a5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21006F">
        <w:rPr>
          <w:color w:val="1A1A1A"/>
          <w:sz w:val="28"/>
          <w:szCs w:val="28"/>
          <w:lang w:eastAsia="ru-RU"/>
        </w:rPr>
        <w:t>Совершенствовать работу педагогов в вопросах речевого развития дошкольников,</w:t>
      </w:r>
      <w:r w:rsidR="0021006F">
        <w:rPr>
          <w:color w:val="1A1A1A"/>
          <w:sz w:val="28"/>
          <w:szCs w:val="28"/>
          <w:lang w:eastAsia="ru-RU"/>
        </w:rPr>
        <w:t xml:space="preserve"> </w:t>
      </w:r>
      <w:r w:rsidRPr="0021006F">
        <w:rPr>
          <w:color w:val="1A1A1A"/>
          <w:sz w:val="28"/>
          <w:szCs w:val="28"/>
          <w:lang w:eastAsia="ru-RU"/>
        </w:rPr>
        <w:t>используя инновационные технологии.</w:t>
      </w:r>
    </w:p>
    <w:p w:rsidR="00085A51" w:rsidRPr="00085A51" w:rsidRDefault="00287974" w:rsidP="00067029">
      <w:pPr>
        <w:pStyle w:val="a5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Развивать</w:t>
      </w:r>
      <w:r w:rsidR="00085A51" w:rsidRPr="00085A51">
        <w:rPr>
          <w:color w:val="1A1A1A"/>
          <w:sz w:val="28"/>
          <w:szCs w:val="28"/>
          <w:lang w:eastAsia="ru-RU"/>
        </w:rPr>
        <w:t xml:space="preserve"> основ</w:t>
      </w:r>
      <w:r>
        <w:rPr>
          <w:color w:val="1A1A1A"/>
          <w:sz w:val="28"/>
          <w:szCs w:val="28"/>
          <w:lang w:eastAsia="ru-RU"/>
        </w:rPr>
        <w:t>ы</w:t>
      </w:r>
      <w:r w:rsidR="00085A51" w:rsidRPr="00085A51">
        <w:rPr>
          <w:color w:val="1A1A1A"/>
          <w:sz w:val="28"/>
          <w:szCs w:val="28"/>
          <w:lang w:eastAsia="ru-RU"/>
        </w:rPr>
        <w:t xml:space="preserve"> финансовой грамотности дошкольников посредством разнообразных видов деятельности.</w:t>
      </w:r>
    </w:p>
    <w:p w:rsidR="00085A51" w:rsidRDefault="00085A51" w:rsidP="00067029">
      <w:pPr>
        <w:pStyle w:val="a5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085A51">
        <w:rPr>
          <w:color w:val="1A1A1A"/>
          <w:sz w:val="28"/>
          <w:szCs w:val="28"/>
          <w:lang w:eastAsia="ru-RU"/>
        </w:rPr>
        <w:t>Совершенствовать систему взаимодействия педагогов и родителей по приобщению</w:t>
      </w:r>
      <w:r w:rsidR="0021006F">
        <w:rPr>
          <w:color w:val="1A1A1A"/>
          <w:sz w:val="28"/>
          <w:szCs w:val="28"/>
          <w:lang w:eastAsia="ru-RU"/>
        </w:rPr>
        <w:t xml:space="preserve"> </w:t>
      </w:r>
      <w:r w:rsidRPr="0021006F">
        <w:rPr>
          <w:color w:val="1A1A1A"/>
          <w:sz w:val="28"/>
          <w:szCs w:val="28"/>
          <w:lang w:eastAsia="ru-RU"/>
        </w:rPr>
        <w:t>дошкольников к здоровому образу жизни, сохранению и укреплению здоровья</w:t>
      </w:r>
      <w:r w:rsidR="0021006F">
        <w:rPr>
          <w:color w:val="1A1A1A"/>
          <w:sz w:val="28"/>
          <w:szCs w:val="28"/>
          <w:lang w:eastAsia="ru-RU"/>
        </w:rPr>
        <w:t xml:space="preserve"> </w:t>
      </w:r>
      <w:r w:rsidRPr="0021006F">
        <w:rPr>
          <w:color w:val="1A1A1A"/>
          <w:sz w:val="28"/>
          <w:szCs w:val="28"/>
          <w:lang w:eastAsia="ru-RU"/>
        </w:rPr>
        <w:t>детей, обеспечению физической и психической безопасности, формированию основ</w:t>
      </w:r>
      <w:r w:rsidR="0021006F">
        <w:rPr>
          <w:color w:val="1A1A1A"/>
          <w:sz w:val="28"/>
          <w:szCs w:val="28"/>
          <w:lang w:eastAsia="ru-RU"/>
        </w:rPr>
        <w:t xml:space="preserve"> </w:t>
      </w:r>
      <w:r w:rsidRPr="0021006F">
        <w:rPr>
          <w:color w:val="1A1A1A"/>
          <w:sz w:val="28"/>
          <w:szCs w:val="28"/>
          <w:lang w:eastAsia="ru-RU"/>
        </w:rPr>
        <w:t>безопасной жизнедеятельности.</w:t>
      </w:r>
    </w:p>
    <w:p w:rsidR="0021006F" w:rsidRDefault="0021006F" w:rsidP="0021006F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</w:p>
    <w:p w:rsidR="0088094B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8094B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8094B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8094B" w:rsidRPr="00A43144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43144">
        <w:rPr>
          <w:rFonts w:ascii="Times New Roman" w:hAnsi="Times New Roman" w:cs="Times New Roman"/>
          <w:b/>
          <w:sz w:val="144"/>
          <w:szCs w:val="144"/>
        </w:rPr>
        <w:t xml:space="preserve">Работа </w:t>
      </w:r>
    </w:p>
    <w:p w:rsidR="0088094B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43144">
        <w:rPr>
          <w:rFonts w:ascii="Times New Roman" w:hAnsi="Times New Roman" w:cs="Times New Roman"/>
          <w:b/>
          <w:sz w:val="144"/>
          <w:szCs w:val="144"/>
        </w:rPr>
        <w:t>с кадрами</w:t>
      </w:r>
    </w:p>
    <w:p w:rsidR="0088094B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8094B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8094B" w:rsidRDefault="0088094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77444" w:rsidRDefault="008E38EB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  <w:sectPr w:rsidR="00277444" w:rsidSect="0088094B">
          <w:footerReference w:type="default" r:id="rId12"/>
          <w:type w:val="continuous"/>
          <w:pgSz w:w="11910" w:h="16840"/>
          <w:pgMar w:top="851" w:right="851" w:bottom="851" w:left="851" w:header="0" w:footer="0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299"/>
        </w:sect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5A172E" w:rsidRDefault="005A172E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8EB" w:rsidRDefault="008E38EB" w:rsidP="008E38EB">
      <w:pPr>
        <w:spacing w:after="0" w:line="240" w:lineRule="auto"/>
        <w:jc w:val="center"/>
        <w:rPr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48BF7" wp14:editId="3DDA5BE5">
                <wp:simplePos x="0" y="0"/>
                <wp:positionH relativeFrom="column">
                  <wp:posOffset>2280920</wp:posOffset>
                </wp:positionH>
                <wp:positionV relativeFrom="paragraph">
                  <wp:posOffset>3810</wp:posOffset>
                </wp:positionV>
                <wp:extent cx="4343400" cy="533400"/>
                <wp:effectExtent l="0" t="0" r="19050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8E3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8E3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СХЕМА РАБОТЫ С КА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left:0;text-align:left;margin-left:179.6pt;margin-top:.3pt;width:342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" fillcolor="white [3201]" strokeweight=".5pt">
                <v:path arrowok="t"/>
                <v:textbox>
                  <w:txbxContent>
                    <w:p w:rsidR="008671C6" w:rsidRDefault="008671C6" w:rsidP="008E38E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8E3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СХЕМА РАБОТЫ С КАД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5A172E" w:rsidRDefault="005A172E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72E" w:rsidRDefault="005A172E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72E" w:rsidRPr="002379AA" w:rsidRDefault="005A172E" w:rsidP="005A1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3193BC4" wp14:editId="3A16A053">
                <wp:simplePos x="0" y="0"/>
                <wp:positionH relativeFrom="column">
                  <wp:posOffset>4279264</wp:posOffset>
                </wp:positionH>
                <wp:positionV relativeFrom="paragraph">
                  <wp:posOffset>11430</wp:posOffset>
                </wp:positionV>
                <wp:extent cx="0" cy="469265"/>
                <wp:effectExtent l="95250" t="0" r="57150" b="6413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36.95pt;margin-top:.9pt;width:0;height:36.9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6CFE" wp14:editId="648F01C5">
                <wp:simplePos x="0" y="0"/>
                <wp:positionH relativeFrom="column">
                  <wp:posOffset>6641465</wp:posOffset>
                </wp:positionH>
                <wp:positionV relativeFrom="paragraph">
                  <wp:posOffset>11430</wp:posOffset>
                </wp:positionV>
                <wp:extent cx="495300" cy="476250"/>
                <wp:effectExtent l="0" t="0" r="7620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22.95pt;margin-top:.9pt;width:39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3D6EE" wp14:editId="0E9945AD">
                <wp:simplePos x="0" y="0"/>
                <wp:positionH relativeFrom="column">
                  <wp:posOffset>1717040</wp:posOffset>
                </wp:positionH>
                <wp:positionV relativeFrom="paragraph">
                  <wp:posOffset>11430</wp:posOffset>
                </wp:positionV>
                <wp:extent cx="580390" cy="466725"/>
                <wp:effectExtent l="38100" t="0" r="29210" b="476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039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35.2pt;margin-top:.9pt;width:45.7pt;height:3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5A172E" w:rsidRPr="002379AA" w:rsidRDefault="005A172E" w:rsidP="005A1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C2931" wp14:editId="1A252E05">
                <wp:simplePos x="0" y="0"/>
                <wp:positionH relativeFrom="column">
                  <wp:posOffset>6365240</wp:posOffset>
                </wp:positionH>
                <wp:positionV relativeFrom="paragraph">
                  <wp:posOffset>135255</wp:posOffset>
                </wp:positionV>
                <wp:extent cx="1476375" cy="638175"/>
                <wp:effectExtent l="0" t="0" r="28575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нке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margin-left:501.2pt;margin-top:10.65pt;width:116.2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нке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33AFA" wp14:editId="3CDA5566">
                <wp:simplePos x="0" y="0"/>
                <wp:positionH relativeFrom="column">
                  <wp:posOffset>3462020</wp:posOffset>
                </wp:positionH>
                <wp:positionV relativeFrom="paragraph">
                  <wp:posOffset>123190</wp:posOffset>
                </wp:positionV>
                <wp:extent cx="1685925" cy="695325"/>
                <wp:effectExtent l="0" t="0" r="28575" b="285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ческие со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margin-left:272.6pt;margin-top:9.7pt;width:132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ческие сове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AF5F6" wp14:editId="028A91EC">
                <wp:simplePos x="0" y="0"/>
                <wp:positionH relativeFrom="column">
                  <wp:posOffset>752475</wp:posOffset>
                </wp:positionH>
                <wp:positionV relativeFrom="paragraph">
                  <wp:posOffset>123190</wp:posOffset>
                </wp:positionV>
                <wp:extent cx="1581150" cy="688340"/>
                <wp:effectExtent l="0" t="0" r="19050" b="1651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margin-left:59.25pt;margin-top:9.7pt;width:124.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ические объеди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90CBD04" wp14:editId="18BBF15D">
                <wp:simplePos x="0" y="0"/>
                <wp:positionH relativeFrom="column">
                  <wp:posOffset>4280534</wp:posOffset>
                </wp:positionH>
                <wp:positionV relativeFrom="paragraph">
                  <wp:posOffset>3455035</wp:posOffset>
                </wp:positionV>
                <wp:extent cx="0" cy="368935"/>
                <wp:effectExtent l="95250" t="0" r="95250" b="501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37.05pt;margin-top:272.05pt;width:0;height:29.0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D273C05" wp14:editId="653697B5">
                <wp:simplePos x="0" y="0"/>
                <wp:positionH relativeFrom="column">
                  <wp:posOffset>4280534</wp:posOffset>
                </wp:positionH>
                <wp:positionV relativeFrom="paragraph">
                  <wp:posOffset>2483485</wp:posOffset>
                </wp:positionV>
                <wp:extent cx="0" cy="333375"/>
                <wp:effectExtent l="95250" t="0" r="76200" b="6667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37.05pt;margin-top:195.55pt;width:0;height:26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A66D963" wp14:editId="56AE949D">
                <wp:simplePos x="0" y="0"/>
                <wp:positionH relativeFrom="column">
                  <wp:posOffset>4280534</wp:posOffset>
                </wp:positionH>
                <wp:positionV relativeFrom="paragraph">
                  <wp:posOffset>1473835</wp:posOffset>
                </wp:positionV>
                <wp:extent cx="0" cy="400050"/>
                <wp:effectExtent l="95250" t="0" r="11430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37.05pt;margin-top:116.05pt;width:0;height:31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2882960" wp14:editId="3CA7EF4A">
                <wp:simplePos x="0" y="0"/>
                <wp:positionH relativeFrom="column">
                  <wp:posOffset>4280534</wp:posOffset>
                </wp:positionH>
                <wp:positionV relativeFrom="paragraph">
                  <wp:posOffset>443230</wp:posOffset>
                </wp:positionV>
                <wp:extent cx="0" cy="419100"/>
                <wp:effectExtent l="95250" t="0" r="57150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37.05pt;margin-top:34.9pt;width:0;height:33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2379AA">
        <w:rPr>
          <w:rFonts w:ascii="Times New Roman" w:hAnsi="Times New Roman" w:cs="Times New Roman"/>
          <w:sz w:val="28"/>
          <w:szCs w:val="28"/>
        </w:rPr>
        <w:tab/>
      </w:r>
    </w:p>
    <w:p w:rsidR="005A172E" w:rsidRPr="002379AA" w:rsidRDefault="005A172E" w:rsidP="005A1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193B232" wp14:editId="6A27D724">
                <wp:simplePos x="0" y="0"/>
                <wp:positionH relativeFrom="column">
                  <wp:posOffset>7138034</wp:posOffset>
                </wp:positionH>
                <wp:positionV relativeFrom="paragraph">
                  <wp:posOffset>33655</wp:posOffset>
                </wp:positionV>
                <wp:extent cx="0" cy="466725"/>
                <wp:effectExtent l="95250" t="0" r="57150" b="666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562.05pt;margin-top:2.65pt;width:0;height:36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5757C03" wp14:editId="57234333">
                <wp:simplePos x="0" y="0"/>
                <wp:positionH relativeFrom="column">
                  <wp:posOffset>1489709</wp:posOffset>
                </wp:positionH>
                <wp:positionV relativeFrom="paragraph">
                  <wp:posOffset>33655</wp:posOffset>
                </wp:positionV>
                <wp:extent cx="0" cy="419100"/>
                <wp:effectExtent l="95250" t="0" r="57150" b="571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17.3pt;margin-top:2.65pt;width:0;height:33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5A172E" w:rsidRPr="002379AA" w:rsidRDefault="005A172E" w:rsidP="005A1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D5D9A2" wp14:editId="6D0B2172">
                <wp:simplePos x="0" y="0"/>
                <wp:positionH relativeFrom="column">
                  <wp:posOffset>6365240</wp:posOffset>
                </wp:positionH>
                <wp:positionV relativeFrom="paragraph">
                  <wp:posOffset>134620</wp:posOffset>
                </wp:positionV>
                <wp:extent cx="1476375" cy="619125"/>
                <wp:effectExtent l="0" t="0" r="28575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margin-left:501.2pt;margin-top:10.6pt;width:116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с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F0D85" wp14:editId="5F8691F0">
                <wp:simplePos x="0" y="0"/>
                <wp:positionH relativeFrom="column">
                  <wp:posOffset>3441065</wp:posOffset>
                </wp:positionH>
                <wp:positionV relativeFrom="paragraph">
                  <wp:posOffset>144145</wp:posOffset>
                </wp:positionV>
                <wp:extent cx="1702435" cy="654685"/>
                <wp:effectExtent l="0" t="0" r="12065" b="1206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крытые просмо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270.95pt;margin-top:11.35pt;width:134.05pt;height: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" fillcolor="white [3201]" strokeweight=".5pt">
                <v:path arrowok="t"/>
                <v:textbox>
                  <w:txbxContent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крытые просмот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9903C" wp14:editId="463F24CA">
                <wp:simplePos x="0" y="0"/>
                <wp:positionH relativeFrom="column">
                  <wp:posOffset>755015</wp:posOffset>
                </wp:positionH>
                <wp:positionV relativeFrom="paragraph">
                  <wp:posOffset>86995</wp:posOffset>
                </wp:positionV>
                <wp:extent cx="1581150" cy="826135"/>
                <wp:effectExtent l="0" t="0" r="19050" b="1206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Pr="002379AA" w:rsidRDefault="008671C6" w:rsidP="005A17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рсы повышения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margin-left:59.45pt;margin-top:6.85pt;width:124.5pt;height:6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" fillcolor="white [3201]" strokeweight=".5pt">
                <v:path arrowok="t"/>
                <v:textbox>
                  <w:txbxContent>
                    <w:p w:rsidR="008671C6" w:rsidRPr="002379AA" w:rsidRDefault="008671C6" w:rsidP="005A172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рсы повышения квал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2379AA">
        <w:rPr>
          <w:rFonts w:ascii="Times New Roman" w:hAnsi="Times New Roman" w:cs="Times New Roman"/>
          <w:sz w:val="28"/>
          <w:szCs w:val="28"/>
        </w:rPr>
        <w:tab/>
      </w: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F732ECC" wp14:editId="00D74B03">
                <wp:simplePos x="0" y="0"/>
                <wp:positionH relativeFrom="column">
                  <wp:posOffset>7138034</wp:posOffset>
                </wp:positionH>
                <wp:positionV relativeFrom="paragraph">
                  <wp:posOffset>27940</wp:posOffset>
                </wp:positionV>
                <wp:extent cx="0" cy="407035"/>
                <wp:effectExtent l="95250" t="0" r="114300" b="5016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62.05pt;margin-top:2.2pt;width:0;height:32.0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E657227" wp14:editId="74D9279F">
                <wp:simplePos x="0" y="0"/>
                <wp:positionH relativeFrom="column">
                  <wp:posOffset>1488439</wp:posOffset>
                </wp:positionH>
                <wp:positionV relativeFrom="paragraph">
                  <wp:posOffset>189230</wp:posOffset>
                </wp:positionV>
                <wp:extent cx="0" cy="488315"/>
                <wp:effectExtent l="95250" t="0" r="5715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17.2pt;margin-top:14.9pt;width:0;height:38.4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1E1D1" wp14:editId="13D0EDDD">
                <wp:simplePos x="0" y="0"/>
                <wp:positionH relativeFrom="column">
                  <wp:posOffset>6374765</wp:posOffset>
                </wp:positionH>
                <wp:positionV relativeFrom="paragraph">
                  <wp:posOffset>48895</wp:posOffset>
                </wp:positionV>
                <wp:extent cx="1466850" cy="619125"/>
                <wp:effectExtent l="0" t="0" r="19050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ес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margin-left:501.95pt;margin-top:3.85pt;width:115.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есед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1F014" wp14:editId="69A42354">
                <wp:simplePos x="0" y="0"/>
                <wp:positionH relativeFrom="column">
                  <wp:posOffset>3460115</wp:posOffset>
                </wp:positionH>
                <wp:positionV relativeFrom="paragraph">
                  <wp:posOffset>67945</wp:posOffset>
                </wp:positionV>
                <wp:extent cx="1683385" cy="600075"/>
                <wp:effectExtent l="0" t="0" r="12065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338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margin-left:272.45pt;margin-top:5.35pt;width:132.5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ста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C3537" wp14:editId="78C267CD">
                <wp:simplePos x="0" y="0"/>
                <wp:positionH relativeFrom="column">
                  <wp:posOffset>755015</wp:posOffset>
                </wp:positionH>
                <wp:positionV relativeFrom="paragraph">
                  <wp:posOffset>315595</wp:posOffset>
                </wp:positionV>
                <wp:extent cx="1581150" cy="6477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margin-left:59.45pt;margin-top:24.85pt;width:124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суль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52818" wp14:editId="27B00E0A">
                <wp:simplePos x="0" y="0"/>
                <wp:positionH relativeFrom="column">
                  <wp:posOffset>7138035</wp:posOffset>
                </wp:positionH>
                <wp:positionV relativeFrom="paragraph">
                  <wp:posOffset>309880</wp:posOffset>
                </wp:positionV>
                <wp:extent cx="9525" cy="333375"/>
                <wp:effectExtent l="76200" t="0" r="85725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62.05pt;margin-top:24.4pt;width: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77000" wp14:editId="263065BA">
                <wp:simplePos x="0" y="0"/>
                <wp:positionH relativeFrom="column">
                  <wp:posOffset>6286500</wp:posOffset>
                </wp:positionH>
                <wp:positionV relativeFrom="paragraph">
                  <wp:posOffset>286385</wp:posOffset>
                </wp:positionV>
                <wp:extent cx="1714500" cy="530860"/>
                <wp:effectExtent l="0" t="0" r="19050" b="2159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margin-left:495pt;margin-top:22.55pt;width:135pt;height:4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о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BB4D1D" wp14:editId="118A2263">
                <wp:simplePos x="0" y="0"/>
                <wp:positionH relativeFrom="column">
                  <wp:posOffset>3460115</wp:posOffset>
                </wp:positionH>
                <wp:positionV relativeFrom="paragraph">
                  <wp:posOffset>276860</wp:posOffset>
                </wp:positionV>
                <wp:extent cx="1683385" cy="647700"/>
                <wp:effectExtent l="0" t="0" r="1206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338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margin-left:272.45pt;margin-top:21.8pt;width:132.5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кур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B55E310" wp14:editId="28F4D85F">
                <wp:simplePos x="0" y="0"/>
                <wp:positionH relativeFrom="column">
                  <wp:posOffset>1489709</wp:posOffset>
                </wp:positionH>
                <wp:positionV relativeFrom="paragraph">
                  <wp:posOffset>241300</wp:posOffset>
                </wp:positionV>
                <wp:extent cx="0" cy="333375"/>
                <wp:effectExtent l="95250" t="0" r="76200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7.3pt;margin-top:19pt;width:0;height:26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D7C38" wp14:editId="0A3343AB">
                <wp:simplePos x="0" y="0"/>
                <wp:positionH relativeFrom="column">
                  <wp:posOffset>755015</wp:posOffset>
                </wp:positionH>
                <wp:positionV relativeFrom="paragraph">
                  <wp:posOffset>200660</wp:posOffset>
                </wp:positionV>
                <wp:extent cx="1581150" cy="6858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8" type="#_x0000_t202" style="position:absolute;margin-left:59.45pt;margin-top:15.8pt;width:124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инары</w:t>
                      </w:r>
                    </w:p>
                  </w:txbxContent>
                </v:textbox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5A172E" w:rsidRPr="002379AA" w:rsidRDefault="005A172E" w:rsidP="005A17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B7A9FF" wp14:editId="0001824B">
                <wp:simplePos x="0" y="0"/>
                <wp:positionH relativeFrom="column">
                  <wp:posOffset>3488690</wp:posOffset>
                </wp:positionH>
                <wp:positionV relativeFrom="paragraph">
                  <wp:posOffset>209550</wp:posOffset>
                </wp:positionV>
                <wp:extent cx="1654810" cy="612140"/>
                <wp:effectExtent l="0" t="0" r="21590" b="165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81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структа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margin-left:274.7pt;margin-top:16.5pt;width:130.3pt;height: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" fillcolor="white [3201]" strokeweight=".5pt">
                <v:path arrowok="t"/>
                <v:textbox>
                  <w:txbxContent>
                    <w:p w:rsidR="008671C6" w:rsidRDefault="008671C6" w:rsidP="005A172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структаж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4F02507" wp14:editId="1BC956B6">
                <wp:simplePos x="0" y="0"/>
                <wp:positionH relativeFrom="column">
                  <wp:posOffset>1489709</wp:posOffset>
                </wp:positionH>
                <wp:positionV relativeFrom="paragraph">
                  <wp:posOffset>162560</wp:posOffset>
                </wp:positionV>
                <wp:extent cx="0" cy="368935"/>
                <wp:effectExtent l="95250" t="0" r="95250" b="501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17.3pt;margin-top:12.8pt;width:0;height:29.0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04B4D" wp14:editId="0A2591E2">
                <wp:simplePos x="0" y="0"/>
                <wp:positionH relativeFrom="column">
                  <wp:posOffset>716280</wp:posOffset>
                </wp:positionH>
                <wp:positionV relativeFrom="paragraph">
                  <wp:posOffset>168910</wp:posOffset>
                </wp:positionV>
                <wp:extent cx="1581150" cy="683260"/>
                <wp:effectExtent l="0" t="0" r="19050" b="215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C6" w:rsidRPr="002379AA" w:rsidRDefault="008671C6" w:rsidP="005A1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79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инары – практик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0" type="#_x0000_t202" style="position:absolute;margin-left:56.4pt;margin-top:13.3pt;width:124.5pt;height:5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" fillcolor="white [3201]" strokeweight=".5pt">
                <v:path arrowok="t"/>
                <v:textbox>
                  <w:txbxContent>
                    <w:p w:rsidR="008671C6" w:rsidRPr="002379AA" w:rsidRDefault="008671C6" w:rsidP="005A1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79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инары – практикумы</w:t>
                      </w:r>
                    </w:p>
                  </w:txbxContent>
                </v:textbox>
              </v:shape>
            </w:pict>
          </mc:Fallback>
        </mc:AlternateContent>
      </w:r>
    </w:p>
    <w:p w:rsidR="005A172E" w:rsidRPr="002379AA" w:rsidRDefault="005A172E" w:rsidP="005A17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72E" w:rsidRPr="002379AA" w:rsidRDefault="005A172E" w:rsidP="005A17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72E" w:rsidRDefault="005A172E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8EB" w:rsidRDefault="008E38EB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444" w:rsidRDefault="005A172E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277444" w:rsidRPr="002379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277444" w:rsidRPr="0023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СОСТАВЕ ПЕДАГОГИЧЕСКИХ КАДРОВ</w:t>
      </w:r>
    </w:p>
    <w:p w:rsidR="00277444" w:rsidRDefault="00277444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ДОУ «ДЕТСКИЙ САД №87 КОМБИНИРОВАННОГО ВИДА» </w:t>
      </w:r>
    </w:p>
    <w:p w:rsidR="00277444" w:rsidRPr="002379AA" w:rsidRDefault="008E38EB" w:rsidP="00277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260"/>
        <w:gridCol w:w="1440"/>
        <w:gridCol w:w="2880"/>
        <w:gridCol w:w="900"/>
        <w:gridCol w:w="900"/>
        <w:gridCol w:w="900"/>
        <w:gridCol w:w="1080"/>
        <w:gridCol w:w="1620"/>
        <w:gridCol w:w="1080"/>
        <w:gridCol w:w="1260"/>
      </w:tblGrid>
      <w:tr w:rsidR="00277444" w:rsidRPr="002379AA" w:rsidTr="008671C6">
        <w:trPr>
          <w:trHeight w:val="360"/>
        </w:trPr>
        <w:tc>
          <w:tcPr>
            <w:tcW w:w="54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26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44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8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звание учебного заведения, год окончания, специальность по диплому</w:t>
            </w:r>
          </w:p>
        </w:tc>
        <w:tc>
          <w:tcPr>
            <w:tcW w:w="3780" w:type="dxa"/>
            <w:gridSpan w:val="4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62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К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да, где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атегория</w:t>
            </w: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)</w:t>
            </w: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ады</w:t>
            </w:r>
          </w:p>
        </w:tc>
      </w:tr>
      <w:tr w:rsidR="00277444" w:rsidRPr="002379AA" w:rsidTr="008671C6">
        <w:trPr>
          <w:trHeight w:val="195"/>
        </w:trPr>
        <w:tc>
          <w:tcPr>
            <w:tcW w:w="54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77444" w:rsidRPr="002379AA" w:rsidRDefault="00277444" w:rsidP="00867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</w:t>
            </w:r>
          </w:p>
          <w:p w:rsidR="00277444" w:rsidRPr="002379AA" w:rsidRDefault="00277444" w:rsidP="00867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вой</w:t>
            </w:r>
          </w:p>
        </w:tc>
        <w:tc>
          <w:tcPr>
            <w:tcW w:w="900" w:type="dxa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</w:t>
            </w:r>
            <w:proofErr w:type="spellEnd"/>
          </w:p>
          <w:p w:rsidR="00277444" w:rsidRPr="002379AA" w:rsidRDefault="00277444" w:rsidP="00277444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ческий</w:t>
            </w:r>
            <w:proofErr w:type="spellEnd"/>
          </w:p>
        </w:tc>
        <w:tc>
          <w:tcPr>
            <w:tcW w:w="900" w:type="dxa"/>
          </w:tcPr>
          <w:p w:rsidR="00277444" w:rsidRPr="002379AA" w:rsidRDefault="00277444" w:rsidP="00867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данном</w:t>
            </w:r>
          </w:p>
          <w:p w:rsidR="00277444" w:rsidRPr="002379AA" w:rsidRDefault="00020AC4" w:rsidP="00867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ОУ</w:t>
            </w:r>
          </w:p>
        </w:tc>
        <w:tc>
          <w:tcPr>
            <w:tcW w:w="1080" w:type="dxa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данной</w:t>
            </w:r>
          </w:p>
          <w:p w:rsidR="00277444" w:rsidRPr="002379AA" w:rsidRDefault="00277444" w:rsidP="00277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и</w:t>
            </w:r>
          </w:p>
        </w:tc>
        <w:tc>
          <w:tcPr>
            <w:tcW w:w="162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444" w:rsidRPr="002379AA" w:rsidTr="008671C6">
        <w:trPr>
          <w:trHeight w:val="195"/>
        </w:trPr>
        <w:tc>
          <w:tcPr>
            <w:tcW w:w="5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2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якова Ольга Анатольевна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85</w:t>
            </w:r>
          </w:p>
        </w:tc>
        <w:tc>
          <w:tcPr>
            <w:tcW w:w="14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</w:t>
            </w:r>
          </w:p>
        </w:tc>
        <w:tc>
          <w:tcPr>
            <w:tcW w:w="2880" w:type="dxa"/>
          </w:tcPr>
          <w:p w:rsidR="00277444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ПИ им.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вьев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дагогика и 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начального образования, 2007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начальных классов.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 МРИО по программе «Педагогика и методика дошкольного образования», 2015 г.</w:t>
            </w:r>
          </w:p>
          <w:p w:rsidR="00277444" w:rsidRPr="00277444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7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 «ПРОФЗНАН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рограмме «Менеджмент в образовании»</w:t>
            </w:r>
            <w:r w:rsidR="00020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020 г.</w:t>
            </w:r>
          </w:p>
        </w:tc>
        <w:tc>
          <w:tcPr>
            <w:tcW w:w="900" w:type="dxa"/>
            <w:vAlign w:val="center"/>
          </w:tcPr>
          <w:p w:rsidR="00277444" w:rsidRPr="00020AC4" w:rsidRDefault="00020AC4" w:rsidP="0002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00" w:type="dxa"/>
            <w:vAlign w:val="center"/>
          </w:tcPr>
          <w:p w:rsidR="00277444" w:rsidRPr="00020AC4" w:rsidRDefault="00020AC4" w:rsidP="00B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00" w:type="dxa"/>
            <w:vAlign w:val="center"/>
          </w:tcPr>
          <w:p w:rsidR="00277444" w:rsidRPr="00020AC4" w:rsidRDefault="00020AC4" w:rsidP="0002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D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0" w:type="dxa"/>
            <w:vAlign w:val="center"/>
          </w:tcPr>
          <w:p w:rsidR="00277444" w:rsidRPr="00020AC4" w:rsidRDefault="00020AC4" w:rsidP="0002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D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20" w:type="dxa"/>
            <w:vAlign w:val="center"/>
          </w:tcPr>
          <w:p w:rsidR="00277444" w:rsidRDefault="00131C6F" w:rsidP="0002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13</w:t>
            </w:r>
            <w:r w:rsidR="0086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</w:p>
          <w:p w:rsidR="008F1135" w:rsidRPr="00020AC4" w:rsidRDefault="008671C6" w:rsidP="0002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0" w:type="dxa"/>
            <w:vAlign w:val="center"/>
          </w:tcPr>
          <w:p w:rsidR="00277444" w:rsidRDefault="00131C6F" w:rsidP="00131C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3</w:t>
            </w:r>
          </w:p>
          <w:p w:rsidR="00131C6F" w:rsidRPr="00020AC4" w:rsidRDefault="00131C6F" w:rsidP="00131C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1260" w:type="dxa"/>
            <w:vAlign w:val="center"/>
          </w:tcPr>
          <w:p w:rsidR="00277444" w:rsidRPr="00020AC4" w:rsidRDefault="00020AC4" w:rsidP="0002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управления образования департамента по социальной политике администрации городского округа Саранск</w:t>
            </w:r>
          </w:p>
        </w:tc>
      </w:tr>
      <w:tr w:rsidR="00277444" w:rsidRPr="002379AA" w:rsidTr="008671C6">
        <w:trPr>
          <w:trHeight w:val="357"/>
        </w:trPr>
        <w:tc>
          <w:tcPr>
            <w:tcW w:w="5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2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одина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Евгеньевна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77</w:t>
            </w:r>
          </w:p>
        </w:tc>
        <w:tc>
          <w:tcPr>
            <w:tcW w:w="14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ПИ им.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вьев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дагогика и методика начального образования, 1998, учитель начальных классов.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ая переподготовка МГПИ «Педагог дошкольного и дополнительного образования», 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108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62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Default="008671C6" w:rsidP="002774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C6">
              <w:rPr>
                <w:rFonts w:ascii="Times New Roman" w:hAnsi="Times New Roman" w:cs="Times New Roman"/>
                <w:sz w:val="20"/>
                <w:szCs w:val="20"/>
              </w:rPr>
              <w:t>ООО «ИМПУЛЬС»</w:t>
            </w:r>
            <w:r w:rsidR="0027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444" w:rsidRPr="002379AA" w:rsidRDefault="008671C6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ind w:left="-134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77444" w:rsidRPr="00D00F5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инистерства Просвещения, 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</w:tr>
      <w:tr w:rsidR="00277444" w:rsidRPr="002379AA" w:rsidTr="008671C6">
        <w:tc>
          <w:tcPr>
            <w:tcW w:w="5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2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нов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90</w:t>
            </w:r>
          </w:p>
        </w:tc>
        <w:tc>
          <w:tcPr>
            <w:tcW w:w="1440" w:type="dxa"/>
            <w:vAlign w:val="center"/>
          </w:tcPr>
          <w:p w:rsidR="00277444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итель</w:t>
            </w:r>
            <w:proofErr w:type="gramEnd"/>
          </w:p>
        </w:tc>
        <w:tc>
          <w:tcPr>
            <w:tcW w:w="28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МГПИ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ьев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-т педагогического и художественного образования, 2013 г., учитель музыки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08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620" w:type="dxa"/>
            <w:vAlign w:val="center"/>
          </w:tcPr>
          <w:p w:rsidR="00277444" w:rsidRPr="008671C6" w:rsidRDefault="008671C6" w:rsidP="008671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ИМПУЛЬС»</w:t>
            </w:r>
            <w:r w:rsidR="00277444" w:rsidRPr="00867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444" w:rsidRPr="002379AA" w:rsidRDefault="008671C6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ind w:left="-134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7444" w:rsidRPr="002379AA" w:rsidTr="008671C6">
        <w:tc>
          <w:tcPr>
            <w:tcW w:w="5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20" w:type="dxa"/>
            <w:vAlign w:val="center"/>
          </w:tcPr>
          <w:p w:rsidR="00277444" w:rsidRPr="001B0721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а Ольга Николаевна</w:t>
            </w:r>
          </w:p>
        </w:tc>
        <w:tc>
          <w:tcPr>
            <w:tcW w:w="1260" w:type="dxa"/>
            <w:vAlign w:val="center"/>
          </w:tcPr>
          <w:p w:rsidR="00277444" w:rsidRPr="001B0721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98</w:t>
            </w:r>
          </w:p>
        </w:tc>
        <w:tc>
          <w:tcPr>
            <w:tcW w:w="1440" w:type="dxa"/>
            <w:vAlign w:val="center"/>
          </w:tcPr>
          <w:p w:rsidR="00277444" w:rsidRPr="001B0721" w:rsidRDefault="00277444" w:rsidP="00277444">
            <w:pPr>
              <w:spacing w:after="0" w:line="240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880" w:type="dxa"/>
          </w:tcPr>
          <w:p w:rsidR="00681683" w:rsidRPr="002379AA" w:rsidRDefault="00681683" w:rsidP="006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б</w:t>
            </w:r>
            <w:r w:rsidRPr="0068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ПИ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ьев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правлению подготовки «Физическая культура», 2020 г.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BD5B69" w:rsidRDefault="00BD5B69" w:rsidP="00BD5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277444" w:rsidRPr="002379AA" w:rsidRDefault="00BD5B69" w:rsidP="00BD5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8.23</w:t>
            </w:r>
          </w:p>
        </w:tc>
        <w:tc>
          <w:tcPr>
            <w:tcW w:w="1080" w:type="dxa"/>
            <w:vAlign w:val="center"/>
          </w:tcPr>
          <w:p w:rsidR="00BD5B69" w:rsidRDefault="00BD5B69" w:rsidP="00BD5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277444" w:rsidRPr="002379AA" w:rsidRDefault="00BD5B69" w:rsidP="00B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8.23</w:t>
            </w:r>
          </w:p>
        </w:tc>
        <w:tc>
          <w:tcPr>
            <w:tcW w:w="162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7444" w:rsidRPr="002379AA" w:rsidTr="008671C6">
        <w:tc>
          <w:tcPr>
            <w:tcW w:w="5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2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йкина</w:t>
            </w:r>
            <w:proofErr w:type="spellEnd"/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84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444" w:rsidRPr="002379AA" w:rsidRDefault="00277444" w:rsidP="00277444">
            <w:pPr>
              <w:spacing w:after="0" w:line="240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ГУ им. Огарева, географический 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т, географ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фессиональная переподготовка МРИО по программе «Педагогика и методика дошкольного образования», 2015 г.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,7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8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620" w:type="dxa"/>
            <w:vAlign w:val="center"/>
          </w:tcPr>
          <w:p w:rsidR="00277444" w:rsidRDefault="00277444" w:rsidP="00681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знания</w:t>
            </w:r>
            <w:proofErr w:type="spellEnd"/>
          </w:p>
          <w:p w:rsidR="00277444" w:rsidRPr="002379AA" w:rsidRDefault="00277444" w:rsidP="006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277444" w:rsidRPr="002379AA" w:rsidRDefault="00277444" w:rsidP="006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ind w:left="-134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77444" w:rsidRPr="002379AA" w:rsidTr="008671C6">
        <w:tc>
          <w:tcPr>
            <w:tcW w:w="5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62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нкин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89</w:t>
            </w:r>
          </w:p>
        </w:tc>
        <w:tc>
          <w:tcPr>
            <w:tcW w:w="144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80" w:type="dxa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У им. Огарева, ф-т психологии, 2011, психолог, преподаватель психологии, </w:t>
            </w: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 МРИО по программе «Педагогика и методика дошкольного образования», 2014 г.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00" w:type="dxa"/>
            <w:vAlign w:val="center"/>
          </w:tcPr>
          <w:p w:rsidR="00277444" w:rsidRPr="002379AA" w:rsidRDefault="00BD5B69" w:rsidP="002774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80" w:type="dxa"/>
            <w:vAlign w:val="center"/>
          </w:tcPr>
          <w:p w:rsidR="00277444" w:rsidRPr="002379AA" w:rsidRDefault="00BD5B69" w:rsidP="002774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620" w:type="dxa"/>
            <w:vAlign w:val="center"/>
          </w:tcPr>
          <w:p w:rsidR="00277444" w:rsidRPr="002379AA" w:rsidRDefault="008671C6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1C6">
              <w:rPr>
                <w:rFonts w:ascii="Times New Roman" w:hAnsi="Times New Roman" w:cs="Times New Roman"/>
                <w:sz w:val="20"/>
                <w:szCs w:val="20"/>
              </w:rPr>
              <w:t xml:space="preserve">ООО «ИМПУЛЬ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8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21</w:t>
            </w:r>
          </w:p>
        </w:tc>
        <w:tc>
          <w:tcPr>
            <w:tcW w:w="1260" w:type="dxa"/>
            <w:vAlign w:val="center"/>
          </w:tcPr>
          <w:p w:rsidR="00277444" w:rsidRPr="002379AA" w:rsidRDefault="0027744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7974" w:rsidRPr="002379AA" w:rsidTr="008671C6">
        <w:tc>
          <w:tcPr>
            <w:tcW w:w="540" w:type="dxa"/>
            <w:vAlign w:val="center"/>
          </w:tcPr>
          <w:p w:rsidR="00287974" w:rsidRPr="002379AA" w:rsidRDefault="0028797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2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ева Елена Александровна</w:t>
            </w: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80</w:t>
            </w:r>
          </w:p>
        </w:tc>
        <w:tc>
          <w:tcPr>
            <w:tcW w:w="144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80" w:type="dxa"/>
            <w:vAlign w:val="center"/>
          </w:tcPr>
          <w:p w:rsidR="00287974" w:rsidRPr="00677C9C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67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proofErr w:type="gramStart"/>
            <w:r w:rsidRPr="0067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67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ститут международных экономических связей», 2017, экономист.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У ДПО РМ "Центр непрерывного повышения профессионального мастер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 педагогических работников – «Педагог 13.ру», 2019 г.</w:t>
            </w:r>
            <w:bookmarkEnd w:id="0"/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620" w:type="dxa"/>
            <w:vAlign w:val="center"/>
          </w:tcPr>
          <w:p w:rsidR="008671C6" w:rsidRDefault="00287974" w:rsidP="0086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  <w:r w:rsidR="0086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ру</w:t>
            </w:r>
          </w:p>
          <w:p w:rsidR="00287974" w:rsidRPr="002379AA" w:rsidRDefault="00287974" w:rsidP="0086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ind w:left="-134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7974" w:rsidRPr="002379AA" w:rsidTr="008671C6">
        <w:tc>
          <w:tcPr>
            <w:tcW w:w="540" w:type="dxa"/>
            <w:vAlign w:val="center"/>
          </w:tcPr>
          <w:p w:rsidR="00287974" w:rsidRPr="002379AA" w:rsidRDefault="0028797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2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ин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78</w:t>
            </w:r>
          </w:p>
        </w:tc>
        <w:tc>
          <w:tcPr>
            <w:tcW w:w="144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о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лянский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ледж, 1998,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-т, учитель начальных классов.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 МГПИ  «Технологии  дошкольного образования»,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6 г.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8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620" w:type="dxa"/>
            <w:vAlign w:val="center"/>
          </w:tcPr>
          <w:p w:rsidR="00287974" w:rsidRDefault="008671C6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МПУЛЬС»</w:t>
            </w:r>
          </w:p>
          <w:p w:rsidR="008671C6" w:rsidRPr="002379AA" w:rsidRDefault="008671C6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к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0" w:type="dxa"/>
            <w:vAlign w:val="center"/>
          </w:tcPr>
          <w:p w:rsidR="00287974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инистерства Образования, 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287974" w:rsidRPr="002379AA" w:rsidTr="008671C6">
        <w:tc>
          <w:tcPr>
            <w:tcW w:w="540" w:type="dxa"/>
            <w:vAlign w:val="center"/>
          </w:tcPr>
          <w:p w:rsidR="00287974" w:rsidRPr="002379AA" w:rsidRDefault="0028797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2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ина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77</w:t>
            </w:r>
          </w:p>
        </w:tc>
        <w:tc>
          <w:tcPr>
            <w:tcW w:w="144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У им. Огарева исторический ф-т, 1999, социальный работник.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фессиональная переподготовка МРИО по программе «Педагогика и методика дошкольного образования», 2015 г.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108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162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8671C6" w:rsidP="009A2B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1C6">
              <w:rPr>
                <w:rFonts w:ascii="Times New Roman" w:hAnsi="Times New Roman" w:cs="Times New Roman"/>
                <w:sz w:val="20"/>
                <w:szCs w:val="20"/>
              </w:rPr>
              <w:t xml:space="preserve">ООО «ИМПУЛЬ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ind w:left="-134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. к.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974" w:rsidRPr="002379AA" w:rsidTr="008671C6">
        <w:tc>
          <w:tcPr>
            <w:tcW w:w="540" w:type="dxa"/>
            <w:vAlign w:val="center"/>
          </w:tcPr>
          <w:p w:rsidR="00287974" w:rsidRPr="002379AA" w:rsidRDefault="0028797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2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гин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4.70</w:t>
            </w:r>
          </w:p>
        </w:tc>
        <w:tc>
          <w:tcPr>
            <w:tcW w:w="144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ПИ им.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вьев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т биологии и химии, 1994, </w:t>
            </w: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химии и биологии.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 МГПИ  «Технологии  дошкольного образования»,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6 г.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,3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8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620" w:type="dxa"/>
            <w:vAlign w:val="center"/>
          </w:tcPr>
          <w:p w:rsidR="00287974" w:rsidRDefault="00287974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знания</w:t>
            </w:r>
            <w:proofErr w:type="spellEnd"/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ind w:left="-134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ая кв. к.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- </w:t>
            </w:r>
          </w:p>
        </w:tc>
      </w:tr>
      <w:tr w:rsidR="00287974" w:rsidRPr="002379AA" w:rsidTr="008671C6">
        <w:tc>
          <w:tcPr>
            <w:tcW w:w="540" w:type="dxa"/>
            <w:vAlign w:val="center"/>
          </w:tcPr>
          <w:p w:rsidR="00287974" w:rsidRPr="002379AA" w:rsidRDefault="00287974" w:rsidP="0027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. </w:t>
            </w:r>
          </w:p>
        </w:tc>
        <w:tc>
          <w:tcPr>
            <w:tcW w:w="162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Евгеньевна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86</w:t>
            </w:r>
          </w:p>
        </w:tc>
        <w:tc>
          <w:tcPr>
            <w:tcW w:w="144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МГПИ им. </w:t>
            </w:r>
            <w:proofErr w:type="spell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вьева</w:t>
            </w:r>
            <w:proofErr w:type="spell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Start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т педагогического и художественного образования, педагогика и методика начального образования 2012.</w:t>
            </w:r>
          </w:p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 МГПИ «Педагог дошкольного и дополнительного образования», 2018 г.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0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80" w:type="dxa"/>
            <w:vAlign w:val="center"/>
          </w:tcPr>
          <w:p w:rsidR="00287974" w:rsidRPr="002379AA" w:rsidRDefault="00BD5B69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620" w:type="dxa"/>
            <w:vAlign w:val="center"/>
          </w:tcPr>
          <w:p w:rsidR="00287974" w:rsidRPr="002379AA" w:rsidRDefault="008671C6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1C6">
              <w:rPr>
                <w:rFonts w:ascii="Times New Roman" w:hAnsi="Times New Roman" w:cs="Times New Roman"/>
                <w:sz w:val="20"/>
                <w:szCs w:val="20"/>
              </w:rPr>
              <w:t xml:space="preserve">ООО «ИМПУЛЬ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8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21</w:t>
            </w:r>
          </w:p>
        </w:tc>
        <w:tc>
          <w:tcPr>
            <w:tcW w:w="1260" w:type="dxa"/>
            <w:vAlign w:val="center"/>
          </w:tcPr>
          <w:p w:rsidR="00287974" w:rsidRPr="002379AA" w:rsidRDefault="00287974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77444" w:rsidRPr="00A9384C" w:rsidRDefault="00277444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44" w:rsidRPr="00A9384C" w:rsidRDefault="00277444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84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7444" w:rsidRDefault="00277444" w:rsidP="008809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  <w:sectPr w:rsidR="00277444" w:rsidSect="00277444">
          <w:pgSz w:w="16840" w:h="11910" w:orient="landscape"/>
          <w:pgMar w:top="851" w:right="851" w:bottom="851" w:left="851" w:header="0" w:footer="0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299"/>
        </w:sectPr>
      </w:pPr>
    </w:p>
    <w:p w:rsidR="009A7E31" w:rsidRDefault="008E38EB" w:rsidP="00085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C28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A51" w:rsidRPr="009A7E31">
        <w:rPr>
          <w:rFonts w:ascii="Times New Roman" w:hAnsi="Times New Roman" w:cs="Times New Roman"/>
          <w:b/>
          <w:sz w:val="28"/>
          <w:szCs w:val="28"/>
        </w:rPr>
        <w:t>ТЕМАТИКА ПРОФЕССИОНАЛЬНОГО САМООБРАЗОВАНИЯ</w:t>
      </w:r>
    </w:p>
    <w:p w:rsidR="005C12AB" w:rsidRDefault="005C12AB" w:rsidP="00085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2285"/>
        <w:gridCol w:w="2160"/>
        <w:gridCol w:w="5455"/>
      </w:tblGrid>
      <w:tr w:rsidR="00A368A8" w:rsidTr="00A368A8">
        <w:tc>
          <w:tcPr>
            <w:tcW w:w="720" w:type="dxa"/>
          </w:tcPr>
          <w:p w:rsidR="00A368A8" w:rsidRPr="00A368A8" w:rsidRDefault="00A368A8" w:rsidP="00A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368A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45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еводина Н.Е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Использование проектного метода в экономическом воспитании дошкольников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ПДД – основа безопасности дошкольника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младшего возраста посредством пальчиковых игр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дошкольного возраста через различные виды музыкальной деятельности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</w:tcPr>
          <w:p w:rsidR="00A368A8" w:rsidRPr="00746D97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О.Н.</w:t>
            </w:r>
          </w:p>
        </w:tc>
        <w:tc>
          <w:tcPr>
            <w:tcW w:w="216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A368A8" w:rsidRPr="00746D97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368A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занятиях физической культуры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оскалева Е.А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етей дошкольного возраста через ознакомление с родным краем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ел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вуковой культуры речи детей старшего дошкольного возраста </w:t>
            </w:r>
          </w:p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при обучении грамоте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</w:tcPr>
          <w:p w:rsidR="00A368A8" w:rsidRPr="00736C26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60" w:type="dxa"/>
          </w:tcPr>
          <w:p w:rsidR="00A368A8" w:rsidRPr="00736C26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Ранняя профориентация детей дошкольного возраста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амарина Т.В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Мордовские культурные традиции в нравственно-патриотическом воспитании дошкольников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иняг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60" w:type="dxa"/>
          </w:tcPr>
          <w:p w:rsidR="00A368A8" w:rsidRPr="009A7E31" w:rsidRDefault="00A368A8" w:rsidP="00A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и грамотного поведения у детей дошкольного возраста в окружающей природной среде.</w:t>
            </w:r>
          </w:p>
        </w:tc>
      </w:tr>
      <w:tr w:rsidR="00A368A8" w:rsidTr="00A368A8">
        <w:tc>
          <w:tcPr>
            <w:tcW w:w="720" w:type="dxa"/>
          </w:tcPr>
          <w:p w:rsidR="00A368A8" w:rsidRDefault="00A368A8" w:rsidP="00EE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5" w:type="dxa"/>
          </w:tcPr>
          <w:p w:rsidR="00A368A8" w:rsidRPr="009A7E31" w:rsidRDefault="00A368A8" w:rsidP="00EE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Харитонова Т.Е.</w:t>
            </w:r>
          </w:p>
        </w:tc>
        <w:tc>
          <w:tcPr>
            <w:tcW w:w="2160" w:type="dxa"/>
          </w:tcPr>
          <w:p w:rsidR="00A368A8" w:rsidRPr="009A7E31" w:rsidRDefault="00A368A8" w:rsidP="00EE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455" w:type="dxa"/>
            <w:shd w:val="clear" w:color="auto" w:fill="FFFFFF" w:themeFill="background1"/>
          </w:tcPr>
          <w:p w:rsidR="00A368A8" w:rsidRPr="00A368A8" w:rsidRDefault="00A368A8" w:rsidP="00A368A8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вивающей игры для формирования элементарных математических представлений у детей младшего возраста.</w:t>
            </w:r>
          </w:p>
        </w:tc>
      </w:tr>
    </w:tbl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05" w:rsidRDefault="00524705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524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A7E31" w:rsidRPr="009A7E31" w:rsidSect="00277444">
          <w:pgSz w:w="11910" w:h="16840"/>
          <w:pgMar w:top="851" w:right="851" w:bottom="851" w:left="851" w:header="0" w:footer="0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299"/>
        </w:sectPr>
      </w:pPr>
    </w:p>
    <w:p w:rsidR="009A7E31" w:rsidRPr="009A7E31" w:rsidRDefault="008E38EB" w:rsidP="00524705">
      <w:pPr>
        <w:spacing w:after="0" w:line="240" w:lineRule="auto"/>
        <w:ind w:left="360" w:right="3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BC28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ПЕРСПЕКТИВНЫЙ ПЛАН</w:t>
      </w:r>
    </w:p>
    <w:p w:rsidR="009A7E31" w:rsidRPr="009A7E31" w:rsidRDefault="009A7E31" w:rsidP="00524705">
      <w:pPr>
        <w:spacing w:after="0" w:line="240" w:lineRule="auto"/>
        <w:ind w:left="360" w:right="3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>ИЗУЧЕНИЯ ПЕРЕДОВОГО ПЕДАГОГИЧЕСКОГО ОПЫТА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16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060"/>
        <w:gridCol w:w="5036"/>
      </w:tblGrid>
      <w:tr w:rsidR="009A7E31" w:rsidRPr="009A7E31" w:rsidTr="00A368A8">
        <w:trPr>
          <w:trHeight w:val="275"/>
          <w:jc w:val="center"/>
        </w:trPr>
        <w:tc>
          <w:tcPr>
            <w:tcW w:w="2520" w:type="dxa"/>
          </w:tcPr>
          <w:p w:rsidR="009A7E31" w:rsidRPr="00BC286B" w:rsidRDefault="009A7E31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 педагога</w:t>
            </w:r>
          </w:p>
        </w:tc>
        <w:tc>
          <w:tcPr>
            <w:tcW w:w="3060" w:type="dxa"/>
          </w:tcPr>
          <w:p w:rsidR="009A7E31" w:rsidRPr="00BC286B" w:rsidRDefault="009A7E31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5036" w:type="dxa"/>
          </w:tcPr>
          <w:p w:rsidR="009A7E31" w:rsidRPr="00BC286B" w:rsidRDefault="009A7E31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</w:tr>
      <w:tr w:rsidR="009A7E31" w:rsidRPr="009A7E31" w:rsidTr="00A368A8">
        <w:trPr>
          <w:trHeight w:val="275"/>
          <w:jc w:val="center"/>
        </w:trPr>
        <w:tc>
          <w:tcPr>
            <w:tcW w:w="10616" w:type="dxa"/>
            <w:gridSpan w:val="3"/>
          </w:tcPr>
          <w:p w:rsidR="009A7E31" w:rsidRPr="00BC286B" w:rsidRDefault="009A7E31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учение опыта</w:t>
            </w:r>
          </w:p>
        </w:tc>
      </w:tr>
      <w:tr w:rsidR="00A368A8" w:rsidRPr="009A7E31" w:rsidTr="00A368A8">
        <w:trPr>
          <w:trHeight w:val="699"/>
          <w:jc w:val="center"/>
        </w:trPr>
        <w:tc>
          <w:tcPr>
            <w:tcW w:w="2520" w:type="dxa"/>
          </w:tcPr>
          <w:p w:rsidR="00A368A8" w:rsidRPr="00BC286B" w:rsidRDefault="00A368A8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водина Н.Е.</w:t>
            </w:r>
          </w:p>
        </w:tc>
        <w:tc>
          <w:tcPr>
            <w:tcW w:w="3060" w:type="dxa"/>
          </w:tcPr>
          <w:p w:rsidR="00A368A8" w:rsidRPr="00BC286B" w:rsidRDefault="00A368A8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5036" w:type="dxa"/>
          </w:tcPr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проектного метода в экономическом воспитании дошкольников.</w:t>
            </w:r>
          </w:p>
        </w:tc>
      </w:tr>
      <w:tr w:rsidR="00A368A8" w:rsidRPr="009A7E31" w:rsidTr="00A368A8">
        <w:trPr>
          <w:trHeight w:val="551"/>
          <w:jc w:val="center"/>
        </w:trPr>
        <w:tc>
          <w:tcPr>
            <w:tcW w:w="252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06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5036" w:type="dxa"/>
          </w:tcPr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 – основа безопасности дошкольника.</w:t>
            </w:r>
          </w:p>
        </w:tc>
      </w:tr>
      <w:tr w:rsidR="00A368A8" w:rsidRPr="009A7E31" w:rsidTr="00A368A8">
        <w:trPr>
          <w:trHeight w:val="551"/>
          <w:jc w:val="center"/>
        </w:trPr>
        <w:tc>
          <w:tcPr>
            <w:tcW w:w="252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06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5036" w:type="dxa"/>
          </w:tcPr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 детей младшего возраста посредством пальчиковых игр.</w:t>
            </w:r>
          </w:p>
        </w:tc>
      </w:tr>
      <w:tr w:rsidR="00A368A8" w:rsidRPr="009A7E31" w:rsidTr="00A368A8">
        <w:trPr>
          <w:trHeight w:val="551"/>
          <w:jc w:val="center"/>
        </w:trPr>
        <w:tc>
          <w:tcPr>
            <w:tcW w:w="2520" w:type="dxa"/>
          </w:tcPr>
          <w:p w:rsidR="00A368A8" w:rsidRPr="00746D97" w:rsidRDefault="00A368A8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сеева О.Н.</w:t>
            </w:r>
          </w:p>
        </w:tc>
        <w:tc>
          <w:tcPr>
            <w:tcW w:w="3060" w:type="dxa"/>
          </w:tcPr>
          <w:p w:rsidR="00A368A8" w:rsidRPr="00746D97" w:rsidRDefault="00A368A8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ической культуре</w:t>
            </w:r>
          </w:p>
        </w:tc>
        <w:tc>
          <w:tcPr>
            <w:tcW w:w="5036" w:type="dxa"/>
          </w:tcPr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ение </w:t>
            </w:r>
            <w:proofErr w:type="spellStart"/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й на занятиях физической культуры</w:t>
            </w:r>
          </w:p>
        </w:tc>
      </w:tr>
      <w:tr w:rsidR="00A368A8" w:rsidRPr="009A7E31" w:rsidTr="00A368A8">
        <w:trPr>
          <w:trHeight w:val="551"/>
          <w:jc w:val="center"/>
        </w:trPr>
        <w:tc>
          <w:tcPr>
            <w:tcW w:w="252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ел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06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5036" w:type="dxa"/>
          </w:tcPr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о-патриотическое воспитание детей дошкольного возраста через ознакомление с родным краем.</w:t>
            </w:r>
          </w:p>
        </w:tc>
      </w:tr>
      <w:tr w:rsidR="00A368A8" w:rsidRPr="009A7E31" w:rsidTr="00A368A8">
        <w:trPr>
          <w:trHeight w:val="551"/>
          <w:jc w:val="center"/>
        </w:trPr>
        <w:tc>
          <w:tcPr>
            <w:tcW w:w="2520" w:type="dxa"/>
          </w:tcPr>
          <w:p w:rsidR="00A368A8" w:rsidRPr="00736C26" w:rsidRDefault="00A368A8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3060" w:type="dxa"/>
          </w:tcPr>
          <w:p w:rsidR="00A368A8" w:rsidRPr="00736C26" w:rsidRDefault="00A368A8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5036" w:type="dxa"/>
          </w:tcPr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звуковой культуры речи детей старшего дошкольного возраста </w:t>
            </w:r>
          </w:p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бучении грамоте.</w:t>
            </w:r>
          </w:p>
        </w:tc>
      </w:tr>
      <w:tr w:rsidR="00A368A8" w:rsidRPr="009A7E31" w:rsidTr="00A368A8">
        <w:trPr>
          <w:trHeight w:val="551"/>
          <w:jc w:val="center"/>
        </w:trPr>
        <w:tc>
          <w:tcPr>
            <w:tcW w:w="252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оскале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60" w:type="dxa"/>
          </w:tcPr>
          <w:p w:rsidR="00A368A8" w:rsidRPr="009A7E31" w:rsidRDefault="00A368A8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5036" w:type="dxa"/>
          </w:tcPr>
          <w:p w:rsidR="00A368A8" w:rsidRPr="00EE3BE6" w:rsidRDefault="00A368A8" w:rsidP="00EE3BE6">
            <w:pPr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E3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няя профориентация детей дошкольного возраста.</w:t>
            </w:r>
          </w:p>
        </w:tc>
      </w:tr>
      <w:tr w:rsidR="00A368A8" w:rsidRPr="009A7E31" w:rsidTr="00A368A8">
        <w:trPr>
          <w:trHeight w:val="551"/>
          <w:jc w:val="center"/>
        </w:trPr>
        <w:tc>
          <w:tcPr>
            <w:tcW w:w="2520" w:type="dxa"/>
          </w:tcPr>
          <w:p w:rsidR="00A368A8" w:rsidRPr="00736C26" w:rsidRDefault="00A368A8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арина Т.В.</w:t>
            </w:r>
          </w:p>
        </w:tc>
        <w:tc>
          <w:tcPr>
            <w:tcW w:w="3060" w:type="dxa"/>
          </w:tcPr>
          <w:p w:rsidR="00A368A8" w:rsidRPr="009A7E31" w:rsidRDefault="00A368A8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6" w:type="dxa"/>
          </w:tcPr>
          <w:p w:rsidR="00A368A8" w:rsidRPr="00A368A8" w:rsidRDefault="00A368A8" w:rsidP="00EE3BE6">
            <w:pPr>
              <w:widowControl/>
              <w:autoSpaceDE/>
              <w:autoSpaceDN/>
              <w:ind w:left="70" w:right="1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довские культурные традиции в нравственно-патриотическом воспитании дошкольников.</w:t>
            </w:r>
          </w:p>
        </w:tc>
      </w:tr>
      <w:tr w:rsidR="00363334" w:rsidRPr="009A7E31" w:rsidTr="00A368A8">
        <w:trPr>
          <w:trHeight w:val="551"/>
          <w:jc w:val="center"/>
        </w:trPr>
        <w:tc>
          <w:tcPr>
            <w:tcW w:w="2520" w:type="dxa"/>
          </w:tcPr>
          <w:p w:rsidR="00363334" w:rsidRPr="009A7E31" w:rsidRDefault="003633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3060" w:type="dxa"/>
          </w:tcPr>
          <w:p w:rsidR="00363334" w:rsidRPr="009A7E31" w:rsidRDefault="003633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5036" w:type="dxa"/>
          </w:tcPr>
          <w:p w:rsidR="00363334" w:rsidRPr="00A368A8" w:rsidRDefault="00A368A8" w:rsidP="00524705">
            <w:pPr>
              <w:ind w:left="7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6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развивающей игры для формирования элементарных математических представлений у детей младшего возраста.</w:t>
            </w:r>
          </w:p>
        </w:tc>
      </w:tr>
      <w:tr w:rsidR="00363334" w:rsidRPr="009A7E31" w:rsidTr="00A368A8">
        <w:trPr>
          <w:trHeight w:val="275"/>
          <w:jc w:val="center"/>
        </w:trPr>
        <w:tc>
          <w:tcPr>
            <w:tcW w:w="10616" w:type="dxa"/>
            <w:gridSpan w:val="3"/>
          </w:tcPr>
          <w:p w:rsidR="00363334" w:rsidRPr="009A7E31" w:rsidRDefault="00363334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proofErr w:type="spellEnd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  <w:proofErr w:type="spellEnd"/>
          </w:p>
        </w:tc>
      </w:tr>
      <w:tr w:rsidR="00363334" w:rsidRPr="009A7E31" w:rsidTr="00A368A8">
        <w:trPr>
          <w:trHeight w:val="828"/>
          <w:jc w:val="center"/>
        </w:trPr>
        <w:tc>
          <w:tcPr>
            <w:tcW w:w="2520" w:type="dxa"/>
          </w:tcPr>
          <w:p w:rsidR="00363334" w:rsidRPr="009A7E31" w:rsidRDefault="003633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иняг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060" w:type="dxa"/>
          </w:tcPr>
          <w:p w:rsidR="00363334" w:rsidRPr="009A7E31" w:rsidRDefault="003633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5036" w:type="dxa"/>
          </w:tcPr>
          <w:p w:rsidR="00363334" w:rsidRPr="00524705" w:rsidRDefault="00363334" w:rsidP="00CC7937">
            <w:pPr>
              <w:widowControl/>
              <w:autoSpaceDE/>
              <w:autoSpaceDN/>
              <w:ind w:left="7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4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основ экологически грамотного поведения у детей дошкольного возраста в окружающей природной среде.</w:t>
            </w:r>
          </w:p>
        </w:tc>
      </w:tr>
      <w:tr w:rsidR="00363334" w:rsidRPr="009A7E31" w:rsidTr="00A368A8">
        <w:trPr>
          <w:trHeight w:val="275"/>
          <w:jc w:val="center"/>
        </w:trPr>
        <w:tc>
          <w:tcPr>
            <w:tcW w:w="10616" w:type="dxa"/>
            <w:gridSpan w:val="3"/>
          </w:tcPr>
          <w:p w:rsidR="00363334" w:rsidRPr="009A7E31" w:rsidRDefault="00363334" w:rsidP="0052470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ение</w:t>
            </w:r>
            <w:proofErr w:type="spellEnd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  <w:proofErr w:type="spellEnd"/>
          </w:p>
        </w:tc>
      </w:tr>
      <w:tr w:rsidR="00363334" w:rsidRPr="009A7E31" w:rsidTr="00A368A8">
        <w:trPr>
          <w:trHeight w:val="827"/>
          <w:jc w:val="center"/>
        </w:trPr>
        <w:tc>
          <w:tcPr>
            <w:tcW w:w="2520" w:type="dxa"/>
          </w:tcPr>
          <w:p w:rsidR="00363334" w:rsidRPr="009A7E31" w:rsidRDefault="003633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060" w:type="dxa"/>
          </w:tcPr>
          <w:p w:rsidR="00363334" w:rsidRPr="009A7E31" w:rsidRDefault="003633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5036" w:type="dxa"/>
          </w:tcPr>
          <w:p w:rsidR="00363334" w:rsidRPr="009A7E31" w:rsidRDefault="00363334" w:rsidP="00626571">
            <w:pPr>
              <w:widowControl/>
              <w:autoSpaceDE/>
              <w:autoSpaceDN/>
              <w:ind w:left="7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творческих способностей детей дошкольного возраста через различные виды музыкальной деятельности</w:t>
            </w:r>
            <w:r w:rsidR="00DB1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8A8" w:rsidRDefault="00A368A8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A8" w:rsidRDefault="00A368A8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8E38EB" w:rsidP="00524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BC28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4705" w:rsidRPr="009A7E31">
        <w:rPr>
          <w:rFonts w:ascii="Times New Roman" w:hAnsi="Times New Roman" w:cs="Times New Roman"/>
          <w:b/>
          <w:sz w:val="28"/>
          <w:szCs w:val="28"/>
        </w:rPr>
        <w:t>ПЕРСПЕКТИВНЫЙ ПЛАН ПОВЫШЕНИЯ КВАЛИФИКАЦИИ ПЕДАГОГИЧЕСКИХ КАДРОВ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1980"/>
        <w:gridCol w:w="1980"/>
        <w:gridCol w:w="1800"/>
        <w:gridCol w:w="1800"/>
      </w:tblGrid>
      <w:tr w:rsidR="00875DFA" w:rsidTr="00875DFA">
        <w:tc>
          <w:tcPr>
            <w:tcW w:w="72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4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98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2022 – 2023</w:t>
            </w:r>
          </w:p>
        </w:tc>
        <w:tc>
          <w:tcPr>
            <w:tcW w:w="180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2023 – 2024</w:t>
            </w:r>
          </w:p>
        </w:tc>
        <w:tc>
          <w:tcPr>
            <w:tcW w:w="180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- 2025</w:t>
            </w:r>
          </w:p>
        </w:tc>
      </w:tr>
      <w:tr w:rsidR="00875DFA" w:rsidTr="00875DFA">
        <w:tc>
          <w:tcPr>
            <w:tcW w:w="72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еводина Н.Е.</w:t>
            </w:r>
          </w:p>
        </w:tc>
        <w:tc>
          <w:tcPr>
            <w:tcW w:w="198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80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90160" w:rsidRPr="009A7E31" w:rsidRDefault="00E90160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6" w:rsidTr="00875DFA">
        <w:tc>
          <w:tcPr>
            <w:tcW w:w="72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736C26" w:rsidRPr="009A7E31" w:rsidRDefault="00E16A71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6" w:rsidTr="00875DFA">
        <w:tc>
          <w:tcPr>
            <w:tcW w:w="72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6" w:rsidTr="00875DFA">
        <w:tc>
          <w:tcPr>
            <w:tcW w:w="72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8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6" w:rsidTr="00875DFA">
        <w:tc>
          <w:tcPr>
            <w:tcW w:w="72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</w:tcPr>
          <w:p w:rsidR="00736C26" w:rsidRPr="00746D97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О.Н.</w:t>
            </w:r>
          </w:p>
        </w:tc>
        <w:tc>
          <w:tcPr>
            <w:tcW w:w="1980" w:type="dxa"/>
          </w:tcPr>
          <w:p w:rsidR="00736C26" w:rsidRPr="00746D97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8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8.2023 г</w:t>
            </w: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6" w:rsidTr="00875DFA">
        <w:tc>
          <w:tcPr>
            <w:tcW w:w="72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оскалева Е.А.</w:t>
            </w:r>
          </w:p>
        </w:tc>
        <w:tc>
          <w:tcPr>
            <w:tcW w:w="198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736C26" w:rsidRPr="009A7E31" w:rsidRDefault="00E16A71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1800" w:type="dxa"/>
          </w:tcPr>
          <w:p w:rsidR="00736C26" w:rsidRPr="009A7E31" w:rsidRDefault="00E16A71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6" w:rsidTr="00875DFA">
        <w:tc>
          <w:tcPr>
            <w:tcW w:w="720" w:type="dxa"/>
          </w:tcPr>
          <w:p w:rsidR="00736C26" w:rsidRPr="009A7E31" w:rsidRDefault="00736C26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ел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8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736C26" w:rsidRPr="009A7E31" w:rsidRDefault="00736C26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1800" w:type="dxa"/>
          </w:tcPr>
          <w:p w:rsidR="00736C26" w:rsidRDefault="00736C26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736C26" w:rsidRDefault="00736C26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E34" w:rsidTr="00875DFA">
        <w:tc>
          <w:tcPr>
            <w:tcW w:w="720" w:type="dxa"/>
          </w:tcPr>
          <w:p w:rsidR="00D86E34" w:rsidRPr="009A7E31" w:rsidRDefault="00D86E34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4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198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980" w:type="dxa"/>
          </w:tcPr>
          <w:p w:rsidR="00D86E34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E34" w:rsidTr="00875DFA">
        <w:tc>
          <w:tcPr>
            <w:tcW w:w="720" w:type="dxa"/>
          </w:tcPr>
          <w:p w:rsidR="00D86E34" w:rsidRPr="009A7E31" w:rsidRDefault="00D86E34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амарина Т.В.</w:t>
            </w:r>
          </w:p>
        </w:tc>
        <w:tc>
          <w:tcPr>
            <w:tcW w:w="198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E34" w:rsidTr="00875DFA">
        <w:tc>
          <w:tcPr>
            <w:tcW w:w="720" w:type="dxa"/>
          </w:tcPr>
          <w:p w:rsidR="00D86E34" w:rsidRPr="009A7E31" w:rsidRDefault="00D86E34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иняг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D86E34" w:rsidRPr="009A7E31" w:rsidRDefault="00E16A71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2022</w:t>
            </w: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E34" w:rsidTr="00875DFA">
        <w:tc>
          <w:tcPr>
            <w:tcW w:w="72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Харитонова Т.Е.</w:t>
            </w:r>
          </w:p>
        </w:tc>
        <w:tc>
          <w:tcPr>
            <w:tcW w:w="198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0" w:type="dxa"/>
          </w:tcPr>
          <w:p w:rsidR="00D86E34" w:rsidRPr="009A7E31" w:rsidRDefault="00D86E34" w:rsidP="00E9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Default="00D86E34" w:rsidP="00E90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5A51" w:rsidRDefault="00085A5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160" w:rsidRPr="009A7E31" w:rsidRDefault="00287974" w:rsidP="00A9384C">
      <w:pPr>
        <w:ind w:left="-180" w:right="-2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C28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160" w:rsidRPr="009A7E31">
        <w:rPr>
          <w:rFonts w:ascii="Times New Roman" w:hAnsi="Times New Roman" w:cs="Times New Roman"/>
          <w:b/>
          <w:sz w:val="28"/>
          <w:szCs w:val="28"/>
        </w:rPr>
        <w:t>ПЕРСПЕКТИВНЫЙ ПЛАН АТТЕСТАЦИИ ПЕДАГОГИЧЕСКИХ КАДРОВ</w:t>
      </w:r>
    </w:p>
    <w:tbl>
      <w:tblPr>
        <w:tblStyle w:val="TableNormal"/>
        <w:tblW w:w="1062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2160"/>
        <w:gridCol w:w="1800"/>
        <w:gridCol w:w="1800"/>
        <w:gridCol w:w="1800"/>
      </w:tblGrid>
      <w:tr w:rsidR="00D86E34" w:rsidRPr="009A7E31" w:rsidTr="00D86E34">
        <w:trPr>
          <w:trHeight w:val="275"/>
        </w:trPr>
        <w:tc>
          <w:tcPr>
            <w:tcW w:w="720" w:type="dxa"/>
          </w:tcPr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2340" w:type="dxa"/>
          </w:tcPr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 педагога</w:t>
            </w:r>
          </w:p>
        </w:tc>
        <w:tc>
          <w:tcPr>
            <w:tcW w:w="2160" w:type="dxa"/>
          </w:tcPr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00" w:type="dxa"/>
          </w:tcPr>
          <w:p w:rsidR="00D86E34" w:rsidRPr="00BC286B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3 – 2024</w:t>
            </w:r>
          </w:p>
        </w:tc>
        <w:tc>
          <w:tcPr>
            <w:tcW w:w="1800" w:type="dxa"/>
          </w:tcPr>
          <w:p w:rsidR="00D86E34" w:rsidRPr="00363334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4 - 2025</w:t>
            </w:r>
          </w:p>
        </w:tc>
        <w:tc>
          <w:tcPr>
            <w:tcW w:w="1800" w:type="dxa"/>
          </w:tcPr>
          <w:p w:rsidR="00D86E34" w:rsidRPr="00D86E34" w:rsidRDefault="00D86E34" w:rsidP="00875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5 - 2026</w:t>
            </w: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340" w:type="dxa"/>
          </w:tcPr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водина Н.Е.</w:t>
            </w:r>
          </w:p>
        </w:tc>
        <w:tc>
          <w:tcPr>
            <w:tcW w:w="2160" w:type="dxa"/>
          </w:tcPr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</w:t>
            </w:r>
          </w:p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00" w:type="dxa"/>
          </w:tcPr>
          <w:p w:rsidR="00D86E34" w:rsidRPr="00BC286B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D86E34" w:rsidRPr="00BC286B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D86E34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  <w:p w:rsidR="00D86E34" w:rsidRPr="00D86E34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 (В)</w:t>
            </w: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атай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6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800" w:type="dxa"/>
          </w:tcPr>
          <w:p w:rsidR="00D86E34" w:rsidRPr="009A7E31" w:rsidRDefault="00D86E34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16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spellEnd"/>
          </w:p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1800" w:type="dxa"/>
          </w:tcPr>
          <w:p w:rsidR="00D86E34" w:rsidRPr="00363334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уянк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16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80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</w:tcPr>
          <w:p w:rsidR="00D86E34" w:rsidRPr="00746D97" w:rsidRDefault="00D86E34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сеева О.Н.</w:t>
            </w:r>
          </w:p>
        </w:tc>
        <w:tc>
          <w:tcPr>
            <w:tcW w:w="2160" w:type="dxa"/>
          </w:tcPr>
          <w:p w:rsidR="00D86E34" w:rsidRPr="00746D97" w:rsidRDefault="00D86E34" w:rsidP="00CC7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ической культуре</w:t>
            </w:r>
          </w:p>
        </w:tc>
        <w:tc>
          <w:tcPr>
            <w:tcW w:w="180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Москале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6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80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4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ел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16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80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4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амар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6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80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1"/>
        </w:trPr>
        <w:tc>
          <w:tcPr>
            <w:tcW w:w="72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иняги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6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800" w:type="dxa"/>
          </w:tcPr>
          <w:p w:rsidR="00D86E34" w:rsidRDefault="00D86E34" w:rsidP="003633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E34" w:rsidRPr="00363334" w:rsidRDefault="00D86E34" w:rsidP="003633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В) </w:t>
            </w: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4" w:rsidRPr="009A7E31" w:rsidTr="00D86E34">
        <w:trPr>
          <w:trHeight w:val="552"/>
        </w:trPr>
        <w:tc>
          <w:tcPr>
            <w:tcW w:w="720" w:type="dxa"/>
          </w:tcPr>
          <w:p w:rsidR="00D86E34" w:rsidRPr="00363334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34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216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800" w:type="dxa"/>
          </w:tcPr>
          <w:p w:rsidR="00D86E34" w:rsidRPr="009A7E31" w:rsidRDefault="00D86E34" w:rsidP="00CC793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Pr="009A7E31" w:rsidRDefault="00D86E34" w:rsidP="00875D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6E34" w:rsidRDefault="00D86E34" w:rsidP="00D86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  <w:p w:rsidR="00D86E34" w:rsidRPr="009A7E31" w:rsidRDefault="00D86E34" w:rsidP="00D86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 (В)</w:t>
            </w:r>
          </w:p>
        </w:tc>
      </w:tr>
    </w:tbl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5B">
        <w:rPr>
          <w:rFonts w:ascii="Times New Roman" w:hAnsi="Times New Roman" w:cs="Times New Roman"/>
          <w:b/>
          <w:sz w:val="144"/>
          <w:szCs w:val="144"/>
        </w:rPr>
        <w:t>Методическая работа</w:t>
      </w: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53" w:rsidRDefault="00723453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54D" w:rsidRDefault="008E38EB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9554D">
        <w:rPr>
          <w:rFonts w:ascii="Times New Roman" w:hAnsi="Times New Roman" w:cs="Times New Roman"/>
          <w:b/>
          <w:sz w:val="28"/>
          <w:szCs w:val="28"/>
        </w:rPr>
        <w:t>. ЦИКЛОГРАММА ПРОВЕДЕНИЯ ОСНОВНЫХ МЕРОПРИЯТИЙ</w:t>
      </w:r>
    </w:p>
    <w:p w:rsidR="0089554D" w:rsidRDefault="0089554D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56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114"/>
        <w:gridCol w:w="560"/>
        <w:gridCol w:w="560"/>
        <w:gridCol w:w="562"/>
        <w:gridCol w:w="560"/>
        <w:gridCol w:w="562"/>
        <w:gridCol w:w="560"/>
        <w:gridCol w:w="561"/>
        <w:gridCol w:w="563"/>
        <w:gridCol w:w="561"/>
        <w:gridCol w:w="563"/>
        <w:gridCol w:w="561"/>
        <w:gridCol w:w="563"/>
      </w:tblGrid>
      <w:tr w:rsidR="0089554D" w:rsidRPr="00271B03" w:rsidTr="00276DED">
        <w:trPr>
          <w:trHeight w:val="378"/>
        </w:trPr>
        <w:tc>
          <w:tcPr>
            <w:tcW w:w="716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1B03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271B03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ru-RU"/>
              </w:rPr>
              <w:t>п</w:t>
            </w:r>
            <w:proofErr w:type="gramEnd"/>
            <w:r w:rsidRPr="00271B03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ru-RU"/>
              </w:rPr>
              <w:t>/п</w:t>
            </w:r>
          </w:p>
        </w:tc>
        <w:tc>
          <w:tcPr>
            <w:tcW w:w="3114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9554D" w:rsidRPr="00271B03" w:rsidTr="00276DED">
        <w:trPr>
          <w:trHeight w:val="378"/>
        </w:trPr>
        <w:tc>
          <w:tcPr>
            <w:tcW w:w="716" w:type="dxa"/>
          </w:tcPr>
          <w:p w:rsidR="0089554D" w:rsidRDefault="0089554D" w:rsidP="00276DED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4" w:type="dxa"/>
          </w:tcPr>
          <w:p w:rsidR="0089554D" w:rsidRPr="00271B03" w:rsidRDefault="0089554D" w:rsidP="00276DED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дсоветы 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w w:val="99"/>
                <w:sz w:val="32"/>
                <w:lang w:val="ru-RU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ind w:left="-90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ind w:left="68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ind w:left="104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ind w:left="98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</w:tr>
      <w:tr w:rsidR="0089554D" w:rsidRPr="00271B03" w:rsidTr="006611EE">
        <w:trPr>
          <w:trHeight w:val="393"/>
        </w:trPr>
        <w:tc>
          <w:tcPr>
            <w:tcW w:w="716" w:type="dxa"/>
          </w:tcPr>
          <w:p w:rsidR="0089554D" w:rsidRDefault="0089554D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114" w:type="dxa"/>
            <w:shd w:val="clear" w:color="auto" w:fill="auto"/>
          </w:tcPr>
          <w:p w:rsidR="0089554D" w:rsidRPr="006611EE" w:rsidRDefault="0089554D" w:rsidP="00276DED">
            <w:pPr>
              <w:pStyle w:val="TableParagraph"/>
              <w:spacing w:line="315" w:lineRule="exact"/>
              <w:ind w:left="107"/>
              <w:rPr>
                <w:sz w:val="28"/>
                <w:highlight w:val="yellow"/>
                <w:lang w:val="ru-RU"/>
              </w:rPr>
            </w:pPr>
            <w:r w:rsidRPr="006611EE">
              <w:rPr>
                <w:sz w:val="28"/>
                <w:lang w:val="ru-RU"/>
              </w:rPr>
              <w:t xml:space="preserve">Семинары 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ind w:left="-90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68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103"/>
              <w:jc w:val="center"/>
              <w:rPr>
                <w:b/>
                <w:sz w:val="32"/>
              </w:rPr>
            </w:pP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89554D" w:rsidRPr="00271B03" w:rsidTr="00276DED">
        <w:trPr>
          <w:trHeight w:val="378"/>
        </w:trPr>
        <w:tc>
          <w:tcPr>
            <w:tcW w:w="716" w:type="dxa"/>
          </w:tcPr>
          <w:p w:rsidR="0089554D" w:rsidRDefault="0089554D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114" w:type="dxa"/>
          </w:tcPr>
          <w:p w:rsidR="0089554D" w:rsidRPr="006611EE" w:rsidRDefault="0089554D" w:rsidP="00276DED">
            <w:pPr>
              <w:pStyle w:val="TableParagraph"/>
              <w:spacing w:line="315" w:lineRule="exact"/>
              <w:ind w:left="107"/>
              <w:rPr>
                <w:sz w:val="28"/>
                <w:highlight w:val="yellow"/>
                <w:lang w:val="ru-RU"/>
              </w:rPr>
            </w:pPr>
            <w:r w:rsidRPr="00C31907">
              <w:rPr>
                <w:sz w:val="28"/>
                <w:lang w:val="ru-RU"/>
              </w:rPr>
              <w:t>Открытые просмотры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-90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68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6611EE" w:rsidRDefault="006611EE" w:rsidP="00276DE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*</w:t>
            </w:r>
          </w:p>
        </w:tc>
        <w:tc>
          <w:tcPr>
            <w:tcW w:w="560" w:type="dxa"/>
          </w:tcPr>
          <w:p w:rsidR="0089554D" w:rsidRPr="004F018A" w:rsidRDefault="0089554D" w:rsidP="00276DE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104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line="367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89554D" w:rsidRPr="00271B03" w:rsidTr="00276DED">
        <w:trPr>
          <w:trHeight w:val="427"/>
        </w:trPr>
        <w:tc>
          <w:tcPr>
            <w:tcW w:w="716" w:type="dxa"/>
          </w:tcPr>
          <w:p w:rsidR="0089554D" w:rsidRDefault="0089554D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114" w:type="dxa"/>
          </w:tcPr>
          <w:p w:rsidR="0089554D" w:rsidRPr="00271B03" w:rsidRDefault="0089554D" w:rsidP="00276DED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нсультации </w:t>
            </w:r>
          </w:p>
        </w:tc>
        <w:tc>
          <w:tcPr>
            <w:tcW w:w="560" w:type="dxa"/>
          </w:tcPr>
          <w:p w:rsidR="0089554D" w:rsidRDefault="0089554D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89554D" w:rsidRDefault="0089554D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5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6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4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ind w:left="101"/>
              <w:jc w:val="center"/>
              <w:rPr>
                <w:b/>
                <w:sz w:val="32"/>
              </w:rPr>
            </w:pP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line="359" w:lineRule="exact"/>
              <w:ind w:left="97"/>
              <w:jc w:val="center"/>
              <w:rPr>
                <w:b/>
                <w:sz w:val="32"/>
              </w:rPr>
            </w:pPr>
          </w:p>
        </w:tc>
        <w:tc>
          <w:tcPr>
            <w:tcW w:w="563" w:type="dxa"/>
          </w:tcPr>
          <w:p w:rsidR="0089554D" w:rsidRPr="006611EE" w:rsidRDefault="006611EE" w:rsidP="00276DED">
            <w:pPr>
              <w:pStyle w:val="TableParagraph"/>
              <w:spacing w:line="359" w:lineRule="exact"/>
              <w:ind w:left="98"/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w w:val="99"/>
                <w:sz w:val="32"/>
                <w:lang w:val="ru-RU"/>
              </w:rPr>
              <w:t xml:space="preserve"> </w:t>
            </w:r>
          </w:p>
        </w:tc>
      </w:tr>
      <w:tr w:rsidR="0089554D" w:rsidRPr="00271B03" w:rsidTr="00287974">
        <w:trPr>
          <w:trHeight w:val="378"/>
        </w:trPr>
        <w:tc>
          <w:tcPr>
            <w:tcW w:w="716" w:type="dxa"/>
          </w:tcPr>
          <w:p w:rsidR="0089554D" w:rsidRPr="006611EE" w:rsidRDefault="006611EE" w:rsidP="00276DE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3114" w:type="dxa"/>
            <w:shd w:val="clear" w:color="auto" w:fill="FFFFFF" w:themeFill="background1"/>
          </w:tcPr>
          <w:p w:rsidR="0089554D" w:rsidRPr="00271B03" w:rsidRDefault="006611EE" w:rsidP="00276DED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287974">
              <w:rPr>
                <w:sz w:val="28"/>
                <w:lang w:val="ru-RU"/>
              </w:rPr>
              <w:t>Смотры-конкурсы</w:t>
            </w:r>
          </w:p>
        </w:tc>
        <w:tc>
          <w:tcPr>
            <w:tcW w:w="560" w:type="dxa"/>
          </w:tcPr>
          <w:p w:rsidR="0089554D" w:rsidRDefault="0089554D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89554D" w:rsidRDefault="0089554D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5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6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4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spacing w:before="1" w:line="358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1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89554D" w:rsidRPr="00271B03" w:rsidRDefault="0089554D" w:rsidP="00276DED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6611EE" w:rsidRPr="00271B03" w:rsidTr="00276DED">
        <w:trPr>
          <w:trHeight w:val="376"/>
        </w:trPr>
        <w:tc>
          <w:tcPr>
            <w:tcW w:w="716" w:type="dxa"/>
          </w:tcPr>
          <w:p w:rsidR="006611EE" w:rsidRPr="006611EE" w:rsidRDefault="006611EE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3114" w:type="dxa"/>
          </w:tcPr>
          <w:p w:rsidR="006611EE" w:rsidRPr="002C5137" w:rsidRDefault="006611EE" w:rsidP="00276DED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ческий час</w:t>
            </w:r>
          </w:p>
        </w:tc>
        <w:tc>
          <w:tcPr>
            <w:tcW w:w="560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5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6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4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</w:tr>
      <w:tr w:rsidR="006611EE" w:rsidRPr="00271B03" w:rsidTr="00276DED">
        <w:trPr>
          <w:trHeight w:val="376"/>
        </w:trPr>
        <w:tc>
          <w:tcPr>
            <w:tcW w:w="716" w:type="dxa"/>
          </w:tcPr>
          <w:p w:rsidR="006611EE" w:rsidRPr="006611EE" w:rsidRDefault="006611EE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3114" w:type="dxa"/>
          </w:tcPr>
          <w:p w:rsidR="006611EE" w:rsidRPr="0089554D" w:rsidRDefault="006611EE" w:rsidP="00276DED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ола молодого педагога</w:t>
            </w:r>
          </w:p>
        </w:tc>
        <w:tc>
          <w:tcPr>
            <w:tcW w:w="560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5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6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4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Default="006611EE" w:rsidP="00276DED">
            <w:pPr>
              <w:jc w:val="center"/>
            </w:pPr>
          </w:p>
        </w:tc>
        <w:tc>
          <w:tcPr>
            <w:tcW w:w="561" w:type="dxa"/>
          </w:tcPr>
          <w:p w:rsidR="006611EE" w:rsidRDefault="006611EE" w:rsidP="00276DED">
            <w:pPr>
              <w:jc w:val="center"/>
            </w:pP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</w:p>
        </w:tc>
      </w:tr>
      <w:tr w:rsidR="006611EE" w:rsidRPr="00271B03" w:rsidTr="00276DED">
        <w:trPr>
          <w:trHeight w:val="376"/>
        </w:trPr>
        <w:tc>
          <w:tcPr>
            <w:tcW w:w="716" w:type="dxa"/>
          </w:tcPr>
          <w:p w:rsidR="006611EE" w:rsidRPr="006611EE" w:rsidRDefault="006611EE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3114" w:type="dxa"/>
          </w:tcPr>
          <w:p w:rsidR="006611EE" w:rsidRDefault="006611EE" w:rsidP="00276D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Пк</w:t>
            </w:r>
            <w:proofErr w:type="spellEnd"/>
          </w:p>
        </w:tc>
        <w:tc>
          <w:tcPr>
            <w:tcW w:w="560" w:type="dxa"/>
          </w:tcPr>
          <w:p w:rsidR="006611EE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2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b/>
                <w:w w:val="99"/>
                <w:sz w:val="32"/>
                <w:lang w:val="ru-RU"/>
              </w:rPr>
            </w:pPr>
            <w:r>
              <w:rPr>
                <w:b/>
                <w:w w:val="99"/>
                <w:sz w:val="32"/>
                <w:lang w:val="ru-RU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line="356" w:lineRule="exact"/>
              <w:ind w:left="103"/>
              <w:jc w:val="center"/>
              <w:rPr>
                <w:b/>
                <w:sz w:val="32"/>
              </w:rPr>
            </w:pP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line="356" w:lineRule="exact"/>
              <w:ind w:left="104"/>
              <w:jc w:val="center"/>
              <w:rPr>
                <w:b/>
                <w:sz w:val="32"/>
              </w:rPr>
            </w:pPr>
          </w:p>
        </w:tc>
        <w:tc>
          <w:tcPr>
            <w:tcW w:w="561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b/>
                <w:w w:val="99"/>
                <w:sz w:val="32"/>
                <w:lang w:val="ru-RU"/>
              </w:rPr>
            </w:pPr>
            <w:r>
              <w:rPr>
                <w:b/>
                <w:w w:val="99"/>
                <w:sz w:val="32"/>
                <w:lang w:val="ru-RU"/>
              </w:rPr>
              <w:t>*</w:t>
            </w: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*</w:t>
            </w:r>
          </w:p>
        </w:tc>
      </w:tr>
      <w:tr w:rsidR="006611EE" w:rsidRPr="00271B03" w:rsidTr="00276DED">
        <w:trPr>
          <w:trHeight w:val="376"/>
        </w:trPr>
        <w:tc>
          <w:tcPr>
            <w:tcW w:w="716" w:type="dxa"/>
          </w:tcPr>
          <w:p w:rsidR="006611EE" w:rsidRDefault="006611EE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3114" w:type="dxa"/>
          </w:tcPr>
          <w:p w:rsidR="006611EE" w:rsidRPr="006611EE" w:rsidRDefault="006611EE" w:rsidP="00276DED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вет по безнадзорности</w:t>
            </w:r>
          </w:p>
        </w:tc>
        <w:tc>
          <w:tcPr>
            <w:tcW w:w="560" w:type="dxa"/>
          </w:tcPr>
          <w:p w:rsidR="006611EE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2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b/>
                <w:w w:val="99"/>
                <w:sz w:val="32"/>
                <w:lang w:val="ru-RU"/>
              </w:rPr>
            </w:pPr>
            <w:r>
              <w:rPr>
                <w:b/>
                <w:w w:val="99"/>
                <w:sz w:val="32"/>
                <w:lang w:val="ru-RU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line="356" w:lineRule="exact"/>
              <w:ind w:left="103"/>
              <w:jc w:val="center"/>
              <w:rPr>
                <w:b/>
                <w:sz w:val="32"/>
              </w:rPr>
            </w:pP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line="356" w:lineRule="exact"/>
              <w:ind w:left="104"/>
              <w:jc w:val="center"/>
              <w:rPr>
                <w:b/>
                <w:sz w:val="32"/>
              </w:rPr>
            </w:pPr>
          </w:p>
        </w:tc>
        <w:tc>
          <w:tcPr>
            <w:tcW w:w="561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b/>
                <w:w w:val="99"/>
                <w:sz w:val="32"/>
                <w:lang w:val="ru-RU"/>
              </w:rPr>
            </w:pPr>
            <w:r>
              <w:rPr>
                <w:b/>
                <w:w w:val="99"/>
                <w:sz w:val="32"/>
                <w:lang w:val="ru-RU"/>
              </w:rPr>
              <w:t>*</w:t>
            </w: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3" w:type="dxa"/>
          </w:tcPr>
          <w:p w:rsidR="006611EE" w:rsidRPr="006611EE" w:rsidRDefault="006611EE" w:rsidP="00276DE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*</w:t>
            </w:r>
          </w:p>
        </w:tc>
      </w:tr>
      <w:tr w:rsidR="006611EE" w:rsidRPr="00271B03" w:rsidTr="00276DED">
        <w:trPr>
          <w:trHeight w:val="376"/>
        </w:trPr>
        <w:tc>
          <w:tcPr>
            <w:tcW w:w="716" w:type="dxa"/>
          </w:tcPr>
          <w:p w:rsidR="006611EE" w:rsidRPr="006611EE" w:rsidRDefault="006611EE" w:rsidP="00276DED">
            <w:pPr>
              <w:pStyle w:val="TableParagraph"/>
              <w:spacing w:line="32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3114" w:type="dxa"/>
          </w:tcPr>
          <w:p w:rsidR="006611EE" w:rsidRPr="002C5137" w:rsidRDefault="006611EE" w:rsidP="00276DED">
            <w:pPr>
              <w:pStyle w:val="TableParagraph"/>
              <w:spacing w:line="292" w:lineRule="exact"/>
              <w:ind w:left="107"/>
              <w:rPr>
                <w:sz w:val="28"/>
                <w:szCs w:val="28"/>
                <w:lang w:val="ru-RU"/>
              </w:rPr>
            </w:pPr>
            <w:r w:rsidRPr="002C5137">
              <w:rPr>
                <w:sz w:val="28"/>
                <w:szCs w:val="28"/>
                <w:lang w:val="ru-RU"/>
              </w:rPr>
              <w:t>Консультационный центр</w:t>
            </w:r>
          </w:p>
        </w:tc>
        <w:tc>
          <w:tcPr>
            <w:tcW w:w="560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5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2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6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0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3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4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2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1" w:type="dxa"/>
          </w:tcPr>
          <w:p w:rsidR="006611EE" w:rsidRDefault="006611EE" w:rsidP="00276DED">
            <w:pPr>
              <w:jc w:val="center"/>
            </w:pPr>
            <w:r w:rsidRPr="009D5163">
              <w:rPr>
                <w:b/>
                <w:w w:val="99"/>
                <w:sz w:val="32"/>
              </w:rPr>
              <w:t>*</w:t>
            </w:r>
          </w:p>
        </w:tc>
        <w:tc>
          <w:tcPr>
            <w:tcW w:w="563" w:type="dxa"/>
          </w:tcPr>
          <w:p w:rsidR="006611EE" w:rsidRPr="00271B03" w:rsidRDefault="006611EE" w:rsidP="00276DED">
            <w:pPr>
              <w:pStyle w:val="TableParagraph"/>
              <w:spacing w:before="1" w:line="358" w:lineRule="exact"/>
              <w:ind w:left="107"/>
              <w:jc w:val="center"/>
              <w:rPr>
                <w:b/>
                <w:sz w:val="32"/>
              </w:rPr>
            </w:pPr>
            <w:r w:rsidRPr="00271B03">
              <w:rPr>
                <w:b/>
                <w:w w:val="99"/>
                <w:sz w:val="32"/>
              </w:rPr>
              <w:t>*</w:t>
            </w:r>
          </w:p>
        </w:tc>
      </w:tr>
    </w:tbl>
    <w:p w:rsidR="0089554D" w:rsidRPr="00700005" w:rsidRDefault="0089554D" w:rsidP="008955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9554D" w:rsidRPr="00700005" w:rsidSect="0089554D">
          <w:footerReference w:type="default" r:id="rId13"/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81"/>
        </w:sectPr>
      </w:pPr>
    </w:p>
    <w:p w:rsidR="009A7E31" w:rsidRPr="009A7E31" w:rsidRDefault="00A9384C" w:rsidP="00A36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E38EB">
        <w:rPr>
          <w:rFonts w:ascii="Times New Roman" w:hAnsi="Times New Roman" w:cs="Times New Roman"/>
          <w:b/>
          <w:sz w:val="28"/>
          <w:szCs w:val="28"/>
        </w:rPr>
        <w:t>2</w:t>
      </w:r>
      <w:r w:rsidR="00BC28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sz w:val="28"/>
          <w:szCs w:val="28"/>
        </w:rPr>
        <w:t>ПЛАН ЗАСЕДАНИЙ ПЕДАГОГИЧЕСКОГО СОВЕТА</w:t>
      </w:r>
    </w:p>
    <w:p w:rsidR="009A7E31" w:rsidRPr="009A7E31" w:rsidRDefault="00D86E34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Normal"/>
        <w:tblW w:w="10664" w:type="dxa"/>
        <w:jc w:val="center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5400"/>
        <w:gridCol w:w="1260"/>
        <w:gridCol w:w="1980"/>
        <w:gridCol w:w="1616"/>
      </w:tblGrid>
      <w:tr w:rsidR="009A7E31" w:rsidRPr="001C7746" w:rsidTr="00402DBC">
        <w:trPr>
          <w:trHeight w:val="275"/>
          <w:jc w:val="center"/>
        </w:trPr>
        <w:tc>
          <w:tcPr>
            <w:tcW w:w="408" w:type="dxa"/>
            <w:tcBorders>
              <w:left w:val="nil"/>
            </w:tcBorders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D86E34" w:rsidRPr="001C7746" w:rsidRDefault="00D86E34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400" w:type="dxa"/>
          </w:tcPr>
          <w:p w:rsidR="009A7E31" w:rsidRPr="00BC286B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260" w:type="dxa"/>
          </w:tcPr>
          <w:p w:rsidR="009A7E31" w:rsidRPr="00BC286B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80" w:type="dxa"/>
          </w:tcPr>
          <w:p w:rsidR="009A7E31" w:rsidRPr="00BC286B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616" w:type="dxa"/>
            <w:tcBorders>
              <w:right w:val="nil"/>
            </w:tcBorders>
          </w:tcPr>
          <w:p w:rsidR="009A7E31" w:rsidRPr="006C79DB" w:rsidRDefault="006C79DB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а о в</w:t>
            </w:r>
            <w:r w:rsidRPr="00BC28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</w:tr>
      <w:tr w:rsidR="009A7E31" w:rsidRPr="001C7746" w:rsidTr="00402DBC">
        <w:trPr>
          <w:trHeight w:val="350"/>
          <w:jc w:val="center"/>
        </w:trPr>
        <w:tc>
          <w:tcPr>
            <w:tcW w:w="408" w:type="dxa"/>
            <w:tcBorders>
              <w:left w:val="nil"/>
            </w:tcBorders>
          </w:tcPr>
          <w:p w:rsidR="009A7E31" w:rsidRPr="00A368A8" w:rsidRDefault="009A7E31" w:rsidP="00A368A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</w:tcPr>
          <w:p w:rsidR="009A7E31" w:rsidRPr="001C7746" w:rsidRDefault="009A7E31" w:rsidP="005C12AB">
            <w:pPr>
              <w:widowControl/>
              <w:autoSpaceDE/>
              <w:autoSpaceDN/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СОВЕТ №1</w:t>
            </w:r>
          </w:p>
          <w:p w:rsidR="009A7E31" w:rsidRDefault="009A7E31" w:rsidP="005C12AB">
            <w:pPr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 «Инновационные подходы к созданию и совершенствованию развивающей предметно-пространственной среды</w:t>
            </w:r>
            <w:r w:rsidR="00BF6FF4"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C1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ОУ».</w:t>
            </w:r>
          </w:p>
          <w:p w:rsidR="009A7E31" w:rsidRPr="001C7746" w:rsidRDefault="005C12AB" w:rsidP="00BC286B">
            <w:pPr>
              <w:ind w:left="180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системный анализ педагогической деятельности по созданию и совершенствованию развивающей предметно-пространственной среды в </w:t>
            </w:r>
            <w:r w:rsid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в соответствии с ФГО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, старший воспитатель, педагогический коллектив</w:t>
            </w:r>
          </w:p>
        </w:tc>
        <w:tc>
          <w:tcPr>
            <w:tcW w:w="1616" w:type="dxa"/>
            <w:tcBorders>
              <w:right w:val="nil"/>
            </w:tcBorders>
          </w:tcPr>
          <w:p w:rsidR="009A7E31" w:rsidRPr="001C7746" w:rsidRDefault="009A7E31" w:rsidP="009A7E3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7E31" w:rsidRPr="001C7746" w:rsidTr="005C12AB">
        <w:trPr>
          <w:trHeight w:val="1885"/>
          <w:jc w:val="center"/>
        </w:trPr>
        <w:tc>
          <w:tcPr>
            <w:tcW w:w="408" w:type="dxa"/>
            <w:tcBorders>
              <w:left w:val="nil"/>
            </w:tcBorders>
          </w:tcPr>
          <w:p w:rsidR="009A7E31" w:rsidRPr="00A368A8" w:rsidRDefault="009A7E31" w:rsidP="00A368A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</w:tcPr>
          <w:p w:rsidR="009A7E31" w:rsidRPr="001C7746" w:rsidRDefault="009A7E31" w:rsidP="00D86E34">
            <w:pPr>
              <w:widowControl/>
              <w:autoSpaceDE/>
              <w:autoSpaceDN/>
              <w:ind w:left="180" w:righ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СОВЕТ №2</w:t>
            </w:r>
          </w:p>
          <w:p w:rsidR="00C02213" w:rsidRPr="00556F44" w:rsidRDefault="00C02213" w:rsidP="00C02213">
            <w:pPr>
              <w:ind w:left="180" w:righ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«Финансовый ринг».</w:t>
            </w:r>
          </w:p>
          <w:p w:rsidR="009A7E31" w:rsidRPr="001C7746" w:rsidRDefault="00C02213" w:rsidP="005C12AB">
            <w:pPr>
              <w:ind w:left="180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профессиональной компетентности педагогов в вопросах экономического воспитания дошкольников, посредством эффективного пр</w:t>
            </w:r>
            <w:r w:rsidR="005C1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я современных технологий.</w:t>
            </w:r>
          </w:p>
        </w:tc>
        <w:tc>
          <w:tcPr>
            <w:tcW w:w="126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, старший воспитатель, педагогический коллектив</w:t>
            </w:r>
          </w:p>
        </w:tc>
        <w:tc>
          <w:tcPr>
            <w:tcW w:w="1616" w:type="dxa"/>
            <w:tcBorders>
              <w:right w:val="nil"/>
            </w:tcBorders>
          </w:tcPr>
          <w:p w:rsidR="009A7E31" w:rsidRPr="001C7746" w:rsidRDefault="009A7E31" w:rsidP="009A7E3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7E31" w:rsidRPr="001C7746" w:rsidTr="00402DBC">
        <w:trPr>
          <w:trHeight w:val="1655"/>
          <w:jc w:val="center"/>
        </w:trPr>
        <w:tc>
          <w:tcPr>
            <w:tcW w:w="408" w:type="dxa"/>
            <w:tcBorders>
              <w:left w:val="nil"/>
            </w:tcBorders>
          </w:tcPr>
          <w:p w:rsidR="009A7E31" w:rsidRPr="00A368A8" w:rsidRDefault="009A7E31" w:rsidP="00A368A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</w:tcPr>
          <w:p w:rsidR="009A7E31" w:rsidRPr="001C7746" w:rsidRDefault="009A7E31" w:rsidP="00D86E34">
            <w:pPr>
              <w:widowControl/>
              <w:autoSpaceDE/>
              <w:autoSpaceDN/>
              <w:ind w:left="180" w:righ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СОВЕТ № 3</w:t>
            </w:r>
          </w:p>
          <w:p w:rsidR="00C02213" w:rsidRDefault="00C02213" w:rsidP="00C02213">
            <w:pPr>
              <w:widowControl/>
              <w:autoSpaceDE/>
              <w:autoSpaceDN/>
              <w:ind w:left="180" w:righ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6E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«Современные подходы к воспитанию патриотизма и основ гражданственности у детей дошкольного возрас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9A7E31" w:rsidRPr="001C7746" w:rsidRDefault="00C02213" w:rsidP="00C02213">
            <w:pPr>
              <w:ind w:left="180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F26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ого уровня педагогов в работе с детьми по нравственно-патриотическому воспитанию.</w:t>
            </w:r>
          </w:p>
        </w:tc>
        <w:tc>
          <w:tcPr>
            <w:tcW w:w="1260" w:type="dxa"/>
          </w:tcPr>
          <w:p w:rsidR="009A7E31" w:rsidRPr="00EB3743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, старший воспитатель, педагогический коллектив</w:t>
            </w:r>
          </w:p>
        </w:tc>
        <w:tc>
          <w:tcPr>
            <w:tcW w:w="1616" w:type="dxa"/>
            <w:tcBorders>
              <w:right w:val="nil"/>
            </w:tcBorders>
          </w:tcPr>
          <w:p w:rsidR="009A7E31" w:rsidRPr="001C7746" w:rsidRDefault="009A7E31" w:rsidP="009A7E3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7E31" w:rsidRPr="001C7746" w:rsidTr="00BC286B">
        <w:trPr>
          <w:trHeight w:val="1401"/>
          <w:jc w:val="center"/>
        </w:trPr>
        <w:tc>
          <w:tcPr>
            <w:tcW w:w="408" w:type="dxa"/>
            <w:tcBorders>
              <w:left w:val="nil"/>
            </w:tcBorders>
          </w:tcPr>
          <w:p w:rsidR="009A7E31" w:rsidRPr="00A368A8" w:rsidRDefault="009A7E31" w:rsidP="00A368A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</w:tcPr>
          <w:p w:rsidR="009A7E31" w:rsidRPr="001C7746" w:rsidRDefault="009A7E31" w:rsidP="00BC286B">
            <w:pPr>
              <w:widowControl/>
              <w:autoSpaceDE/>
              <w:autoSpaceDN/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СОВЕТ №4</w:t>
            </w:r>
          </w:p>
          <w:p w:rsidR="00F26E0B" w:rsidRPr="00556F44" w:rsidRDefault="00F26E0B" w:rsidP="00BC286B">
            <w:pPr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«Современные подходы к организации речевого развития дошкольников»</w:t>
            </w:r>
          </w:p>
          <w:p w:rsidR="001C7746" w:rsidRPr="001C7746" w:rsidRDefault="00F26E0B" w:rsidP="00BC286B">
            <w:pPr>
              <w:ind w:left="180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тизировать знания педагогов по образовательн</w:t>
            </w:r>
            <w:r w:rsid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области «Речевое развитие» </w:t>
            </w:r>
          </w:p>
        </w:tc>
        <w:tc>
          <w:tcPr>
            <w:tcW w:w="126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, старший воспитатель, педагогический коллектив</w:t>
            </w:r>
          </w:p>
        </w:tc>
        <w:tc>
          <w:tcPr>
            <w:tcW w:w="1616" w:type="dxa"/>
            <w:tcBorders>
              <w:right w:val="nil"/>
            </w:tcBorders>
          </w:tcPr>
          <w:p w:rsidR="009A7E31" w:rsidRPr="001C7746" w:rsidRDefault="009A7E31" w:rsidP="009A7E3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7E31" w:rsidRPr="001C7746" w:rsidTr="00402DBC">
        <w:trPr>
          <w:trHeight w:val="1382"/>
          <w:jc w:val="center"/>
        </w:trPr>
        <w:tc>
          <w:tcPr>
            <w:tcW w:w="408" w:type="dxa"/>
            <w:tcBorders>
              <w:left w:val="nil"/>
            </w:tcBorders>
          </w:tcPr>
          <w:p w:rsidR="009A7E31" w:rsidRPr="00A368A8" w:rsidRDefault="009A7E31" w:rsidP="00A368A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</w:tcPr>
          <w:p w:rsidR="009A7E31" w:rsidRPr="001C7746" w:rsidRDefault="009A7E31" w:rsidP="00BC286B">
            <w:pPr>
              <w:widowControl/>
              <w:autoSpaceDE/>
              <w:autoSpaceDN/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СОВЕТ №5</w:t>
            </w:r>
          </w:p>
          <w:p w:rsidR="009A7E31" w:rsidRPr="00556F44" w:rsidRDefault="00556F44" w:rsidP="00BC286B">
            <w:pPr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9A7E31"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«Итоги работы педаг</w:t>
            </w:r>
            <w:r w:rsidR="00BC28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ического коллектива за 2023-</w:t>
            </w:r>
            <w:r w:rsidR="009A7E31"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 учебный год, перспективы на следующий учебный г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9A7E31" w:rsidRPr="001C7746" w:rsidRDefault="00BC286B" w:rsidP="00BC286B">
            <w:pPr>
              <w:ind w:left="180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8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у</w:t>
            </w:r>
            <w:r w:rsidRP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за 2023-2024 учеб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126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, старший воспитатель,</w:t>
            </w:r>
          </w:p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коллектив</w:t>
            </w:r>
          </w:p>
        </w:tc>
        <w:tc>
          <w:tcPr>
            <w:tcW w:w="1616" w:type="dxa"/>
            <w:tcBorders>
              <w:right w:val="nil"/>
            </w:tcBorders>
          </w:tcPr>
          <w:p w:rsidR="009A7E31" w:rsidRPr="001C7746" w:rsidRDefault="009A7E31" w:rsidP="009A7E3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7E31" w:rsidRPr="001C7746" w:rsidTr="00BC286B">
        <w:trPr>
          <w:trHeight w:val="2208"/>
          <w:jc w:val="center"/>
        </w:trPr>
        <w:tc>
          <w:tcPr>
            <w:tcW w:w="408" w:type="dxa"/>
            <w:tcBorders>
              <w:left w:val="nil"/>
            </w:tcBorders>
          </w:tcPr>
          <w:p w:rsidR="009A7E31" w:rsidRPr="00A368A8" w:rsidRDefault="009A7E31" w:rsidP="00A368A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  <w:shd w:val="clear" w:color="auto" w:fill="FFFFFF" w:themeFill="background1"/>
          </w:tcPr>
          <w:p w:rsidR="009A7E31" w:rsidRPr="001C7746" w:rsidRDefault="009A7E31" w:rsidP="00BC286B">
            <w:pPr>
              <w:widowControl/>
              <w:autoSpaceDE/>
              <w:autoSpaceDN/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СОВЕТ №6</w:t>
            </w:r>
          </w:p>
          <w:p w:rsidR="00556F44" w:rsidRDefault="009A7E31" w:rsidP="00BC286B">
            <w:pPr>
              <w:widowControl/>
              <w:autoSpaceDE/>
              <w:autoSpaceDN/>
              <w:ind w:left="180" w:right="1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«Итоги летней оздоровительной работы. Организация </w:t>
            </w:r>
            <w:proofErr w:type="spellStart"/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образовательного процесса в МДОУ в 2024-2025 учебном году». </w:t>
            </w:r>
          </w:p>
          <w:p w:rsidR="009A7E31" w:rsidRPr="001C7746" w:rsidRDefault="009A7E31" w:rsidP="00BC286B">
            <w:pPr>
              <w:widowControl/>
              <w:autoSpaceDE/>
              <w:autoSpaceDN/>
              <w:ind w:left="180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6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 деятельности МДОУ за летний оздоровительный период, принятие и утверждения плана деятельности МДОУ на новый учебный год.</w:t>
            </w:r>
          </w:p>
        </w:tc>
        <w:tc>
          <w:tcPr>
            <w:tcW w:w="126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0" w:type="dxa"/>
          </w:tcPr>
          <w:p w:rsidR="009A7E31" w:rsidRPr="001C7746" w:rsidRDefault="009A7E31" w:rsidP="00D86E3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, старший воспитатель, педагогический коллектив</w:t>
            </w:r>
          </w:p>
        </w:tc>
        <w:tc>
          <w:tcPr>
            <w:tcW w:w="1616" w:type="dxa"/>
            <w:tcBorders>
              <w:right w:val="nil"/>
            </w:tcBorders>
          </w:tcPr>
          <w:p w:rsidR="009A7E31" w:rsidRPr="001C7746" w:rsidRDefault="009A7E31" w:rsidP="009A7E3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86B" w:rsidRDefault="00BC286B" w:rsidP="006C79DB">
      <w:pPr>
        <w:shd w:val="clear" w:color="auto" w:fill="FFFFFF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C286B" w:rsidRDefault="00BC286B" w:rsidP="006C79DB">
      <w:pPr>
        <w:shd w:val="clear" w:color="auto" w:fill="FFFFFF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C286B" w:rsidRDefault="00BC286B" w:rsidP="006C79DB">
      <w:pPr>
        <w:shd w:val="clear" w:color="auto" w:fill="FFFFFF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C79DB" w:rsidRPr="00E423D8" w:rsidRDefault="008E38EB" w:rsidP="006C79DB">
      <w:pPr>
        <w:shd w:val="clear" w:color="auto" w:fill="FFFFFF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13</w:t>
      </w:r>
      <w:r w:rsidR="00BC286B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6C79DB" w:rsidRPr="00E423D8">
        <w:rPr>
          <w:rFonts w:ascii="Times New Roman" w:hAnsi="Times New Roman" w:cs="Times New Roman"/>
          <w:b/>
          <w:spacing w:val="2"/>
          <w:sz w:val="28"/>
          <w:szCs w:val="28"/>
        </w:rPr>
        <w:t>ОТКРЫТЫЕ ПРОСМОТРЫ</w:t>
      </w:r>
    </w:p>
    <w:tbl>
      <w:tblPr>
        <w:tblStyle w:val="ab"/>
        <w:tblW w:w="10800" w:type="dxa"/>
        <w:jc w:val="center"/>
        <w:tblInd w:w="-252" w:type="dxa"/>
        <w:tblLook w:val="04A0" w:firstRow="1" w:lastRow="0" w:firstColumn="1" w:lastColumn="0" w:noHBand="0" w:noVBand="1"/>
      </w:tblPr>
      <w:tblGrid>
        <w:gridCol w:w="560"/>
        <w:gridCol w:w="5378"/>
        <w:gridCol w:w="1262"/>
        <w:gridCol w:w="1980"/>
        <w:gridCol w:w="1620"/>
      </w:tblGrid>
      <w:tr w:rsidR="006C79DB" w:rsidRPr="006C79DB" w:rsidTr="00C31907">
        <w:trPr>
          <w:jc w:val="center"/>
        </w:trPr>
        <w:tc>
          <w:tcPr>
            <w:tcW w:w="560" w:type="dxa"/>
            <w:vAlign w:val="center"/>
          </w:tcPr>
          <w:p w:rsidR="006C79DB" w:rsidRPr="006C79DB" w:rsidRDefault="006C79DB" w:rsidP="002005D0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9DB" w:rsidRPr="006C79DB" w:rsidRDefault="006C79DB" w:rsidP="002005D0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78" w:type="dxa"/>
            <w:vAlign w:val="center"/>
          </w:tcPr>
          <w:p w:rsidR="006C79DB" w:rsidRPr="006C79DB" w:rsidRDefault="006C79DB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6C79DB" w:rsidRPr="006C79DB" w:rsidRDefault="006C79DB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C79DB" w:rsidRPr="006C79DB" w:rsidRDefault="006C79DB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C79DB" w:rsidRPr="006C79DB" w:rsidRDefault="006C79DB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C79DB" w:rsidRPr="006C79DB" w:rsidRDefault="006C79DB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6C79DB" w:rsidRPr="006C79DB" w:rsidRDefault="006C79DB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C79DB" w:rsidRPr="006C79DB" w:rsidRDefault="006C79DB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</w:p>
          <w:p w:rsidR="006C79DB" w:rsidRPr="006C79DB" w:rsidRDefault="006C79DB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6C79DB" w:rsidRPr="006C79DB" w:rsidTr="00C31907">
        <w:trPr>
          <w:jc w:val="center"/>
        </w:trPr>
        <w:tc>
          <w:tcPr>
            <w:tcW w:w="560" w:type="dxa"/>
          </w:tcPr>
          <w:p w:rsidR="006C79DB" w:rsidRPr="006C79DB" w:rsidRDefault="006C79DB" w:rsidP="002005D0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78" w:type="dxa"/>
            <w:vAlign w:val="center"/>
          </w:tcPr>
          <w:p w:rsidR="006C79DB" w:rsidRDefault="00850746" w:rsidP="006C7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C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DB" w:rsidRPr="006C79DB">
              <w:rPr>
                <w:rFonts w:ascii="Times New Roman" w:hAnsi="Times New Roman" w:cs="Times New Roman"/>
                <w:sz w:val="24"/>
                <w:szCs w:val="24"/>
              </w:rPr>
              <w:t xml:space="preserve">по использованию </w:t>
            </w:r>
            <w:r w:rsidR="006C79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79DB" w:rsidRPr="006C79DB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="006C79DB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южетно-ролевых игр</w:t>
            </w:r>
          </w:p>
          <w:p w:rsidR="002005D0" w:rsidRPr="006C79DB" w:rsidRDefault="002005D0" w:rsidP="003F72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2DB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Pr="002005D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:rsidR="006C79DB" w:rsidRPr="006C79DB" w:rsidRDefault="006C79DB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vAlign w:val="center"/>
          </w:tcPr>
          <w:p w:rsidR="006C79DB" w:rsidRPr="006C79DB" w:rsidRDefault="00BC286B" w:rsidP="003F72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2DB">
              <w:rPr>
                <w:rFonts w:ascii="Times New Roman" w:hAnsi="Times New Roman" w:cs="Times New Roman"/>
                <w:sz w:val="24"/>
                <w:szCs w:val="24"/>
              </w:rPr>
              <w:t>Харитонова Т.Е.</w:t>
            </w:r>
          </w:p>
        </w:tc>
        <w:tc>
          <w:tcPr>
            <w:tcW w:w="1620" w:type="dxa"/>
            <w:vAlign w:val="center"/>
          </w:tcPr>
          <w:p w:rsidR="006C79DB" w:rsidRPr="006C79DB" w:rsidRDefault="006C79DB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DB" w:rsidRPr="006C79DB" w:rsidTr="00C31907">
        <w:trPr>
          <w:jc w:val="center"/>
        </w:trPr>
        <w:tc>
          <w:tcPr>
            <w:tcW w:w="560" w:type="dxa"/>
          </w:tcPr>
          <w:p w:rsidR="006C79DB" w:rsidRPr="006C79DB" w:rsidRDefault="006C79DB" w:rsidP="002005D0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78" w:type="dxa"/>
          </w:tcPr>
          <w:p w:rsidR="00C835F6" w:rsidRPr="006C79DB" w:rsidRDefault="00850746" w:rsidP="00C8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835F6" w:rsidRPr="006C79DB"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 (</w:t>
            </w:r>
            <w:r w:rsidR="00FB70C5">
              <w:rPr>
                <w:rFonts w:ascii="Times New Roman" w:hAnsi="Times New Roman" w:cs="Times New Roman"/>
                <w:sz w:val="24"/>
                <w:szCs w:val="24"/>
              </w:rPr>
              <w:t>природный мир</w:t>
            </w:r>
            <w:r w:rsidR="00C835F6" w:rsidRPr="006C79DB">
              <w:rPr>
                <w:rFonts w:ascii="Times New Roman" w:hAnsi="Times New Roman" w:cs="Times New Roman"/>
                <w:sz w:val="24"/>
                <w:szCs w:val="24"/>
              </w:rPr>
              <w:t>): «</w:t>
            </w:r>
            <w:r w:rsidR="00C835F6">
              <w:rPr>
                <w:rFonts w:ascii="Times New Roman" w:hAnsi="Times New Roman" w:cs="Times New Roman"/>
                <w:sz w:val="24"/>
                <w:szCs w:val="24"/>
              </w:rPr>
              <w:t>Птицы – наши друзья</w:t>
            </w:r>
            <w:r w:rsidR="00C835F6" w:rsidRPr="006C79D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C79DB" w:rsidRPr="006C79DB" w:rsidRDefault="00C835F6" w:rsidP="0020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05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:rsidR="006C79DB" w:rsidRPr="006C79DB" w:rsidRDefault="00C835F6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vAlign w:val="center"/>
          </w:tcPr>
          <w:p w:rsidR="006C79DB" w:rsidRPr="006C79DB" w:rsidRDefault="002436C0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20" w:type="dxa"/>
          </w:tcPr>
          <w:p w:rsidR="006C79DB" w:rsidRPr="006C79DB" w:rsidRDefault="006C79DB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C5" w:rsidRPr="006C79DB" w:rsidTr="00C31907">
        <w:trPr>
          <w:jc w:val="center"/>
        </w:trPr>
        <w:tc>
          <w:tcPr>
            <w:tcW w:w="560" w:type="dxa"/>
          </w:tcPr>
          <w:p w:rsidR="00FB70C5" w:rsidRPr="006C79DB" w:rsidRDefault="00FB70C5" w:rsidP="00F558EA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78" w:type="dxa"/>
          </w:tcPr>
          <w:p w:rsidR="00FB70C5" w:rsidRDefault="00850746" w:rsidP="00F5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B70C5" w:rsidRPr="006C79D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финансовой грамотности старших дошкольников»</w:t>
            </w:r>
          </w:p>
          <w:p w:rsidR="00FB70C5" w:rsidRPr="006C79DB" w:rsidRDefault="00FB70C5" w:rsidP="0020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05D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vAlign w:val="center"/>
          </w:tcPr>
          <w:p w:rsidR="00FB70C5" w:rsidRPr="006C79DB" w:rsidRDefault="00BC286B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Т.В.</w:t>
            </w:r>
          </w:p>
        </w:tc>
        <w:tc>
          <w:tcPr>
            <w:tcW w:w="1620" w:type="dxa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C5" w:rsidRPr="006C79DB" w:rsidTr="00C31907">
        <w:trPr>
          <w:jc w:val="center"/>
        </w:trPr>
        <w:tc>
          <w:tcPr>
            <w:tcW w:w="560" w:type="dxa"/>
            <w:tcBorders>
              <w:left w:val="nil"/>
            </w:tcBorders>
          </w:tcPr>
          <w:p w:rsidR="00FB70C5" w:rsidRPr="006C79DB" w:rsidRDefault="00FB70C5" w:rsidP="00F558EA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78" w:type="dxa"/>
          </w:tcPr>
          <w:p w:rsidR="00FB70C5" w:rsidRDefault="00850746" w:rsidP="00F5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B70C5">
              <w:rPr>
                <w:rFonts w:ascii="Times New Roman" w:hAnsi="Times New Roman" w:cs="Times New Roman"/>
                <w:sz w:val="24"/>
                <w:szCs w:val="24"/>
              </w:rPr>
              <w:t>«Организация подвижных игр на прогулке зимой»</w:t>
            </w:r>
          </w:p>
          <w:p w:rsidR="00FB70C5" w:rsidRPr="006C79DB" w:rsidRDefault="00FB70C5" w:rsidP="00F5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05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0" w:type="dxa"/>
            <w:vAlign w:val="center"/>
          </w:tcPr>
          <w:p w:rsidR="00FB70C5" w:rsidRPr="006C79DB" w:rsidRDefault="00BC286B" w:rsidP="00F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Н.</w:t>
            </w:r>
          </w:p>
        </w:tc>
        <w:tc>
          <w:tcPr>
            <w:tcW w:w="1620" w:type="dxa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C5" w:rsidRPr="006C79DB" w:rsidTr="00C31907">
        <w:trPr>
          <w:jc w:val="center"/>
        </w:trPr>
        <w:tc>
          <w:tcPr>
            <w:tcW w:w="560" w:type="dxa"/>
            <w:tcBorders>
              <w:left w:val="nil"/>
            </w:tcBorders>
          </w:tcPr>
          <w:p w:rsidR="00FB70C5" w:rsidRPr="006C79DB" w:rsidRDefault="00FB70C5" w:rsidP="00F558EA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78" w:type="dxa"/>
          </w:tcPr>
          <w:p w:rsidR="00FB70C5" w:rsidRPr="002005D0" w:rsidRDefault="00850746" w:rsidP="00FB70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B70C5">
              <w:rPr>
                <w:rFonts w:ascii="Times New Roman" w:hAnsi="Times New Roman" w:cs="Times New Roman"/>
                <w:sz w:val="24"/>
                <w:szCs w:val="24"/>
              </w:rPr>
              <w:t>по художественно-эстетическому развитию (рисование) «Подарок папе»</w:t>
            </w:r>
          </w:p>
          <w:p w:rsidR="00FB70C5" w:rsidRPr="006C79DB" w:rsidRDefault="00FB70C5" w:rsidP="00FB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262" w:type="dxa"/>
            <w:vAlign w:val="center"/>
          </w:tcPr>
          <w:p w:rsidR="00FB70C5" w:rsidRPr="006C79DB" w:rsidRDefault="00FB70C5" w:rsidP="00BC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B70C5" w:rsidRPr="006C79DB" w:rsidRDefault="00FB70C5" w:rsidP="00BC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B70C5" w:rsidRPr="006C79DB" w:rsidRDefault="00BC286B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620" w:type="dxa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C5" w:rsidRPr="006C79DB" w:rsidTr="00C31907">
        <w:trPr>
          <w:jc w:val="center"/>
        </w:trPr>
        <w:tc>
          <w:tcPr>
            <w:tcW w:w="560" w:type="dxa"/>
          </w:tcPr>
          <w:p w:rsidR="00FB70C5" w:rsidRPr="006C79DB" w:rsidRDefault="00FB70C5" w:rsidP="00F558EA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8" w:type="dxa"/>
          </w:tcPr>
          <w:p w:rsidR="00FB70C5" w:rsidRPr="006C79DB" w:rsidRDefault="00850746" w:rsidP="00FB70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B70C5" w:rsidRPr="00FB70C5"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 «Моя малая родина»</w:t>
            </w:r>
          </w:p>
          <w:p w:rsidR="00FB70C5" w:rsidRPr="006C79DB" w:rsidRDefault="00FB70C5" w:rsidP="00FB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0C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:rsidR="00FB70C5" w:rsidRPr="006C79DB" w:rsidRDefault="00FB70C5" w:rsidP="00C83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B70C5" w:rsidRPr="006C79DB" w:rsidRDefault="00BC286B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А.</w:t>
            </w:r>
          </w:p>
        </w:tc>
        <w:tc>
          <w:tcPr>
            <w:tcW w:w="1620" w:type="dxa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C5" w:rsidRPr="006C79DB" w:rsidTr="00C31907">
        <w:trPr>
          <w:jc w:val="center"/>
        </w:trPr>
        <w:tc>
          <w:tcPr>
            <w:tcW w:w="560" w:type="dxa"/>
          </w:tcPr>
          <w:p w:rsidR="00FB70C5" w:rsidRPr="006C79DB" w:rsidRDefault="00FB70C5" w:rsidP="002005D0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8" w:type="dxa"/>
          </w:tcPr>
          <w:p w:rsidR="00FB70C5" w:rsidRDefault="00850746" w:rsidP="0020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B70C5" w:rsidRPr="006C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0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0C5" w:rsidRPr="006C79DB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</w:t>
            </w:r>
            <w:r w:rsidR="00FB7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0C5" w:rsidRPr="006C79DB" w:rsidRDefault="00FB70C5" w:rsidP="00FB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ая и средняя группа)</w:t>
            </w:r>
          </w:p>
        </w:tc>
        <w:tc>
          <w:tcPr>
            <w:tcW w:w="1262" w:type="dxa"/>
            <w:vAlign w:val="center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vAlign w:val="center"/>
          </w:tcPr>
          <w:p w:rsidR="00FB70C5" w:rsidRPr="006C79DB" w:rsidRDefault="00BC286B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20" w:type="dxa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C5" w:rsidRPr="006C79DB" w:rsidTr="00C31907">
        <w:trPr>
          <w:jc w:val="center"/>
        </w:trPr>
        <w:tc>
          <w:tcPr>
            <w:tcW w:w="560" w:type="dxa"/>
          </w:tcPr>
          <w:p w:rsidR="00FB70C5" w:rsidRPr="006C79DB" w:rsidRDefault="00FB70C5" w:rsidP="002005D0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78" w:type="dxa"/>
          </w:tcPr>
          <w:p w:rsidR="00FB70C5" w:rsidRPr="006C79DB" w:rsidRDefault="00850746" w:rsidP="00F558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</w:tc>
        <w:tc>
          <w:tcPr>
            <w:tcW w:w="1262" w:type="dxa"/>
          </w:tcPr>
          <w:p w:rsidR="00FB70C5" w:rsidRPr="006C79DB" w:rsidRDefault="00FB70C5" w:rsidP="00661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</w:p>
        </w:tc>
        <w:tc>
          <w:tcPr>
            <w:tcW w:w="1620" w:type="dxa"/>
          </w:tcPr>
          <w:p w:rsidR="00FB70C5" w:rsidRPr="006C79DB" w:rsidRDefault="00FB70C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0C5" w:rsidRDefault="00FB70C5" w:rsidP="00F15E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35" w:rsidRPr="00E423D8" w:rsidRDefault="006611EE" w:rsidP="00F15E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E38EB">
        <w:rPr>
          <w:rFonts w:ascii="Times New Roman" w:hAnsi="Times New Roman" w:cs="Times New Roman"/>
          <w:b/>
          <w:sz w:val="28"/>
          <w:szCs w:val="28"/>
        </w:rPr>
        <w:t>4</w:t>
      </w:r>
      <w:r w:rsidR="00BC28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E35" w:rsidRPr="00E423D8">
        <w:rPr>
          <w:rFonts w:ascii="Times New Roman" w:hAnsi="Times New Roman" w:cs="Times New Roman"/>
          <w:b/>
          <w:sz w:val="28"/>
          <w:szCs w:val="28"/>
        </w:rPr>
        <w:t>СЕМИНАРЫ</w:t>
      </w:r>
      <w:r w:rsidR="00F15E35">
        <w:rPr>
          <w:rFonts w:ascii="Times New Roman" w:hAnsi="Times New Roman" w:cs="Times New Roman"/>
          <w:b/>
          <w:sz w:val="28"/>
          <w:szCs w:val="28"/>
        </w:rPr>
        <w:t>. СЕМИНАРЫ-ПРАКТИКУМЫ</w:t>
      </w:r>
    </w:p>
    <w:tbl>
      <w:tblPr>
        <w:tblStyle w:val="ab"/>
        <w:tblW w:w="10800" w:type="dxa"/>
        <w:tblInd w:w="-252" w:type="dxa"/>
        <w:tblLook w:val="04A0" w:firstRow="1" w:lastRow="0" w:firstColumn="1" w:lastColumn="0" w:noHBand="0" w:noVBand="1"/>
      </w:tblPr>
      <w:tblGrid>
        <w:gridCol w:w="540"/>
        <w:gridCol w:w="5398"/>
        <w:gridCol w:w="1262"/>
        <w:gridCol w:w="1980"/>
        <w:gridCol w:w="1620"/>
      </w:tblGrid>
      <w:tr w:rsidR="00F15E35" w:rsidRPr="00F15E35" w:rsidTr="00402DBC">
        <w:tc>
          <w:tcPr>
            <w:tcW w:w="540" w:type="dxa"/>
            <w:vAlign w:val="center"/>
          </w:tcPr>
          <w:p w:rsidR="00F15E35" w:rsidRPr="00F15E35" w:rsidRDefault="00F15E35" w:rsidP="00F558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E35" w:rsidRPr="00F15E35" w:rsidRDefault="00F15E35" w:rsidP="00F558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98" w:type="dxa"/>
            <w:vAlign w:val="center"/>
          </w:tcPr>
          <w:p w:rsidR="00F15E35" w:rsidRPr="00F15E35" w:rsidRDefault="00F15E35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F15E35" w:rsidRPr="00F15E35" w:rsidRDefault="00F15E35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15E35" w:rsidRPr="00F15E35" w:rsidRDefault="00F15E35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15E35" w:rsidRPr="00F15E35" w:rsidRDefault="00F15E35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</w:p>
          <w:p w:rsidR="00F15E35" w:rsidRPr="00F15E35" w:rsidRDefault="00F15E35" w:rsidP="00F55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F15E35" w:rsidRPr="00F15E35" w:rsidTr="00402DBC">
        <w:tc>
          <w:tcPr>
            <w:tcW w:w="54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98" w:type="dxa"/>
          </w:tcPr>
          <w:p w:rsidR="00F15E35" w:rsidRPr="00F15E35" w:rsidRDefault="00F15E35" w:rsidP="00F55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</w:t>
            </w:r>
          </w:p>
          <w:p w:rsidR="00F15E35" w:rsidRPr="00F15E35" w:rsidRDefault="00402DBC" w:rsidP="00F558EA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02DBC">
              <w:rPr>
                <w:rFonts w:ascii="Times New Roman" w:hAnsi="Times New Roman" w:cs="Times New Roman"/>
                <w:sz w:val="24"/>
                <w:szCs w:val="24"/>
              </w:rPr>
              <w:t>«Индивидуальный подход к детям в процессе организации сюжетно-ролевой игры»</w:t>
            </w:r>
          </w:p>
        </w:tc>
        <w:tc>
          <w:tcPr>
            <w:tcW w:w="1262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sz w:val="24"/>
                <w:szCs w:val="24"/>
              </w:rPr>
              <w:t>Воеводина Н.Е.</w:t>
            </w:r>
          </w:p>
        </w:tc>
        <w:tc>
          <w:tcPr>
            <w:tcW w:w="162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5" w:rsidRPr="00F15E35" w:rsidTr="00402DBC">
        <w:tc>
          <w:tcPr>
            <w:tcW w:w="54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98" w:type="dxa"/>
          </w:tcPr>
          <w:p w:rsidR="00F15E35" w:rsidRPr="00F15E35" w:rsidRDefault="00FB70C5" w:rsidP="00243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r w:rsidRPr="00F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формирования у воспитанников экономического</w:t>
            </w:r>
            <w:r w:rsidR="0024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ления через </w:t>
            </w:r>
            <w:proofErr w:type="spellStart"/>
            <w:r w:rsidRPr="00F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F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»</w:t>
            </w:r>
          </w:p>
        </w:tc>
        <w:tc>
          <w:tcPr>
            <w:tcW w:w="1262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0" w:type="dxa"/>
          </w:tcPr>
          <w:p w:rsidR="00F15E35" w:rsidRPr="00F15E35" w:rsidRDefault="002436C0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Т.В.</w:t>
            </w:r>
          </w:p>
        </w:tc>
        <w:tc>
          <w:tcPr>
            <w:tcW w:w="162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5" w:rsidRPr="00F15E35" w:rsidTr="00402DBC">
        <w:tc>
          <w:tcPr>
            <w:tcW w:w="54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98" w:type="dxa"/>
          </w:tcPr>
          <w:p w:rsidR="00F15E35" w:rsidRPr="00F15E35" w:rsidRDefault="00402DBC" w:rsidP="00402DBC">
            <w:pPr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</w:t>
            </w:r>
            <w:r w:rsidR="00FB70C5" w:rsidRPr="00FB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 w:rsidR="002436C0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е символы – </w:t>
            </w:r>
            <w:r w:rsidR="002436C0" w:rsidRPr="002436C0">
              <w:rPr>
                <w:rFonts w:ascii="Times New Roman" w:hAnsi="Times New Roman" w:cs="Times New Roman"/>
                <w:sz w:val="24"/>
                <w:szCs w:val="24"/>
              </w:rPr>
              <w:t>средство нравственно-патриотического воспитания детей старшего дошкольного возраста»</w:t>
            </w:r>
          </w:p>
        </w:tc>
        <w:tc>
          <w:tcPr>
            <w:tcW w:w="1262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F15E35" w:rsidRPr="00F15E35" w:rsidRDefault="00402DBC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А.</w:t>
            </w:r>
          </w:p>
        </w:tc>
        <w:tc>
          <w:tcPr>
            <w:tcW w:w="162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5" w:rsidRPr="00F15E35" w:rsidTr="00402DBC">
        <w:tc>
          <w:tcPr>
            <w:tcW w:w="54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98" w:type="dxa"/>
          </w:tcPr>
          <w:p w:rsidR="00F15E35" w:rsidRPr="00F15E35" w:rsidRDefault="00402DBC" w:rsidP="00402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402DB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вязной речи дошкольников посредством использования инновационных технологий»</w:t>
            </w:r>
          </w:p>
        </w:tc>
        <w:tc>
          <w:tcPr>
            <w:tcW w:w="1262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0" w:type="dxa"/>
          </w:tcPr>
          <w:p w:rsidR="00F15E35" w:rsidRPr="00F15E35" w:rsidRDefault="00402DBC" w:rsidP="004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E35">
              <w:rPr>
                <w:rFonts w:ascii="Times New Roman" w:hAnsi="Times New Roman" w:cs="Times New Roman"/>
                <w:sz w:val="24"/>
                <w:szCs w:val="24"/>
              </w:rPr>
              <w:t>Пелина</w:t>
            </w:r>
            <w:proofErr w:type="spellEnd"/>
            <w:r w:rsidRPr="00F15E3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15E35" w:rsidRPr="00F15E35" w:rsidRDefault="00F15E35" w:rsidP="00F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E35" w:rsidRDefault="00F15E35" w:rsidP="00F1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E35" w:rsidRDefault="00F15E35" w:rsidP="00F1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86B" w:rsidRDefault="00BC286B" w:rsidP="00F1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86B" w:rsidRDefault="00BC286B" w:rsidP="00F1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86B" w:rsidRDefault="00BC286B" w:rsidP="00F1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E35" w:rsidRPr="00E423D8" w:rsidRDefault="008E38EB" w:rsidP="00F1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5</w:t>
      </w:r>
      <w:r w:rsidR="00F15E3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15E35" w:rsidRPr="00E423D8">
        <w:rPr>
          <w:rFonts w:ascii="Times New Roman" w:eastAsia="Calibri" w:hAnsi="Times New Roman" w:cs="Times New Roman"/>
          <w:b/>
          <w:sz w:val="28"/>
          <w:szCs w:val="28"/>
        </w:rPr>
        <w:t>КОНСУЛЬТАЦИИ ДЛЯ ПЕДАГОГОВ</w:t>
      </w:r>
    </w:p>
    <w:p w:rsidR="00F15E35" w:rsidRPr="00E423D8" w:rsidRDefault="00F15E35" w:rsidP="00F1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0"/>
        <w:gridCol w:w="1260"/>
        <w:gridCol w:w="1980"/>
        <w:gridCol w:w="1620"/>
      </w:tblGrid>
      <w:tr w:rsidR="00F15E35" w:rsidRPr="009E650A" w:rsidTr="00402DBC">
        <w:tc>
          <w:tcPr>
            <w:tcW w:w="540" w:type="dxa"/>
          </w:tcPr>
          <w:p w:rsidR="00F15E35" w:rsidRPr="009E650A" w:rsidRDefault="00F15E35" w:rsidP="00402DB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0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0" w:type="dxa"/>
          </w:tcPr>
          <w:p w:rsidR="00F15E35" w:rsidRPr="009E650A" w:rsidRDefault="00F15E35" w:rsidP="00F558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F15E35" w:rsidRPr="009E650A" w:rsidRDefault="00402DBC" w:rsidP="002436C0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02D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Содержание работы с детьми по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2436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</w:t>
            </w:r>
            <w:r w:rsidRPr="00402D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дупреждению детского дорожно-транспортного травматизма в разных возрастных группах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</w:tcPr>
          <w:p w:rsidR="00F15E35" w:rsidRPr="009E650A" w:rsidRDefault="002436C0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F15E35" w:rsidRPr="008913BA" w:rsidRDefault="008913BA" w:rsidP="00F15E35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13BA">
              <w:rPr>
                <w:rFonts w:ascii="Times New Roman" w:hAnsi="Times New Roman" w:cs="Times New Roman"/>
                <w:sz w:val="24"/>
                <w:szCs w:val="24"/>
              </w:rPr>
              <w:t>«Инновацио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ход к организации РППС группы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0" w:type="dxa"/>
          </w:tcPr>
          <w:p w:rsidR="00F15E35" w:rsidRPr="009E650A" w:rsidRDefault="00BC286B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Т.Е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F15E35" w:rsidRPr="009E650A" w:rsidRDefault="00F15E35" w:rsidP="008913B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9E65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8913BA" w:rsidRPr="008913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Игровые технологии в экологическом воспитании детей дошкольного</w:t>
            </w:r>
            <w:r w:rsidR="008913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8913BA" w:rsidRPr="008913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зраста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</w:tcPr>
          <w:p w:rsidR="00F15E35" w:rsidRPr="009E650A" w:rsidRDefault="002436C0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я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F15E35" w:rsidRPr="009E650A" w:rsidRDefault="006C79DB" w:rsidP="00402D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C79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Формирование основ финансовой грамотности через произведения</w:t>
            </w:r>
            <w:r w:rsidR="00402DB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C79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удожественной литературы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0" w:type="dxa"/>
          </w:tcPr>
          <w:p w:rsidR="00F15E35" w:rsidRPr="009E650A" w:rsidRDefault="00BC286B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Т.В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F15E35" w:rsidRPr="009E650A" w:rsidRDefault="00402DBC" w:rsidP="00F558EA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подвижных игр в зимний период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0" w:type="dxa"/>
          </w:tcPr>
          <w:p w:rsidR="00F15E35" w:rsidRPr="009E650A" w:rsidRDefault="00BC286B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О.Н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F15E35" w:rsidRPr="009E650A" w:rsidRDefault="000E7059" w:rsidP="00402DB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7059">
              <w:rPr>
                <w:rFonts w:ascii="Times New Roman" w:hAnsi="Times New Roman" w:cs="Times New Roman"/>
                <w:sz w:val="24"/>
                <w:szCs w:val="24"/>
              </w:rPr>
              <w:t>«Роль музыки в духовно-нравственном воспитании дошкольников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F15E35" w:rsidRPr="009E650A" w:rsidRDefault="000E7059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F15E35" w:rsidRPr="009E650A" w:rsidRDefault="008913BA" w:rsidP="00F558EA">
            <w:pPr>
              <w:tabs>
                <w:tab w:val="left" w:pos="0"/>
              </w:tabs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знакомить дошкольников с историческим прошлым России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F15E35" w:rsidRPr="009E650A" w:rsidRDefault="000E7059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ва Е.А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F15E35" w:rsidRPr="009E650A" w:rsidRDefault="008913BA" w:rsidP="00F558EA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ль дидактической игры в развитии словаря у дошкольников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F15E35" w:rsidRPr="009E650A" w:rsidRDefault="00BC286B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35" w:rsidRPr="009E650A" w:rsidTr="00402DBC">
        <w:trPr>
          <w:trHeight w:val="668"/>
        </w:trPr>
        <w:tc>
          <w:tcPr>
            <w:tcW w:w="54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F15E35" w:rsidRPr="009E650A" w:rsidRDefault="008913BA" w:rsidP="00F558EA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то – время оздоровление детей»</w:t>
            </w:r>
          </w:p>
        </w:tc>
        <w:tc>
          <w:tcPr>
            <w:tcW w:w="126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0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F15E35" w:rsidRPr="009E650A" w:rsidRDefault="00BC286B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620" w:type="dxa"/>
          </w:tcPr>
          <w:p w:rsidR="00F15E35" w:rsidRPr="009E650A" w:rsidRDefault="00F15E35" w:rsidP="00F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E35" w:rsidRDefault="00F15E35" w:rsidP="00F1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7059" w:rsidRDefault="000E7059" w:rsidP="00F1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E31" w:rsidRPr="009A7E31" w:rsidRDefault="008E38EB" w:rsidP="0067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E7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sz w:val="28"/>
          <w:szCs w:val="28"/>
        </w:rPr>
        <w:t>ПЛАН РАБОТЫ «ШКОЛЫ МОЛОДОГО ПЕДАГОГА»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1B114C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7E31" w:rsidRPr="009A7E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молодых педагогов по вопросу планирования и организации </w:t>
      </w:r>
      <w:proofErr w:type="spellStart"/>
      <w:r w:rsidR="009A7E31" w:rsidRPr="009A7E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9A7E31" w:rsidRPr="009A7E31">
        <w:rPr>
          <w:rFonts w:ascii="Times New Roman" w:hAnsi="Times New Roman" w:cs="Times New Roman"/>
          <w:sz w:val="28"/>
          <w:szCs w:val="28"/>
        </w:rPr>
        <w:t>-образовательного процесса с детьми.</w:t>
      </w:r>
    </w:p>
    <w:p w:rsidR="001B114C" w:rsidRPr="00120212" w:rsidRDefault="001B114C" w:rsidP="001B1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2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B114C" w:rsidRPr="001B114C" w:rsidRDefault="001B114C" w:rsidP="00067029">
      <w:pPr>
        <w:pStyle w:val="a5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явление проблем, возникающих</w:t>
      </w:r>
      <w:r w:rsidRPr="001B114C">
        <w:rPr>
          <w:sz w:val="28"/>
          <w:szCs w:val="28"/>
          <w:lang w:eastAsia="ru-RU"/>
        </w:rPr>
        <w:t xml:space="preserve"> у </w:t>
      </w:r>
      <w:r>
        <w:rPr>
          <w:sz w:val="28"/>
          <w:szCs w:val="28"/>
          <w:lang w:eastAsia="ru-RU"/>
        </w:rPr>
        <w:t>молодых</w:t>
      </w:r>
      <w:r w:rsidRPr="001B114C">
        <w:rPr>
          <w:sz w:val="28"/>
          <w:szCs w:val="28"/>
          <w:lang w:eastAsia="ru-RU"/>
        </w:rPr>
        <w:t xml:space="preserve"> педагог</w:t>
      </w:r>
      <w:r>
        <w:rPr>
          <w:sz w:val="28"/>
          <w:szCs w:val="28"/>
          <w:lang w:eastAsia="ru-RU"/>
        </w:rPr>
        <w:t xml:space="preserve">ов при подготовке и проведении </w:t>
      </w:r>
      <w:r w:rsidRPr="001B114C">
        <w:rPr>
          <w:sz w:val="28"/>
          <w:szCs w:val="28"/>
          <w:lang w:eastAsia="ru-RU"/>
        </w:rPr>
        <w:t>ОД, организации детской деятельности, работы с родителями и др.</w:t>
      </w:r>
    </w:p>
    <w:p w:rsidR="001B114C" w:rsidRPr="001B114C" w:rsidRDefault="001B114C" w:rsidP="00067029">
      <w:pPr>
        <w:pStyle w:val="a5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1B114C">
        <w:rPr>
          <w:sz w:val="28"/>
          <w:szCs w:val="28"/>
          <w:lang w:eastAsia="ru-RU"/>
        </w:rPr>
        <w:t xml:space="preserve">Повышение профессиональной компетентности </w:t>
      </w:r>
      <w:r>
        <w:rPr>
          <w:sz w:val="28"/>
          <w:szCs w:val="28"/>
          <w:lang w:eastAsia="ru-RU"/>
        </w:rPr>
        <w:t>молодых</w:t>
      </w:r>
      <w:r w:rsidRPr="001B114C">
        <w:rPr>
          <w:sz w:val="28"/>
          <w:szCs w:val="28"/>
          <w:lang w:eastAsia="ru-RU"/>
        </w:rPr>
        <w:t xml:space="preserve"> педагогов посредством </w:t>
      </w:r>
      <w:r>
        <w:rPr>
          <w:sz w:val="28"/>
          <w:szCs w:val="28"/>
          <w:lang w:eastAsia="ru-RU"/>
        </w:rPr>
        <w:t xml:space="preserve">их </w:t>
      </w:r>
      <w:r w:rsidRPr="001B114C">
        <w:rPr>
          <w:sz w:val="28"/>
          <w:szCs w:val="28"/>
          <w:lang w:eastAsia="ru-RU"/>
        </w:rPr>
        <w:t>поддержки в период его профессионального становления.</w:t>
      </w:r>
    </w:p>
    <w:p w:rsidR="001B114C" w:rsidRPr="001B114C" w:rsidRDefault="001B114C" w:rsidP="00067029">
      <w:pPr>
        <w:pStyle w:val="a5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1B114C">
        <w:rPr>
          <w:sz w:val="28"/>
          <w:szCs w:val="28"/>
          <w:lang w:eastAsia="ru-RU"/>
        </w:rPr>
        <w:t>Распространение передового педагогического опыта наставников-педагогов.</w:t>
      </w:r>
    </w:p>
    <w:p w:rsidR="001B114C" w:rsidRPr="001B114C" w:rsidRDefault="001B114C" w:rsidP="00067029">
      <w:pPr>
        <w:pStyle w:val="a5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  <w:lang w:eastAsia="ru-RU"/>
        </w:rPr>
      </w:pPr>
      <w:proofErr w:type="gramStart"/>
      <w:r w:rsidRPr="001B114C">
        <w:rPr>
          <w:sz w:val="28"/>
          <w:szCs w:val="28"/>
          <w:lang w:eastAsia="ru-RU"/>
        </w:rPr>
        <w:t>Контроль за</w:t>
      </w:r>
      <w:proofErr w:type="gramEnd"/>
      <w:r w:rsidRPr="001B114C">
        <w:rPr>
          <w:sz w:val="28"/>
          <w:szCs w:val="28"/>
          <w:lang w:eastAsia="ru-RU"/>
        </w:rPr>
        <w:t xml:space="preserve"> выполнением молодыми педагогами требований Образовательной программы </w:t>
      </w:r>
      <w:r>
        <w:rPr>
          <w:sz w:val="28"/>
          <w:szCs w:val="28"/>
          <w:lang w:eastAsia="ru-RU"/>
        </w:rPr>
        <w:t>МДОУ</w:t>
      </w:r>
      <w:r w:rsidRPr="001B114C">
        <w:rPr>
          <w:sz w:val="28"/>
          <w:szCs w:val="28"/>
          <w:lang w:eastAsia="ru-RU"/>
        </w:rPr>
        <w:t>.</w:t>
      </w:r>
    </w:p>
    <w:p w:rsidR="00BA466F" w:rsidRDefault="00BA466F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80"/>
        <w:gridCol w:w="1974"/>
        <w:gridCol w:w="1806"/>
      </w:tblGrid>
      <w:tr w:rsidR="00BA466F" w:rsidRPr="00BA466F" w:rsidTr="00A26258">
        <w:trPr>
          <w:trHeight w:val="1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ыполнении</w:t>
            </w:r>
          </w:p>
        </w:tc>
      </w:tr>
      <w:tr w:rsidR="00BA466F" w:rsidRPr="00BA466F" w:rsidTr="00A26258">
        <w:trPr>
          <w:trHeight w:val="1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наставничества. Закрепление опытных педагогов за молодыми педагогами. </w:t>
            </w:r>
          </w:p>
          <w:p w:rsidR="00A26258" w:rsidRPr="00BA466F" w:rsidRDefault="00A26258" w:rsidP="00A2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составлении плана работы по теме самообразования. </w:t>
            </w:r>
          </w:p>
          <w:p w:rsidR="00BA466F" w:rsidRPr="00BA466F" w:rsidRDefault="00BA466F" w:rsidP="00BA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:</w:t>
            </w:r>
            <w:r w:rsidRPr="00BA466F">
              <w:rPr>
                <w:sz w:val="24"/>
                <w:szCs w:val="24"/>
              </w:rPr>
              <w:t xml:space="preserve"> </w:t>
            </w:r>
            <w:r w:rsidRPr="00BA466F">
              <w:rPr>
                <w:rFonts w:ascii="Times New Roman" w:hAnsi="Times New Roman" w:cs="Times New Roman"/>
                <w:sz w:val="24"/>
                <w:szCs w:val="24"/>
              </w:rPr>
              <w:t>«Педагогическая диагностика.</w:t>
            </w:r>
          </w:p>
          <w:p w:rsidR="00BA466F" w:rsidRPr="00BA466F" w:rsidRDefault="00BA466F" w:rsidP="0096446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466F">
              <w:rPr>
                <w:rFonts w:ascii="Times New Roman" w:hAnsi="Times New Roman" w:cs="Times New Roman"/>
                <w:sz w:val="24"/>
                <w:szCs w:val="24"/>
              </w:rPr>
              <w:t>Заполнение карт индивидуального</w:t>
            </w:r>
            <w:r w:rsidR="0096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6F">
              <w:rPr>
                <w:rFonts w:ascii="Times New Roman" w:hAnsi="Times New Roman" w:cs="Times New Roman"/>
                <w:sz w:val="24"/>
                <w:szCs w:val="24"/>
              </w:rPr>
              <w:t>развития детей»</w:t>
            </w:r>
            <w:r w:rsidRPr="00BA4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66F" w:rsidRPr="00BA466F" w:rsidTr="00A26258">
        <w:trPr>
          <w:trHeight w:val="1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Default="00A26258" w:rsidP="00BA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: «</w:t>
            </w:r>
            <w:r w:rsidR="00BA466F" w:rsidRPr="00BA4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гровой деятельности. Приемы руководства играми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A466F" w:rsidRPr="00BA4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466F" w:rsidRPr="00BA466F" w:rsidRDefault="00BA466F" w:rsidP="00BA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по теме «Организация развивающей предметно-пространственной среды в группе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Т.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66F" w:rsidRPr="00BA466F" w:rsidTr="00A26258">
        <w:trPr>
          <w:trHeight w:val="1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5A" w:rsidRDefault="005A455A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ы работы с родителями».</w:t>
            </w:r>
          </w:p>
          <w:p w:rsidR="005A455A" w:rsidRPr="005A455A" w:rsidRDefault="005A455A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Как взаимодействовать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A455A" w:rsidRPr="005A455A" w:rsidRDefault="005A455A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по проведению</w:t>
            </w:r>
          </w:p>
          <w:p w:rsidR="00BA466F" w:rsidRPr="00BA466F" w:rsidRDefault="005A455A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й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C44DAC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а Т.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66F" w:rsidRPr="00BA466F" w:rsidTr="00A26258">
        <w:trPr>
          <w:trHeight w:val="1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Default="00BA466F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ещений молодыми</w:t>
            </w:r>
            <w:r w:rsidR="00A2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ями педагогических мероприятий опытных педагогов.  </w:t>
            </w:r>
          </w:p>
          <w:p w:rsidR="000B2755" w:rsidRPr="00BA466F" w:rsidRDefault="000B2755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«Методика проведения детских празд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466F" w:rsidRPr="00BA466F" w:rsidRDefault="005A455A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о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в проведении праздников, досу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сты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66F" w:rsidRPr="00BA466F" w:rsidTr="00A26258">
        <w:trPr>
          <w:trHeight w:val="4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5A" w:rsidRPr="005A455A" w:rsidRDefault="005A455A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го</w:t>
            </w:r>
            <w:proofErr w:type="gramEnd"/>
          </w:p>
          <w:p w:rsidR="00BA466F" w:rsidRDefault="005A455A" w:rsidP="005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ошкольников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B2755" w:rsidRPr="00BA466F" w:rsidRDefault="000B2755" w:rsidP="00850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режимных моментов у педагог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и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B2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одвижных игр  </w:t>
            </w:r>
            <w:r w:rsidR="008507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507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кпп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850746" w:rsidRDefault="00850746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746" w:rsidRDefault="00850746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746" w:rsidRDefault="00850746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746" w:rsidRPr="00BA466F" w:rsidRDefault="00850746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сты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66F" w:rsidRPr="00BA466F" w:rsidTr="00A26258">
        <w:trPr>
          <w:trHeight w:val="1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Default="000B2755" w:rsidP="000B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Современные инновационные технологии в системе дошкольного образования. Проектная технология».</w:t>
            </w:r>
          </w:p>
          <w:p w:rsidR="000B2755" w:rsidRDefault="000B2755" w:rsidP="000B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оставлении и оформлении проектов.</w:t>
            </w:r>
          </w:p>
          <w:p w:rsidR="000B2755" w:rsidRDefault="000B2755" w:rsidP="000B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</w:t>
            </w:r>
            <w:r w:rsidRPr="000B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ых взаимоотношений с детьми».</w:t>
            </w:r>
          </w:p>
          <w:p w:rsidR="000B2755" w:rsidRPr="00BA466F" w:rsidRDefault="000B2755" w:rsidP="000B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: «Трудная ситуация на занятии</w:t>
            </w:r>
            <w:r w:rsidRPr="000B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аш  выход из нее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C44DAC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66F" w:rsidRPr="00BA466F" w:rsidTr="00A26258">
        <w:trPr>
          <w:trHeight w:val="1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A26258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ещений </w:t>
            </w:r>
            <w:r w:rsidR="00A2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-</w:t>
            </w: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ми педагогических мероприятий молодых воспитателей.</w:t>
            </w:r>
          </w:p>
          <w:p w:rsidR="00A26258" w:rsidRDefault="00BA466F" w:rsidP="00A26258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  <w:r w:rsidR="00A2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ированию </w:t>
            </w:r>
            <w:proofErr w:type="spellStart"/>
            <w:r w:rsidR="00A2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A2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работы  с детьми.   </w:t>
            </w:r>
          </w:p>
          <w:p w:rsidR="00BA466F" w:rsidRPr="00BA466F" w:rsidRDefault="00BA466F" w:rsidP="00A26258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ов педагогических мероприятий  молодыми педагогами.</w:t>
            </w:r>
          </w:p>
          <w:p w:rsidR="00BA466F" w:rsidRPr="00BA466F" w:rsidRDefault="00BA466F" w:rsidP="00A26258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теме: «Возрастные особенности детей дошкольного возраста»</w:t>
            </w:r>
            <w:r w:rsidR="00A2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и</w:t>
            </w:r>
            <w:proofErr w:type="spellEnd"/>
          </w:p>
          <w:p w:rsidR="000E7059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59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59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59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59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059" w:rsidRPr="00BA466F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66F" w:rsidRPr="00BA466F" w:rsidTr="00A26258">
        <w:trPr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Pr="00BA466F" w:rsidRDefault="00BA466F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6F" w:rsidRDefault="00614AAB" w:rsidP="0061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</w:t>
            </w:r>
            <w:r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1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r w:rsidR="005A455A" w:rsidRPr="00BA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речи дошколь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4AAB" w:rsidRDefault="00614AAB" w:rsidP="0061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Учимся проводить анализ занятия».</w:t>
            </w:r>
          </w:p>
          <w:p w:rsidR="00614AAB" w:rsidRPr="00BA466F" w:rsidRDefault="00614AAB" w:rsidP="0061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му оздоровительному периоду: планирование работы с детьм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0E7059" w:rsidP="000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6F" w:rsidRPr="00BA466F" w:rsidRDefault="00BA466F" w:rsidP="00EE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4F3" w:rsidRDefault="001F64F3" w:rsidP="001F6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3" w:rsidRDefault="00681683" w:rsidP="001F6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54" w:rsidRDefault="00495854" w:rsidP="001F6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54" w:rsidRDefault="00495854" w:rsidP="001F6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46A" w:rsidRDefault="0096446A" w:rsidP="001F6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07" w:rsidRDefault="00C31907" w:rsidP="00C31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1F64F3" w:rsidRDefault="008E38EB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C31907">
        <w:rPr>
          <w:rFonts w:ascii="Times New Roman" w:hAnsi="Times New Roman" w:cs="Times New Roman"/>
          <w:b/>
          <w:sz w:val="28"/>
          <w:szCs w:val="28"/>
        </w:rPr>
        <w:t>.</w:t>
      </w:r>
      <w:r w:rsidR="00C31907">
        <w:rPr>
          <w:rFonts w:ascii="Times New Roman" w:hAnsi="Times New Roman" w:cs="Times New Roman"/>
          <w:sz w:val="28"/>
          <w:szCs w:val="28"/>
        </w:rPr>
        <w:t xml:space="preserve"> </w:t>
      </w:r>
      <w:r w:rsidR="005A172E" w:rsidRPr="001F64F3">
        <w:rPr>
          <w:rFonts w:ascii="Times New Roman" w:hAnsi="Times New Roman" w:cs="Times New Roman"/>
          <w:b/>
          <w:sz w:val="28"/>
          <w:szCs w:val="28"/>
        </w:rPr>
        <w:t>ПЛАН РАБОТЫ ТВОРЧЕСКОЙ ГРУППЫ</w:t>
      </w:r>
    </w:p>
    <w:p w:rsidR="005A172E" w:rsidRPr="001F64F3" w:rsidRDefault="005A172E" w:rsidP="005A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2E" w:rsidRDefault="005A172E" w:rsidP="005A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F3">
        <w:rPr>
          <w:rFonts w:ascii="Times New Roman" w:hAnsi="Times New Roman" w:cs="Times New Roman"/>
          <w:sz w:val="28"/>
          <w:szCs w:val="28"/>
        </w:rPr>
        <w:tab/>
      </w:r>
      <w:r w:rsidRPr="001F64F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ть условия</w:t>
      </w:r>
      <w:r w:rsidRPr="001F64F3">
        <w:rPr>
          <w:rFonts w:ascii="Times New Roman" w:hAnsi="Times New Roman" w:cs="Times New Roman"/>
          <w:sz w:val="28"/>
          <w:szCs w:val="28"/>
        </w:rPr>
        <w:t xml:space="preserve"> для профессионального общения педагого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1F6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F64F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F3">
        <w:rPr>
          <w:rFonts w:ascii="Times New Roman" w:hAnsi="Times New Roman" w:cs="Times New Roman"/>
          <w:sz w:val="28"/>
          <w:szCs w:val="28"/>
        </w:rPr>
        <w:t>их творческой активности, формирования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F3">
        <w:rPr>
          <w:rFonts w:ascii="Times New Roman" w:hAnsi="Times New Roman" w:cs="Times New Roman"/>
          <w:sz w:val="28"/>
          <w:szCs w:val="28"/>
        </w:rPr>
        <w:t>профессиональных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72E" w:rsidRPr="001F64F3" w:rsidRDefault="005A172E" w:rsidP="005A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F3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решаются следующие задачи:</w:t>
      </w:r>
    </w:p>
    <w:p w:rsidR="005A172E" w:rsidRPr="001F64F3" w:rsidRDefault="005A172E" w:rsidP="005A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F3">
        <w:rPr>
          <w:rFonts w:ascii="Times New Roman" w:hAnsi="Times New Roman" w:cs="Times New Roman"/>
          <w:sz w:val="28"/>
          <w:szCs w:val="28"/>
        </w:rPr>
        <w:t>- совершенствование профессионального мастерства педагогов в сфере расширения образовательного пространства;</w:t>
      </w:r>
    </w:p>
    <w:p w:rsidR="005A172E" w:rsidRPr="001F64F3" w:rsidRDefault="005A172E" w:rsidP="005A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F3">
        <w:rPr>
          <w:rFonts w:ascii="Times New Roman" w:hAnsi="Times New Roman" w:cs="Times New Roman"/>
          <w:sz w:val="28"/>
          <w:szCs w:val="28"/>
        </w:rPr>
        <w:t>- разрешение в совместной работе профессиональных проблем, помощь друг другу в овладении инновационными процессами;</w:t>
      </w:r>
    </w:p>
    <w:p w:rsidR="008E38EB" w:rsidRDefault="005A172E" w:rsidP="005A1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F3">
        <w:rPr>
          <w:rFonts w:ascii="Times New Roman" w:hAnsi="Times New Roman" w:cs="Times New Roman"/>
          <w:sz w:val="28"/>
          <w:szCs w:val="28"/>
        </w:rPr>
        <w:t>- разработка, составление, апробация и распространение новых педагогических методик, технологий, дидактических материалов, конспектов проведения образовательной деятельности и т.д.</w:t>
      </w:r>
    </w:p>
    <w:p w:rsidR="005A172E" w:rsidRDefault="005A172E" w:rsidP="008E3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4239" wp14:editId="185C5E79">
                <wp:simplePos x="0" y="0"/>
                <wp:positionH relativeFrom="page">
                  <wp:posOffset>393065</wp:posOffset>
                </wp:positionH>
                <wp:positionV relativeFrom="page">
                  <wp:posOffset>1125220</wp:posOffset>
                </wp:positionV>
                <wp:extent cx="6784975" cy="224155"/>
                <wp:effectExtent l="2540" t="1270" r="3810" b="317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1C6" w:rsidRDefault="008671C6" w:rsidP="005A172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41" type="#_x0000_t202" style="position:absolute;left:0;text-align:left;margin-left:30.95pt;margin-top:88.6pt;width:534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" filled="f" stroked="f">
                <v:textbox inset="0,0,0,0">
                  <w:txbxContent>
                    <w:p w:rsidR="008671C6" w:rsidRDefault="008671C6" w:rsidP="005A172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b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0"/>
        <w:gridCol w:w="1263"/>
        <w:gridCol w:w="6997"/>
        <w:gridCol w:w="1980"/>
      </w:tblGrid>
      <w:tr w:rsidR="005A172E" w:rsidTr="009A2B0A">
        <w:tc>
          <w:tcPr>
            <w:tcW w:w="560" w:type="dxa"/>
          </w:tcPr>
          <w:p w:rsidR="005A172E" w:rsidRPr="00234F87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A172E" w:rsidRPr="00234F87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4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4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3" w:type="dxa"/>
          </w:tcPr>
          <w:p w:rsidR="005A172E" w:rsidRPr="00234F87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997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0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7" w:type="dxa"/>
          </w:tcPr>
          <w:p w:rsidR="005A172E" w:rsidRPr="00F70FFE" w:rsidRDefault="005A172E" w:rsidP="00067029">
            <w:pPr>
              <w:pStyle w:val="a5"/>
              <w:numPr>
                <w:ilvl w:val="0"/>
                <w:numId w:val="8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омощь в организации и проведении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 xml:space="preserve"> праздника «День знаний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Default="005A172E" w:rsidP="00067029">
            <w:pPr>
              <w:pStyle w:val="a5"/>
              <w:numPr>
                <w:ilvl w:val="0"/>
                <w:numId w:val="8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и проведение месячника «Азбука безопасности».</w:t>
            </w:r>
          </w:p>
          <w:p w:rsidR="005A172E" w:rsidRDefault="005A172E" w:rsidP="00067029">
            <w:pPr>
              <w:pStyle w:val="a5"/>
              <w:numPr>
                <w:ilvl w:val="0"/>
                <w:numId w:val="8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мощь в оформлении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ыставки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 xml:space="preserve"> детско-р</w:t>
            </w:r>
            <w:r>
              <w:rPr>
                <w:color w:val="000000"/>
                <w:sz w:val="24"/>
                <w:szCs w:val="24"/>
                <w:lang w:eastAsia="ru-RU"/>
              </w:rPr>
              <w:t>одительского творчества «Осенние фантазии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D01627" w:rsidRDefault="005A172E" w:rsidP="00067029">
            <w:pPr>
              <w:pStyle w:val="a5"/>
              <w:numPr>
                <w:ilvl w:val="0"/>
                <w:numId w:val="8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готовка праздничной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>а «День дошкольного работника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7" w:type="dxa"/>
          </w:tcPr>
          <w:p w:rsidR="005A172E" w:rsidRPr="00F40F38" w:rsidRDefault="005A172E" w:rsidP="00067029">
            <w:pPr>
              <w:pStyle w:val="a5"/>
              <w:numPr>
                <w:ilvl w:val="0"/>
                <w:numId w:val="14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F40F38">
              <w:rPr>
                <w:color w:val="000000"/>
                <w:sz w:val="24"/>
                <w:szCs w:val="24"/>
                <w:lang w:eastAsia="ru-RU"/>
              </w:rPr>
              <w:t>Подготовка мероприятия ко Дню пожилого человека.</w:t>
            </w:r>
          </w:p>
          <w:p w:rsidR="005A172E" w:rsidRPr="00F40F38" w:rsidRDefault="005A172E" w:rsidP="00067029">
            <w:pPr>
              <w:pStyle w:val="a5"/>
              <w:numPr>
                <w:ilvl w:val="0"/>
                <w:numId w:val="14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F40F38">
              <w:rPr>
                <w:color w:val="000000"/>
                <w:sz w:val="24"/>
                <w:szCs w:val="24"/>
                <w:lang w:eastAsia="ru-RU"/>
              </w:rPr>
              <w:t>Организация и проведение смотра-конкурса РППС групп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F40F38" w:rsidRDefault="005A172E" w:rsidP="00067029">
            <w:pPr>
              <w:pStyle w:val="a5"/>
              <w:numPr>
                <w:ilvl w:val="0"/>
                <w:numId w:val="14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F40F38">
              <w:rPr>
                <w:color w:val="000000"/>
                <w:sz w:val="24"/>
                <w:szCs w:val="24"/>
                <w:lang w:eastAsia="ru-RU"/>
              </w:rPr>
              <w:t>Обсуждение сценария развлечения, посвященного Дню матери.</w:t>
            </w:r>
          </w:p>
          <w:p w:rsidR="005A172E" w:rsidRPr="00F40F38" w:rsidRDefault="005A172E" w:rsidP="00067029">
            <w:pPr>
              <w:pStyle w:val="a5"/>
              <w:numPr>
                <w:ilvl w:val="0"/>
                <w:numId w:val="14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F40F38">
              <w:rPr>
                <w:color w:val="000000"/>
                <w:sz w:val="24"/>
                <w:szCs w:val="24"/>
                <w:lang w:eastAsia="ru-RU"/>
              </w:rPr>
              <w:t>Оказание методической помощи в создании картотеки по экономико-финансовым играм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7" w:type="dxa"/>
          </w:tcPr>
          <w:p w:rsidR="005A172E" w:rsidRPr="00D01627" w:rsidRDefault="005A172E" w:rsidP="00067029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D01627">
              <w:rPr>
                <w:color w:val="000000"/>
                <w:sz w:val="24"/>
                <w:szCs w:val="24"/>
                <w:lang w:eastAsia="ru-RU"/>
              </w:rPr>
              <w:t>Разработка положения о конкурсе «Уголок финансово</w:t>
            </w:r>
            <w:r>
              <w:rPr>
                <w:color w:val="000000"/>
                <w:sz w:val="24"/>
                <w:szCs w:val="24"/>
                <w:lang w:eastAsia="ru-RU"/>
              </w:rPr>
              <w:t>й грамотности» (подготовительная группа), «Веселая математика» (младшая, средняя, старшая</w:t>
            </w:r>
            <w:r w:rsidRPr="00D01627">
              <w:rPr>
                <w:color w:val="000000"/>
                <w:sz w:val="24"/>
                <w:szCs w:val="24"/>
                <w:lang w:eastAsia="ru-RU"/>
              </w:rPr>
              <w:t xml:space="preserve"> группы)</w:t>
            </w:r>
          </w:p>
          <w:p w:rsidR="005A172E" w:rsidRDefault="005A172E" w:rsidP="00067029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D01627">
              <w:rPr>
                <w:color w:val="000000"/>
                <w:sz w:val="24"/>
                <w:szCs w:val="24"/>
                <w:lang w:eastAsia="ru-RU"/>
              </w:rPr>
              <w:t>Разработка положения о выставке «Дидактические игры по финансовой грамотности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старшая и подготовительная группы)</w:t>
            </w:r>
            <w:r w:rsidRPr="00D01627">
              <w:rPr>
                <w:color w:val="000000"/>
                <w:sz w:val="24"/>
                <w:szCs w:val="24"/>
                <w:lang w:eastAsia="ru-RU"/>
              </w:rPr>
              <w:t xml:space="preserve">, «Веселая математика»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младшая и средняя </w:t>
            </w:r>
            <w:r w:rsidRPr="00D01627">
              <w:rPr>
                <w:color w:val="000000"/>
                <w:sz w:val="24"/>
                <w:szCs w:val="24"/>
                <w:lang w:eastAsia="ru-RU"/>
              </w:rPr>
              <w:t>группы)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D01627" w:rsidRDefault="005A172E" w:rsidP="00067029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0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и проведение экологического праздника «Синичкин день».</w:t>
            </w:r>
          </w:p>
          <w:p w:rsidR="005A172E" w:rsidRPr="00D01627" w:rsidRDefault="005A172E" w:rsidP="00067029">
            <w:pPr>
              <w:numPr>
                <w:ilvl w:val="0"/>
                <w:numId w:val="7"/>
              </w:numPr>
              <w:tabs>
                <w:tab w:val="clear" w:pos="720"/>
              </w:tabs>
              <w:ind w:lef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музыкального з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матери»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97" w:type="dxa"/>
          </w:tcPr>
          <w:p w:rsidR="005A172E" w:rsidRPr="00E97DDB" w:rsidRDefault="005A172E" w:rsidP="00067029">
            <w:pPr>
              <w:numPr>
                <w:ilvl w:val="0"/>
                <w:numId w:val="21"/>
              </w:numPr>
              <w:ind w:left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ев новогодних утренников.</w:t>
            </w:r>
          </w:p>
          <w:p w:rsidR="005A172E" w:rsidRDefault="005A172E" w:rsidP="00067029">
            <w:pPr>
              <w:pStyle w:val="a5"/>
              <w:numPr>
                <w:ilvl w:val="0"/>
                <w:numId w:val="21"/>
              </w:numPr>
              <w:ind w:left="40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к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>онкурс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F70FFE">
              <w:rPr>
                <w:color w:val="000000"/>
                <w:sz w:val="24"/>
                <w:szCs w:val="24"/>
                <w:lang w:eastAsia="ru-RU"/>
              </w:rPr>
              <w:t xml:space="preserve"> «Уголок финансовой грамотности» </w:t>
            </w:r>
            <w:r>
              <w:rPr>
                <w:color w:val="000000"/>
                <w:sz w:val="24"/>
                <w:szCs w:val="24"/>
                <w:lang w:eastAsia="ru-RU"/>
              </w:rPr>
              <w:t>(старшая и подготовительная группы)</w:t>
            </w:r>
            <w:r w:rsidRPr="00D01627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A172E" w:rsidRDefault="005A172E" w:rsidP="00067029">
            <w:pPr>
              <w:pStyle w:val="a5"/>
              <w:numPr>
                <w:ilvl w:val="0"/>
                <w:numId w:val="21"/>
              </w:numPr>
              <w:ind w:left="409"/>
              <w:rPr>
                <w:color w:val="000000"/>
                <w:sz w:val="24"/>
                <w:szCs w:val="24"/>
                <w:lang w:eastAsia="ru-RU"/>
              </w:rPr>
            </w:pPr>
            <w:r w:rsidRPr="00D01627">
              <w:rPr>
                <w:color w:val="000000"/>
                <w:sz w:val="24"/>
                <w:szCs w:val="24"/>
                <w:lang w:eastAsia="ru-RU"/>
              </w:rPr>
              <w:t xml:space="preserve">«Веселая математика»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младшая и средняя </w:t>
            </w:r>
            <w:r w:rsidRPr="00D01627">
              <w:rPr>
                <w:color w:val="000000"/>
                <w:sz w:val="24"/>
                <w:szCs w:val="24"/>
                <w:lang w:eastAsia="ru-RU"/>
              </w:rPr>
              <w:t>группы)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F70FFE" w:rsidRDefault="005A172E" w:rsidP="00067029">
            <w:pPr>
              <w:numPr>
                <w:ilvl w:val="0"/>
                <w:numId w:val="21"/>
              </w:numPr>
              <w:ind w:left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узыкального зала.</w:t>
            </w:r>
          </w:p>
          <w:p w:rsidR="005A172E" w:rsidRPr="00F70FFE" w:rsidRDefault="005A172E" w:rsidP="00067029">
            <w:pPr>
              <w:numPr>
                <w:ilvl w:val="0"/>
                <w:numId w:val="21"/>
              </w:numPr>
              <w:ind w:left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  <w:r w:rsidRPr="00F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творчеств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ка Деда Мороза</w:t>
            </w:r>
            <w:r w:rsidRPr="00F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97" w:type="dxa"/>
          </w:tcPr>
          <w:p w:rsidR="005A172E" w:rsidRPr="00C2398A" w:rsidRDefault="005A172E" w:rsidP="00067029">
            <w:pPr>
              <w:pStyle w:val="a5"/>
              <w:numPr>
                <w:ilvl w:val="0"/>
                <w:numId w:val="9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>Подготовка к конкурсу «Воспитатель года-2024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C2398A" w:rsidRDefault="005A172E" w:rsidP="00067029">
            <w:pPr>
              <w:pStyle w:val="a5"/>
              <w:numPr>
                <w:ilvl w:val="0"/>
                <w:numId w:val="9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>Подготовка к городскому Дню Здоровья.</w:t>
            </w:r>
          </w:p>
          <w:p w:rsidR="005A172E" w:rsidRDefault="005A172E" w:rsidP="00067029">
            <w:pPr>
              <w:pStyle w:val="a5"/>
              <w:numPr>
                <w:ilvl w:val="0"/>
                <w:numId w:val="9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>Подготовка и проведение месячника «Январь спортивный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C2398A" w:rsidRDefault="005A172E" w:rsidP="00067029">
            <w:pPr>
              <w:pStyle w:val="a5"/>
              <w:numPr>
                <w:ilvl w:val="0"/>
                <w:numId w:val="9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мощь в подготовке и проведении Зимних Олимпийских игр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997" w:type="dxa"/>
          </w:tcPr>
          <w:p w:rsidR="005A172E" w:rsidRPr="00C2398A" w:rsidRDefault="005A172E" w:rsidP="00067029">
            <w:pPr>
              <w:pStyle w:val="a5"/>
              <w:numPr>
                <w:ilvl w:val="0"/>
                <w:numId w:val="10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аботы по </w:t>
            </w:r>
            <w:r w:rsidRPr="00C2398A">
              <w:rPr>
                <w:color w:val="000000"/>
                <w:sz w:val="24"/>
                <w:szCs w:val="24"/>
                <w:lang w:eastAsia="ru-RU"/>
              </w:rPr>
              <w:t>патриотическ</w:t>
            </w:r>
            <w:r>
              <w:rPr>
                <w:color w:val="000000"/>
                <w:sz w:val="24"/>
                <w:szCs w:val="24"/>
                <w:lang w:eastAsia="ru-RU"/>
              </w:rPr>
              <w:t>ому воспитанию.</w:t>
            </w:r>
          </w:p>
          <w:p w:rsidR="005A172E" w:rsidRPr="00C2398A" w:rsidRDefault="005A172E" w:rsidP="00067029">
            <w:pPr>
              <w:pStyle w:val="a5"/>
              <w:numPr>
                <w:ilvl w:val="0"/>
                <w:numId w:val="10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>Обсуждение и разработка сценария к празднику 23 февраля</w:t>
            </w:r>
          </w:p>
          <w:p w:rsidR="005A172E" w:rsidRPr="00C2398A" w:rsidRDefault="005A172E" w:rsidP="00067029">
            <w:pPr>
              <w:pStyle w:val="a5"/>
              <w:numPr>
                <w:ilvl w:val="0"/>
                <w:numId w:val="10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>Организация и проведение Праздника ко Дню Защитников Отечеств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C2398A" w:rsidRDefault="005A172E" w:rsidP="00067029">
            <w:pPr>
              <w:pStyle w:val="a5"/>
              <w:numPr>
                <w:ilvl w:val="0"/>
                <w:numId w:val="10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>Обсуждение и утверждение сценария праздника ко дню 8 март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C239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7" w:type="dxa"/>
          </w:tcPr>
          <w:p w:rsidR="005A172E" w:rsidRPr="0021006F" w:rsidRDefault="005A172E" w:rsidP="00067029">
            <w:pPr>
              <w:pStyle w:val="a5"/>
              <w:numPr>
                <w:ilvl w:val="0"/>
                <w:numId w:val="11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готовка к мероприятиям в рамках месячника национальной культуры, смотр центров патриотического воспитания и национальной культуры.</w:t>
            </w:r>
          </w:p>
          <w:p w:rsidR="005A172E" w:rsidRDefault="005A172E" w:rsidP="00067029">
            <w:pPr>
              <w:pStyle w:val="a5"/>
              <w:numPr>
                <w:ilvl w:val="0"/>
                <w:numId w:val="11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CA2D88">
              <w:rPr>
                <w:color w:val="000000"/>
                <w:sz w:val="24"/>
                <w:szCs w:val="24"/>
                <w:lang w:eastAsia="ru-RU"/>
              </w:rPr>
              <w:t>Помощь в подготовке и проведении праздника ко дню 8 март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CA2D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172E" w:rsidRPr="00CA2D88" w:rsidRDefault="005A172E" w:rsidP="00067029">
            <w:pPr>
              <w:pStyle w:val="a5"/>
              <w:numPr>
                <w:ilvl w:val="0"/>
                <w:numId w:val="11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CA2D88">
              <w:rPr>
                <w:color w:val="000000"/>
                <w:sz w:val="24"/>
                <w:szCs w:val="24"/>
                <w:lang w:eastAsia="ru-RU"/>
              </w:rPr>
              <w:t>Организация и проведение праздника «Широкая масленица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CA2D88" w:rsidRDefault="005A172E" w:rsidP="00067029">
            <w:pPr>
              <w:pStyle w:val="a5"/>
              <w:numPr>
                <w:ilvl w:val="0"/>
                <w:numId w:val="11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C2398A">
              <w:rPr>
                <w:color w:val="000000"/>
                <w:sz w:val="24"/>
                <w:szCs w:val="24"/>
                <w:lang w:eastAsia="ru-RU"/>
              </w:rPr>
              <w:t>Организация выставки детского творчества «</w:t>
            </w:r>
            <w:r>
              <w:rPr>
                <w:color w:val="000000"/>
                <w:sz w:val="24"/>
                <w:szCs w:val="24"/>
                <w:lang w:eastAsia="ru-RU"/>
              </w:rPr>
              <w:t>Моя любимая мама</w:t>
            </w:r>
            <w:r w:rsidRPr="00C2398A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997" w:type="dxa"/>
          </w:tcPr>
          <w:p w:rsidR="005A172E" w:rsidRPr="00493D92" w:rsidRDefault="005A172E" w:rsidP="00067029">
            <w:pPr>
              <w:pStyle w:val="a5"/>
              <w:numPr>
                <w:ilvl w:val="0"/>
                <w:numId w:val="12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493D92">
              <w:rPr>
                <w:color w:val="000000"/>
                <w:sz w:val="24"/>
                <w:szCs w:val="24"/>
                <w:lang w:eastAsia="ru-RU"/>
              </w:rPr>
              <w:t>Организация и проведение акций «Чистый город», «Птичий дом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493D92" w:rsidRDefault="005A172E" w:rsidP="00067029">
            <w:pPr>
              <w:pStyle w:val="a5"/>
              <w:numPr>
                <w:ilvl w:val="0"/>
                <w:numId w:val="12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493D92">
              <w:rPr>
                <w:color w:val="000000"/>
                <w:sz w:val="24"/>
                <w:szCs w:val="24"/>
                <w:lang w:eastAsia="ru-RU"/>
              </w:rPr>
              <w:t>Оформление галереи детского творчества «Космос глазами детей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493D92" w:rsidRDefault="005A172E" w:rsidP="00067029">
            <w:pPr>
              <w:pStyle w:val="a5"/>
              <w:numPr>
                <w:ilvl w:val="0"/>
                <w:numId w:val="12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493D92">
              <w:rPr>
                <w:color w:val="000000"/>
                <w:sz w:val="24"/>
                <w:szCs w:val="24"/>
                <w:lang w:eastAsia="ru-RU"/>
              </w:rPr>
              <w:t>Организация и проведение смотра конкурса центров речевого развития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493D92" w:rsidRDefault="005A172E" w:rsidP="00067029">
            <w:pPr>
              <w:pStyle w:val="a5"/>
              <w:numPr>
                <w:ilvl w:val="0"/>
                <w:numId w:val="12"/>
              </w:numPr>
              <w:ind w:left="421"/>
              <w:rPr>
                <w:color w:val="000000"/>
                <w:sz w:val="24"/>
                <w:szCs w:val="24"/>
                <w:lang w:eastAsia="ru-RU"/>
              </w:rPr>
            </w:pPr>
            <w:r w:rsidRPr="00493D92">
              <w:rPr>
                <w:color w:val="000000"/>
                <w:sz w:val="24"/>
                <w:szCs w:val="24"/>
                <w:lang w:eastAsia="ru-RU"/>
              </w:rPr>
              <w:t>Помощь в разработке сценария  и организации выпускного бала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5A172E" w:rsidTr="009A2B0A">
        <w:tc>
          <w:tcPr>
            <w:tcW w:w="560" w:type="dxa"/>
          </w:tcPr>
          <w:p w:rsidR="005A172E" w:rsidRPr="00F15E35" w:rsidRDefault="005A172E" w:rsidP="009A2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</w:tcPr>
          <w:p w:rsidR="005A172E" w:rsidRPr="00F70FFE" w:rsidRDefault="005A172E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997" w:type="dxa"/>
          </w:tcPr>
          <w:p w:rsidR="005A172E" w:rsidRPr="00493D92" w:rsidRDefault="005A172E" w:rsidP="00067029">
            <w:pPr>
              <w:pStyle w:val="a5"/>
              <w:numPr>
                <w:ilvl w:val="0"/>
                <w:numId w:val="13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493D92">
              <w:rPr>
                <w:color w:val="000000"/>
                <w:sz w:val="24"/>
                <w:szCs w:val="24"/>
                <w:lang w:eastAsia="ru-RU"/>
              </w:rPr>
              <w:t>Организация и участие в ак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D92">
              <w:rPr>
                <w:color w:val="000000"/>
                <w:sz w:val="24"/>
                <w:szCs w:val="24"/>
                <w:lang w:eastAsia="ru-RU"/>
              </w:rPr>
              <w:t>«Георгиевская ленточка»</w:t>
            </w:r>
          </w:p>
          <w:p w:rsidR="005A172E" w:rsidRPr="00493D92" w:rsidRDefault="005A172E" w:rsidP="00067029">
            <w:pPr>
              <w:pStyle w:val="a5"/>
              <w:numPr>
                <w:ilvl w:val="0"/>
                <w:numId w:val="13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493D92">
              <w:rPr>
                <w:color w:val="000000"/>
                <w:sz w:val="24"/>
                <w:szCs w:val="24"/>
                <w:lang w:eastAsia="ru-RU"/>
              </w:rPr>
              <w:t xml:space="preserve">Организация и проведение праздника </w:t>
            </w:r>
            <w:r w:rsidRPr="00274DBF">
              <w:rPr>
                <w:sz w:val="24"/>
                <w:szCs w:val="24"/>
                <w:lang w:eastAsia="ru-RU"/>
              </w:rPr>
              <w:t>«Этих дней не смолкнет слава» (ста</w:t>
            </w:r>
            <w:r>
              <w:rPr>
                <w:sz w:val="24"/>
                <w:szCs w:val="24"/>
                <w:lang w:eastAsia="ru-RU"/>
              </w:rPr>
              <w:t>ршая и подготовительная группы)</w:t>
            </w:r>
            <w:r w:rsidRPr="00493D9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493D92" w:rsidRDefault="005A172E" w:rsidP="00067029">
            <w:pPr>
              <w:pStyle w:val="a5"/>
              <w:numPr>
                <w:ilvl w:val="0"/>
                <w:numId w:val="13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 w:rsidRPr="00493D92">
              <w:rPr>
                <w:color w:val="000000"/>
                <w:sz w:val="24"/>
                <w:szCs w:val="24"/>
                <w:lang w:eastAsia="ru-RU"/>
              </w:rPr>
              <w:t>Организация и проведение выпускного бала «До свидания, детский сад!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A172E" w:rsidRPr="00493D92" w:rsidRDefault="005A172E" w:rsidP="00067029">
            <w:pPr>
              <w:pStyle w:val="a5"/>
              <w:numPr>
                <w:ilvl w:val="0"/>
                <w:numId w:val="13"/>
              </w:numPr>
              <w:ind w:left="40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т о проделанной работе за год.</w:t>
            </w:r>
          </w:p>
        </w:tc>
        <w:tc>
          <w:tcPr>
            <w:tcW w:w="1980" w:type="dxa"/>
          </w:tcPr>
          <w:p w:rsidR="005A172E" w:rsidRPr="000E7059" w:rsidRDefault="005A172E" w:rsidP="009A2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</w:tbl>
    <w:p w:rsidR="005A172E" w:rsidRDefault="005A172E" w:rsidP="00C3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8EB" w:rsidRDefault="008E38EB" w:rsidP="00C3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907" w:rsidRPr="000E7059" w:rsidRDefault="008E38EB" w:rsidP="00C31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5A17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31907" w:rsidRPr="008F505F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C31907" w:rsidRDefault="00C31907" w:rsidP="00C3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r w:rsidRPr="008F505F">
        <w:rPr>
          <w:rFonts w:ascii="Times New Roman" w:hAnsi="Times New Roman" w:cs="Times New Roman"/>
          <w:b/>
          <w:bCs/>
          <w:sz w:val="28"/>
          <w:szCs w:val="28"/>
        </w:rPr>
        <w:t>-ПЕДАГОГИЧЕСКОГО КОНСИЛИУМА</w:t>
      </w:r>
    </w:p>
    <w:p w:rsidR="00C31907" w:rsidRPr="008F505F" w:rsidRDefault="00C31907" w:rsidP="00C3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907" w:rsidRPr="009E650A" w:rsidRDefault="00C31907" w:rsidP="00C31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650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E650A">
        <w:rPr>
          <w:rFonts w:ascii="Times New Roman" w:hAnsi="Times New Roman" w:cs="Times New Roman"/>
          <w:bCs/>
          <w:sz w:val="28"/>
          <w:szCs w:val="28"/>
        </w:rPr>
        <w:t xml:space="preserve">Обеспечение диагностического, психолого-педагогического сопровождения воспитанников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E650A">
        <w:rPr>
          <w:rFonts w:ascii="Times New Roman" w:hAnsi="Times New Roman" w:cs="Times New Roman"/>
          <w:bCs/>
          <w:sz w:val="28"/>
          <w:szCs w:val="28"/>
        </w:rPr>
        <w:t>ДО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E650A">
        <w:rPr>
          <w:rFonts w:ascii="Times New Roman" w:hAnsi="Times New Roman" w:cs="Times New Roman"/>
          <w:bCs/>
          <w:sz w:val="28"/>
          <w:szCs w:val="28"/>
        </w:rPr>
        <w:t>, исходя из возможностей образователь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E6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9E650A">
        <w:rPr>
          <w:rFonts w:ascii="Times New Roman" w:hAnsi="Times New Roman" w:cs="Times New Roman"/>
          <w:bCs/>
          <w:sz w:val="28"/>
          <w:szCs w:val="28"/>
        </w:rPr>
        <w:t xml:space="preserve"> и в соответствии со специальными образовательными потребностями, возрастными и индивидуальными особенностями воспитанников.</w:t>
      </w:r>
    </w:p>
    <w:p w:rsidR="00C31907" w:rsidRPr="009E650A" w:rsidRDefault="00C31907" w:rsidP="00C31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650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31907" w:rsidRPr="009E650A" w:rsidRDefault="00C31907" w:rsidP="00067029">
      <w:pPr>
        <w:pStyle w:val="a5"/>
        <w:widowControl/>
        <w:numPr>
          <w:ilvl w:val="0"/>
          <w:numId w:val="15"/>
        </w:numPr>
        <w:adjustRightInd w:val="0"/>
        <w:contextualSpacing/>
        <w:jc w:val="both"/>
        <w:rPr>
          <w:bCs/>
          <w:sz w:val="28"/>
          <w:szCs w:val="28"/>
        </w:rPr>
      </w:pPr>
      <w:r w:rsidRPr="009E650A">
        <w:rPr>
          <w:bCs/>
          <w:sz w:val="28"/>
          <w:szCs w:val="28"/>
        </w:rPr>
        <w:t>Выявление и ранняя диагностика отклонений в развитии, их характера и причин, или других состояний.</w:t>
      </w:r>
    </w:p>
    <w:p w:rsidR="00C31907" w:rsidRPr="009E650A" w:rsidRDefault="00C31907" w:rsidP="00067029">
      <w:pPr>
        <w:pStyle w:val="a5"/>
        <w:widowControl/>
        <w:numPr>
          <w:ilvl w:val="0"/>
          <w:numId w:val="15"/>
        </w:numPr>
        <w:adjustRightInd w:val="0"/>
        <w:contextualSpacing/>
        <w:jc w:val="both"/>
        <w:rPr>
          <w:bCs/>
          <w:sz w:val="28"/>
          <w:szCs w:val="28"/>
        </w:rPr>
      </w:pPr>
      <w:r w:rsidRPr="009E650A">
        <w:rPr>
          <w:bCs/>
          <w:sz w:val="28"/>
          <w:szCs w:val="28"/>
        </w:rPr>
        <w:t>Комплексное обследование детей, имеющих трудности в обучении и адаптации с целью обеспечения им психолого-педагогического сопровождения в образовательном процессе.</w:t>
      </w:r>
    </w:p>
    <w:p w:rsidR="00C31907" w:rsidRPr="009E650A" w:rsidRDefault="00C31907" w:rsidP="00067029">
      <w:pPr>
        <w:pStyle w:val="a5"/>
        <w:widowControl/>
        <w:numPr>
          <w:ilvl w:val="0"/>
          <w:numId w:val="15"/>
        </w:numPr>
        <w:adjustRightInd w:val="0"/>
        <w:contextualSpacing/>
        <w:jc w:val="both"/>
        <w:rPr>
          <w:bCs/>
          <w:sz w:val="28"/>
          <w:szCs w:val="28"/>
        </w:rPr>
      </w:pPr>
      <w:r w:rsidRPr="009E650A">
        <w:rPr>
          <w:bCs/>
          <w:sz w:val="28"/>
          <w:szCs w:val="28"/>
        </w:rPr>
        <w:t>Создание условий па выпо</w:t>
      </w:r>
      <w:r>
        <w:rPr>
          <w:bCs/>
          <w:sz w:val="28"/>
          <w:szCs w:val="28"/>
        </w:rPr>
        <w:t>лнению рекомендаций психолого-</w:t>
      </w:r>
      <w:r w:rsidRPr="009E650A">
        <w:rPr>
          <w:bCs/>
          <w:sz w:val="28"/>
          <w:szCs w:val="28"/>
        </w:rPr>
        <w:t>педагогической комиссии.</w:t>
      </w:r>
    </w:p>
    <w:p w:rsidR="00C31907" w:rsidRPr="009E650A" w:rsidRDefault="00C31907" w:rsidP="00067029">
      <w:pPr>
        <w:pStyle w:val="a5"/>
        <w:widowControl/>
        <w:numPr>
          <w:ilvl w:val="0"/>
          <w:numId w:val="15"/>
        </w:numPr>
        <w:adjustRightInd w:val="0"/>
        <w:contextualSpacing/>
        <w:jc w:val="both"/>
        <w:rPr>
          <w:bCs/>
          <w:sz w:val="28"/>
          <w:szCs w:val="28"/>
        </w:rPr>
      </w:pPr>
      <w:r w:rsidRPr="009E650A">
        <w:rPr>
          <w:bCs/>
          <w:sz w:val="28"/>
          <w:szCs w:val="28"/>
        </w:rPr>
        <w:t>Организация</w:t>
      </w:r>
      <w:r w:rsidRPr="009E650A">
        <w:rPr>
          <w:bCs/>
          <w:sz w:val="28"/>
          <w:szCs w:val="28"/>
        </w:rPr>
        <w:tab/>
        <w:t>взаимоде</w:t>
      </w:r>
      <w:r>
        <w:rPr>
          <w:bCs/>
          <w:sz w:val="28"/>
          <w:szCs w:val="28"/>
        </w:rPr>
        <w:t>йствия</w:t>
      </w:r>
      <w:r>
        <w:rPr>
          <w:bCs/>
          <w:sz w:val="28"/>
          <w:szCs w:val="28"/>
        </w:rPr>
        <w:tab/>
        <w:t>педагогов</w:t>
      </w:r>
      <w:r>
        <w:rPr>
          <w:bCs/>
          <w:sz w:val="28"/>
          <w:szCs w:val="28"/>
        </w:rPr>
        <w:tab/>
        <w:t xml:space="preserve">и </w:t>
      </w:r>
      <w:r w:rsidRPr="009E650A">
        <w:rPr>
          <w:bCs/>
          <w:sz w:val="28"/>
          <w:szCs w:val="28"/>
        </w:rPr>
        <w:t>специалистов</w:t>
      </w:r>
      <w:r>
        <w:rPr>
          <w:bCs/>
          <w:sz w:val="28"/>
          <w:szCs w:val="28"/>
        </w:rPr>
        <w:t xml:space="preserve"> МДОУ</w:t>
      </w:r>
      <w:r w:rsidRPr="009E650A">
        <w:rPr>
          <w:bCs/>
          <w:sz w:val="28"/>
          <w:szCs w:val="28"/>
        </w:rPr>
        <w:t xml:space="preserve">, участвующих в деятельности </w:t>
      </w:r>
      <w:proofErr w:type="spellStart"/>
      <w:r w:rsidRPr="009E650A">
        <w:rPr>
          <w:bCs/>
          <w:sz w:val="28"/>
          <w:szCs w:val="28"/>
        </w:rPr>
        <w:t>ППк</w:t>
      </w:r>
      <w:proofErr w:type="spellEnd"/>
      <w:r w:rsidRPr="009E650A">
        <w:rPr>
          <w:bCs/>
          <w:sz w:val="28"/>
          <w:szCs w:val="28"/>
        </w:rPr>
        <w:t>.</w:t>
      </w:r>
    </w:p>
    <w:p w:rsidR="00C31907" w:rsidRPr="009E650A" w:rsidRDefault="00C31907" w:rsidP="00067029">
      <w:pPr>
        <w:pStyle w:val="a5"/>
        <w:widowControl/>
        <w:numPr>
          <w:ilvl w:val="0"/>
          <w:numId w:val="15"/>
        </w:numPr>
        <w:adjustRightInd w:val="0"/>
        <w:contextualSpacing/>
        <w:jc w:val="both"/>
        <w:rPr>
          <w:bCs/>
          <w:sz w:val="28"/>
          <w:szCs w:val="28"/>
        </w:rPr>
      </w:pPr>
      <w:r w:rsidRPr="009E650A">
        <w:rPr>
          <w:bCs/>
          <w:sz w:val="28"/>
          <w:szCs w:val="28"/>
        </w:rPr>
        <w:lastRenderedPageBreak/>
        <w:t>Организация</w:t>
      </w:r>
      <w:r w:rsidRPr="009E650A">
        <w:rPr>
          <w:bCs/>
          <w:sz w:val="28"/>
          <w:szCs w:val="28"/>
        </w:rPr>
        <w:tab/>
      </w:r>
      <w:proofErr w:type="spellStart"/>
      <w:r w:rsidRPr="009E650A">
        <w:rPr>
          <w:bCs/>
          <w:sz w:val="28"/>
          <w:szCs w:val="28"/>
        </w:rPr>
        <w:t>здоровьесберегающего</w:t>
      </w:r>
      <w:proofErr w:type="spellEnd"/>
      <w:r>
        <w:rPr>
          <w:bCs/>
          <w:sz w:val="28"/>
          <w:szCs w:val="28"/>
        </w:rPr>
        <w:t xml:space="preserve"> </w:t>
      </w:r>
      <w:r w:rsidRPr="009E650A">
        <w:rPr>
          <w:bCs/>
          <w:sz w:val="28"/>
          <w:szCs w:val="28"/>
        </w:rPr>
        <w:tab/>
        <w:t xml:space="preserve">образовательного </w:t>
      </w:r>
      <w:r>
        <w:rPr>
          <w:bCs/>
          <w:sz w:val="28"/>
          <w:szCs w:val="28"/>
        </w:rPr>
        <w:t>пространства</w:t>
      </w:r>
      <w:r>
        <w:rPr>
          <w:bCs/>
          <w:sz w:val="28"/>
          <w:szCs w:val="28"/>
        </w:rPr>
        <w:tab/>
        <w:t xml:space="preserve">с </w:t>
      </w:r>
      <w:r w:rsidRPr="009E650A">
        <w:rPr>
          <w:bCs/>
          <w:sz w:val="28"/>
          <w:szCs w:val="28"/>
        </w:rPr>
        <w:t>целью профилактики физических, интеллектуальных и эмоциональных перегрузок.</w:t>
      </w:r>
    </w:p>
    <w:p w:rsidR="00C31907" w:rsidRPr="009E650A" w:rsidRDefault="00C31907" w:rsidP="00067029">
      <w:pPr>
        <w:pStyle w:val="a5"/>
        <w:widowControl/>
        <w:numPr>
          <w:ilvl w:val="0"/>
          <w:numId w:val="15"/>
        </w:numPr>
        <w:adjustRightInd w:val="0"/>
        <w:contextualSpacing/>
        <w:jc w:val="both"/>
        <w:rPr>
          <w:bCs/>
          <w:sz w:val="28"/>
          <w:szCs w:val="28"/>
        </w:rPr>
      </w:pPr>
      <w:r w:rsidRPr="009E650A">
        <w:rPr>
          <w:bCs/>
          <w:sz w:val="28"/>
          <w:szCs w:val="28"/>
        </w:rPr>
        <w:t>Консультирование педагогов и родителей в решении сложных или конфликтных ситуаций.</w:t>
      </w:r>
    </w:p>
    <w:p w:rsidR="00C31907" w:rsidRPr="00EF6B49" w:rsidRDefault="00C31907" w:rsidP="00067029">
      <w:pPr>
        <w:pStyle w:val="a5"/>
        <w:widowControl/>
        <w:numPr>
          <w:ilvl w:val="0"/>
          <w:numId w:val="15"/>
        </w:numPr>
        <w:adjustRightInd w:val="0"/>
        <w:contextualSpacing/>
        <w:jc w:val="both"/>
        <w:rPr>
          <w:sz w:val="28"/>
          <w:szCs w:val="28"/>
        </w:rPr>
      </w:pPr>
      <w:r w:rsidRPr="009E650A">
        <w:rPr>
          <w:bCs/>
          <w:sz w:val="28"/>
          <w:szCs w:val="28"/>
        </w:rPr>
        <w:t>Оказание помощи воспитателям в выборе наиболее эффективных методов индивидуальной работы с воспитанниками.</w:t>
      </w:r>
    </w:p>
    <w:p w:rsidR="00C31907" w:rsidRDefault="00C31907" w:rsidP="00C31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5400"/>
        <w:gridCol w:w="1442"/>
        <w:gridCol w:w="1800"/>
        <w:gridCol w:w="1618"/>
      </w:tblGrid>
      <w:tr w:rsidR="00C31907" w:rsidRPr="00EF6B49" w:rsidTr="008E38EB">
        <w:trPr>
          <w:jc w:val="center"/>
        </w:trPr>
        <w:tc>
          <w:tcPr>
            <w:tcW w:w="476" w:type="dxa"/>
            <w:hideMark/>
          </w:tcPr>
          <w:p w:rsidR="00C31907" w:rsidRPr="00EF6B49" w:rsidRDefault="00C31907" w:rsidP="00276DED">
            <w:pPr>
              <w:ind w:left="-17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C31907" w:rsidRPr="00EF6B49" w:rsidRDefault="00C31907" w:rsidP="00276DED">
            <w:pPr>
              <w:ind w:left="-17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00" w:type="dxa"/>
            <w:hideMark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442" w:type="dxa"/>
            <w:hideMark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00" w:type="dxa"/>
            <w:hideMark/>
          </w:tcPr>
          <w:p w:rsidR="00C31907" w:rsidRPr="00EF6B49" w:rsidRDefault="00C31907" w:rsidP="00276DED">
            <w:pPr>
              <w:ind w:left="-115" w:right="-1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18" w:type="dxa"/>
          </w:tcPr>
          <w:p w:rsidR="00C31907" w:rsidRDefault="00C31907" w:rsidP="00276D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  <w:p w:rsidR="00C31907" w:rsidRPr="00EF6B49" w:rsidRDefault="00C31907" w:rsidP="00276DED">
            <w:pPr>
              <w:ind w:left="-108" w:right="-4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 выполнении</w:t>
            </w:r>
          </w:p>
        </w:tc>
      </w:tr>
      <w:tr w:rsidR="00C31907" w:rsidRPr="00EF6B49" w:rsidTr="008E38EB">
        <w:trPr>
          <w:jc w:val="center"/>
        </w:trPr>
        <w:tc>
          <w:tcPr>
            <w:tcW w:w="476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C31907" w:rsidRDefault="00C31907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A32D3D">
              <w:rPr>
                <w:rFonts w:ascii="Times New Roman" w:hAnsi="Times New Roman"/>
                <w:sz w:val="24"/>
                <w:szCs w:val="24"/>
              </w:rPr>
              <w:t>Анализ состояния здоровья детей на начало учебного года (антропометр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D3D">
              <w:rPr>
                <w:rFonts w:ascii="Times New Roman" w:hAnsi="Times New Roman"/>
                <w:sz w:val="24"/>
                <w:szCs w:val="24"/>
              </w:rPr>
              <w:t>определение групп здоровья, осмотр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32D3D">
              <w:rPr>
                <w:rFonts w:ascii="Times New Roman" w:hAnsi="Times New Roman"/>
                <w:sz w:val="24"/>
                <w:szCs w:val="24"/>
              </w:rPr>
              <w:t>пециалистам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907" w:rsidRPr="00A32D3D" w:rsidRDefault="00C31907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A32D3D">
              <w:rPr>
                <w:rFonts w:ascii="Times New Roman" w:hAnsi="Times New Roman"/>
                <w:sz w:val="24"/>
                <w:szCs w:val="24"/>
              </w:rPr>
              <w:t xml:space="preserve">Выявление детей, имеющих трудности </w:t>
            </w:r>
            <w:proofErr w:type="gramStart"/>
            <w:r w:rsidRPr="00A32D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31907" w:rsidRDefault="00C31907" w:rsidP="00276D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D3D">
              <w:rPr>
                <w:rFonts w:ascii="Times New Roman" w:hAnsi="Times New Roman"/>
                <w:sz w:val="24"/>
                <w:szCs w:val="24"/>
              </w:rPr>
              <w:t>освоении</w:t>
            </w:r>
            <w:proofErr w:type="gramEnd"/>
            <w:r w:rsidRPr="00A32D3D">
              <w:rPr>
                <w:rFonts w:ascii="Times New Roman" w:hAnsi="Times New Roman"/>
                <w:sz w:val="24"/>
                <w:szCs w:val="24"/>
              </w:rPr>
              <w:t xml:space="preserve"> программы, развит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D3D">
              <w:rPr>
                <w:rFonts w:ascii="Times New Roman" w:hAnsi="Times New Roman"/>
                <w:sz w:val="24"/>
                <w:szCs w:val="24"/>
              </w:rPr>
              <w:t xml:space="preserve">адаптации в </w:t>
            </w:r>
            <w:r>
              <w:rPr>
                <w:rFonts w:ascii="Times New Roman" w:hAnsi="Times New Roman"/>
                <w:sz w:val="24"/>
                <w:szCs w:val="24"/>
              </w:rPr>
              <w:t>МДОУ</w:t>
            </w:r>
            <w:r w:rsidRPr="00A32D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907" w:rsidRPr="00111E04" w:rsidRDefault="00C31907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111E04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журнала записи дете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1E04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Pr="00111E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C31907" w:rsidRPr="00111E04" w:rsidRDefault="00C31907" w:rsidP="00276DE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11E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800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</w:t>
            </w:r>
            <w:proofErr w:type="spellEnd"/>
          </w:p>
          <w:p w:rsidR="00C31907" w:rsidRPr="00EF6B49" w:rsidRDefault="00C31907" w:rsidP="00276DED">
            <w:pPr>
              <w:ind w:left="-115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907" w:rsidRPr="00EF6B49" w:rsidTr="008E38EB">
        <w:trPr>
          <w:jc w:val="center"/>
        </w:trPr>
        <w:tc>
          <w:tcPr>
            <w:tcW w:w="476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00" w:type="dxa"/>
            <w:hideMark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седание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31907" w:rsidRPr="00ED7563" w:rsidRDefault="00C31907" w:rsidP="00276DE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75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«Установочное заседание </w:t>
            </w:r>
            <w:proofErr w:type="spellStart"/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Пк</w:t>
            </w:r>
            <w:proofErr w:type="spellEnd"/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  <w:p w:rsidR="00C31907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A32D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ем запросов на работу </w:t>
            </w:r>
            <w:proofErr w:type="spellStart"/>
            <w:r w:rsidRPr="00A32D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A32D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D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ей, педагогов.</w:t>
            </w:r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12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рекомендаций с учетом индивидуальных возможностей и особенностей ребенка.</w:t>
            </w:r>
          </w:p>
        </w:tc>
        <w:tc>
          <w:tcPr>
            <w:tcW w:w="1442" w:type="dxa"/>
            <w:hideMark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ктяб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hideMark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</w:t>
            </w:r>
            <w:proofErr w:type="spellEnd"/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1907" w:rsidRPr="00EF6B49" w:rsidTr="008E38EB">
        <w:trPr>
          <w:jc w:val="center"/>
        </w:trPr>
        <w:tc>
          <w:tcPr>
            <w:tcW w:w="476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C31907" w:rsidRPr="00A32D3D" w:rsidRDefault="00C31907" w:rsidP="00276DE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2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дивидуальные консультации родителей</w:t>
            </w:r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психолого-</w:t>
            </w:r>
            <w:r w:rsidRPr="00A32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ическом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2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провождению детей.</w:t>
            </w:r>
          </w:p>
        </w:tc>
        <w:tc>
          <w:tcPr>
            <w:tcW w:w="1442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800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1907" w:rsidRPr="00EF6B49" w:rsidTr="008E38EB">
        <w:trPr>
          <w:jc w:val="center"/>
        </w:trPr>
        <w:tc>
          <w:tcPr>
            <w:tcW w:w="476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0" w:type="dxa"/>
            <w:hideMark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седание 2</w:t>
            </w:r>
          </w:p>
          <w:p w:rsidR="00C31907" w:rsidRPr="00ED7563" w:rsidRDefault="00C31907" w:rsidP="00276DE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C3D9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ромежуточные итоги работы с детьми по индивидуальным образовательным маршрутам».</w:t>
            </w:r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Заключение договоров с родителями о сопровожд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 специалист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12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менение и дополнение рекомендаций по работе с детьми с низкой динами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ия программы</w:t>
            </w:r>
            <w:r w:rsidRPr="00F121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hideMark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800" w:type="dxa"/>
            <w:hideMark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лен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</w:t>
            </w:r>
            <w:proofErr w:type="spellEnd"/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1907" w:rsidRPr="00EF6B49" w:rsidTr="008E38EB">
        <w:trPr>
          <w:jc w:val="center"/>
        </w:trPr>
        <w:tc>
          <w:tcPr>
            <w:tcW w:w="476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седание 3</w:t>
            </w:r>
          </w:p>
          <w:p w:rsidR="00C31907" w:rsidRPr="00ED7563" w:rsidRDefault="00C31907" w:rsidP="00276DED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D75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Итоги работы </w:t>
            </w:r>
            <w:proofErr w:type="spellStart"/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Пк</w:t>
            </w:r>
            <w:proofErr w:type="spellEnd"/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 за учебный год. </w:t>
            </w:r>
          </w:p>
          <w:p w:rsidR="00C31907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804B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и работы </w:t>
            </w:r>
            <w:proofErr w:type="spellStart"/>
            <w:r w:rsidRPr="00804B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804B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учебный год.</w:t>
            </w:r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804B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ации специалистов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B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оровлению детей в летний период.</w:t>
            </w:r>
          </w:p>
        </w:tc>
        <w:tc>
          <w:tcPr>
            <w:tcW w:w="1442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800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лен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</w:t>
            </w:r>
            <w:proofErr w:type="spellEnd"/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1907" w:rsidRPr="00EF6B49" w:rsidTr="008E38EB">
        <w:trPr>
          <w:jc w:val="center"/>
        </w:trPr>
        <w:tc>
          <w:tcPr>
            <w:tcW w:w="476" w:type="dxa"/>
          </w:tcPr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C31907" w:rsidRPr="00372E7D" w:rsidRDefault="00C31907" w:rsidP="00276DED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Заседание 4</w:t>
            </w:r>
          </w:p>
          <w:p w:rsidR="00C31907" w:rsidRPr="00ED7563" w:rsidRDefault="00C31907" w:rsidP="00276DED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Планирование работы </w:t>
            </w:r>
            <w:proofErr w:type="spellStart"/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Пк</w:t>
            </w:r>
            <w:proofErr w:type="spellEnd"/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 на 20</w:t>
            </w:r>
            <w:r w:rsidR="0072345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4-2025</w:t>
            </w:r>
            <w:r w:rsidRPr="00ED756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 учебный год».</w:t>
            </w:r>
          </w:p>
          <w:p w:rsidR="00C31907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уждение и утверждение плана работы консилиума на новый учебный год.</w:t>
            </w:r>
          </w:p>
          <w:p w:rsidR="00C31907" w:rsidRPr="00372E7D" w:rsidRDefault="00C31907" w:rsidP="00276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необходимой документации.</w:t>
            </w:r>
          </w:p>
        </w:tc>
        <w:tc>
          <w:tcPr>
            <w:tcW w:w="1442" w:type="dxa"/>
          </w:tcPr>
          <w:p w:rsidR="00C31907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00" w:type="dxa"/>
          </w:tcPr>
          <w:p w:rsidR="00C31907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F6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</w:t>
            </w:r>
            <w:proofErr w:type="spellEnd"/>
          </w:p>
          <w:p w:rsidR="00C31907" w:rsidRPr="00EF6B49" w:rsidRDefault="00C31907" w:rsidP="00276D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C31907" w:rsidRPr="00EF6B49" w:rsidRDefault="00C31907" w:rsidP="00276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EE9" w:rsidRDefault="00EE0EE9" w:rsidP="0035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E9" w:rsidRDefault="00EE0EE9" w:rsidP="0035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E9" w:rsidRDefault="00EE0EE9" w:rsidP="0035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DED" w:rsidRPr="00F431E6" w:rsidRDefault="009A2B0A" w:rsidP="0035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C319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6DED" w:rsidRPr="00F43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ПО ПРОФИЛАКТИКЕ</w:t>
      </w:r>
    </w:p>
    <w:p w:rsidR="00276DED" w:rsidRPr="00F431E6" w:rsidRDefault="00276DED" w:rsidP="00276D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ЕТСКОГО ДОРОЖНО-ТРАНСПОРТНОГО ТРАВМАТИЗМА </w:t>
      </w:r>
    </w:p>
    <w:p w:rsidR="00276DED" w:rsidRPr="00F431E6" w:rsidRDefault="00276DED" w:rsidP="00276D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ED" w:rsidRPr="00F431E6" w:rsidRDefault="00276DED" w:rsidP="00276D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31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в </w:t>
      </w:r>
      <w:r w:rsidR="008E38EB">
        <w:rPr>
          <w:rFonts w:ascii="Times New Roman" w:eastAsia="Calibri" w:hAnsi="Times New Roman" w:cs="Times New Roman"/>
          <w:sz w:val="28"/>
          <w:szCs w:val="28"/>
          <w:lang w:eastAsia="ru-RU"/>
        </w:rPr>
        <w:t>МДОУ</w:t>
      </w: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города. </w:t>
      </w:r>
    </w:p>
    <w:p w:rsidR="00276DED" w:rsidRPr="00F431E6" w:rsidRDefault="00276DED" w:rsidP="00276D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31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>Задачи:</w:t>
      </w:r>
    </w:p>
    <w:p w:rsidR="00276DED" w:rsidRPr="00F431E6" w:rsidRDefault="00276DED" w:rsidP="00276D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 Освоение детьми практических навыков поведения в различных ситуациях дорожного движения через систему обучающих занятий, игр, развлечений.</w:t>
      </w:r>
    </w:p>
    <w:p w:rsidR="00276DED" w:rsidRPr="00F431E6" w:rsidRDefault="00276DED" w:rsidP="00276D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Организация предметно-развивающей среды </w:t>
      </w:r>
      <w:r w:rsidR="008E38E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>ДОУ.</w:t>
      </w:r>
    </w:p>
    <w:p w:rsidR="00276DED" w:rsidRPr="00F431E6" w:rsidRDefault="00276DED" w:rsidP="00276D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Активизация деятельности среди родителей воспитанников </w:t>
      </w:r>
      <w:r w:rsidR="009A2B0A">
        <w:rPr>
          <w:rFonts w:ascii="Times New Roman" w:eastAsia="Calibri" w:hAnsi="Times New Roman" w:cs="Times New Roman"/>
          <w:sz w:val="28"/>
          <w:szCs w:val="28"/>
          <w:lang w:eastAsia="ru-RU"/>
        </w:rPr>
        <w:t>МДОУ</w:t>
      </w: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авилам дорожного движения и безопасному поведению на дороге.</w:t>
      </w:r>
    </w:p>
    <w:p w:rsidR="00276DED" w:rsidRPr="00F431E6" w:rsidRDefault="00276DED" w:rsidP="00276D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276DED" w:rsidRPr="00F431E6" w:rsidRDefault="00276DED" w:rsidP="00276D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1E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5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276DED" w:rsidRPr="00276DED" w:rsidRDefault="00276DED" w:rsidP="00276D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2"/>
        <w:tblW w:w="10729" w:type="dxa"/>
        <w:jc w:val="center"/>
        <w:tblInd w:w="251" w:type="dxa"/>
        <w:tblLayout w:type="fixed"/>
        <w:tblLook w:val="04A0" w:firstRow="1" w:lastRow="0" w:firstColumn="1" w:lastColumn="0" w:noHBand="0" w:noVBand="1"/>
      </w:tblPr>
      <w:tblGrid>
        <w:gridCol w:w="546"/>
        <w:gridCol w:w="5295"/>
        <w:gridCol w:w="1440"/>
        <w:gridCol w:w="1800"/>
        <w:gridCol w:w="1648"/>
      </w:tblGrid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76DED" w:rsidRPr="00276DED" w:rsidRDefault="00276DED" w:rsidP="00276DE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76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6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0" w:type="dxa"/>
          </w:tcPr>
          <w:p w:rsidR="00276DED" w:rsidRPr="00276DED" w:rsidRDefault="00276DED" w:rsidP="000E53D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00" w:type="dxa"/>
          </w:tcPr>
          <w:p w:rsidR="00276DED" w:rsidRPr="00276DED" w:rsidRDefault="00276DED" w:rsidP="000E53D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76DED" w:rsidRPr="00276DED" w:rsidTr="00276DED">
        <w:trPr>
          <w:jc w:val="center"/>
        </w:trPr>
        <w:tc>
          <w:tcPr>
            <w:tcW w:w="10729" w:type="dxa"/>
            <w:gridSpan w:val="5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рганизационная работа</w:t>
            </w: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Составление и утверждение плана работы  по профилактике  ДДТТ на 2</w:t>
            </w:r>
            <w:r w:rsidR="00F431E6">
              <w:rPr>
                <w:rFonts w:ascii="Times New Roman" w:hAnsi="Times New Roman"/>
                <w:sz w:val="24"/>
                <w:szCs w:val="24"/>
              </w:rPr>
              <w:t>023-2024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Пополнение групп методической, детской литературой, наглядными пособиями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Издание приказа о назначении ответственного лица  по профилактической работе по предупреждению 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детского  дорожно-т</w:t>
            </w:r>
            <w:r w:rsidR="00F431E6">
              <w:rPr>
                <w:rFonts w:ascii="Times New Roman" w:hAnsi="Times New Roman"/>
                <w:sz w:val="24"/>
                <w:szCs w:val="24"/>
              </w:rPr>
              <w:t>ранспортного травматизма  в 2023-2024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 xml:space="preserve"> учебном году        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Обновление  дорожной  разметки</w:t>
            </w:r>
          </w:p>
        </w:tc>
        <w:tc>
          <w:tcPr>
            <w:tcW w:w="1440" w:type="dxa"/>
          </w:tcPr>
          <w:p w:rsidR="000E53D5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276DED">
        <w:trPr>
          <w:jc w:val="center"/>
        </w:trPr>
        <w:tc>
          <w:tcPr>
            <w:tcW w:w="10729" w:type="dxa"/>
            <w:gridSpan w:val="5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Инструктаж по предупреждению ДДТТ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trHeight w:val="789"/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 «</w:t>
            </w:r>
            <w:r w:rsidR="00F431E6" w:rsidRPr="00F431E6">
              <w:rPr>
                <w:rFonts w:ascii="Times New Roman" w:hAnsi="Times New Roman"/>
                <w:sz w:val="24"/>
                <w:szCs w:val="24"/>
              </w:rPr>
              <w:t>Содержание работы с детьми по  предупреждению детского дорожно-транспортного травматизма в разных возрастных группах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Целевые прогулки как форма профилактики детского дорожно-транспортного травматизма»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</w:t>
            </w:r>
            <w:r w:rsidRPr="00276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276DED" w:rsidRPr="00276DED" w:rsidRDefault="00276DED" w:rsidP="009A2B0A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Отчет «Состояние работы </w:t>
            </w:r>
            <w:r w:rsidR="009A2B0A">
              <w:rPr>
                <w:rFonts w:ascii="Times New Roman" w:hAnsi="Times New Roman"/>
                <w:sz w:val="24"/>
                <w:szCs w:val="24"/>
              </w:rPr>
              <w:t>МДОУ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 xml:space="preserve"> по обучению детей правилам дорожного движения». 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proofErr w:type="gramStart"/>
            <w:r w:rsidRPr="00276DE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276DED">
              <w:rPr>
                <w:rFonts w:ascii="Times New Roman" w:hAnsi="Times New Roman"/>
                <w:sz w:val="24"/>
                <w:szCs w:val="24"/>
              </w:rPr>
              <w:t xml:space="preserve"> по профилактике </w:t>
            </w: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>ДДТТ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95" w:type="dxa"/>
          </w:tcPr>
          <w:p w:rsidR="00276DED" w:rsidRPr="00276DED" w:rsidRDefault="00276DED" w:rsidP="009A2B0A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мотр-конкурс центров БДД среди групп </w:t>
            </w:r>
            <w:r w:rsidR="009A2B0A">
              <w:rPr>
                <w:rFonts w:ascii="Times New Roman" w:hAnsi="Times New Roman"/>
                <w:spacing w:val="-2"/>
                <w:sz w:val="24"/>
                <w:szCs w:val="24"/>
              </w:rPr>
              <w:t>МДОУ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00" w:type="dxa"/>
          </w:tcPr>
          <w:p w:rsid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E53D5" w:rsidRPr="00276DED" w:rsidRDefault="000E53D5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276DED">
        <w:trPr>
          <w:jc w:val="center"/>
        </w:trPr>
        <w:tc>
          <w:tcPr>
            <w:tcW w:w="10729" w:type="dxa"/>
            <w:gridSpan w:val="5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воспитанниками</w:t>
            </w: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День знаний правил дорожного движения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Рассматривание иллюстраций и  фотографий по ПДД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Просмотр   обучающих мультфильмов и презентаций по закреплению  ПДД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с детьми по профилактике ПДД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Беседы с воспитанниками: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Моя улица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Пешеходный переход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Транспорт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Аккуратность гололёд на дороге вас спасёт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Дорога не место для игр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Какие бывают машины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Что такое светофор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автобусе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Я велосипедист!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Правила дорожные, которые нужно знать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Всем ребятам надо знать, как по улице шагать»;</w:t>
            </w:r>
          </w:p>
          <w:p w:rsidR="00276DED" w:rsidRPr="00276DED" w:rsidRDefault="00276DED" w:rsidP="00067029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Правила эти запомним друзья!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trHeight w:val="1251"/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Целевые прогулки и наблюдения по ПДД</w:t>
            </w:r>
          </w:p>
          <w:p w:rsidR="00276DED" w:rsidRPr="00276DED" w:rsidRDefault="00276DED" w:rsidP="00067029">
            <w:pPr>
              <w:numPr>
                <w:ilvl w:val="0"/>
                <w:numId w:val="19"/>
              </w:numPr>
              <w:spacing w:after="100" w:afterAutospacing="1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Наблюдение за движением пешеходов.</w:t>
            </w:r>
          </w:p>
          <w:p w:rsidR="00276DED" w:rsidRPr="00276DED" w:rsidRDefault="00276DED" w:rsidP="00067029">
            <w:pPr>
              <w:numPr>
                <w:ilvl w:val="0"/>
                <w:numId w:val="19"/>
              </w:numPr>
              <w:spacing w:after="100" w:afterAutospacing="1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Наблюдение за движением транспорта.</w:t>
            </w:r>
          </w:p>
          <w:p w:rsidR="00276DED" w:rsidRPr="00276DED" w:rsidRDefault="00276DED" w:rsidP="00067029">
            <w:pPr>
              <w:numPr>
                <w:ilvl w:val="0"/>
                <w:numId w:val="19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Рассматривание видов транспорта.</w:t>
            </w:r>
          </w:p>
          <w:p w:rsidR="00276DED" w:rsidRPr="00276DED" w:rsidRDefault="00276DED" w:rsidP="00067029">
            <w:pPr>
              <w:numPr>
                <w:ilvl w:val="0"/>
                <w:numId w:val="19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Прогулка к пешеходному переходу.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Разработка плана-схемы «Мой безопасный путь в школу»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Апрель  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="009A2B0A">
              <w:rPr>
                <w:rFonts w:ascii="Times New Roman" w:hAnsi="Times New Roman"/>
                <w:sz w:val="24"/>
                <w:szCs w:val="24"/>
              </w:rPr>
              <w:t>атели подготовительной группы №2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Конкурс детских рисунков по ПДД в группах «Безопасные дороги детям»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Досуги и развлечения:  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«Знай правила дорожного движения», 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«Сигналы светофора»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«Азбука безопасного движения»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«Незнайка на улице»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по плану развлечений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6DED" w:rsidRPr="00276DED" w:rsidRDefault="009A2B0A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музыкальный руководитель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Участие детей в  конкурсах и акциях  по </w:t>
            </w: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95" w:type="dxa"/>
          </w:tcPr>
          <w:p w:rsid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Мониторинг  детей  старшего дошкольного возраста по ПДД</w:t>
            </w:r>
          </w:p>
          <w:p w:rsidR="000E53D5" w:rsidRPr="00276DED" w:rsidRDefault="000E53D5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276DED">
        <w:trPr>
          <w:jc w:val="center"/>
        </w:trPr>
        <w:tc>
          <w:tcPr>
            <w:tcW w:w="10729" w:type="dxa"/>
            <w:gridSpan w:val="5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Анкетирование родителей на тему «</w:t>
            </w: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Я и мой ребенок на улицах города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Вопрос для обсуждения на родительском собрании: «Типичные случаи детского травматизма и меры его предупреждения»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Консультации:  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 «</w:t>
            </w: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Как знакомить детей с правилами дорожного движения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 «</w:t>
            </w: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Чем опасен гололед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 «</w:t>
            </w: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Учить безопасности – это важно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 «Как подготовить схему “Мой путь в школу”» для родителей  детей подготовительной  к школе группы.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материала: 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 «Дети и дорога».</w:t>
            </w:r>
          </w:p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- «Как правильно перевозить детей в автомобиле».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pacing w:val="-2"/>
                <w:sz w:val="24"/>
                <w:szCs w:val="24"/>
              </w:rPr>
              <w:t>Привлечение родителей к разработке схем безопасных маршрутов движения детей «дом – детский сад – дом», в которых отображаются «опасные» места на дорогах.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Памятка для родителей «Значение светоотражающих элементов»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участию в мероприятиях по </w:t>
            </w:r>
            <w:r w:rsidRPr="00276D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упреждению ДДТТ (игры, </w:t>
            </w:r>
            <w:r w:rsidRPr="00276DED">
              <w:rPr>
                <w:rFonts w:ascii="Times New Roman" w:hAnsi="Times New Roman"/>
                <w:sz w:val="24"/>
                <w:szCs w:val="24"/>
              </w:rPr>
              <w:t>конкурсы, экскурсии, пропагандистские акции и т.д.).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trHeight w:val="585"/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95" w:type="dxa"/>
          </w:tcPr>
          <w:p w:rsidR="00276DED" w:rsidRPr="00276DED" w:rsidRDefault="00276DED" w:rsidP="009A2B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материалов для родителей на сайте МДОУ 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Администратор сайта МДОУ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276DED">
        <w:trPr>
          <w:jc w:val="center"/>
        </w:trPr>
        <w:tc>
          <w:tcPr>
            <w:tcW w:w="10729" w:type="dxa"/>
            <w:gridSpan w:val="5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заимодействие с ГИБДД</w:t>
            </w:r>
          </w:p>
        </w:tc>
      </w:tr>
      <w:tr w:rsidR="00276DED" w:rsidRPr="00276DED" w:rsidTr="000E53D5">
        <w:trPr>
          <w:trHeight w:val="522"/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</w:rPr>
              <w:t>Привлечение сотрудников ГИБДД к массовым мероприятиям, родительским собраниям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ED" w:rsidRPr="00276DED" w:rsidTr="000E53D5">
        <w:trPr>
          <w:jc w:val="center"/>
        </w:trPr>
        <w:tc>
          <w:tcPr>
            <w:tcW w:w="546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Участие в конкурсах, викторинах, акциях и др. мероприятиях, организованных отдела ГИБДД</w:t>
            </w:r>
          </w:p>
        </w:tc>
        <w:tc>
          <w:tcPr>
            <w:tcW w:w="144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</w:tcPr>
          <w:p w:rsidR="00276DED" w:rsidRPr="00276DED" w:rsidRDefault="00276DED" w:rsidP="00276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E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48" w:type="dxa"/>
          </w:tcPr>
          <w:p w:rsidR="00276DED" w:rsidRPr="00276DED" w:rsidRDefault="00276DED" w:rsidP="00276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EE0" w:rsidRDefault="00352EE0" w:rsidP="0035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E0" w:rsidRPr="00681683" w:rsidRDefault="00352EE0" w:rsidP="00352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2EE0" w:rsidRDefault="009A2B0A" w:rsidP="0035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52EE0">
        <w:rPr>
          <w:rFonts w:ascii="Times New Roman" w:hAnsi="Times New Roman" w:cs="Times New Roman"/>
          <w:b/>
          <w:sz w:val="28"/>
          <w:szCs w:val="28"/>
        </w:rPr>
        <w:t>. ПЛАН ПРОВЕДЕНИЯ СМОТРОВ-КОНКУРСОВ</w:t>
      </w:r>
    </w:p>
    <w:p w:rsidR="009A2B0A" w:rsidRDefault="009A2B0A" w:rsidP="0035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800" w:type="dxa"/>
        <w:jc w:val="center"/>
        <w:tblInd w:w="-72" w:type="dxa"/>
        <w:tblLook w:val="04A0" w:firstRow="1" w:lastRow="0" w:firstColumn="1" w:lastColumn="0" w:noHBand="0" w:noVBand="1"/>
      </w:tblPr>
      <w:tblGrid>
        <w:gridCol w:w="560"/>
        <w:gridCol w:w="4745"/>
        <w:gridCol w:w="1479"/>
        <w:gridCol w:w="2341"/>
        <w:gridCol w:w="1675"/>
      </w:tblGrid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6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44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80" w:type="dxa"/>
          </w:tcPr>
          <w:p w:rsidR="00352EE0" w:rsidRDefault="00352EE0" w:rsidP="009A2B0A">
            <w:pPr>
              <w:ind w:left="-108" w:right="-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52EE0" w:rsidRPr="00EF6E81" w:rsidRDefault="00352EE0" w:rsidP="009A2B0A">
            <w:pPr>
              <w:ind w:left="-108" w:right="-2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E81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</w:tcPr>
          <w:p w:rsidR="00352EE0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центр безопасности</w:t>
            </w:r>
            <w:r w:rsidRPr="00EF6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6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ого творчества «Осенние фантазии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звивающей предметно-пространственной среды группы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352EE0" w:rsidRDefault="00352EE0" w:rsidP="009A2B0A">
            <w:pPr>
              <w:jc w:val="center"/>
            </w:pPr>
            <w:r w:rsidRPr="00412872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кормушка для птиц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352EE0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2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96446A" w:rsidRDefault="0096446A" w:rsidP="009A2B0A">
            <w:pPr>
              <w:jc w:val="center"/>
            </w:pP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6" w:type="dxa"/>
          </w:tcPr>
          <w:p w:rsidR="0096446A" w:rsidRDefault="00352EE0" w:rsidP="009A2B0A">
            <w:pPr>
              <w:ind w:left="-1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4">
              <w:rPr>
                <w:rFonts w:ascii="Times New Roman" w:hAnsi="Times New Roman" w:cs="Times New Roman"/>
                <w:sz w:val="24"/>
                <w:szCs w:val="24"/>
              </w:rPr>
              <w:t xml:space="preserve"> «Уголок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рамотности»</w:t>
            </w:r>
          </w:p>
          <w:p w:rsidR="00352EE0" w:rsidRDefault="00352EE0" w:rsidP="009A2B0A">
            <w:pPr>
              <w:ind w:left="-1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и подготовительная группы</w:t>
            </w:r>
            <w:r w:rsidRPr="00A8491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E53D5" w:rsidRDefault="000E53D5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D5" w:rsidRDefault="000E53D5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D5" w:rsidRDefault="000E53D5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E0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4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математика» </w:t>
            </w:r>
          </w:p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ая и средняя</w:t>
            </w:r>
            <w:r w:rsidRPr="00A84914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4" w:type="dxa"/>
          </w:tcPr>
          <w:p w:rsidR="00352EE0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 №5, подготовительной №2</w:t>
            </w:r>
          </w:p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й группы №1, средней группы №7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6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постройки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4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6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вигательной активности детей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4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6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ы </w:t>
            </w:r>
            <w:r w:rsidRPr="0021006F">
              <w:rPr>
                <w:rFonts w:ascii="Times New Roman" w:hAnsi="Times New Roman" w:cs="Times New Roman"/>
                <w:sz w:val="24"/>
                <w:szCs w:val="24"/>
              </w:rPr>
              <w:t>патриотического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и национальной культуры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2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6" w:type="dxa"/>
          </w:tcPr>
          <w:p w:rsidR="00352EE0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1DAD">
              <w:rPr>
                <w:rFonts w:ascii="Times New Roman" w:hAnsi="Times New Roman" w:cs="Times New Roman"/>
                <w:sz w:val="24"/>
                <w:szCs w:val="24"/>
              </w:rPr>
              <w:t>Лучший центр эколог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ечевого развития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4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2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E0" w:rsidRPr="00EF6E81" w:rsidTr="000E53D5">
        <w:trPr>
          <w:jc w:val="center"/>
        </w:trPr>
        <w:tc>
          <w:tcPr>
            <w:tcW w:w="56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6" w:type="dxa"/>
            <w:shd w:val="clear" w:color="auto" w:fill="FFFFFF" w:themeFill="background1"/>
          </w:tcPr>
          <w:p w:rsidR="00352EE0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5F1DAD">
              <w:rPr>
                <w:rFonts w:ascii="Times New Roman" w:hAnsi="Times New Roman" w:cs="Times New Roman"/>
                <w:sz w:val="24"/>
                <w:szCs w:val="24"/>
              </w:rPr>
              <w:t xml:space="preserve">учшее оформление участка </w:t>
            </w:r>
          </w:p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AD">
              <w:rPr>
                <w:rFonts w:ascii="Times New Roman" w:hAnsi="Times New Roman" w:cs="Times New Roman"/>
                <w:sz w:val="24"/>
                <w:szCs w:val="24"/>
              </w:rPr>
              <w:t xml:space="preserve">к лет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r w:rsidRPr="005F1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352EE0" w:rsidRPr="00EF6E81" w:rsidRDefault="00352EE0" w:rsidP="009A2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4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2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680" w:type="dxa"/>
          </w:tcPr>
          <w:p w:rsidR="00352EE0" w:rsidRPr="00EF6E81" w:rsidRDefault="00352EE0" w:rsidP="009A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DED" w:rsidRPr="00276DED" w:rsidRDefault="00276DED" w:rsidP="00276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DED" w:rsidRPr="00276DED" w:rsidRDefault="00276DED" w:rsidP="00276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BD" w:rsidRPr="00AA30AB" w:rsidRDefault="006755BD" w:rsidP="0067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B61" w:rsidRPr="00276DED" w:rsidRDefault="00804B61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4E2D60" w:rsidRDefault="004E2D60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0E53D5" w:rsidRDefault="000E53D5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52EE0" w:rsidRDefault="00352EE0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A2B0A" w:rsidRDefault="009A2B0A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A2B0A" w:rsidRDefault="009A2B0A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A2B0A" w:rsidRDefault="009A2B0A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0C28" w:rsidRDefault="00FD0C28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04B61" w:rsidRPr="00274DBF" w:rsidRDefault="00804B61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74DBF">
        <w:rPr>
          <w:rFonts w:ascii="Times New Roman" w:hAnsi="Times New Roman" w:cs="Times New Roman"/>
          <w:b/>
          <w:sz w:val="144"/>
          <w:szCs w:val="144"/>
        </w:rPr>
        <w:t>Работа</w:t>
      </w:r>
    </w:p>
    <w:p w:rsidR="00804B61" w:rsidRPr="00274DBF" w:rsidRDefault="00804B61" w:rsidP="00804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74DBF">
        <w:rPr>
          <w:rFonts w:ascii="Times New Roman" w:hAnsi="Times New Roman" w:cs="Times New Roman"/>
          <w:b/>
          <w:sz w:val="144"/>
          <w:szCs w:val="144"/>
        </w:rPr>
        <w:t xml:space="preserve"> с детьми</w:t>
      </w:r>
    </w:p>
    <w:p w:rsidR="00AC0361" w:rsidRDefault="00AC0361" w:rsidP="00AC0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61" w:rsidRDefault="00804B61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59" w:rsidRDefault="000E7059" w:rsidP="009A7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7E31" w:rsidRPr="009A7E31" w:rsidRDefault="009A2B0A" w:rsidP="000F1C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1</w:t>
      </w:r>
      <w:r w:rsidR="00794B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A7E31" w:rsidRPr="009A7E31" w:rsidRDefault="009A7E31" w:rsidP="000F1C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>МДОУ «Детский сад №87 комбинированного вида»</w:t>
      </w:r>
    </w:p>
    <w:p w:rsidR="009A7E31" w:rsidRPr="009A7E31" w:rsidRDefault="009A7E31" w:rsidP="000F1C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493" w:type="dxa"/>
        <w:jc w:val="center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81"/>
        <w:gridCol w:w="829"/>
        <w:gridCol w:w="953"/>
        <w:gridCol w:w="97"/>
        <w:gridCol w:w="991"/>
        <w:gridCol w:w="1344"/>
        <w:gridCol w:w="1330"/>
      </w:tblGrid>
      <w:tr w:rsidR="009A7E31" w:rsidRPr="00804B61" w:rsidTr="004E2D60">
        <w:trPr>
          <w:trHeight w:val="277"/>
          <w:jc w:val="center"/>
        </w:trPr>
        <w:tc>
          <w:tcPr>
            <w:tcW w:w="2268" w:type="dxa"/>
            <w:vMerge w:val="restart"/>
          </w:tcPr>
          <w:p w:rsidR="009A7E31" w:rsidRPr="00794B7B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2681" w:type="dxa"/>
            <w:vMerge w:val="restart"/>
          </w:tcPr>
          <w:p w:rsidR="009A7E31" w:rsidRPr="00794B7B" w:rsidRDefault="009A7E31" w:rsidP="00B944D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ы </w:t>
            </w:r>
            <w:r w:rsidR="00B944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544" w:type="dxa"/>
            <w:gridSpan w:val="6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не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делю</w:t>
            </w:r>
            <w:proofErr w:type="spellEnd"/>
          </w:p>
        </w:tc>
      </w:tr>
      <w:tr w:rsidR="009A7E31" w:rsidRPr="00804B61" w:rsidTr="004E2D60">
        <w:trPr>
          <w:trHeight w:val="1103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мл.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050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991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</w:t>
            </w:r>
            <w:proofErr w:type="gram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льная к школе группа</w:t>
            </w:r>
          </w:p>
        </w:tc>
      </w:tr>
      <w:tr w:rsidR="009A7E31" w:rsidRPr="00804B61" w:rsidTr="004E2D60">
        <w:trPr>
          <w:trHeight w:val="551"/>
          <w:jc w:val="center"/>
        </w:trPr>
        <w:tc>
          <w:tcPr>
            <w:tcW w:w="2268" w:type="dxa"/>
            <w:vMerge w:val="restart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мир</w:t>
            </w:r>
          </w:p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мы</w:t>
            </w:r>
          </w:p>
        </w:tc>
        <w:tc>
          <w:tcPr>
            <w:tcW w:w="829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7E31" w:rsidRPr="00804B61" w:rsidTr="004E2D60">
        <w:trPr>
          <w:trHeight w:val="275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829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E31" w:rsidRPr="00804B61" w:rsidTr="004E2D60">
        <w:trPr>
          <w:trHeight w:val="275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829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E31" w:rsidRPr="00804B61" w:rsidTr="004E2D60">
        <w:trPr>
          <w:trHeight w:val="280"/>
          <w:jc w:val="center"/>
        </w:trPr>
        <w:tc>
          <w:tcPr>
            <w:tcW w:w="2268" w:type="dxa"/>
            <w:vMerge w:val="restart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29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E31" w:rsidRPr="00804B61" w:rsidTr="004E2D60">
        <w:trPr>
          <w:trHeight w:val="280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829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E31" w:rsidRPr="00804B61" w:rsidTr="004E2D60">
        <w:trPr>
          <w:trHeight w:val="552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spellEnd"/>
          </w:p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214" w:type="dxa"/>
            <w:gridSpan w:val="5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дневно: чтение </w:t>
            </w:r>
            <w:proofErr w:type="gramStart"/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  <w:proofErr w:type="gramEnd"/>
          </w:p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 10-20 минут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E31" w:rsidRPr="00804B61" w:rsidTr="004E2D60">
        <w:trPr>
          <w:trHeight w:val="280"/>
          <w:jc w:val="center"/>
        </w:trPr>
        <w:tc>
          <w:tcPr>
            <w:tcW w:w="2268" w:type="dxa"/>
            <w:vMerge w:val="restart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proofErr w:type="spellEnd"/>
          </w:p>
        </w:tc>
        <w:tc>
          <w:tcPr>
            <w:tcW w:w="5544" w:type="dxa"/>
            <w:gridSpan w:val="6"/>
            <w:vMerge w:val="restart"/>
            <w:shd w:val="clear" w:color="auto" w:fill="FFFFFF" w:themeFill="background1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9A7E31" w:rsidRPr="00804B61" w:rsidTr="004E2D60">
        <w:trPr>
          <w:trHeight w:val="280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5544" w:type="dxa"/>
            <w:gridSpan w:val="6"/>
            <w:vMerge/>
            <w:tcBorders>
              <w:top w:val="nil"/>
            </w:tcBorders>
            <w:shd w:val="clear" w:color="auto" w:fill="FFFFFF" w:themeFill="background1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RPr="00804B61" w:rsidTr="004E2D60">
        <w:trPr>
          <w:trHeight w:val="277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5544" w:type="dxa"/>
            <w:gridSpan w:val="6"/>
            <w:vMerge/>
            <w:tcBorders>
              <w:top w:val="nil"/>
            </w:tcBorders>
            <w:shd w:val="clear" w:color="auto" w:fill="FFFFFF" w:themeFill="background1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1" w:rsidRPr="00804B61" w:rsidTr="004E2D60">
        <w:trPr>
          <w:trHeight w:val="302"/>
          <w:jc w:val="center"/>
        </w:trPr>
        <w:tc>
          <w:tcPr>
            <w:tcW w:w="2268" w:type="dxa"/>
            <w:vMerge w:val="restart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829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D60" w:rsidRPr="00804B61" w:rsidTr="004E2D60">
        <w:trPr>
          <w:trHeight w:val="292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829" w:type="dxa"/>
          </w:tcPr>
          <w:p w:rsidR="004E2D60" w:rsidRPr="00AC70F3" w:rsidRDefault="004E2D60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53" w:type="dxa"/>
          </w:tcPr>
          <w:p w:rsidR="004E2D60" w:rsidRPr="00AC70F3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88" w:type="dxa"/>
            <w:gridSpan w:val="2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60" w:rsidRPr="00804B61" w:rsidTr="004E2D60">
        <w:trPr>
          <w:trHeight w:val="275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829" w:type="dxa"/>
          </w:tcPr>
          <w:p w:rsidR="004E2D60" w:rsidRPr="00804B61" w:rsidRDefault="004E2D60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60" w:rsidRPr="00804B61" w:rsidTr="004E2D60">
        <w:trPr>
          <w:trHeight w:val="278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829" w:type="dxa"/>
          </w:tcPr>
          <w:p w:rsidR="004E2D60" w:rsidRPr="00804B61" w:rsidRDefault="004E2D60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4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60" w:rsidRPr="00804B61" w:rsidTr="003B101B">
        <w:trPr>
          <w:trHeight w:val="314"/>
          <w:jc w:val="center"/>
        </w:trPr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829" w:type="dxa"/>
          </w:tcPr>
          <w:p w:rsidR="004E2D60" w:rsidRPr="00AC70F3" w:rsidRDefault="004E2D60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53" w:type="dxa"/>
          </w:tcPr>
          <w:p w:rsidR="004E2D60" w:rsidRPr="00AC70F3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88" w:type="dxa"/>
            <w:gridSpan w:val="2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4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60" w:rsidRPr="00804B61" w:rsidTr="003B101B">
        <w:trPr>
          <w:trHeight w:val="280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B101B" w:rsidRPr="003B101B" w:rsidRDefault="003B101B" w:rsidP="00794B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ое </w:t>
            </w:r>
          </w:p>
          <w:p w:rsidR="004E2D60" w:rsidRPr="003B101B" w:rsidRDefault="003B101B" w:rsidP="00794B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2681" w:type="dxa"/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29" w:type="dxa"/>
          </w:tcPr>
          <w:p w:rsidR="004E2D60" w:rsidRPr="00804B61" w:rsidRDefault="004E2D60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3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8" w:type="dxa"/>
            <w:gridSpan w:val="2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D60" w:rsidRPr="00804B61" w:rsidTr="004E2D60">
        <w:trPr>
          <w:trHeight w:val="280"/>
          <w:jc w:val="center"/>
        </w:trPr>
        <w:tc>
          <w:tcPr>
            <w:tcW w:w="2268" w:type="dxa"/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4E2D60" w:rsidRPr="00804B61" w:rsidRDefault="004E2D60" w:rsidP="00794B7B">
            <w:pPr>
              <w:widowControl/>
              <w:shd w:val="clear" w:color="auto" w:fill="FFFFFF" w:themeFill="background1"/>
              <w:autoSpaceDE/>
              <w:autoSpaceDN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3B101B"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101B"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9" w:type="dxa"/>
          </w:tcPr>
          <w:p w:rsidR="004E2D60" w:rsidRPr="00804B61" w:rsidRDefault="004E2D60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8" w:type="dxa"/>
            <w:gridSpan w:val="2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0" w:type="dxa"/>
          </w:tcPr>
          <w:p w:rsidR="004E2D60" w:rsidRPr="00804B61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A7E31" w:rsidRPr="00804B61" w:rsidTr="004E2D60">
        <w:trPr>
          <w:trHeight w:val="552"/>
          <w:jc w:val="center"/>
        </w:trPr>
        <w:tc>
          <w:tcPr>
            <w:tcW w:w="2268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</w:t>
            </w:r>
            <w:proofErr w:type="spellEnd"/>
          </w:p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81" w:type="dxa"/>
          </w:tcPr>
          <w:p w:rsidR="009A7E31" w:rsidRPr="00804B61" w:rsidRDefault="009A7E31" w:rsidP="00794B7B">
            <w:pPr>
              <w:widowControl/>
              <w:shd w:val="clear" w:color="auto" w:fill="FFFFFF" w:themeFill="background1"/>
              <w:autoSpaceDE/>
              <w:autoSpaceDN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9A7E31" w:rsidRPr="004E2D60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E31" w:rsidRPr="00804B61" w:rsidTr="004E2D60">
        <w:trPr>
          <w:trHeight w:val="551"/>
          <w:jc w:val="center"/>
        </w:trPr>
        <w:tc>
          <w:tcPr>
            <w:tcW w:w="2268" w:type="dxa"/>
          </w:tcPr>
          <w:p w:rsidR="009A7E31" w:rsidRPr="00794B7B" w:rsidRDefault="009A7E31" w:rsidP="00794B7B">
            <w:pPr>
              <w:widowControl/>
              <w:shd w:val="clear" w:color="auto" w:fill="FFFFFF" w:themeFill="background1"/>
              <w:autoSpaceDE/>
              <w:autoSpaceDN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9A7E31" w:rsidRPr="00804B61" w:rsidRDefault="00794B7B" w:rsidP="00794B7B">
            <w:pPr>
              <w:widowControl/>
              <w:shd w:val="clear" w:color="auto" w:fill="FFFFFF" w:themeFill="background1"/>
              <w:autoSpaceDE/>
              <w:autoSpaceDN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829" w:type="dxa"/>
          </w:tcPr>
          <w:p w:rsidR="009A7E31" w:rsidRPr="004E2D60" w:rsidRDefault="004E2D60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8" w:type="dxa"/>
            <w:gridSpan w:val="2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4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0" w:type="dxa"/>
          </w:tcPr>
          <w:p w:rsidR="009A7E31" w:rsidRPr="00804B61" w:rsidRDefault="009A7E31" w:rsidP="000F1C5B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9A7E31" w:rsidRPr="009A7E31" w:rsidRDefault="009A7E31" w:rsidP="000F1C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9A7E31" w:rsidP="00B944D2">
      <w:pPr>
        <w:shd w:val="clear" w:color="auto" w:fill="FFFFFF" w:themeFill="background1"/>
        <w:spacing w:after="0" w:line="240" w:lineRule="auto"/>
        <w:ind w:left="2700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 xml:space="preserve">0,25 – </w:t>
      </w:r>
      <w:r w:rsidR="00B944D2">
        <w:rPr>
          <w:rFonts w:ascii="Times New Roman" w:hAnsi="Times New Roman" w:cs="Times New Roman"/>
          <w:sz w:val="28"/>
          <w:szCs w:val="28"/>
        </w:rPr>
        <w:t>занятие</w:t>
      </w:r>
      <w:r w:rsidRPr="009A7E31">
        <w:rPr>
          <w:rFonts w:ascii="Times New Roman" w:hAnsi="Times New Roman" w:cs="Times New Roman"/>
          <w:sz w:val="28"/>
          <w:szCs w:val="28"/>
        </w:rPr>
        <w:t xml:space="preserve"> проводится один раз в месяц. </w:t>
      </w:r>
    </w:p>
    <w:p w:rsidR="009A7E31" w:rsidRPr="009A7E31" w:rsidRDefault="009A7E31" w:rsidP="00B944D2">
      <w:pPr>
        <w:shd w:val="clear" w:color="auto" w:fill="FFFFFF" w:themeFill="background1"/>
        <w:spacing w:after="0" w:line="240" w:lineRule="auto"/>
        <w:ind w:left="2700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 xml:space="preserve">0,5 – </w:t>
      </w:r>
      <w:r w:rsidR="00B944D2">
        <w:rPr>
          <w:rFonts w:ascii="Times New Roman" w:hAnsi="Times New Roman" w:cs="Times New Roman"/>
          <w:sz w:val="28"/>
          <w:szCs w:val="28"/>
        </w:rPr>
        <w:t>занятие</w:t>
      </w:r>
      <w:r w:rsidRPr="009A7E31">
        <w:rPr>
          <w:rFonts w:ascii="Times New Roman" w:hAnsi="Times New Roman" w:cs="Times New Roman"/>
          <w:sz w:val="28"/>
          <w:szCs w:val="28"/>
        </w:rPr>
        <w:t xml:space="preserve"> проводится через неделю.</w:t>
      </w:r>
    </w:p>
    <w:p w:rsidR="009A7E31" w:rsidRPr="009A7E31" w:rsidRDefault="00794B7B" w:rsidP="00B944D2">
      <w:pPr>
        <w:shd w:val="clear" w:color="auto" w:fill="FFFFFF" w:themeFill="background1"/>
        <w:spacing w:after="0" w:line="240" w:lineRule="auto"/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– </w:t>
      </w:r>
      <w:r w:rsidR="00B944D2">
        <w:rPr>
          <w:rFonts w:ascii="Times New Roman" w:hAnsi="Times New Roman" w:cs="Times New Roman"/>
          <w:sz w:val="28"/>
          <w:szCs w:val="28"/>
        </w:rPr>
        <w:t>занятие</w:t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 проводится раз в неделю.</w:t>
      </w:r>
    </w:p>
    <w:p w:rsidR="009A7E31" w:rsidRPr="009A7E31" w:rsidRDefault="00794B7B" w:rsidP="00B944D2">
      <w:pPr>
        <w:shd w:val="clear" w:color="auto" w:fill="FFFFFF" w:themeFill="background1"/>
        <w:spacing w:after="0" w:line="240" w:lineRule="auto"/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– </w:t>
      </w:r>
      <w:r w:rsidR="00B944D2">
        <w:rPr>
          <w:rFonts w:ascii="Times New Roman" w:hAnsi="Times New Roman" w:cs="Times New Roman"/>
          <w:sz w:val="28"/>
          <w:szCs w:val="28"/>
        </w:rPr>
        <w:t>занятие</w:t>
      </w:r>
      <w:r w:rsidR="009A7E31" w:rsidRPr="009A7E31">
        <w:rPr>
          <w:rFonts w:ascii="Times New Roman" w:hAnsi="Times New Roman" w:cs="Times New Roman"/>
          <w:sz w:val="28"/>
          <w:szCs w:val="28"/>
        </w:rPr>
        <w:t xml:space="preserve"> проводится два раза в неделю.</w:t>
      </w:r>
    </w:p>
    <w:p w:rsidR="009A7E31" w:rsidRPr="009A7E31" w:rsidRDefault="009A7E31" w:rsidP="000F1C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715CE6">
          <w:footerReference w:type="default" r:id="rId14"/>
          <w:pgSz w:w="11910" w:h="16840"/>
          <w:pgMar w:top="851" w:right="851" w:bottom="851" w:left="851" w:header="0" w:footer="100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299"/>
        </w:sectPr>
      </w:pPr>
    </w:p>
    <w:p w:rsidR="009A7E31" w:rsidRPr="009A7E31" w:rsidRDefault="009A2B0A" w:rsidP="00AC70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2</w:t>
      </w:r>
      <w:r w:rsidR="00794B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КАЛЕНДАРНЫЙ ГРАФИК на 2023-2024 учебный год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17" w:type="dxa"/>
        <w:jc w:val="center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5396"/>
      </w:tblGrid>
      <w:tr w:rsidR="009A7E31" w:rsidRPr="00F558EA" w:rsidTr="00AC70F3">
        <w:trPr>
          <w:trHeight w:val="551"/>
          <w:jc w:val="center"/>
        </w:trPr>
        <w:tc>
          <w:tcPr>
            <w:tcW w:w="5221" w:type="dxa"/>
            <w:vMerge w:val="restart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ней в неделю (понедельник – пятница)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(с 7.00 - 19.00)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редпраздничный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(с 7.00 – 18.00)</w:t>
            </w:r>
          </w:p>
        </w:tc>
      </w:tr>
      <w:tr w:rsidR="009A7E31" w:rsidRPr="00F558EA" w:rsidTr="00AC70F3">
        <w:trPr>
          <w:trHeight w:val="277"/>
          <w:jc w:val="center"/>
        </w:trPr>
        <w:tc>
          <w:tcPr>
            <w:tcW w:w="5221" w:type="dxa"/>
            <w:vMerge w:val="restart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E31" w:rsidRPr="00F558EA" w:rsidTr="00AC70F3">
        <w:trPr>
          <w:trHeight w:val="1379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е дни, установленные законодательством Российской Федерации на 2023 – 2024 учебный год:</w:t>
            </w:r>
          </w:p>
          <w:p w:rsidR="009A7E31" w:rsidRPr="00F558EA" w:rsidRDefault="009A7E31" w:rsidP="00145191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оября, 1-8 января, 23</w:t>
            </w:r>
            <w:r w:rsidR="000E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, 8 марта, 1</w:t>
            </w:r>
            <w:r w:rsidR="00145191"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, 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мая, 12 июня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с 01.09.2023 г.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31.05.2024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14519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</w:tr>
      <w:tr w:rsidR="009A7E31" w:rsidRPr="00F558EA" w:rsidTr="00AC70F3">
        <w:trPr>
          <w:trHeight w:val="828"/>
          <w:jc w:val="center"/>
        </w:trPr>
        <w:tc>
          <w:tcPr>
            <w:tcW w:w="5221" w:type="dxa"/>
          </w:tcPr>
          <w:p w:rsidR="00AC70F3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родолжительность 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  <w:p w:rsidR="009A7E31" w:rsidRPr="00F558EA" w:rsidRDefault="0014519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9A7E31" w:rsidRPr="00F558EA" w:rsidTr="00AC70F3">
        <w:trPr>
          <w:trHeight w:val="827"/>
          <w:jc w:val="center"/>
        </w:trPr>
        <w:tc>
          <w:tcPr>
            <w:tcW w:w="5221" w:type="dxa"/>
          </w:tcPr>
          <w:p w:rsidR="009A7E31" w:rsidRPr="00F558EA" w:rsidRDefault="009A7E31" w:rsidP="000E53D5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бесплатного консультационного </w:t>
            </w:r>
            <w:r w:rsidR="000E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емей, воспитывающих детей дошкольного</w:t>
            </w:r>
            <w:r w:rsidR="00145191"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 на дому</w:t>
            </w: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9A7E31" w:rsidRPr="00F558EA" w:rsidTr="00AC70F3">
        <w:trPr>
          <w:trHeight w:val="277"/>
          <w:jc w:val="center"/>
        </w:trPr>
        <w:tc>
          <w:tcPr>
            <w:tcW w:w="5221" w:type="dxa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0E53D5" w:rsidRDefault="000E53D5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январь, май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14519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  <w:r w:rsidR="000E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юль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A7E31" w:rsidRPr="00F558EA" w:rsidTr="00AC70F3">
        <w:trPr>
          <w:trHeight w:val="551"/>
          <w:jc w:val="center"/>
        </w:trPr>
        <w:tc>
          <w:tcPr>
            <w:tcW w:w="5221" w:type="dxa"/>
            <w:vMerge w:val="restart"/>
          </w:tcPr>
          <w:p w:rsidR="0014519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аздники для воспитанников: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  <w:p w:rsidR="0014519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жилого человека 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Осени</w:t>
            </w:r>
          </w:p>
          <w:p w:rsidR="0014519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иничкин день» 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</w:t>
            </w:r>
          </w:p>
          <w:p w:rsidR="000E53D5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ияй огнями, Новый год!» </w:t>
            </w:r>
          </w:p>
          <w:p w:rsidR="00E77CBB" w:rsidRPr="00F558EA" w:rsidRDefault="00514E3E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щенские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0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делки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E77CBB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Женский день 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</w:t>
            </w:r>
          </w:p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ускной бал </w:t>
            </w: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7E31" w:rsidRPr="00F558EA" w:rsidRDefault="009A7E3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14519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 октября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14519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24-2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145191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012BC6" w:rsidP="00145191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191"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9A7E31" w:rsidRPr="00F558EA" w:rsidTr="00AC70F3">
        <w:trPr>
          <w:trHeight w:val="278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732612" w:rsidP="00E77CBB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850746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E77CBB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E77CBB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E77CBB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9A7E31" w:rsidRPr="00F558EA" w:rsidTr="00AC70F3">
        <w:trPr>
          <w:trHeight w:val="275"/>
          <w:jc w:val="center"/>
        </w:trPr>
        <w:tc>
          <w:tcPr>
            <w:tcW w:w="5221" w:type="dxa"/>
            <w:vMerge/>
            <w:tcBorders>
              <w:top w:val="nil"/>
            </w:tcBorders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E77CBB" w:rsidP="00AC70F3">
            <w:pPr>
              <w:widowControl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="009A7E31"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9A7E31" w:rsidRPr="00F558EA" w:rsidTr="00AC70F3">
        <w:trPr>
          <w:trHeight w:val="828"/>
          <w:jc w:val="center"/>
        </w:trPr>
        <w:tc>
          <w:tcPr>
            <w:tcW w:w="5221" w:type="dxa"/>
          </w:tcPr>
          <w:p w:rsidR="009A7E31" w:rsidRPr="00F558EA" w:rsidRDefault="009A7E31" w:rsidP="00AC70F3">
            <w:pPr>
              <w:widowControl/>
              <w:autoSpaceDE/>
              <w:autoSpaceDN/>
              <w:ind w:left="205" w:righ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spellEnd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E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5396" w:type="dxa"/>
            <w:tcBorders>
              <w:right w:val="nil"/>
            </w:tcBorders>
          </w:tcPr>
          <w:p w:rsidR="009A7E31" w:rsidRPr="00F558EA" w:rsidRDefault="009A7E31" w:rsidP="00AC70F3">
            <w:pPr>
              <w:widowControl/>
              <w:shd w:val="clear" w:color="auto" w:fill="FFFFFF" w:themeFill="background1"/>
              <w:autoSpaceDE/>
              <w:autoSpaceDN/>
              <w:ind w:left="204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 июня по 31 августа 2024 г. проводится система мероприятий развлекательного, познавательного</w:t>
            </w:r>
            <w:r w:rsidR="00AC70F3"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5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здоровительного характера</w:t>
            </w:r>
          </w:p>
        </w:tc>
      </w:tr>
    </w:tbl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715CE6">
          <w:pgSz w:w="11910" w:h="16840"/>
          <w:pgMar w:top="851" w:right="851" w:bottom="851" w:left="851" w:header="0" w:footer="100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</w:sectPr>
      </w:pPr>
    </w:p>
    <w:p w:rsidR="00E77CBB" w:rsidRDefault="00E77CB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BB" w:rsidRDefault="00E77CB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794B7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794B7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794B7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794B7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C6" w:rsidRDefault="00012BC6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C6" w:rsidRDefault="00012BC6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C6" w:rsidRDefault="00012BC6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794B7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794B7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794B7B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7B" w:rsidRDefault="009A2B0A" w:rsidP="00F55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="00794B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sz w:val="28"/>
          <w:szCs w:val="28"/>
        </w:rPr>
        <w:t>ОСНОВНЫЕ МЕРОПРИЯТИЯ С ДЕТЬМИ</w:t>
      </w:r>
    </w:p>
    <w:p w:rsidR="00794B7B" w:rsidRPr="009A7E31" w:rsidRDefault="00794B7B" w:rsidP="00F55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170"/>
        <w:gridCol w:w="1412"/>
        <w:gridCol w:w="3060"/>
        <w:gridCol w:w="1648"/>
      </w:tblGrid>
      <w:tr w:rsidR="00F558EA" w:rsidRPr="00274DBF" w:rsidTr="00EF6E81">
        <w:trPr>
          <w:trHeight w:val="285"/>
          <w:jc w:val="center"/>
        </w:trPr>
        <w:tc>
          <w:tcPr>
            <w:tcW w:w="443" w:type="dxa"/>
            <w:vAlign w:val="center"/>
          </w:tcPr>
          <w:p w:rsidR="00EF6E81" w:rsidRDefault="00F558EA" w:rsidP="00E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EF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558EA" w:rsidRPr="00274DBF" w:rsidRDefault="00EF6E81" w:rsidP="00EF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58EA"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F558EA"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70" w:type="dxa"/>
            <w:vAlign w:val="center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412" w:type="dxa"/>
            <w:vAlign w:val="center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60" w:type="dxa"/>
            <w:vAlign w:val="center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48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6" w:right="-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</w:t>
            </w:r>
          </w:p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6" w:right="-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и</w:t>
            </w:r>
          </w:p>
        </w:tc>
      </w:tr>
      <w:tr w:rsidR="00F558EA" w:rsidRPr="00274DBF" w:rsidTr="00F558EA">
        <w:trPr>
          <w:jc w:val="center"/>
        </w:trPr>
        <w:tc>
          <w:tcPr>
            <w:tcW w:w="10733" w:type="dxa"/>
            <w:gridSpan w:val="5"/>
            <w:vAlign w:val="center"/>
          </w:tcPr>
          <w:p w:rsidR="00F558EA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58EA" w:rsidRPr="00537C16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</w:t>
            </w: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БЕЗОПАСНОСТИ»</w:t>
            </w:r>
          </w:p>
        </w:tc>
      </w:tr>
      <w:tr w:rsidR="00F558EA" w:rsidRPr="00274DBF" w:rsidTr="00EF6E81">
        <w:trPr>
          <w:jc w:val="center"/>
        </w:trPr>
        <w:tc>
          <w:tcPr>
            <w:tcW w:w="443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наний.  </w:t>
            </w:r>
          </w:p>
        </w:tc>
        <w:tc>
          <w:tcPr>
            <w:tcW w:w="1412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F558EA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1648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8EA" w:rsidRPr="00274DBF" w:rsidTr="00EF6E81">
        <w:trPr>
          <w:jc w:val="center"/>
        </w:trPr>
        <w:tc>
          <w:tcPr>
            <w:tcW w:w="443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ые детям знать положено!</w:t>
            </w:r>
          </w:p>
        </w:tc>
        <w:tc>
          <w:tcPr>
            <w:tcW w:w="1412" w:type="dxa"/>
          </w:tcPr>
          <w:p w:rsidR="00F558EA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3 г.</w:t>
            </w:r>
          </w:p>
        </w:tc>
        <w:tc>
          <w:tcPr>
            <w:tcW w:w="3060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  <w:tc>
          <w:tcPr>
            <w:tcW w:w="1648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8EA" w:rsidRPr="00274DBF" w:rsidTr="00F558EA">
        <w:trPr>
          <w:trHeight w:val="288"/>
          <w:jc w:val="center"/>
        </w:trPr>
        <w:tc>
          <w:tcPr>
            <w:tcW w:w="10733" w:type="dxa"/>
            <w:gridSpan w:val="5"/>
          </w:tcPr>
          <w:p w:rsidR="00F558EA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58EA" w:rsidRPr="00537C16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ИЛЫХ ЛЮДЕЙ И ПРАВОВЫХ ЗНАНИЙ</w:t>
            </w:r>
          </w:p>
        </w:tc>
      </w:tr>
      <w:tr w:rsidR="00F558EA" w:rsidRPr="00274DBF" w:rsidTr="00EF6E81">
        <w:trPr>
          <w:jc w:val="center"/>
        </w:trPr>
        <w:tc>
          <w:tcPr>
            <w:tcW w:w="443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.</w:t>
            </w:r>
          </w:p>
        </w:tc>
        <w:tc>
          <w:tcPr>
            <w:tcW w:w="1412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3 г.</w:t>
            </w:r>
          </w:p>
        </w:tc>
        <w:tc>
          <w:tcPr>
            <w:tcW w:w="3060" w:type="dxa"/>
          </w:tcPr>
          <w:p w:rsidR="00F558EA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8EA" w:rsidRPr="00274DBF" w:rsidTr="00EF6E81">
        <w:trPr>
          <w:jc w:val="center"/>
        </w:trPr>
        <w:tc>
          <w:tcPr>
            <w:tcW w:w="443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0.23 г. - 26.10.23 г.</w:t>
            </w:r>
          </w:p>
        </w:tc>
        <w:tc>
          <w:tcPr>
            <w:tcW w:w="3060" w:type="dxa"/>
          </w:tcPr>
          <w:p w:rsidR="00F558EA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8EA" w:rsidRPr="00274DBF" w:rsidTr="00F558EA">
        <w:trPr>
          <w:trHeight w:val="303"/>
          <w:jc w:val="center"/>
        </w:trPr>
        <w:tc>
          <w:tcPr>
            <w:tcW w:w="10733" w:type="dxa"/>
            <w:gridSpan w:val="5"/>
          </w:tcPr>
          <w:p w:rsidR="00F558EA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СЕМЕЙНОГО ВОСПИТАНИЯ</w:t>
            </w:r>
          </w:p>
        </w:tc>
      </w:tr>
      <w:tr w:rsidR="00F558EA" w:rsidRPr="00274DBF" w:rsidTr="00EF6E81">
        <w:trPr>
          <w:jc w:val="center"/>
        </w:trPr>
        <w:tc>
          <w:tcPr>
            <w:tcW w:w="443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F558EA" w:rsidRPr="00274DBF" w:rsidRDefault="00F558EA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здник «Синичкин день</w:t>
            </w:r>
            <w:r w:rsidRPr="00274DB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2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3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Музык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й руководитель Воспитатели</w:t>
            </w:r>
          </w:p>
        </w:tc>
        <w:tc>
          <w:tcPr>
            <w:tcW w:w="1648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8EA" w:rsidRPr="00274DBF" w:rsidTr="00EF6E81">
        <w:trPr>
          <w:jc w:val="center"/>
        </w:trPr>
        <w:tc>
          <w:tcPr>
            <w:tcW w:w="443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F558EA" w:rsidRPr="00274DBF" w:rsidRDefault="00F558EA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Берегите птиц».</w:t>
            </w:r>
          </w:p>
        </w:tc>
        <w:tc>
          <w:tcPr>
            <w:tcW w:w="1412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07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. - 10.11.23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48" w:type="dxa"/>
          </w:tcPr>
          <w:p w:rsidR="00F558EA" w:rsidRPr="00274DBF" w:rsidRDefault="00F558EA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0" w:type="dxa"/>
          </w:tcPr>
          <w:p w:rsidR="00CE048D" w:rsidRDefault="00CE048D" w:rsidP="00D0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ный Д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.</w:t>
            </w:r>
          </w:p>
          <w:p w:rsidR="00CE048D" w:rsidRPr="00274DBF" w:rsidRDefault="00CE048D" w:rsidP="00D0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помощи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" w:type="dxa"/>
          </w:tcPr>
          <w:p w:rsidR="00CE048D" w:rsidRPr="00274DBF" w:rsidRDefault="00CE048D" w:rsidP="00D049FC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3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Pr="00274DBF" w:rsidRDefault="00CE048D" w:rsidP="00D049FC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70" w:type="dxa"/>
          </w:tcPr>
          <w:p w:rsidR="00CE048D" w:rsidRPr="00274DBF" w:rsidRDefault="00CE048D" w:rsidP="00D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я семья».</w:t>
            </w:r>
          </w:p>
        </w:tc>
        <w:tc>
          <w:tcPr>
            <w:tcW w:w="1412" w:type="dxa"/>
          </w:tcPr>
          <w:p w:rsidR="00CE048D" w:rsidRPr="00274DBF" w:rsidRDefault="00CE048D" w:rsidP="00012BC6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3 г</w:t>
            </w:r>
            <w:r w:rsidR="0001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3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Pr="00274DBF" w:rsidRDefault="00CE048D" w:rsidP="00D049FC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794B7B">
        <w:trPr>
          <w:trHeight w:val="465"/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мероприятие «День </w:t>
            </w:r>
          </w:p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 России».</w:t>
            </w:r>
          </w:p>
        </w:tc>
        <w:tc>
          <w:tcPr>
            <w:tcW w:w="1412" w:type="dxa"/>
          </w:tcPr>
          <w:p w:rsidR="00012BC6" w:rsidRPr="00012BC6" w:rsidRDefault="00012BC6" w:rsidP="0001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2 г.</w:t>
            </w:r>
          </w:p>
          <w:p w:rsidR="00012BC6" w:rsidRPr="00274DBF" w:rsidRDefault="00012BC6" w:rsidP="0001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3 г.</w:t>
            </w:r>
          </w:p>
        </w:tc>
        <w:tc>
          <w:tcPr>
            <w:tcW w:w="3060" w:type="dxa"/>
          </w:tcPr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Музык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ный руководитель </w:t>
            </w:r>
          </w:p>
          <w:p w:rsidR="00CE048D" w:rsidRPr="00274DBF" w:rsidRDefault="00794B7B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F558EA">
        <w:trPr>
          <w:trHeight w:val="183"/>
          <w:jc w:val="center"/>
        </w:trPr>
        <w:tc>
          <w:tcPr>
            <w:tcW w:w="10733" w:type="dxa"/>
            <w:gridSpan w:val="5"/>
          </w:tcPr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048D" w:rsidRPr="00537C16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«СИЯЙ ОГНЯМИ, НОВЫЙ ГОД!»</w:t>
            </w: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CE048D" w:rsidRPr="00274DBF" w:rsidRDefault="00CE048D" w:rsidP="00CE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F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творчества 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 Деда Мороза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2" w:type="dxa"/>
          </w:tcPr>
          <w:p w:rsidR="00CE048D" w:rsidRPr="00274DBF" w:rsidRDefault="00CE048D" w:rsidP="00CE048D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3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. - 15.12.23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у новогодней е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и «Сияй огнями, Новый год».</w:t>
            </w:r>
          </w:p>
        </w:tc>
        <w:tc>
          <w:tcPr>
            <w:tcW w:w="1412" w:type="dxa"/>
          </w:tcPr>
          <w:p w:rsidR="00CE048D" w:rsidRPr="00274DBF" w:rsidRDefault="00732612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3 г.-   28</w:t>
            </w:r>
            <w:r w:rsidR="00CE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  <w:r w:rsidR="00CE048D"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F558EA">
        <w:trPr>
          <w:trHeight w:val="210"/>
          <w:jc w:val="center"/>
        </w:trPr>
        <w:tc>
          <w:tcPr>
            <w:tcW w:w="10733" w:type="dxa"/>
            <w:gridSpan w:val="5"/>
          </w:tcPr>
          <w:p w:rsidR="00CE048D" w:rsidRDefault="00CE048D" w:rsidP="00CE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048D" w:rsidRPr="00274DBF" w:rsidRDefault="00CE048D" w:rsidP="00CE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«ЯНВАРЬ СПОРТИВНЫЙ»</w:t>
            </w: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колядк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ительные группы).</w:t>
            </w:r>
          </w:p>
        </w:tc>
        <w:tc>
          <w:tcPr>
            <w:tcW w:w="1412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4 г.</w:t>
            </w:r>
          </w:p>
        </w:tc>
        <w:tc>
          <w:tcPr>
            <w:tcW w:w="3060" w:type="dxa"/>
          </w:tcPr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ень Здоровья.</w:t>
            </w:r>
          </w:p>
        </w:tc>
        <w:tc>
          <w:tcPr>
            <w:tcW w:w="1412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4 г.</w:t>
            </w: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зимние Олимпийские игры.</w:t>
            </w:r>
          </w:p>
        </w:tc>
        <w:tc>
          <w:tcPr>
            <w:tcW w:w="1412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4 г.-19.01.24 г.</w:t>
            </w: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уктор по физической культуре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F558EA">
        <w:trPr>
          <w:trHeight w:val="293"/>
          <w:jc w:val="center"/>
        </w:trPr>
        <w:tc>
          <w:tcPr>
            <w:tcW w:w="10733" w:type="dxa"/>
            <w:gridSpan w:val="5"/>
          </w:tcPr>
          <w:p w:rsidR="00CE048D" w:rsidRPr="004F3E88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  <w:r w:rsidRPr="004F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Pr="004F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ПАТРИОТИЧЕСКОГО ВОСПИТАНИЯ </w:t>
            </w:r>
          </w:p>
          <w:p w:rsidR="00CE048D" w:rsidRPr="00537C16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ТИМ ПАТРИОТОВ РОССИИ»</w:t>
            </w:r>
          </w:p>
        </w:tc>
      </w:tr>
      <w:tr w:rsidR="00CE048D" w:rsidRPr="00274DBF" w:rsidTr="00EF6E81">
        <w:trPr>
          <w:trHeight w:val="415"/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Отечества».</w:t>
            </w:r>
          </w:p>
        </w:tc>
        <w:tc>
          <w:tcPr>
            <w:tcW w:w="1412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9.02.24 г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</w:t>
            </w: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 г.</w:t>
            </w:r>
          </w:p>
        </w:tc>
        <w:tc>
          <w:tcPr>
            <w:tcW w:w="3060" w:type="dxa"/>
          </w:tcPr>
          <w:p w:rsidR="00CE048D" w:rsidRPr="00057A2B" w:rsidRDefault="00CE048D" w:rsidP="00CE04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54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спитатель, воспитатели, </w:t>
            </w:r>
          </w:p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54A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е праздники,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ые Дню защитника Отечества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4 г. - 21.02.24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нструктор по физической культуре</w:t>
            </w:r>
          </w:p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  <w:p w:rsidR="00794B7B" w:rsidRPr="00274DBF" w:rsidRDefault="00794B7B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F558EA">
        <w:trPr>
          <w:trHeight w:val="292"/>
          <w:jc w:val="center"/>
        </w:trPr>
        <w:tc>
          <w:tcPr>
            <w:tcW w:w="10733" w:type="dxa"/>
            <w:gridSpan w:val="5"/>
          </w:tcPr>
          <w:p w:rsidR="00CE048D" w:rsidRPr="004F3E88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НАЦИОНАЛЬНОЙ КУЛЬТУРЫ </w:t>
            </w:r>
          </w:p>
          <w:p w:rsidR="00CE048D" w:rsidRPr="00537C16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ЛЮБИМЫЙ МОРДОВСКИЙ КРАЙ»</w:t>
            </w: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CE048D" w:rsidRPr="004F3E88" w:rsidRDefault="00CE048D" w:rsidP="00D0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любимая мама»</w:t>
            </w:r>
          </w:p>
        </w:tc>
        <w:tc>
          <w:tcPr>
            <w:tcW w:w="1412" w:type="dxa"/>
          </w:tcPr>
          <w:p w:rsidR="00CE048D" w:rsidRPr="004F3E88" w:rsidRDefault="00CE048D" w:rsidP="00D049FC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4 г.- 07.03.24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Pr="004F3E88" w:rsidRDefault="00CE048D" w:rsidP="00D0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CE048D" w:rsidRPr="00274DBF" w:rsidRDefault="00CE048D" w:rsidP="00D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ждународный женский день».</w:t>
            </w:r>
          </w:p>
        </w:tc>
        <w:tc>
          <w:tcPr>
            <w:tcW w:w="1412" w:type="dxa"/>
          </w:tcPr>
          <w:p w:rsidR="00CE048D" w:rsidRPr="00274DBF" w:rsidRDefault="00CE048D" w:rsidP="00D049FC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4 г.- 06.03.24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Default="00CE048D" w:rsidP="00D0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E048D" w:rsidRPr="00274DBF" w:rsidRDefault="00CE048D" w:rsidP="00D0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4F3E88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F558EA">
        <w:trPr>
          <w:trHeight w:val="321"/>
          <w:jc w:val="center"/>
        </w:trPr>
        <w:tc>
          <w:tcPr>
            <w:tcW w:w="10733" w:type="dxa"/>
            <w:gridSpan w:val="5"/>
          </w:tcPr>
          <w:p w:rsidR="00CE048D" w:rsidRPr="00994D9C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  <w:p w:rsidR="00CE048D" w:rsidRPr="00537C16" w:rsidRDefault="00CE048D" w:rsidP="0005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ЭКОЛОГИ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05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ВОСПИТАНИЯ</w:t>
            </w: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</w:t>
            </w: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город».</w:t>
            </w:r>
          </w:p>
        </w:tc>
        <w:tc>
          <w:tcPr>
            <w:tcW w:w="1412" w:type="dxa"/>
          </w:tcPr>
          <w:p w:rsidR="00CE048D" w:rsidRPr="00274DBF" w:rsidRDefault="00057A2B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   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День радости и смеха». </w:t>
            </w:r>
          </w:p>
        </w:tc>
        <w:tc>
          <w:tcPr>
            <w:tcW w:w="1412" w:type="dxa"/>
          </w:tcPr>
          <w:p w:rsidR="00CE048D" w:rsidRPr="00274DBF" w:rsidRDefault="00057A2B" w:rsidP="00057A2B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4 г.</w:t>
            </w:r>
            <w:r w:rsidR="00CE048D"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узыкальный руков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тичий дом».</w:t>
            </w:r>
          </w:p>
        </w:tc>
        <w:tc>
          <w:tcPr>
            <w:tcW w:w="1412" w:type="dxa"/>
          </w:tcPr>
          <w:p w:rsidR="00CE048D" w:rsidRPr="00274DBF" w:rsidRDefault="00057A2B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4 г.- 12.04.24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F558EA">
        <w:trPr>
          <w:trHeight w:val="315"/>
          <w:jc w:val="center"/>
        </w:trPr>
        <w:tc>
          <w:tcPr>
            <w:tcW w:w="10733" w:type="dxa"/>
            <w:gridSpan w:val="5"/>
          </w:tcPr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CE048D" w:rsidRPr="00994D9C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</w:t>
            </w:r>
            <w:r w:rsidRPr="00994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ТИХ ДНЕЙ НЕ СМОЛКНЕТ СЛАВА»</w:t>
            </w: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ю Победы посвящается».</w:t>
            </w:r>
          </w:p>
        </w:tc>
        <w:tc>
          <w:tcPr>
            <w:tcW w:w="1412" w:type="dxa"/>
          </w:tcPr>
          <w:p w:rsidR="00CE048D" w:rsidRPr="00274DBF" w:rsidRDefault="00057A2B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4 г.- 08.05.24</w:t>
            </w:r>
            <w:r w:rsidR="00CE048D"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0" w:type="dxa"/>
          </w:tcPr>
          <w:p w:rsidR="00057A2B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мероприятие</w:t>
            </w:r>
            <w:r w:rsidRPr="0027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их дней не смолкнет слава» </w:t>
            </w:r>
          </w:p>
          <w:p w:rsidR="00CE048D" w:rsidRPr="00B2036E" w:rsidRDefault="00CE048D" w:rsidP="00F5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</w:t>
            </w:r>
            <w:r w:rsid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ая и подготов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)</w:t>
            </w:r>
          </w:p>
        </w:tc>
        <w:tc>
          <w:tcPr>
            <w:tcW w:w="1412" w:type="dxa"/>
          </w:tcPr>
          <w:p w:rsidR="00CE048D" w:rsidRPr="00274DBF" w:rsidRDefault="00057A2B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4</w:t>
            </w:r>
            <w:r w:rsidR="00CE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4DBF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48D" w:rsidRPr="00274DBF" w:rsidTr="00EF6E81">
        <w:trPr>
          <w:jc w:val="center"/>
        </w:trPr>
        <w:tc>
          <w:tcPr>
            <w:tcW w:w="443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0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 в подготовительных группах «До свидания, детский сад!»</w:t>
            </w:r>
          </w:p>
        </w:tc>
        <w:tc>
          <w:tcPr>
            <w:tcW w:w="1412" w:type="dxa"/>
          </w:tcPr>
          <w:p w:rsidR="00CE048D" w:rsidRPr="00274DBF" w:rsidRDefault="00057A2B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4 г.- 24.05.24</w:t>
            </w:r>
            <w:r w:rsidR="00CE048D" w:rsidRPr="0027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60" w:type="dxa"/>
          </w:tcPr>
          <w:p w:rsidR="00CE048D" w:rsidRPr="007E754A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54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спитатель, воспитатели, </w:t>
            </w:r>
          </w:p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54A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1648" w:type="dxa"/>
          </w:tcPr>
          <w:p w:rsidR="00CE048D" w:rsidRPr="00274DBF" w:rsidRDefault="00CE048D" w:rsidP="00F558E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88094B">
          <w:type w:val="continuous"/>
          <w:pgSz w:w="11910" w:h="16840"/>
          <w:pgMar w:top="851" w:right="851" w:bottom="851" w:left="851" w:header="0" w:footer="100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</w:sectPr>
      </w:pPr>
    </w:p>
    <w:p w:rsidR="00057A2B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52EE0" w:rsidRDefault="00352EE0" w:rsidP="00057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31" w:rsidRPr="00057A2B" w:rsidRDefault="009A2B0A" w:rsidP="00057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794B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E31" w:rsidRPr="00057A2B">
        <w:rPr>
          <w:rFonts w:ascii="Times New Roman" w:hAnsi="Times New Roman" w:cs="Times New Roman"/>
          <w:b/>
          <w:sz w:val="28"/>
          <w:szCs w:val="28"/>
        </w:rPr>
        <w:t>УТРЕННЯЯ ЗАРЯДКА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31" w:rsidRPr="009A7E31" w:rsidRDefault="009A7E31" w:rsidP="00057A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7E31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ГРУППОВОЕ ПОМЕЩЕНИЕ:</w:t>
      </w:r>
    </w:p>
    <w:p w:rsidR="009A7E31" w:rsidRPr="009A7E31" w:rsidRDefault="009A7E31" w:rsidP="0005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8.10 – 8.15 – </w:t>
      </w:r>
      <w:r w:rsidR="00057A2B">
        <w:rPr>
          <w:rFonts w:ascii="Times New Roman" w:hAnsi="Times New Roman" w:cs="Times New Roman"/>
          <w:sz w:val="28"/>
          <w:szCs w:val="28"/>
        </w:rPr>
        <w:t>МЛАДШАЯ РАЗНОВОЗРАСТНАЯ</w:t>
      </w:r>
      <w:r w:rsidRPr="009A7E3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57A2B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A7E31" w:rsidRPr="009A7E31" w:rsidRDefault="00057A2B" w:rsidP="0005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E31" w:rsidRPr="009A7E31" w:rsidRDefault="009A7E31" w:rsidP="00057A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7E31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МУЗЫКАЛЬНЫЙ ЗАЛ:</w:t>
      </w:r>
    </w:p>
    <w:p w:rsidR="00057A2B" w:rsidRPr="009A7E31" w:rsidRDefault="00057A2B" w:rsidP="0005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Pr="009A7E31">
        <w:rPr>
          <w:rFonts w:ascii="Times New Roman" w:hAnsi="Times New Roman" w:cs="Times New Roman"/>
          <w:b/>
          <w:sz w:val="28"/>
          <w:szCs w:val="28"/>
        </w:rPr>
        <w:t>0 – 8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A7E31">
        <w:rPr>
          <w:rFonts w:ascii="Times New Roman" w:hAnsi="Times New Roman" w:cs="Times New Roman"/>
          <w:b/>
          <w:sz w:val="28"/>
          <w:szCs w:val="28"/>
        </w:rPr>
        <w:t xml:space="preserve">8 – </w:t>
      </w:r>
      <w:r w:rsidRPr="009A7E31">
        <w:rPr>
          <w:rFonts w:ascii="Times New Roman" w:hAnsi="Times New Roman" w:cs="Times New Roman"/>
          <w:sz w:val="28"/>
          <w:szCs w:val="28"/>
        </w:rPr>
        <w:t>С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9A7E31" w:rsidRPr="009A7E31" w:rsidRDefault="009A7E31" w:rsidP="0005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057A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7E31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ФИЗКУЛЬТУРНЫЙ ЗАЛ:</w:t>
      </w:r>
    </w:p>
    <w:p w:rsidR="00057A2B" w:rsidRPr="009A7E31" w:rsidRDefault="00057A2B" w:rsidP="0005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8.00 – 8.10 – </w:t>
      </w:r>
      <w:r w:rsidRPr="009A7E31">
        <w:rPr>
          <w:rFonts w:ascii="Times New Roman" w:hAnsi="Times New Roman" w:cs="Times New Roman"/>
          <w:sz w:val="28"/>
          <w:szCs w:val="28"/>
        </w:rPr>
        <w:t>СТАРШАЯ ГРУППА</w:t>
      </w:r>
      <w:r w:rsidR="00C02213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057A2B" w:rsidRPr="009A7E31" w:rsidRDefault="00057A2B" w:rsidP="0005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8.20 – 8.30 – </w:t>
      </w:r>
      <w:r w:rsidRPr="009A7E31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C02213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A7E31" w:rsidRDefault="009A7E31" w:rsidP="005C1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E31">
        <w:rPr>
          <w:rFonts w:ascii="Times New Roman" w:hAnsi="Times New Roman" w:cs="Times New Roman"/>
          <w:b/>
          <w:bCs/>
          <w:sz w:val="28"/>
          <w:szCs w:val="28"/>
        </w:rPr>
        <w:t>ПРОДОЛЖИТЕЛЬНОСТЬ УТРЕННЕЙ ЗАРЯДКИ:</w:t>
      </w:r>
    </w:p>
    <w:p w:rsidR="009A7E31" w:rsidRPr="009A7E31" w:rsidRDefault="009A7E31" w:rsidP="005C1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1 младшая группа </w:t>
      </w:r>
      <w:r w:rsidRPr="009A7E31">
        <w:rPr>
          <w:rFonts w:ascii="Times New Roman" w:hAnsi="Times New Roman" w:cs="Times New Roman"/>
          <w:sz w:val="28"/>
          <w:szCs w:val="28"/>
        </w:rPr>
        <w:t>– 5 мин.</w:t>
      </w:r>
    </w:p>
    <w:p w:rsidR="00057A2B" w:rsidRDefault="009A7E31" w:rsidP="005C1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2 младшая группа </w:t>
      </w:r>
      <w:r w:rsidRPr="009A7E31">
        <w:rPr>
          <w:rFonts w:ascii="Times New Roman" w:hAnsi="Times New Roman" w:cs="Times New Roman"/>
          <w:sz w:val="28"/>
          <w:szCs w:val="28"/>
        </w:rPr>
        <w:t>– 5-6 мин.</w:t>
      </w:r>
    </w:p>
    <w:p w:rsidR="00057A2B" w:rsidRDefault="009A7E31" w:rsidP="005C1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Средняя группа – </w:t>
      </w:r>
      <w:r w:rsidRPr="009A7E31">
        <w:rPr>
          <w:rFonts w:ascii="Times New Roman" w:hAnsi="Times New Roman" w:cs="Times New Roman"/>
          <w:sz w:val="28"/>
          <w:szCs w:val="28"/>
        </w:rPr>
        <w:t>6-8 мин.</w:t>
      </w:r>
    </w:p>
    <w:p w:rsidR="009A7E31" w:rsidRPr="009A7E31" w:rsidRDefault="009A7E31" w:rsidP="005C1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Старшая группа </w:t>
      </w:r>
      <w:r w:rsidRPr="009A7E31">
        <w:rPr>
          <w:rFonts w:ascii="Times New Roman" w:hAnsi="Times New Roman" w:cs="Times New Roman"/>
          <w:sz w:val="28"/>
          <w:szCs w:val="28"/>
        </w:rPr>
        <w:t>– 8-10 мин.</w:t>
      </w:r>
    </w:p>
    <w:p w:rsidR="009A7E31" w:rsidRPr="009A7E31" w:rsidRDefault="009A7E31" w:rsidP="005C1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– </w:t>
      </w:r>
      <w:r w:rsidRPr="009A7E31">
        <w:rPr>
          <w:rFonts w:ascii="Times New Roman" w:hAnsi="Times New Roman" w:cs="Times New Roman"/>
          <w:sz w:val="28"/>
          <w:szCs w:val="28"/>
        </w:rPr>
        <w:t>10-12 мин.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88094B">
          <w:footerReference w:type="default" r:id="rId15"/>
          <w:type w:val="continuous"/>
          <w:pgSz w:w="11910" w:h="16840"/>
          <w:pgMar w:top="851" w:right="851" w:bottom="851" w:left="851" w:header="0" w:footer="100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</w:sect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88094B">
          <w:footerReference w:type="default" r:id="rId16"/>
          <w:type w:val="continuous"/>
          <w:pgSz w:w="11910" w:h="16840"/>
          <w:pgMar w:top="851" w:right="851" w:bottom="851" w:left="851" w:header="0" w:footer="0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</w:sectPr>
      </w:pPr>
    </w:p>
    <w:p w:rsidR="009A2B0A" w:rsidRPr="009A2B0A" w:rsidRDefault="009A2B0A" w:rsidP="009A2B0A">
      <w:pPr>
        <w:spacing w:after="0" w:line="240" w:lineRule="auto"/>
        <w:ind w:left="-540" w:right="-5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5. РАСПИСАНИЕ </w:t>
      </w:r>
      <w:r w:rsidR="0001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  <w:r w:rsidRPr="009A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2B0A" w:rsidRPr="009A2B0A" w:rsidRDefault="009A2B0A" w:rsidP="009A2B0A">
      <w:pPr>
        <w:spacing w:after="0" w:line="240" w:lineRule="auto"/>
        <w:ind w:left="-540" w:right="-5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060"/>
        <w:gridCol w:w="3240"/>
        <w:gridCol w:w="2880"/>
        <w:gridCol w:w="3060"/>
        <w:gridCol w:w="3060"/>
      </w:tblGrid>
      <w:tr w:rsidR="009A2B0A" w:rsidRPr="000E53D5" w:rsidTr="009A2B0A">
        <w:trPr>
          <w:trHeight w:val="435"/>
          <w:jc w:val="center"/>
        </w:trPr>
        <w:tc>
          <w:tcPr>
            <w:tcW w:w="360" w:type="dxa"/>
          </w:tcPr>
          <w:p w:rsidR="009A2B0A" w:rsidRPr="00562747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2"/>
            <w:vAlign w:val="center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зновозрастная  младшая группа №1</w:t>
            </w:r>
          </w:p>
        </w:tc>
        <w:tc>
          <w:tcPr>
            <w:tcW w:w="2880" w:type="dxa"/>
            <w:vAlign w:val="center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едняя группа №7</w:t>
            </w:r>
          </w:p>
        </w:tc>
        <w:tc>
          <w:tcPr>
            <w:tcW w:w="3060" w:type="dxa"/>
            <w:vAlign w:val="center"/>
          </w:tcPr>
          <w:p w:rsidR="009A2B0A" w:rsidRPr="000E53D5" w:rsidRDefault="009A2B0A" w:rsidP="009A2B0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аршая группа №5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готовительная</w:t>
            </w:r>
          </w:p>
          <w:p w:rsidR="009A2B0A" w:rsidRPr="000E53D5" w:rsidRDefault="009A2B0A" w:rsidP="009A2B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уппа №2</w:t>
            </w:r>
          </w:p>
        </w:tc>
      </w:tr>
      <w:tr w:rsidR="009A2B0A" w:rsidRPr="000E53D5" w:rsidTr="009A2B0A">
        <w:trPr>
          <w:cantSplit/>
          <w:trHeight w:val="2154"/>
          <w:jc w:val="center"/>
        </w:trPr>
        <w:tc>
          <w:tcPr>
            <w:tcW w:w="360" w:type="dxa"/>
            <w:textDirection w:val="btLr"/>
          </w:tcPr>
          <w:p w:rsidR="009A2B0A" w:rsidRPr="000E53D5" w:rsidRDefault="009A2B0A" w:rsidP="009A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22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/ Конструировани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35</w:t>
            </w:r>
          </w:p>
        </w:tc>
        <w:tc>
          <w:tcPr>
            <w:tcW w:w="3240" w:type="dxa"/>
          </w:tcPr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22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/ Конструировани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40</w:t>
            </w:r>
          </w:p>
        </w:tc>
        <w:tc>
          <w:tcPr>
            <w:tcW w:w="2880" w:type="dxa"/>
          </w:tcPr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</w:t>
            </w: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>09.20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5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35-10.00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16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9A2B0A" w:rsidRPr="000E53D5" w:rsidRDefault="009A2B0A" w:rsidP="009A2B0A">
            <w:pPr>
              <w:spacing w:after="0" w:line="216" w:lineRule="auto"/>
              <w:ind w:left="7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09.3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 культур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10.1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 художеств</w:t>
            </w:r>
            <w:proofErr w:type="gramStart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ературы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50</w:t>
            </w:r>
          </w:p>
        </w:tc>
      </w:tr>
      <w:tr w:rsidR="009A2B0A" w:rsidRPr="000E53D5" w:rsidTr="009A2B0A">
        <w:trPr>
          <w:cantSplit/>
          <w:trHeight w:val="2437"/>
          <w:jc w:val="center"/>
        </w:trPr>
        <w:tc>
          <w:tcPr>
            <w:tcW w:w="360" w:type="dxa"/>
            <w:textDirection w:val="btLr"/>
          </w:tcPr>
          <w:p w:rsidR="009A2B0A" w:rsidRPr="000E53D5" w:rsidRDefault="009A2B0A" w:rsidP="009A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ЭМП</w:t>
            </w:r>
          </w:p>
          <w:p w:rsidR="009A2B0A" w:rsidRPr="000E53D5" w:rsidRDefault="009A2B0A" w:rsidP="009A2B0A">
            <w:pPr>
              <w:spacing w:after="0" w:line="216" w:lineRule="auto"/>
              <w:ind w:left="-22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знавательное </w:t>
            </w:r>
            <w:proofErr w:type="gramEnd"/>
          </w:p>
          <w:p w:rsidR="009A2B0A" w:rsidRPr="000E53D5" w:rsidRDefault="009A2B0A" w:rsidP="009A2B0A">
            <w:pPr>
              <w:spacing w:after="0" w:line="216" w:lineRule="auto"/>
              <w:ind w:left="-22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3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ЭМП</w:t>
            </w:r>
          </w:p>
          <w:p w:rsidR="009A2B0A" w:rsidRPr="000E53D5" w:rsidRDefault="009A2B0A" w:rsidP="009A2B0A">
            <w:pPr>
              <w:spacing w:after="0" w:line="216" w:lineRule="auto"/>
              <w:ind w:left="-22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знавательное </w:t>
            </w:r>
            <w:proofErr w:type="gramEnd"/>
          </w:p>
          <w:p w:rsidR="009A2B0A" w:rsidRPr="000E53D5" w:rsidRDefault="009A2B0A" w:rsidP="009A2B0A">
            <w:pPr>
              <w:spacing w:after="0" w:line="216" w:lineRule="auto"/>
              <w:ind w:left="-22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4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 речи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</w:t>
            </w:r>
            <w:r w:rsidRPr="000E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50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:rsidR="009A2B0A" w:rsidRPr="000E53D5" w:rsidRDefault="009A2B0A" w:rsidP="009A2B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36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й мир/Природа и мы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знавательное</w:t>
            </w:r>
            <w:r w:rsidR="00012B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-10.0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 культура (</w:t>
            </w:r>
            <w:proofErr w:type="spellStart"/>
            <w:proofErr w:type="gramStart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45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  речи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3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й мир/Природа и мы</w:t>
            </w:r>
          </w:p>
          <w:p w:rsidR="009A2B0A" w:rsidRPr="000E53D5" w:rsidRDefault="009A2B0A" w:rsidP="00012BC6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(Познавательн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10.1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.20-10.50</w:t>
            </w:r>
          </w:p>
        </w:tc>
      </w:tr>
      <w:tr w:rsidR="009A2B0A" w:rsidRPr="000E53D5" w:rsidTr="009A2B0A">
        <w:trPr>
          <w:cantSplit/>
          <w:trHeight w:val="2554"/>
          <w:jc w:val="center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9A2B0A" w:rsidRPr="000E53D5" w:rsidRDefault="009A2B0A" w:rsidP="009A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16" w:lineRule="auto"/>
              <w:ind w:left="-164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:rsidR="009A2B0A" w:rsidRPr="000E53D5" w:rsidRDefault="009A2B0A" w:rsidP="009A2B0A">
            <w:pPr>
              <w:spacing w:after="0" w:line="216" w:lineRule="auto"/>
              <w:ind w:left="-164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й мир/Природа и мы</w:t>
            </w:r>
          </w:p>
          <w:p w:rsidR="009A2B0A" w:rsidRPr="000E53D5" w:rsidRDefault="009A2B0A" w:rsidP="009A2B0A">
            <w:pPr>
              <w:spacing w:after="0" w:line="216" w:lineRule="auto"/>
              <w:ind w:left="-164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знавательное</w:t>
            </w:r>
            <w:r w:rsidR="00012B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3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16" w:lineRule="auto"/>
              <w:ind w:left="-164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:rsidR="009A2B0A" w:rsidRPr="000E53D5" w:rsidRDefault="009A2B0A" w:rsidP="009A2B0A">
            <w:pPr>
              <w:spacing w:after="0" w:line="216" w:lineRule="auto"/>
              <w:ind w:left="-164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й мир/Природа и мы</w:t>
            </w:r>
          </w:p>
          <w:p w:rsidR="009A2B0A" w:rsidRPr="000E53D5" w:rsidRDefault="009A2B0A" w:rsidP="009A2B0A">
            <w:pPr>
              <w:spacing w:after="0" w:line="216" w:lineRule="auto"/>
              <w:ind w:left="-164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знавательное</w:t>
            </w:r>
            <w:r w:rsidR="00012B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4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ЭМП</w:t>
            </w:r>
          </w:p>
          <w:p w:rsidR="009A2B0A" w:rsidRPr="000E53D5" w:rsidRDefault="009A2B0A" w:rsidP="009A2B0A">
            <w:pPr>
              <w:spacing w:after="0" w:line="216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знавательн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5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 -10.4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ЭМП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знавательн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35-10.0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35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грамот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3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-10.10</w:t>
            </w:r>
          </w:p>
          <w:p w:rsidR="009A2B0A" w:rsidRPr="000E53D5" w:rsidRDefault="009A2B0A" w:rsidP="009A2B0A">
            <w:pPr>
              <w:spacing w:after="0" w:line="216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 культура (</w:t>
            </w:r>
            <w:proofErr w:type="spellStart"/>
            <w:proofErr w:type="gramStart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0-11.20</w:t>
            </w:r>
          </w:p>
        </w:tc>
      </w:tr>
      <w:tr w:rsidR="009A2B0A" w:rsidRPr="000E53D5" w:rsidTr="009A2B0A">
        <w:trPr>
          <w:cantSplit/>
          <w:trHeight w:val="2858"/>
          <w:jc w:val="center"/>
        </w:trPr>
        <w:tc>
          <w:tcPr>
            <w:tcW w:w="360" w:type="dxa"/>
            <w:textDirection w:val="btLr"/>
          </w:tcPr>
          <w:p w:rsidR="009A2B0A" w:rsidRPr="000E53D5" w:rsidRDefault="009A2B0A" w:rsidP="009A2B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четверг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  речи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3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  речи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4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9A2B0A" w:rsidRPr="000E53D5" w:rsidRDefault="009A2B0A" w:rsidP="009A2B0A">
            <w:pPr>
              <w:spacing w:after="0" w:line="216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изическое развитие)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й мир/</w:t>
            </w:r>
          </w:p>
          <w:p w:rsidR="009A2B0A" w:rsidRPr="000E53D5" w:rsidRDefault="009A2B0A" w:rsidP="009A2B0A">
            <w:pPr>
              <w:spacing w:after="0" w:line="216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а и мы</w:t>
            </w:r>
          </w:p>
          <w:p w:rsidR="009A2B0A" w:rsidRPr="000E53D5" w:rsidRDefault="009A2B0A" w:rsidP="009A2B0A">
            <w:pPr>
              <w:spacing w:after="0" w:line="216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знавательное </w:t>
            </w:r>
            <w:proofErr w:type="gramEnd"/>
          </w:p>
          <w:p w:rsidR="009A2B0A" w:rsidRPr="000E53D5" w:rsidRDefault="009A2B0A" w:rsidP="009A2B0A">
            <w:pPr>
              <w:spacing w:after="0" w:line="216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)</w:t>
            </w:r>
          </w:p>
          <w:p w:rsidR="009A2B0A" w:rsidRPr="000E53D5" w:rsidRDefault="009A2B0A" w:rsidP="009A2B0A">
            <w:pPr>
              <w:spacing w:after="0" w:line="216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09.5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учению грамоте</w:t>
            </w:r>
          </w:p>
          <w:p w:rsidR="009A2B0A" w:rsidRPr="000E53D5" w:rsidRDefault="009A2B0A" w:rsidP="009A2B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чев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9A2B0A" w:rsidRPr="000E53D5" w:rsidRDefault="009A2B0A" w:rsidP="009A2B0A">
            <w:pPr>
              <w:spacing w:after="0" w:line="240" w:lineRule="auto"/>
              <w:ind w:left="-36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ind w:left="-36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35-10.00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5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ЭМП</w:t>
            </w:r>
          </w:p>
          <w:p w:rsidR="009A2B0A" w:rsidRPr="000E53D5" w:rsidRDefault="009A2B0A" w:rsidP="009A2B0A">
            <w:pPr>
              <w:spacing w:after="0" w:line="216" w:lineRule="auto"/>
              <w:ind w:left="-135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знавательное</w:t>
            </w:r>
            <w:r w:rsidR="00012B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3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.40-10.10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10.5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B0A" w:rsidRPr="00562747" w:rsidTr="009A2B0A">
        <w:trPr>
          <w:cantSplit/>
          <w:trHeight w:val="2106"/>
          <w:jc w:val="center"/>
        </w:trPr>
        <w:tc>
          <w:tcPr>
            <w:tcW w:w="360" w:type="dxa"/>
            <w:textDirection w:val="btLr"/>
          </w:tcPr>
          <w:p w:rsidR="009A2B0A" w:rsidRPr="000E53D5" w:rsidRDefault="009A2B0A" w:rsidP="009A2B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35</w:t>
            </w:r>
          </w:p>
        </w:tc>
        <w:tc>
          <w:tcPr>
            <w:tcW w:w="3240" w:type="dxa"/>
          </w:tcPr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9.40</w:t>
            </w:r>
          </w:p>
        </w:tc>
        <w:tc>
          <w:tcPr>
            <w:tcW w:w="2880" w:type="dxa"/>
          </w:tcPr>
          <w:p w:rsidR="009A2B0A" w:rsidRPr="000E53D5" w:rsidRDefault="009A2B0A" w:rsidP="009A2B0A">
            <w:pPr>
              <w:spacing w:after="0" w:line="240" w:lineRule="auto"/>
              <w:ind w:left="-121" w:right="-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ind w:left="-121" w:right="-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/</w:t>
            </w:r>
          </w:p>
          <w:p w:rsidR="009A2B0A" w:rsidRPr="000E53D5" w:rsidRDefault="009A2B0A" w:rsidP="009A2B0A">
            <w:pPr>
              <w:spacing w:after="0" w:line="240" w:lineRule="auto"/>
              <w:ind w:left="-121" w:right="-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 культура 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15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9A2B0A" w:rsidRPr="000E53D5" w:rsidRDefault="009A2B0A" w:rsidP="009A2B0A">
            <w:pPr>
              <w:spacing w:after="0" w:line="216" w:lineRule="auto"/>
              <w:ind w:left="-304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</w:t>
            </w:r>
            <w:proofErr w:type="gramEnd"/>
          </w:p>
          <w:p w:rsidR="009A2B0A" w:rsidRPr="000E53D5" w:rsidRDefault="009A2B0A" w:rsidP="009A2B0A">
            <w:pPr>
              <w:spacing w:after="0" w:line="216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стетическое развитие)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30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9A2B0A" w:rsidRPr="000E53D5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Художественно-эстетическое развитие)</w:t>
            </w:r>
          </w:p>
          <w:p w:rsidR="009A2B0A" w:rsidRPr="00562747" w:rsidRDefault="009A2B0A" w:rsidP="009A2B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30</w:t>
            </w:r>
          </w:p>
        </w:tc>
      </w:tr>
    </w:tbl>
    <w:p w:rsidR="009A2B0A" w:rsidRPr="009A2B0A" w:rsidRDefault="009A2B0A" w:rsidP="009A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B0A" w:rsidRPr="009A2B0A" w:rsidRDefault="009A2B0A" w:rsidP="009A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ладшая группа</w:t>
      </w:r>
      <w:r w:rsidRPr="009A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ая деятельность по 10  минут.</w:t>
      </w:r>
    </w:p>
    <w:p w:rsidR="009A2B0A" w:rsidRPr="009A2B0A" w:rsidRDefault="009A2B0A" w:rsidP="009A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ладшая группа</w:t>
      </w:r>
      <w:r w:rsidRPr="009A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ая деятельность по 15 минут.</w:t>
      </w:r>
    </w:p>
    <w:p w:rsidR="009A2B0A" w:rsidRPr="009A2B0A" w:rsidRDefault="009A2B0A" w:rsidP="009A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группа – </w:t>
      </w:r>
      <w:r w:rsidRPr="009A2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20 минут, перерыв 10 минут.</w:t>
      </w:r>
    </w:p>
    <w:p w:rsidR="009A2B0A" w:rsidRPr="009A2B0A" w:rsidRDefault="009A2B0A" w:rsidP="009A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  <w:r w:rsidRPr="009A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ая деятельность по 25 минут, перерыв 10 минут.</w:t>
      </w:r>
    </w:p>
    <w:p w:rsidR="009A2B0A" w:rsidRPr="009A2B0A" w:rsidRDefault="009A2B0A" w:rsidP="009A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ая к школе группа – </w:t>
      </w:r>
      <w:r w:rsidRPr="009A2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30 минут, перерыв 10 мин.</w:t>
      </w:r>
    </w:p>
    <w:p w:rsidR="009A2B0A" w:rsidRPr="009A2B0A" w:rsidRDefault="009A2B0A" w:rsidP="009A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7B" w:rsidRDefault="00794B7B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A2B0A" w:rsidRDefault="009A2B0A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A2B0A" w:rsidRDefault="009A2B0A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A2B0A" w:rsidRDefault="009A2B0A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A2B0A" w:rsidRDefault="009A2B0A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A2B0A" w:rsidRDefault="009A2B0A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sectPr w:rsidR="009A2B0A" w:rsidSect="009A2B0A">
          <w:footerReference w:type="default" r:id="rId17"/>
          <w:pgSz w:w="16840" w:h="11910" w:orient="landscape"/>
          <w:pgMar w:top="851" w:right="851" w:bottom="851" w:left="851" w:header="0" w:footer="100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pgNumType w:start="39"/>
          <w:cols w:space="720"/>
          <w:docGrid w:linePitch="299"/>
        </w:sectPr>
      </w:pPr>
    </w:p>
    <w:p w:rsidR="005C12AB" w:rsidRDefault="004E1001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2</w:t>
      </w:r>
      <w:r w:rsidR="0056274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6</w:t>
      </w:r>
      <w:r w:rsidR="00794B7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. </w:t>
      </w:r>
      <w:r w:rsidR="005C12A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РГАНИЗАЦИЯ</w:t>
      </w:r>
      <w:r w:rsidR="00276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ДОПОЛНИТЕЛЬН</w:t>
      </w:r>
      <w:r w:rsidR="0027674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27674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2A64" w:rsidRDefault="00D62A64" w:rsidP="00276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C28" w:rsidRPr="002E691C" w:rsidRDefault="00FD0C28" w:rsidP="00FD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ружков М</w:t>
      </w:r>
      <w:r w:rsidRPr="002E691C">
        <w:rPr>
          <w:rFonts w:ascii="Times New Roman" w:hAnsi="Times New Roman" w:cs="Times New Roman"/>
          <w:b/>
          <w:sz w:val="28"/>
          <w:szCs w:val="28"/>
        </w:rPr>
        <w:t>ДОУ «</w:t>
      </w:r>
      <w:r>
        <w:rPr>
          <w:rFonts w:ascii="Times New Roman" w:hAnsi="Times New Roman" w:cs="Times New Roman"/>
          <w:b/>
          <w:sz w:val="28"/>
          <w:szCs w:val="28"/>
        </w:rPr>
        <w:t>Детский сад №8</w:t>
      </w:r>
      <w:r w:rsidRPr="002E691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Pr="002E691C">
        <w:rPr>
          <w:rFonts w:ascii="Times New Roman" w:hAnsi="Times New Roman" w:cs="Times New Roman"/>
          <w:b/>
          <w:sz w:val="28"/>
          <w:szCs w:val="28"/>
        </w:rPr>
        <w:t>»</w:t>
      </w:r>
    </w:p>
    <w:p w:rsidR="00FD0C28" w:rsidRPr="00B71981" w:rsidRDefault="00FD0C28" w:rsidP="00FD0C28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2068"/>
        <w:gridCol w:w="1943"/>
        <w:gridCol w:w="1771"/>
        <w:gridCol w:w="1843"/>
        <w:gridCol w:w="2144"/>
      </w:tblGrid>
      <w:tr w:rsidR="00FD0C28" w:rsidRPr="00B71981" w:rsidTr="00FD0C28">
        <w:tc>
          <w:tcPr>
            <w:tcW w:w="559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№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9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980" w:type="dxa"/>
          </w:tcPr>
          <w:p w:rsidR="00FD0C28" w:rsidRPr="00CF49E8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9E8">
              <w:rPr>
                <w:rFonts w:ascii="Times New Roman" w:hAnsi="Times New Roman" w:cs="Times New Roman"/>
                <w:b/>
              </w:rPr>
              <w:t>Младшая разновозрастная группа</w:t>
            </w:r>
          </w:p>
        </w:tc>
        <w:tc>
          <w:tcPr>
            <w:tcW w:w="1899" w:type="dxa"/>
          </w:tcPr>
          <w:p w:rsidR="00FD0C28" w:rsidRPr="00CF49E8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9E8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089" w:type="dxa"/>
          </w:tcPr>
          <w:p w:rsidR="00FD0C28" w:rsidRPr="00CF49E8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9E8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183" w:type="dxa"/>
          </w:tcPr>
          <w:p w:rsidR="00FD0C28" w:rsidRPr="00CF49E8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9E8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FD0C28" w:rsidRPr="00B71981" w:rsidTr="00FD0C28"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0" w:type="dxa"/>
            <w:vAlign w:val="center"/>
          </w:tcPr>
          <w:p w:rsidR="00FD0C28" w:rsidRPr="00C02213" w:rsidRDefault="00FD0C28" w:rsidP="00FD0C28">
            <w:pPr>
              <w:ind w:left="136" w:right="20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гине</w:t>
            </w:r>
            <w:proofErr w:type="spellEnd"/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05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упповое помещение)</w:t>
            </w:r>
          </w:p>
        </w:tc>
        <w:tc>
          <w:tcPr>
            <w:tcW w:w="2183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45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упповое помещение)</w:t>
            </w:r>
          </w:p>
        </w:tc>
      </w:tr>
      <w:tr w:rsidR="00FD0C28" w:rsidRPr="00B71981" w:rsidTr="00FD0C28"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0" w:type="dxa"/>
          </w:tcPr>
          <w:p w:rsidR="00FD0C28" w:rsidRPr="00C02213" w:rsidRDefault="00FD0C28" w:rsidP="00FD0C28">
            <w:pPr>
              <w:ind w:left="136" w:right="20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е пальчики»</w:t>
            </w:r>
          </w:p>
        </w:tc>
        <w:tc>
          <w:tcPr>
            <w:tcW w:w="1980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15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упповое помещение)</w:t>
            </w:r>
          </w:p>
        </w:tc>
        <w:tc>
          <w:tcPr>
            <w:tcW w:w="189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D0C28" w:rsidRPr="00A03229" w:rsidRDefault="00FD0C28" w:rsidP="00FD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28" w:rsidRPr="00B71981" w:rsidTr="00FD0C28"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0" w:type="dxa"/>
          </w:tcPr>
          <w:p w:rsidR="00FD0C28" w:rsidRPr="00B343FB" w:rsidRDefault="00FD0C28" w:rsidP="00FD0C28">
            <w:pPr>
              <w:ind w:left="136" w:right="20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ыстрее, выше, сильнее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D0C28" w:rsidRPr="00793B52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793B52">
              <w:rPr>
                <w:rFonts w:ascii="Times New Roman" w:hAnsi="Times New Roman" w:cs="Times New Roman"/>
              </w:rPr>
              <w:t>Вторник</w:t>
            </w:r>
          </w:p>
          <w:p w:rsidR="00FD0C28" w:rsidRPr="00793B52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793B52">
              <w:rPr>
                <w:rFonts w:ascii="Times New Roman" w:hAnsi="Times New Roman" w:cs="Times New Roman"/>
              </w:rPr>
              <w:t>15.40 – 16.05</w:t>
            </w:r>
          </w:p>
          <w:p w:rsidR="00FD0C28" w:rsidRPr="00793B52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793B52">
              <w:rPr>
                <w:rFonts w:ascii="Times New Roman" w:hAnsi="Times New Roman" w:cs="Times New Roman"/>
              </w:rPr>
              <w:t>(спортивный зал)</w:t>
            </w:r>
          </w:p>
        </w:tc>
        <w:tc>
          <w:tcPr>
            <w:tcW w:w="2183" w:type="dxa"/>
          </w:tcPr>
          <w:p w:rsidR="00FD0C28" w:rsidRPr="00793B52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793B52">
              <w:rPr>
                <w:rFonts w:ascii="Times New Roman" w:hAnsi="Times New Roman" w:cs="Times New Roman"/>
              </w:rPr>
              <w:t>Вторник</w:t>
            </w:r>
          </w:p>
          <w:p w:rsidR="00FD0C28" w:rsidRPr="00793B52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793B52">
              <w:rPr>
                <w:rFonts w:ascii="Times New Roman" w:hAnsi="Times New Roman" w:cs="Times New Roman"/>
              </w:rPr>
              <w:t>16.15 – 16.45</w:t>
            </w:r>
          </w:p>
          <w:p w:rsidR="00FD0C28" w:rsidRPr="00793B52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793B52">
              <w:rPr>
                <w:rFonts w:ascii="Times New Roman" w:hAnsi="Times New Roman" w:cs="Times New Roman"/>
              </w:rPr>
              <w:t>(спортивный зал)</w:t>
            </w:r>
          </w:p>
        </w:tc>
      </w:tr>
      <w:tr w:rsidR="00FD0C28" w:rsidRPr="00B71981" w:rsidTr="00FD0C28"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0" w:type="dxa"/>
          </w:tcPr>
          <w:p w:rsidR="00FD0C28" w:rsidRPr="00C02213" w:rsidRDefault="00FD0C28" w:rsidP="00FD0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05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</w:tc>
        <w:tc>
          <w:tcPr>
            <w:tcW w:w="2183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10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45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</w:tc>
      </w:tr>
      <w:tr w:rsidR="00FD0C28" w:rsidRPr="00B71981" w:rsidTr="00FD0C28"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0" w:type="dxa"/>
          </w:tcPr>
          <w:p w:rsidR="00FD0C28" w:rsidRPr="00C02213" w:rsidRDefault="00FD0C28" w:rsidP="00FD0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ая азбука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05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</w:tc>
        <w:tc>
          <w:tcPr>
            <w:tcW w:w="2183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00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45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</w:tc>
      </w:tr>
      <w:tr w:rsidR="00FD0C28" w:rsidRPr="00B71981" w:rsidTr="00FD0C28"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0" w:type="dxa"/>
          </w:tcPr>
          <w:p w:rsidR="00FD0C28" w:rsidRPr="00C02213" w:rsidRDefault="00FD0C28" w:rsidP="00FD0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дру</w:t>
            </w:r>
            <w:proofErr w:type="gramStart"/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-</w:t>
            </w:r>
            <w:proofErr w:type="gramEnd"/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ажёрик</w:t>
            </w:r>
            <w:proofErr w:type="spellEnd"/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10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енажерная комната)</w:t>
            </w:r>
          </w:p>
        </w:tc>
      </w:tr>
      <w:tr w:rsidR="00FD0C28" w:rsidRPr="00B71981" w:rsidTr="00FD0C28"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0" w:type="dxa"/>
          </w:tcPr>
          <w:p w:rsidR="00FD0C28" w:rsidRPr="00C02213" w:rsidRDefault="00FD0C28" w:rsidP="00FD0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и мой</w:t>
            </w:r>
          </w:p>
          <w:p w:rsidR="00FD0C28" w:rsidRPr="00C02213" w:rsidRDefault="00FD0C28" w:rsidP="00FD0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10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</w:tc>
      </w:tr>
      <w:tr w:rsidR="00FD0C28" w:rsidRPr="00B71981" w:rsidTr="00FD0C28">
        <w:trPr>
          <w:trHeight w:val="1054"/>
        </w:trPr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0" w:type="dxa"/>
          </w:tcPr>
          <w:p w:rsidR="00FD0C28" w:rsidRPr="002235CC" w:rsidRDefault="00FD0C28" w:rsidP="00FD0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0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ая ритм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00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ый зал)</w:t>
            </w:r>
          </w:p>
        </w:tc>
        <w:tc>
          <w:tcPr>
            <w:tcW w:w="208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28" w:rsidRPr="00B71981" w:rsidTr="00FD0C28">
        <w:trPr>
          <w:trHeight w:val="850"/>
        </w:trPr>
        <w:tc>
          <w:tcPr>
            <w:tcW w:w="55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0" w:type="dxa"/>
          </w:tcPr>
          <w:p w:rsidR="00FD0C28" w:rsidRPr="002235CC" w:rsidRDefault="00FD0C28" w:rsidP="00FD0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ные ладошки»</w:t>
            </w:r>
          </w:p>
        </w:tc>
        <w:tc>
          <w:tcPr>
            <w:tcW w:w="1980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  <w:p w:rsidR="00FD0C28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ната доп. образования)</w:t>
            </w:r>
          </w:p>
        </w:tc>
        <w:tc>
          <w:tcPr>
            <w:tcW w:w="2089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D0C28" w:rsidRPr="00B71981" w:rsidRDefault="00FD0C28" w:rsidP="00FD0C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C28" w:rsidRDefault="00FD0C28" w:rsidP="00FD0C28"/>
    <w:p w:rsidR="00AE2F89" w:rsidRDefault="00AE2F89" w:rsidP="000443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D0C28" w:rsidRDefault="00FD0C28" w:rsidP="000443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AE2F89" w:rsidRDefault="00AE2F89" w:rsidP="000443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04439B" w:rsidRPr="00274DBF" w:rsidRDefault="00562747" w:rsidP="000443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27</w:t>
      </w:r>
      <w:r w:rsidR="009B562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</w:t>
      </w:r>
      <w:r w:rsidR="0004439B" w:rsidRPr="00274DB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ВЕДЕНИЯ</w:t>
      </w:r>
    </w:p>
    <w:p w:rsidR="0004439B" w:rsidRPr="00274DBF" w:rsidRDefault="0004439B" w:rsidP="000443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4DBF">
        <w:rPr>
          <w:rFonts w:ascii="Times New Roman" w:hAnsi="Times New Roman" w:cs="Times New Roman"/>
          <w:b/>
          <w:sz w:val="28"/>
          <w:szCs w:val="28"/>
        </w:rPr>
        <w:t>ОБ ИСПОЛЬЗОВАНИИ КОМПЛЕКСНЫХ И ПАРЦИАЛЬНЫХ ПРОГРАММ</w:t>
      </w:r>
      <w:r w:rsidRPr="00274DBF">
        <w:rPr>
          <w:rFonts w:ascii="Times New Roman" w:hAnsi="Times New Roman" w:cs="Times New Roman"/>
          <w:sz w:val="28"/>
          <w:szCs w:val="28"/>
        </w:rPr>
        <w:t xml:space="preserve"> </w:t>
      </w:r>
      <w:r w:rsidR="00352EE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</w:p>
    <w:p w:rsidR="0004439B" w:rsidRPr="00274DBF" w:rsidRDefault="0004439B" w:rsidP="0004439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b"/>
        <w:tblW w:w="10850" w:type="dxa"/>
        <w:jc w:val="center"/>
        <w:tblInd w:w="-536" w:type="dxa"/>
        <w:tblLook w:val="04A0" w:firstRow="1" w:lastRow="0" w:firstColumn="1" w:lastColumn="0" w:noHBand="0" w:noVBand="1"/>
      </w:tblPr>
      <w:tblGrid>
        <w:gridCol w:w="2487"/>
        <w:gridCol w:w="5073"/>
        <w:gridCol w:w="3290"/>
      </w:tblGrid>
      <w:tr w:rsidR="0004439B" w:rsidRPr="0004439B" w:rsidTr="00352EE0">
        <w:trPr>
          <w:jc w:val="center"/>
        </w:trPr>
        <w:tc>
          <w:tcPr>
            <w:tcW w:w="2487" w:type="dxa"/>
          </w:tcPr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</w:tcPr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3290" w:type="dxa"/>
          </w:tcPr>
          <w:p w:rsidR="0004439B" w:rsidRPr="0004439B" w:rsidRDefault="0004439B" w:rsidP="000443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Возрастные </w:t>
            </w:r>
          </w:p>
          <w:p w:rsidR="0004439B" w:rsidRPr="0004439B" w:rsidRDefault="0004439B" w:rsidP="000443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группы</w:t>
            </w:r>
          </w:p>
        </w:tc>
      </w:tr>
      <w:tr w:rsidR="0004439B" w:rsidRPr="0004439B" w:rsidTr="00352EE0">
        <w:trPr>
          <w:jc w:val="center"/>
        </w:trPr>
        <w:tc>
          <w:tcPr>
            <w:tcW w:w="2487" w:type="dxa"/>
          </w:tcPr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5073" w:type="dxa"/>
          </w:tcPr>
          <w:p w:rsid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программа </w:t>
            </w:r>
          </w:p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ОУ «Дет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 №87 комбинированного вида»</w:t>
            </w:r>
          </w:p>
        </w:tc>
        <w:tc>
          <w:tcPr>
            <w:tcW w:w="3290" w:type="dxa"/>
          </w:tcPr>
          <w:p w:rsidR="0004439B" w:rsidRPr="0004439B" w:rsidRDefault="0004439B" w:rsidP="000443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М</w:t>
            </w:r>
            <w:r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дшая</w:t>
            </w:r>
            <w:r w:rsidR="009B5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  <w:p w:rsidR="0004439B" w:rsidRPr="0004439B" w:rsidRDefault="009B5629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="00794B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04439B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ы</w:t>
            </w:r>
          </w:p>
        </w:tc>
      </w:tr>
      <w:tr w:rsidR="0004439B" w:rsidRPr="0004439B" w:rsidTr="00352EE0">
        <w:trPr>
          <w:jc w:val="center"/>
        </w:trPr>
        <w:tc>
          <w:tcPr>
            <w:tcW w:w="2487" w:type="dxa"/>
          </w:tcPr>
          <w:p w:rsidR="0004439B" w:rsidRPr="0004439B" w:rsidRDefault="0004439B" w:rsidP="00FC31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омплексная,</w:t>
            </w:r>
          </w:p>
          <w:p w:rsidR="0004439B" w:rsidRPr="0004439B" w:rsidRDefault="0004439B" w:rsidP="00FC31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егиональная</w:t>
            </w:r>
          </w:p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</w:tcPr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ы в Мордовии живем: региональный образовательный модуль дошкольного образования/ О. В. </w:t>
            </w:r>
            <w:proofErr w:type="spellStart"/>
            <w:r w:rsidRPr="000443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урляева</w:t>
            </w:r>
            <w:proofErr w:type="spellEnd"/>
            <w:r w:rsidRPr="000443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и др.).</w:t>
            </w:r>
          </w:p>
        </w:tc>
        <w:tc>
          <w:tcPr>
            <w:tcW w:w="3290" w:type="dxa"/>
          </w:tcPr>
          <w:p w:rsidR="00794B7B" w:rsidRPr="0004439B" w:rsidRDefault="0004439B" w:rsidP="00794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4B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="00794B7B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дшая</w:t>
            </w:r>
            <w:r w:rsidR="009B5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794B7B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  <w:p w:rsidR="0004439B" w:rsidRPr="0004439B" w:rsidRDefault="009B5629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="00794B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готови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794B7B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ы</w:t>
            </w:r>
          </w:p>
        </w:tc>
      </w:tr>
      <w:tr w:rsidR="0004439B" w:rsidRPr="0004439B" w:rsidTr="00352EE0">
        <w:trPr>
          <w:jc w:val="center"/>
        </w:trPr>
        <w:tc>
          <w:tcPr>
            <w:tcW w:w="2487" w:type="dxa"/>
            <w:vMerge w:val="restart"/>
          </w:tcPr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5073" w:type="dxa"/>
          </w:tcPr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деева Н.Н., Князева О.Л, </w:t>
            </w:r>
            <w:proofErr w:type="spellStart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кина</w:t>
            </w:r>
            <w:proofErr w:type="spellEnd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 </w:t>
            </w:r>
          </w:p>
        </w:tc>
        <w:tc>
          <w:tcPr>
            <w:tcW w:w="3290" w:type="dxa"/>
          </w:tcPr>
          <w:p w:rsidR="0004439B" w:rsidRPr="0004439B" w:rsidRDefault="009B5629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-</w:t>
            </w:r>
          </w:p>
          <w:p w:rsidR="0004439B" w:rsidRPr="0004439B" w:rsidRDefault="009B5629" w:rsidP="009B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439B"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</w:tr>
      <w:tr w:rsidR="0004439B" w:rsidRPr="0004439B" w:rsidTr="00352EE0">
        <w:trPr>
          <w:jc w:val="center"/>
        </w:trPr>
        <w:tc>
          <w:tcPr>
            <w:tcW w:w="2487" w:type="dxa"/>
            <w:vMerge/>
          </w:tcPr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</w:tcPr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зырина </w:t>
            </w:r>
            <w:proofErr w:type="spellStart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Д.«Физическая</w:t>
            </w:r>
            <w:proofErr w:type="spellEnd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а – дошкольникам: Программа и программные требования».  </w:t>
            </w:r>
          </w:p>
        </w:tc>
        <w:tc>
          <w:tcPr>
            <w:tcW w:w="3290" w:type="dxa"/>
          </w:tcPr>
          <w:p w:rsidR="009B5629" w:rsidRPr="0004439B" w:rsidRDefault="009B5629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дша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  <w:p w:rsidR="0004439B" w:rsidRPr="0004439B" w:rsidRDefault="009B5629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ы</w:t>
            </w:r>
          </w:p>
        </w:tc>
      </w:tr>
      <w:tr w:rsidR="0004439B" w:rsidRPr="0004439B" w:rsidTr="00352EE0">
        <w:trPr>
          <w:jc w:val="center"/>
        </w:trPr>
        <w:tc>
          <w:tcPr>
            <w:tcW w:w="2487" w:type="dxa"/>
            <w:vMerge/>
          </w:tcPr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</w:tcPr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а С.Н. «Юный эколог». Программа экологического воспитания в детском саду.</w:t>
            </w:r>
          </w:p>
        </w:tc>
        <w:tc>
          <w:tcPr>
            <w:tcW w:w="3290" w:type="dxa"/>
          </w:tcPr>
          <w:p w:rsidR="009B5629" w:rsidRPr="0004439B" w:rsidRDefault="0004439B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B5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="009B5629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дшая</w:t>
            </w:r>
            <w:r w:rsidR="009B5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B5629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  <w:p w:rsidR="0004439B" w:rsidRPr="0004439B" w:rsidRDefault="009B5629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ы</w:t>
            </w:r>
          </w:p>
        </w:tc>
      </w:tr>
      <w:tr w:rsidR="0004439B" w:rsidRPr="0004439B" w:rsidTr="00352EE0">
        <w:trPr>
          <w:jc w:val="center"/>
        </w:trPr>
        <w:tc>
          <w:tcPr>
            <w:tcW w:w="2487" w:type="dxa"/>
            <w:vMerge/>
          </w:tcPr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</w:tcPr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ынова</w:t>
            </w:r>
            <w:proofErr w:type="spellEnd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 П.</w:t>
            </w:r>
          </w:p>
          <w:p w:rsidR="0004439B" w:rsidRPr="0004439B" w:rsidRDefault="0004439B" w:rsidP="009B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шедевры. Авторская программа и методические</w:t>
            </w:r>
            <w:r w:rsidR="009B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ации.  </w:t>
            </w:r>
          </w:p>
        </w:tc>
        <w:tc>
          <w:tcPr>
            <w:tcW w:w="3290" w:type="dxa"/>
          </w:tcPr>
          <w:p w:rsidR="009B5629" w:rsidRPr="0004439B" w:rsidRDefault="0004439B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  <w:r w:rsidR="009B5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="009B5629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дшая</w:t>
            </w:r>
            <w:r w:rsidR="009B56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B5629"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  <w:p w:rsidR="0004439B" w:rsidRPr="0004439B" w:rsidRDefault="009B5629" w:rsidP="009B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4439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ы</w:t>
            </w:r>
          </w:p>
        </w:tc>
      </w:tr>
      <w:tr w:rsidR="0004439B" w:rsidRPr="0004439B" w:rsidTr="00352EE0">
        <w:trPr>
          <w:jc w:val="center"/>
        </w:trPr>
        <w:tc>
          <w:tcPr>
            <w:tcW w:w="2487" w:type="dxa"/>
            <w:vMerge/>
          </w:tcPr>
          <w:p w:rsidR="0004439B" w:rsidRPr="0004439B" w:rsidRDefault="0004439B" w:rsidP="00FC318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</w:tcPr>
          <w:p w:rsidR="0004439B" w:rsidRPr="0004439B" w:rsidRDefault="0004439B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ова</w:t>
            </w:r>
            <w:proofErr w:type="spellEnd"/>
            <w:r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 Е. «Обучение грамоте в детском саду».  </w:t>
            </w:r>
          </w:p>
        </w:tc>
        <w:tc>
          <w:tcPr>
            <w:tcW w:w="3290" w:type="dxa"/>
            <w:shd w:val="clear" w:color="auto" w:fill="FFFFFF" w:themeFill="background1"/>
          </w:tcPr>
          <w:p w:rsidR="0004439B" w:rsidRPr="0004439B" w:rsidRDefault="009B5629" w:rsidP="0004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</w:t>
            </w:r>
            <w:r w:rsidR="0004439B"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:rsidR="0004439B" w:rsidRPr="0004439B" w:rsidRDefault="009B5629" w:rsidP="009B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439B" w:rsidRPr="0004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</w:tr>
    </w:tbl>
    <w:p w:rsidR="00562747" w:rsidRDefault="00562747" w:rsidP="0035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2F89" w:rsidRDefault="00AE2F89" w:rsidP="0035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52EE0" w:rsidRPr="00352EE0" w:rsidRDefault="00AE2F89" w:rsidP="0035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35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2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EE0" w:rsidRPr="00E123B2">
        <w:rPr>
          <w:rFonts w:ascii="Times New Roman" w:hAnsi="Times New Roman" w:cs="Times New Roman"/>
          <w:b/>
          <w:sz w:val="28"/>
          <w:szCs w:val="28"/>
        </w:rPr>
        <w:t>ВНЕДРЕНИЕ НАЦИОНАЛЬНОГО КОМПОНЕНТА</w:t>
      </w:r>
    </w:p>
    <w:p w:rsidR="00352EE0" w:rsidRPr="00E123B2" w:rsidRDefault="00352EE0" w:rsidP="0035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850" w:type="dxa"/>
        <w:jc w:val="center"/>
        <w:tblInd w:w="-5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6"/>
        <w:gridCol w:w="7654"/>
      </w:tblGrid>
      <w:tr w:rsidR="00352EE0" w:rsidRPr="00FC3182" w:rsidTr="00352EE0">
        <w:trPr>
          <w:jc w:val="center"/>
        </w:trPr>
        <w:tc>
          <w:tcPr>
            <w:tcW w:w="3196" w:type="dxa"/>
            <w:shd w:val="clear" w:color="auto" w:fill="FFFFFF" w:themeFill="background1"/>
          </w:tcPr>
          <w:p w:rsidR="00352EE0" w:rsidRPr="00FC3182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4" w:type="dxa"/>
            <w:shd w:val="clear" w:color="auto" w:fill="FFFFFF" w:themeFill="background1"/>
          </w:tcPr>
          <w:p w:rsidR="00352EE0" w:rsidRPr="00FC3182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гионального модуля</w:t>
            </w:r>
          </w:p>
        </w:tc>
      </w:tr>
      <w:tr w:rsidR="00352EE0" w:rsidRPr="00FC3182" w:rsidTr="00352EE0">
        <w:trPr>
          <w:jc w:val="center"/>
        </w:trPr>
        <w:tc>
          <w:tcPr>
            <w:tcW w:w="3196" w:type="dxa"/>
            <w:shd w:val="clear" w:color="auto" w:fill="FFFFFF" w:themeFill="background1"/>
          </w:tcPr>
          <w:p w:rsidR="00352EE0" w:rsidRPr="00FC3182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54" w:type="dxa"/>
            <w:shd w:val="clear" w:color="auto" w:fill="FFFFFF" w:themeFill="background1"/>
          </w:tcPr>
          <w:p w:rsidR="00352EE0" w:rsidRDefault="00352EE0" w:rsidP="009A2B0A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семье, своему населенному пункту, родному краю, своей родине.</w:t>
            </w:r>
          </w:p>
          <w:p w:rsidR="00352EE0" w:rsidRDefault="00352EE0" w:rsidP="009A2B0A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об этнической принадлежности. Воспитание уважительного отнош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ст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ям (законным представителям), соседям, другим людям вне зависимости от этнической принадлежности. В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толерант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людям разных национальностей.</w:t>
            </w:r>
          </w:p>
          <w:p w:rsidR="00352EE0" w:rsidRPr="00FC3182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культурному наследию своего народа, к нравственным и культурным традициям России. Знакомство с 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мордовскими пословицами и поговор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и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иками, традициями и обычаями. 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EE0" w:rsidRPr="00FC3182" w:rsidTr="00352EE0">
        <w:trPr>
          <w:jc w:val="center"/>
        </w:trPr>
        <w:tc>
          <w:tcPr>
            <w:tcW w:w="3196" w:type="dxa"/>
            <w:shd w:val="clear" w:color="auto" w:fill="FFFFFF" w:themeFill="background1"/>
          </w:tcPr>
          <w:p w:rsidR="00352EE0" w:rsidRPr="00FC3182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54" w:type="dxa"/>
            <w:shd w:val="clear" w:color="auto" w:fill="FFFFFF" w:themeFill="background1"/>
          </w:tcPr>
          <w:p w:rsidR="00352EE0" w:rsidRDefault="00352EE0" w:rsidP="009A2B0A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: о населенном пункте, к котором находиться детский </w:t>
            </w:r>
            <w:proofErr w:type="gramStart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ет ребенок, об улицах родного города; о Саранске – столице Мордовии, о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городах и населенных пунктах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,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республики.</w:t>
            </w:r>
          </w:p>
          <w:p w:rsidR="00352EE0" w:rsidRDefault="00352EE0" w:rsidP="009A2B0A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государственным символам страны и республики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лагу,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у, гимну).</w:t>
            </w:r>
          </w:p>
          <w:p w:rsidR="00352EE0" w:rsidRPr="00FC3182" w:rsidRDefault="00352EE0" w:rsidP="009A2B0A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352EE0" w:rsidRPr="00FC3182" w:rsidTr="00352EE0">
        <w:trPr>
          <w:jc w:val="center"/>
        </w:trPr>
        <w:tc>
          <w:tcPr>
            <w:tcW w:w="3196" w:type="dxa"/>
            <w:shd w:val="clear" w:color="auto" w:fill="FFFFFF" w:themeFill="background1"/>
          </w:tcPr>
          <w:p w:rsidR="00352EE0" w:rsidRPr="00FC3182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654" w:type="dxa"/>
            <w:shd w:val="clear" w:color="auto" w:fill="FFFFFF" w:themeFill="background1"/>
          </w:tcPr>
          <w:p w:rsidR="00352EE0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Знакомство с языками, на которых говорят жители Мордовии, с названиями частей одежды и предметов обихода древней и современной морд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EE0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352EE0" w:rsidRPr="00FC3182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мордовского фольклора (народные сказки, легенды, мифы, колядки, </w:t>
            </w:r>
            <w:proofErr w:type="spellStart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, скороговорки, считалки), а так же произведений мордовских писателей и поэтов (переводы произведений устного народного творчества, стихи, рассказы, повести, сказки).</w:t>
            </w:r>
            <w:proofErr w:type="gramEnd"/>
          </w:p>
        </w:tc>
      </w:tr>
      <w:tr w:rsidR="00352EE0" w:rsidRPr="00FC3182" w:rsidTr="00352EE0">
        <w:trPr>
          <w:jc w:val="center"/>
        </w:trPr>
        <w:tc>
          <w:tcPr>
            <w:tcW w:w="3196" w:type="dxa"/>
            <w:shd w:val="clear" w:color="auto" w:fill="FFFFFF" w:themeFill="background1"/>
          </w:tcPr>
          <w:p w:rsidR="00352EE0" w:rsidRPr="00FC3182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654" w:type="dxa"/>
            <w:shd w:val="clear" w:color="auto" w:fill="FFFFFF" w:themeFill="background1"/>
          </w:tcPr>
          <w:p w:rsidR="00352EE0" w:rsidRPr="00FC3182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Ознакомление с народной мордовской игрушкой (птичка-свистулька, стилизованная игрушка-матрешка) и изделиями, изготовленными на территории Мордовии (керамическая и деревянная посуда)</w:t>
            </w:r>
            <w:proofErr w:type="gramStart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изделиями из бересты(туесок, корзина, шкатулка), с частями одежды мокшан и эрзян, рисование и аппликация элементов мордовских узоров по мотивам мордовской вышивки, украшение ими салфеток, изготовление лепных изделий (посуда), знакомство с произведениями живописи, скульптуры.</w:t>
            </w:r>
          </w:p>
        </w:tc>
      </w:tr>
      <w:tr w:rsidR="00352EE0" w:rsidRPr="00FC3182" w:rsidTr="00352EE0">
        <w:trPr>
          <w:jc w:val="center"/>
        </w:trPr>
        <w:tc>
          <w:tcPr>
            <w:tcW w:w="3196" w:type="dxa"/>
            <w:shd w:val="clear" w:color="auto" w:fill="FFFFFF" w:themeFill="background1"/>
          </w:tcPr>
          <w:p w:rsidR="00352EE0" w:rsidRPr="00FC3182" w:rsidRDefault="00352EE0" w:rsidP="009A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654" w:type="dxa"/>
            <w:shd w:val="clear" w:color="auto" w:fill="FFFFFF" w:themeFill="background1"/>
          </w:tcPr>
          <w:p w:rsidR="00352EE0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сским, 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мордов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м играм с целью развития двигательной активности, физических качеств (выносливости, ловкости, быстроты, пространственной ориентации). </w:t>
            </w:r>
            <w:proofErr w:type="gramEnd"/>
          </w:p>
          <w:p w:rsidR="00352EE0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70EB">
              <w:rPr>
                <w:rFonts w:ascii="Times New Roman" w:hAnsi="Times New Roman" w:cs="Times New Roman"/>
                <w:sz w:val="24"/>
                <w:szCs w:val="24"/>
              </w:rPr>
              <w:t>овершенствование физического развития детей через национальные праздники, нар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EE0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82">
              <w:rPr>
                <w:rFonts w:ascii="Times New Roman" w:hAnsi="Times New Roman" w:cs="Times New Roman"/>
                <w:sz w:val="24"/>
                <w:szCs w:val="24"/>
              </w:rPr>
              <w:t>Знакомство с мордовскими пословицами поговорками о здоровье, чтение художественной литературы о богатырях и героях, обладающих крепким здоровьем, о способах заботы о своем здоровье.</w:t>
            </w:r>
          </w:p>
          <w:p w:rsidR="00352EE0" w:rsidRPr="00FC3182" w:rsidRDefault="00352EE0" w:rsidP="009A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0EB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й </w:t>
            </w:r>
            <w:r w:rsidRPr="00C870EB">
              <w:rPr>
                <w:rFonts w:ascii="Times New Roman" w:hAnsi="Times New Roman" w:cs="Times New Roman"/>
                <w:sz w:val="24"/>
                <w:szCs w:val="24"/>
              </w:rPr>
              <w:t>символикой, 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-</w:t>
            </w:r>
            <w:r w:rsidRPr="00C870EB">
              <w:rPr>
                <w:rFonts w:ascii="Times New Roman" w:hAnsi="Times New Roman" w:cs="Times New Roman"/>
                <w:sz w:val="24"/>
                <w:szCs w:val="24"/>
              </w:rPr>
              <w:t>чемп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гордостью</w:t>
            </w:r>
            <w:r w:rsidRPr="00C8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0EB">
              <w:rPr>
                <w:rFonts w:ascii="Times New Roman" w:hAnsi="Times New Roman" w:cs="Times New Roman"/>
                <w:sz w:val="24"/>
                <w:szCs w:val="24"/>
              </w:rPr>
              <w:t>еспублики.</w:t>
            </w:r>
          </w:p>
        </w:tc>
      </w:tr>
    </w:tbl>
    <w:p w:rsidR="00FC3182" w:rsidRPr="00274DBF" w:rsidRDefault="00562747" w:rsidP="00FC318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35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3182" w:rsidRPr="0027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ОЗДОРОВИТЕЛЬНАЯ РАБОТА С ДЕТЬМИ</w:t>
      </w:r>
    </w:p>
    <w:p w:rsidR="00FC3182" w:rsidRDefault="00FC3182" w:rsidP="00FC318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детского сада по физическому воспитанию дошкольников являются:</w:t>
      </w:r>
    </w:p>
    <w:p w:rsidR="00FC3182" w:rsidRPr="00AE2BEF" w:rsidRDefault="00FC3182" w:rsidP="00067029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AE2BEF">
        <w:rPr>
          <w:color w:val="000000"/>
          <w:sz w:val="28"/>
          <w:szCs w:val="28"/>
          <w:lang w:eastAsia="ru-RU"/>
        </w:rPr>
        <w:t>храна и укрепление здоровья детей;</w:t>
      </w:r>
    </w:p>
    <w:p w:rsidR="00FC3182" w:rsidRPr="00AE2BEF" w:rsidRDefault="00FC3182" w:rsidP="00067029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</w:t>
      </w:r>
      <w:r w:rsidRPr="00AE2BEF">
        <w:rPr>
          <w:color w:val="000000"/>
          <w:sz w:val="28"/>
          <w:szCs w:val="28"/>
          <w:lang w:eastAsia="ru-RU"/>
        </w:rPr>
        <w:t>ормирование жизненно необходимых дв</w:t>
      </w:r>
      <w:r>
        <w:rPr>
          <w:color w:val="000000"/>
          <w:sz w:val="28"/>
          <w:szCs w:val="28"/>
          <w:lang w:eastAsia="ru-RU"/>
        </w:rPr>
        <w:t>игательных умений и навыков ребе</w:t>
      </w:r>
      <w:r w:rsidRPr="00AE2BEF">
        <w:rPr>
          <w:color w:val="000000"/>
          <w:sz w:val="28"/>
          <w:szCs w:val="28"/>
          <w:lang w:eastAsia="ru-RU"/>
        </w:rPr>
        <w:t>нка в соответствии с его индивидуальными особенностями, развитие физических качеств;</w:t>
      </w:r>
    </w:p>
    <w:p w:rsidR="00FC3182" w:rsidRPr="00AE2BEF" w:rsidRDefault="00FC3182" w:rsidP="00067029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AE2BEF">
        <w:rPr>
          <w:color w:val="000000"/>
          <w:sz w:val="28"/>
          <w:szCs w:val="28"/>
          <w:lang w:eastAsia="ru-RU"/>
        </w:rPr>
        <w:t>оздание условий для реализации потребности детей в двигательной активности;</w:t>
      </w:r>
    </w:p>
    <w:p w:rsidR="00FC3182" w:rsidRPr="00AE2BEF" w:rsidRDefault="00FC3182" w:rsidP="00067029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Pr="00AE2BEF">
        <w:rPr>
          <w:color w:val="000000"/>
          <w:sz w:val="28"/>
          <w:szCs w:val="28"/>
          <w:lang w:eastAsia="ru-RU"/>
        </w:rPr>
        <w:t>оспитание потребности в здоровом образе жизни;</w:t>
      </w:r>
    </w:p>
    <w:p w:rsidR="00FC3182" w:rsidRPr="00AE2BEF" w:rsidRDefault="00FC3182" w:rsidP="00067029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AE2BEF">
        <w:rPr>
          <w:color w:val="000000"/>
          <w:sz w:val="28"/>
          <w:szCs w:val="28"/>
          <w:lang w:eastAsia="ru-RU"/>
        </w:rPr>
        <w:t>беспечение физического и психического благополучия.</w:t>
      </w:r>
    </w:p>
    <w:p w:rsidR="00FC3182" w:rsidRPr="00274DBF" w:rsidRDefault="00FC3182" w:rsidP="00FC318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физкультурные занятия).</w:t>
      </w:r>
    </w:p>
    <w:p w:rsidR="00FC3182" w:rsidRPr="00274DBF" w:rsidRDefault="00FC3182" w:rsidP="00FC318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</w:t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о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ть воспитание здорового ребе</w:t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работа в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й организации </w:t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по нескольким направлениям:</w:t>
      </w:r>
    </w:p>
    <w:p w:rsidR="00FC3182" w:rsidRPr="00AE2BEF" w:rsidRDefault="00FC3182" w:rsidP="00067029">
      <w:pPr>
        <w:pStyle w:val="a5"/>
        <w:widowControl/>
        <w:numPr>
          <w:ilvl w:val="0"/>
          <w:numId w:val="17"/>
        </w:numPr>
        <w:autoSpaceDE/>
        <w:autoSpaceDN/>
        <w:ind w:left="900"/>
        <w:contextualSpacing/>
        <w:jc w:val="both"/>
        <w:rPr>
          <w:color w:val="000000"/>
          <w:sz w:val="28"/>
          <w:szCs w:val="28"/>
          <w:lang w:eastAsia="ru-RU"/>
        </w:rPr>
      </w:pPr>
      <w:r w:rsidRPr="00AE2BEF">
        <w:rPr>
          <w:color w:val="000000"/>
          <w:sz w:val="28"/>
          <w:szCs w:val="28"/>
          <w:lang w:eastAsia="ru-RU"/>
        </w:rPr>
        <w:t>создание условий для физического развития и снижения заболеваемости детей;</w:t>
      </w:r>
    </w:p>
    <w:p w:rsidR="00FC3182" w:rsidRPr="00AE2BEF" w:rsidRDefault="00FC3182" w:rsidP="00067029">
      <w:pPr>
        <w:pStyle w:val="a5"/>
        <w:widowControl/>
        <w:numPr>
          <w:ilvl w:val="0"/>
          <w:numId w:val="17"/>
        </w:numPr>
        <w:autoSpaceDE/>
        <w:autoSpaceDN/>
        <w:ind w:left="900"/>
        <w:contextualSpacing/>
        <w:jc w:val="both"/>
        <w:rPr>
          <w:color w:val="000000"/>
          <w:sz w:val="28"/>
          <w:szCs w:val="28"/>
          <w:lang w:eastAsia="ru-RU"/>
        </w:rPr>
      </w:pPr>
      <w:r w:rsidRPr="00AE2BEF">
        <w:rPr>
          <w:color w:val="000000"/>
          <w:sz w:val="28"/>
          <w:szCs w:val="28"/>
          <w:lang w:eastAsia="ru-RU"/>
        </w:rPr>
        <w:t>повышение педагогического мастерства и деловой квалификации воспитателей детского сада;</w:t>
      </w:r>
    </w:p>
    <w:p w:rsidR="00FC3182" w:rsidRPr="00AE2BEF" w:rsidRDefault="00FC3182" w:rsidP="00067029">
      <w:pPr>
        <w:pStyle w:val="a5"/>
        <w:widowControl/>
        <w:numPr>
          <w:ilvl w:val="0"/>
          <w:numId w:val="17"/>
        </w:numPr>
        <w:autoSpaceDE/>
        <w:autoSpaceDN/>
        <w:ind w:left="90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к</w:t>
      </w:r>
      <w:r w:rsidRPr="00AE2BEF">
        <w:rPr>
          <w:color w:val="000000"/>
          <w:sz w:val="28"/>
          <w:szCs w:val="28"/>
          <w:lang w:eastAsia="ru-RU"/>
        </w:rPr>
        <w:t>омплексное решение физкультурно-оздоровительных задач в контакте с медицинским работником</w:t>
      </w:r>
      <w:r>
        <w:rPr>
          <w:color w:val="000000"/>
          <w:sz w:val="28"/>
          <w:szCs w:val="28"/>
          <w:lang w:eastAsia="ru-RU"/>
        </w:rPr>
        <w:t>;</w:t>
      </w:r>
    </w:p>
    <w:p w:rsidR="00FC3182" w:rsidRPr="00AE2BEF" w:rsidRDefault="00FC3182" w:rsidP="00067029">
      <w:pPr>
        <w:pStyle w:val="a5"/>
        <w:widowControl/>
        <w:numPr>
          <w:ilvl w:val="0"/>
          <w:numId w:val="17"/>
        </w:numPr>
        <w:autoSpaceDE/>
        <w:autoSpaceDN/>
        <w:ind w:left="90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заимодействие МДОУ и семьи  по вопросам воспитания здорового ребе</w:t>
      </w:r>
      <w:r w:rsidRPr="00AE2BEF">
        <w:rPr>
          <w:color w:val="000000"/>
          <w:sz w:val="28"/>
          <w:szCs w:val="28"/>
          <w:lang w:eastAsia="ru-RU"/>
        </w:rPr>
        <w:t>нка.</w:t>
      </w:r>
    </w:p>
    <w:p w:rsidR="00FC3182" w:rsidRDefault="00FC3182" w:rsidP="00FC318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физического развития детей, реализации потребности в дв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созданы следующие условия:</w:t>
      </w:r>
    </w:p>
    <w:p w:rsidR="00FC3182" w:rsidRDefault="00FC3182" w:rsidP="00067029">
      <w:pPr>
        <w:pStyle w:val="a5"/>
        <w:widowControl/>
        <w:numPr>
          <w:ilvl w:val="0"/>
          <w:numId w:val="18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меется физкультурный зал;</w:t>
      </w:r>
    </w:p>
    <w:p w:rsidR="00FC3182" w:rsidRDefault="00FC3182" w:rsidP="00067029">
      <w:pPr>
        <w:pStyle w:val="a5"/>
        <w:widowControl/>
        <w:numPr>
          <w:ilvl w:val="0"/>
          <w:numId w:val="18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изкультурная площадка; </w:t>
      </w:r>
    </w:p>
    <w:p w:rsidR="00FC3182" w:rsidRDefault="00FC3182" w:rsidP="00067029">
      <w:pPr>
        <w:pStyle w:val="a5"/>
        <w:widowControl/>
        <w:numPr>
          <w:ilvl w:val="0"/>
          <w:numId w:val="18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енажерный зал;</w:t>
      </w:r>
    </w:p>
    <w:p w:rsidR="00FC3182" w:rsidRDefault="00FC3182" w:rsidP="00067029">
      <w:pPr>
        <w:pStyle w:val="a5"/>
        <w:widowControl/>
        <w:numPr>
          <w:ilvl w:val="0"/>
          <w:numId w:val="18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центры физической культуры</w:t>
      </w:r>
      <w:r w:rsidRPr="00B0383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 w:rsidRPr="00274DBF">
        <w:rPr>
          <w:color w:val="000000"/>
          <w:sz w:val="28"/>
          <w:szCs w:val="28"/>
          <w:lang w:eastAsia="ru-RU"/>
        </w:rPr>
        <w:t xml:space="preserve">группах </w:t>
      </w:r>
      <w:r>
        <w:rPr>
          <w:color w:val="000000"/>
          <w:sz w:val="28"/>
          <w:szCs w:val="28"/>
          <w:lang w:eastAsia="ru-RU"/>
        </w:rPr>
        <w:t>со стандартным и нестандартным оборудованием.</w:t>
      </w:r>
    </w:p>
    <w:p w:rsidR="00FC3182" w:rsidRDefault="00FC3182" w:rsidP="00FC318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здоровительной и лечебно-профилактической работы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рек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27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.</w:t>
      </w:r>
    </w:p>
    <w:p w:rsidR="00DB7C0F" w:rsidRPr="00AA30AB" w:rsidRDefault="00DB7C0F" w:rsidP="00FC3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45" w:rightFromText="45" w:vertAnchor="text" w:tblpXSpec="center"/>
        <w:tblW w:w="10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320"/>
        <w:gridCol w:w="1080"/>
        <w:gridCol w:w="2505"/>
        <w:gridCol w:w="60"/>
        <w:gridCol w:w="2110"/>
      </w:tblGrid>
      <w:tr w:rsidR="00FC3182" w:rsidRPr="00AA30AB" w:rsidTr="00DB7C0F">
        <w:trPr>
          <w:trHeight w:val="328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A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3182" w:rsidRPr="00AA30AB" w:rsidTr="00DB7C0F">
        <w:trPr>
          <w:trHeight w:val="240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МОНИТОРИНГ</w:t>
            </w:r>
          </w:p>
        </w:tc>
      </w:tr>
      <w:tr w:rsidR="00FC3182" w:rsidRPr="00AA30AB" w:rsidTr="00DB7C0F">
        <w:trPr>
          <w:trHeight w:val="1248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: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тропометрические измерения (рост, масса и т.д.)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списка детей по группам здоровья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раза в год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, май)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182" w:rsidRPr="00AA30AB" w:rsidTr="00DB7C0F">
        <w:trPr>
          <w:trHeight w:val="733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й подготовленности детей (уровень развития двигательных умений и навыков)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нтябрь, </w:t>
            </w:r>
            <w:proofErr w:type="gramEnd"/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)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752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й, октябрь)</w:t>
            </w:r>
          </w:p>
        </w:tc>
        <w:tc>
          <w:tcPr>
            <w:tcW w:w="2110" w:type="dxa"/>
            <w:vAlign w:val="center"/>
            <w:hideMark/>
          </w:tcPr>
          <w:p w:rsidR="00FC3182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детской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клиники,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стра</w:t>
            </w:r>
          </w:p>
        </w:tc>
      </w:tr>
      <w:tr w:rsidR="00FC3182" w:rsidRPr="00AA30AB" w:rsidTr="00DB7C0F">
        <w:trPr>
          <w:trHeight w:val="255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РГАНИЗАЦИЯ ДВИГАТЕЛЬНОГО РЕЖИМА</w:t>
            </w:r>
          </w:p>
        </w:tc>
      </w:tr>
      <w:tr w:rsidR="00FC3182" w:rsidRPr="00AA30AB" w:rsidTr="00DB7C0F">
        <w:trPr>
          <w:trHeight w:val="887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руппе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але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вежем воздухе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езону)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488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сочетании с закаливающими процедурами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799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20" w:type="dxa"/>
            <w:hideMark/>
          </w:tcPr>
          <w:p w:rsidR="00FC3182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ая деятельность «Физическая  культура» в зале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етьми 5-7 лет)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hideMark/>
          </w:tcPr>
          <w:p w:rsidR="00FC3182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82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486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 во время перерыва между 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674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  по мере необходимости, в зависимости от вида и содержания занятий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683"/>
          <w:tblCellSpacing w:w="0" w:type="dxa"/>
        </w:trPr>
        <w:tc>
          <w:tcPr>
            <w:tcW w:w="555" w:type="dxa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320" w:type="dxa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физические и игровые упражнения на прогулке</w:t>
            </w:r>
          </w:p>
        </w:tc>
        <w:tc>
          <w:tcPr>
            <w:tcW w:w="1080" w:type="dxa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hideMark/>
          </w:tcPr>
          <w:p w:rsidR="00FC3182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 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утренней и вечерней прогулки</w:t>
            </w:r>
          </w:p>
        </w:tc>
        <w:tc>
          <w:tcPr>
            <w:tcW w:w="2110" w:type="dxa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519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помещении и на воздухе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воспитателя</w:t>
            </w:r>
          </w:p>
        </w:tc>
      </w:tr>
      <w:tr w:rsidR="00FC3182" w:rsidRPr="00AA30AB" w:rsidTr="00DB7C0F">
        <w:trPr>
          <w:trHeight w:val="485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ритмическая деятельность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на музыкальных занятиях</w:t>
            </w:r>
          </w:p>
        </w:tc>
        <w:tc>
          <w:tcPr>
            <w:tcW w:w="2110" w:type="dxa"/>
            <w:vAlign w:val="center"/>
            <w:hideMark/>
          </w:tcPr>
          <w:p w:rsidR="00FC3182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</w:tr>
      <w:tr w:rsidR="00FC3182" w:rsidRPr="00AA30AB" w:rsidTr="00DB7C0F">
        <w:trPr>
          <w:trHeight w:val="336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B5637D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182"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утренней и вечерней прогулки, физкультурные занятия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C3182" w:rsidRPr="00AA30AB" w:rsidTr="00DB7C0F">
        <w:trPr>
          <w:trHeight w:val="662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proofErr w:type="spellStart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ая работа детского сада и семьи: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здоровья»;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» и т.д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C3182" w:rsidRPr="00AA30AB" w:rsidTr="00DB7C0F">
        <w:trPr>
          <w:trHeight w:val="42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5" w:type="dxa"/>
            <w:gridSpan w:val="5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:</w:t>
            </w:r>
          </w:p>
        </w:tc>
      </w:tr>
      <w:tr w:rsidR="00FC3182" w:rsidRPr="00AA30AB" w:rsidTr="00DB7C0F">
        <w:trPr>
          <w:trHeight w:val="81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й досуг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в физкультурном зале или на улице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</w:tr>
      <w:tr w:rsidR="00FC3182" w:rsidRPr="00AA30AB" w:rsidTr="00DB7C0F">
        <w:trPr>
          <w:trHeight w:val="511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ые праздники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, воспитатели </w:t>
            </w:r>
          </w:p>
        </w:tc>
      </w:tr>
      <w:tr w:rsidR="00FC3182" w:rsidRPr="00AA30AB" w:rsidTr="00DB7C0F">
        <w:trPr>
          <w:trHeight w:val="529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352EE0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музыкальный руководитель, воспитатели</w:t>
            </w:r>
          </w:p>
        </w:tc>
      </w:tr>
      <w:tr w:rsidR="00FC3182" w:rsidRPr="00AA30AB" w:rsidTr="00DB7C0F">
        <w:trPr>
          <w:trHeight w:val="255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352EE0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ЛЕЧЕБНО-</w:t>
            </w:r>
            <w:r w:rsidR="00FC3182"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FC3182" w:rsidRPr="00AA30AB" w:rsidTr="00DB7C0F">
        <w:trPr>
          <w:trHeight w:val="899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температурным, воздушным и световым режимом, режимом дня, санитарным состоянием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FC3182" w:rsidRPr="00AA30AB" w:rsidTr="00DB7C0F">
        <w:trPr>
          <w:trHeight w:val="1144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простудных заболеваний (режимы проветривания, утренние  фильтры, работа с родителями) вакцинация по возрасту противогриппозной сывороткой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ият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ериоды: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;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новения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ции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, воспитатели </w:t>
            </w:r>
          </w:p>
        </w:tc>
      </w:tr>
      <w:tr w:rsidR="00FC3182" w:rsidRPr="00AA30AB" w:rsidTr="00DB7C0F">
        <w:trPr>
          <w:trHeight w:val="57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ие про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дуры: </w:t>
            </w:r>
            <w:proofErr w:type="spellStart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необходимости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, воспитатели </w:t>
            </w:r>
          </w:p>
        </w:tc>
      </w:tr>
      <w:tr w:rsidR="00FC3182" w:rsidRPr="00AA30AB" w:rsidTr="00DB7C0F">
        <w:trPr>
          <w:trHeight w:val="377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на педикулез.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, воспитатели </w:t>
            </w:r>
          </w:p>
        </w:tc>
      </w:tr>
      <w:tr w:rsidR="00FC3182" w:rsidRPr="00AA30AB" w:rsidTr="00DB7C0F">
        <w:trPr>
          <w:trHeight w:val="57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прививки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планом)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FC3182" w:rsidRPr="00AA30AB" w:rsidTr="00DB7C0F">
        <w:trPr>
          <w:trHeight w:val="555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среди детей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, воспитатели </w:t>
            </w:r>
          </w:p>
        </w:tc>
      </w:tr>
      <w:tr w:rsidR="00FC3182" w:rsidRPr="00AA30AB" w:rsidTr="0096446A">
        <w:trPr>
          <w:trHeight w:val="519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9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20" w:type="dxa"/>
            <w:vAlign w:val="center"/>
          </w:tcPr>
          <w:p w:rsidR="0096446A" w:rsidRDefault="0096446A" w:rsidP="009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82" w:rsidRDefault="00FC3182" w:rsidP="009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корректировка мебели на основе антропометрии.</w:t>
            </w:r>
          </w:p>
          <w:p w:rsidR="0096446A" w:rsidRPr="00AA30AB" w:rsidRDefault="0096446A" w:rsidP="009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FC3182" w:rsidRPr="00AA30AB" w:rsidTr="00DB7C0F">
        <w:trPr>
          <w:trHeight w:val="389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НЕТРАДИЦИОННЫЕ ФОРМЫ ОЗДОРОВЛЕНИЯ</w:t>
            </w:r>
          </w:p>
        </w:tc>
      </w:tr>
      <w:tr w:rsidR="00FC3182" w:rsidRPr="00AA30AB" w:rsidTr="00DB7C0F">
        <w:trPr>
          <w:trHeight w:val="808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ые периоды, эпидемии, инфекционные заболевания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помощники воспитателя</w:t>
            </w:r>
          </w:p>
        </w:tc>
      </w:tr>
      <w:tr w:rsidR="00FC3182" w:rsidRPr="00AA30AB" w:rsidTr="00DB7C0F">
        <w:trPr>
          <w:trHeight w:val="360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ОЗДОРОВИТЕЛЬНАЯ РАБОТА</w:t>
            </w:r>
          </w:p>
        </w:tc>
      </w:tr>
      <w:tr w:rsidR="00FC3182" w:rsidRPr="00AA30AB" w:rsidTr="00DB7C0F">
        <w:trPr>
          <w:trHeight w:val="163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FC3182" w:rsidRPr="00AA30AB" w:rsidTr="00DB7C0F">
        <w:trPr>
          <w:trHeight w:val="71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сихологического здоровья (использование приемов релаксации: минуты тишины, музыкальные паузы)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 в день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216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348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стоп, рук, ушных раковин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240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ЗАКАЛИВАНИЕ С УЧЕТОМ СОСТОЯНИЯ ЗДОРОВЬЯ РЕБЕНКА</w:t>
            </w:r>
          </w:p>
        </w:tc>
      </w:tr>
      <w:tr w:rsidR="00FC3182" w:rsidRPr="00AA30AB" w:rsidTr="00DB7C0F">
        <w:trPr>
          <w:trHeight w:val="47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после дневного сна,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культурных занятиях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606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сиком по траве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, на занятии физкультурой в зале.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388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ная одежда детей в соответствии с сезоном года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</w:tr>
      <w:tr w:rsidR="00FC3182" w:rsidRPr="00AA30AB" w:rsidTr="00DB7C0F">
        <w:trPr>
          <w:trHeight w:val="833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 (мытье рук, лица, шеи про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ладной водой комнатной температуры)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422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во время прогулки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405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свежем воздухе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674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оздушного режима в помещении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</w:tr>
      <w:tr w:rsidR="00FC3182" w:rsidRPr="00AA30AB" w:rsidTr="00DB7C0F">
        <w:trPr>
          <w:trHeight w:val="549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ое проветривание помещений (одностороннее, сквозное)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</w:tr>
      <w:tr w:rsidR="00FC3182" w:rsidRPr="00AA30AB" w:rsidTr="00DB7C0F">
        <w:trPr>
          <w:trHeight w:val="392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без маек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FC3182" w:rsidRPr="00AA30AB" w:rsidTr="00DB7C0F">
        <w:trPr>
          <w:trHeight w:val="516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гимнастики на свежем воздухе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105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доступом воздух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225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СИСТЕМА РАЦИОНАЛЬНОГО ПИТАНИЯ</w:t>
            </w:r>
          </w:p>
        </w:tc>
      </w:tr>
      <w:tr w:rsidR="00FC3182" w:rsidRPr="00AA30AB" w:rsidTr="00DB7C0F">
        <w:trPr>
          <w:trHeight w:val="1123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алансиров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итания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помощники воспитателя, повара</w:t>
            </w:r>
          </w:p>
        </w:tc>
      </w:tr>
      <w:tr w:rsidR="00FC3182" w:rsidRPr="00AA30AB" w:rsidTr="00DB7C0F">
        <w:trPr>
          <w:trHeight w:val="833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торого завтрака (соки натуральные или фрукты)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0.00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и воспитателя </w:t>
            </w:r>
          </w:p>
        </w:tc>
      </w:tr>
      <w:tr w:rsidR="00FC3182" w:rsidRPr="00AA30AB" w:rsidTr="00DB7C0F">
        <w:trPr>
          <w:trHeight w:val="391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минизация третьего блюд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повар</w:t>
            </w:r>
          </w:p>
        </w:tc>
      </w:tr>
      <w:tr w:rsidR="00FC3182" w:rsidRPr="00AA30AB" w:rsidTr="00DB7C0F">
        <w:trPr>
          <w:trHeight w:val="55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итьевого режима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0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я</w:t>
            </w:r>
          </w:p>
        </w:tc>
      </w:tr>
      <w:tr w:rsidR="00FC3182" w:rsidRPr="00AA30AB" w:rsidTr="00DB7C0F">
        <w:trPr>
          <w:trHeight w:val="435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A1555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I. СОЗДАНИЕ УСЛОВИЙ ДЛЯ ФОРМИРОВАНИЯ НАВЫКОВ 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ОГО ОБРАЗА ЖИЗНИ</w:t>
            </w:r>
          </w:p>
        </w:tc>
      </w:tr>
      <w:tr w:rsidR="00FC3182" w:rsidRPr="00AA30AB" w:rsidTr="00DB7C0F">
        <w:trPr>
          <w:trHeight w:val="2245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личной гигиены: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ндивидуальных и общих туалетных принадлежностей;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(объяснение, напоминание, поощрение и т.д.)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демонстрация схем, моделей правил, способствующих выполнению самостоятельных действий и т.д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</w:tr>
      <w:tr w:rsidR="00FC3182" w:rsidRPr="00AA30AB" w:rsidTr="00DB7C0F">
        <w:trPr>
          <w:trHeight w:val="127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питания: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вировка стола;</w:t>
            </w:r>
          </w:p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подачи блюд и этикет приема пищи и т.д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</w:tr>
      <w:tr w:rsidR="00FC3182" w:rsidRPr="00AA30AB" w:rsidTr="00DB7C0F">
        <w:trPr>
          <w:trHeight w:val="420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. СОЗДАНИЕ УСЛОВИЙ ДЛЯ ДВИГАТЕЛЬНОЙ АКТИВНОСТИ</w:t>
            </w:r>
          </w:p>
        </w:tc>
      </w:tr>
      <w:tr w:rsidR="00FC3182" w:rsidRPr="00AA30AB" w:rsidTr="00DB7C0F">
        <w:trPr>
          <w:trHeight w:val="555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е соблюдение режима дня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585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подгруппам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182" w:rsidRPr="00AA30AB" w:rsidTr="00DB7C0F">
        <w:trPr>
          <w:trHeight w:val="93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спортинвентарем, оборудованием, спортивных уголков в группах)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FC3182" w:rsidRPr="00AA30AB" w:rsidTr="00DB7C0F">
        <w:trPr>
          <w:trHeight w:val="196"/>
          <w:tblCellSpacing w:w="0" w:type="dxa"/>
        </w:trPr>
        <w:tc>
          <w:tcPr>
            <w:tcW w:w="10630" w:type="dxa"/>
            <w:gridSpan w:val="6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. РАБОТА С ПЕДАГОГАМИ И РОДИТЕЛЯМИ</w:t>
            </w:r>
          </w:p>
        </w:tc>
      </w:tr>
      <w:tr w:rsidR="00FC3182" w:rsidRPr="00AA30AB" w:rsidTr="00DB7C0F">
        <w:trPr>
          <w:trHeight w:val="788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сестра</w:t>
            </w:r>
          </w:p>
        </w:tc>
      </w:tr>
      <w:tr w:rsidR="00FC3182" w:rsidRPr="00AA30AB" w:rsidTr="00DB7C0F">
        <w:trPr>
          <w:trHeight w:val="734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одготовке и проведению спортивных праздников, физкультурных досугов, Дней здоровья.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по физической культуре</w:t>
            </w:r>
          </w:p>
        </w:tc>
      </w:tr>
      <w:tr w:rsidR="00FC3182" w:rsidRPr="00AA30AB" w:rsidTr="00DB7C0F">
        <w:trPr>
          <w:trHeight w:val="420"/>
          <w:tblCellSpacing w:w="0" w:type="dxa"/>
        </w:trPr>
        <w:tc>
          <w:tcPr>
            <w:tcW w:w="555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32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го материала для родителей и воспитателей</w:t>
            </w:r>
          </w:p>
        </w:tc>
        <w:tc>
          <w:tcPr>
            <w:tcW w:w="108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65" w:type="dxa"/>
            <w:gridSpan w:val="2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0" w:type="dxa"/>
            <w:vAlign w:val="center"/>
            <w:hideMark/>
          </w:tcPr>
          <w:p w:rsidR="00FC3182" w:rsidRPr="00AA30AB" w:rsidRDefault="00FC3182" w:rsidP="00FC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773F6" w:rsidSect="009A2B0A">
          <w:footerReference w:type="default" r:id="rId18"/>
          <w:pgSz w:w="11910" w:h="16840"/>
          <w:pgMar w:top="851" w:right="851" w:bottom="851" w:left="851" w:header="0" w:footer="0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</w:sectPr>
      </w:pPr>
    </w:p>
    <w:p w:rsidR="008773F6" w:rsidRPr="001E7D50" w:rsidRDefault="008773F6" w:rsidP="00877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. </w:t>
      </w:r>
      <w:r w:rsidRPr="001E7D50">
        <w:rPr>
          <w:rFonts w:ascii="Times New Roman" w:hAnsi="Times New Roman" w:cs="Times New Roman"/>
          <w:b/>
          <w:sz w:val="28"/>
          <w:szCs w:val="28"/>
        </w:rPr>
        <w:t xml:space="preserve">ПЛАН РАЗВЛЕЧЕНИЙ ПО ФИЗИЧЕСКОЙ КУЛЬТУРЕ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3206"/>
        <w:gridCol w:w="3024"/>
        <w:gridCol w:w="3118"/>
        <w:gridCol w:w="3338"/>
      </w:tblGrid>
      <w:tr w:rsidR="008773F6" w:rsidTr="00D62A64">
        <w:trPr>
          <w:trHeight w:val="696"/>
        </w:trPr>
        <w:tc>
          <w:tcPr>
            <w:tcW w:w="2100" w:type="dxa"/>
            <w:tcBorders>
              <w:tl2br w:val="single" w:sz="4" w:space="0" w:color="auto"/>
            </w:tcBorders>
          </w:tcPr>
          <w:p w:rsidR="008773F6" w:rsidRPr="007B6527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B652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8773F6" w:rsidRPr="007B6527" w:rsidRDefault="008773F6" w:rsidP="00D62A64">
            <w:pPr>
              <w:tabs>
                <w:tab w:val="center" w:pos="1009"/>
                <w:tab w:val="right" w:pos="201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  <w:r w:rsidRPr="007B65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06" w:type="dxa"/>
          </w:tcPr>
          <w:p w:rsidR="008773F6" w:rsidRPr="007B6527" w:rsidRDefault="00FD0C28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773F6" w:rsidRPr="007B6527">
              <w:rPr>
                <w:rFonts w:ascii="Times New Roman" w:hAnsi="Times New Roman" w:cs="Times New Roman"/>
                <w:b/>
                <w:sz w:val="28"/>
                <w:szCs w:val="28"/>
              </w:rPr>
              <w:t>ладш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новозрастная</w:t>
            </w:r>
          </w:p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52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118" w:type="dxa"/>
          </w:tcPr>
          <w:p w:rsidR="008773F6" w:rsidRPr="007B6527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  <w:r w:rsidRPr="007B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338" w:type="dxa"/>
          </w:tcPr>
          <w:p w:rsidR="008773F6" w:rsidRPr="007B6527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8773F6" w:rsidTr="00D62A64"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6456" w:type="dxa"/>
            <w:gridSpan w:val="2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</w:tr>
      <w:tr w:rsidR="008773F6" w:rsidTr="00D62A64"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путешествие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здоровья» </w:t>
            </w:r>
          </w:p>
        </w:tc>
        <w:tc>
          <w:tcPr>
            <w:tcW w:w="311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старты»</w:t>
            </w:r>
          </w:p>
        </w:tc>
      </w:tr>
      <w:tr w:rsidR="008773F6" w:rsidTr="00D62A64"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ик круглый есть у нас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311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</w:tc>
        <w:tc>
          <w:tcPr>
            <w:tcW w:w="333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мамы лучше всех»</w:t>
            </w:r>
          </w:p>
        </w:tc>
      </w:tr>
      <w:tr w:rsidR="008773F6" w:rsidTr="00D62A64"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й лес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сюрпризы» </w:t>
            </w:r>
          </w:p>
        </w:tc>
        <w:tc>
          <w:tcPr>
            <w:tcW w:w="311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м нравится зимой»</w:t>
            </w:r>
          </w:p>
        </w:tc>
        <w:tc>
          <w:tcPr>
            <w:tcW w:w="333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зимних игр и развлечений»</w:t>
            </w:r>
          </w:p>
        </w:tc>
      </w:tr>
      <w:tr w:rsidR="008773F6" w:rsidTr="00D62A64"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 встречает новый год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 нас ждет на праздник» </w:t>
            </w:r>
          </w:p>
        </w:tc>
        <w:tc>
          <w:tcPr>
            <w:tcW w:w="6456" w:type="dxa"/>
            <w:gridSpan w:val="2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Олимпийские игры»</w:t>
            </w:r>
          </w:p>
        </w:tc>
      </w:tr>
      <w:tr w:rsidR="008773F6" w:rsidTr="00D62A64"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щие защитники  родины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елица»</w:t>
            </w:r>
          </w:p>
        </w:tc>
        <w:tc>
          <w:tcPr>
            <w:tcW w:w="311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33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воинов отважных»</w:t>
            </w:r>
          </w:p>
        </w:tc>
      </w:tr>
      <w:tr w:rsidR="008773F6" w:rsidTr="00D62A64">
        <w:trPr>
          <w:trHeight w:val="394"/>
        </w:trPr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с Петрушкой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арты» </w:t>
            </w:r>
          </w:p>
        </w:tc>
        <w:tc>
          <w:tcPr>
            <w:tcW w:w="311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девочки!»</w:t>
            </w:r>
          </w:p>
        </w:tc>
      </w:tr>
      <w:tr w:rsidR="008773F6" w:rsidTr="00D62A64">
        <w:trPr>
          <w:trHeight w:val="394"/>
        </w:trPr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ы - космонавты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смеха и веселья» </w:t>
            </w:r>
          </w:p>
        </w:tc>
        <w:tc>
          <w:tcPr>
            <w:tcW w:w="311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333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</w:tr>
      <w:tr w:rsidR="008773F6" w:rsidTr="00D62A64">
        <w:trPr>
          <w:trHeight w:val="394"/>
        </w:trPr>
        <w:tc>
          <w:tcPr>
            <w:tcW w:w="2100" w:type="dxa"/>
          </w:tcPr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F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773F6" w:rsidRPr="008773F6" w:rsidRDefault="008773F6" w:rsidP="00D6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ы солдаты»</w:t>
            </w:r>
          </w:p>
        </w:tc>
        <w:tc>
          <w:tcPr>
            <w:tcW w:w="3024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следники Победы!»</w:t>
            </w:r>
          </w:p>
        </w:tc>
        <w:tc>
          <w:tcPr>
            <w:tcW w:w="311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, где нет войны»</w:t>
            </w:r>
          </w:p>
        </w:tc>
        <w:tc>
          <w:tcPr>
            <w:tcW w:w="3338" w:type="dxa"/>
          </w:tcPr>
          <w:p w:rsidR="008773F6" w:rsidRDefault="008773F6" w:rsidP="00D62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рница»</w:t>
            </w:r>
          </w:p>
        </w:tc>
      </w:tr>
    </w:tbl>
    <w:p w:rsidR="008773F6" w:rsidRPr="007B6527" w:rsidRDefault="008773F6" w:rsidP="00877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001" w:rsidRDefault="004E1001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001" w:rsidRPr="008773F6" w:rsidRDefault="00E75444" w:rsidP="00877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="008773F6">
        <w:rPr>
          <w:rFonts w:ascii="Times New Roman" w:hAnsi="Times New Roman" w:cs="Times New Roman"/>
          <w:b/>
          <w:sz w:val="28"/>
          <w:szCs w:val="28"/>
        </w:rPr>
        <w:t xml:space="preserve">. ПЛАН МУЗЫКАЛЬНЫХ РАЗВЛЕЧЕНИЙ </w:t>
      </w:r>
    </w:p>
    <w:tbl>
      <w:tblPr>
        <w:tblStyle w:val="ab"/>
        <w:tblW w:w="15488" w:type="dxa"/>
        <w:jc w:val="center"/>
        <w:tblInd w:w="-993" w:type="dxa"/>
        <w:tblLook w:val="04A0" w:firstRow="1" w:lastRow="0" w:firstColumn="1" w:lastColumn="0" w:noHBand="0" w:noVBand="1"/>
      </w:tblPr>
      <w:tblGrid>
        <w:gridCol w:w="1834"/>
        <w:gridCol w:w="3420"/>
        <w:gridCol w:w="3240"/>
        <w:gridCol w:w="3381"/>
        <w:gridCol w:w="3613"/>
      </w:tblGrid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20" w:type="dxa"/>
          </w:tcPr>
          <w:p w:rsidR="00FD0C28" w:rsidRPr="007B585F" w:rsidRDefault="00FD0C28" w:rsidP="00FD0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B585F">
              <w:rPr>
                <w:rFonts w:ascii="Times New Roman" w:hAnsi="Times New Roman" w:cs="Times New Roman"/>
                <w:b/>
                <w:sz w:val="28"/>
                <w:szCs w:val="28"/>
              </w:rPr>
              <w:t>ладш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новозрастная </w:t>
            </w:r>
            <w:r w:rsidRPr="007B585F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40" w:type="dxa"/>
          </w:tcPr>
          <w:p w:rsidR="00FD0C28" w:rsidRPr="007B585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85F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381" w:type="dxa"/>
          </w:tcPr>
          <w:p w:rsidR="00FD0C28" w:rsidRPr="007B585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85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613" w:type="dxa"/>
          </w:tcPr>
          <w:p w:rsidR="00FD0C28" w:rsidRPr="007B585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85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20" w:type="dxa"/>
          </w:tcPr>
          <w:p w:rsidR="00FD0C28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3381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3613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2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Скачет зайка маленький»</w:t>
            </w: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>«Мы слушаем музыку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В гостях у подсолнушка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Веселая ярмарка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2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В гости к сказке»</w:t>
            </w: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гко на сердце от песни веселой</w:t>
            </w:r>
            <w:r w:rsidRPr="001476F2">
              <w:rPr>
                <w:sz w:val="28"/>
                <w:szCs w:val="28"/>
              </w:rPr>
              <w:t>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 гости к </w:t>
            </w:r>
            <w:proofErr w:type="spellStart"/>
            <w:r>
              <w:rPr>
                <w:sz w:val="28"/>
                <w:szCs w:val="28"/>
              </w:rPr>
              <w:t>Мишеньке</w:t>
            </w:r>
            <w:proofErr w:type="spellEnd"/>
            <w:r w:rsidRPr="002A1819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енний листопад</w:t>
            </w:r>
            <w:r w:rsidRPr="002A1819">
              <w:rPr>
                <w:sz w:val="28"/>
                <w:szCs w:val="28"/>
              </w:rPr>
              <w:t>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2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а в лесу</w:t>
            </w: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негурочка в гостях у детей</w:t>
            </w:r>
            <w:r w:rsidRPr="001476F2">
              <w:rPr>
                <w:sz w:val="28"/>
                <w:szCs w:val="28"/>
              </w:rPr>
              <w:t>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ушка – Зима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яя сказка</w:t>
            </w:r>
            <w:r w:rsidRPr="002A1819">
              <w:rPr>
                <w:sz w:val="28"/>
                <w:szCs w:val="28"/>
              </w:rPr>
              <w:t>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20" w:type="dxa"/>
          </w:tcPr>
          <w:p w:rsidR="00FD0C28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Мы мороза не боимся»</w:t>
            </w:r>
          </w:p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>«Волшебный снежок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Колядки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Колядки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2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 xml:space="preserve">«Веселые </w:t>
            </w:r>
            <w:r>
              <w:rPr>
                <w:sz w:val="28"/>
                <w:szCs w:val="28"/>
              </w:rPr>
              <w:t>музыканты</w:t>
            </w:r>
            <w:r w:rsidRPr="001476F2">
              <w:rPr>
                <w:sz w:val="28"/>
                <w:szCs w:val="28"/>
              </w:rPr>
              <w:t>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 xml:space="preserve">«Путешествие в </w:t>
            </w:r>
            <w:r>
              <w:rPr>
                <w:sz w:val="28"/>
                <w:szCs w:val="28"/>
              </w:rPr>
              <w:t>страну</w:t>
            </w:r>
            <w:r w:rsidRPr="002A1819">
              <w:rPr>
                <w:sz w:val="28"/>
                <w:szCs w:val="28"/>
              </w:rPr>
              <w:t xml:space="preserve"> музыки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Мы любим танцевать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2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 посвети</w:t>
            </w: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>«Чистота для здоровья нам нужна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на - красна</w:t>
            </w:r>
            <w:r w:rsidRPr="002A1819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ритмах большого города</w:t>
            </w:r>
            <w:r w:rsidRPr="002A1819">
              <w:rPr>
                <w:sz w:val="28"/>
                <w:szCs w:val="28"/>
              </w:rPr>
              <w:t>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2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В весеннем лесу»</w:t>
            </w: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енние приключения</w:t>
            </w:r>
            <w:r w:rsidRPr="001476F2">
              <w:rPr>
                <w:sz w:val="28"/>
                <w:szCs w:val="28"/>
              </w:rPr>
              <w:t>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утешеств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удо</w:t>
            </w:r>
            <w:proofErr w:type="gramEnd"/>
            <w:r>
              <w:rPr>
                <w:sz w:val="28"/>
                <w:szCs w:val="28"/>
              </w:rPr>
              <w:t xml:space="preserve"> дереву</w:t>
            </w:r>
            <w:r w:rsidRPr="002A1819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утешествие по мультфильмам</w:t>
            </w:r>
            <w:r w:rsidRPr="002A1819">
              <w:rPr>
                <w:sz w:val="28"/>
                <w:szCs w:val="28"/>
              </w:rPr>
              <w:t>»</w:t>
            </w:r>
          </w:p>
        </w:tc>
      </w:tr>
      <w:tr w:rsidR="00FD0C28" w:rsidTr="00FD0C28">
        <w:trPr>
          <w:jc w:val="center"/>
        </w:trPr>
        <w:tc>
          <w:tcPr>
            <w:tcW w:w="1834" w:type="dxa"/>
          </w:tcPr>
          <w:p w:rsidR="00FD0C28" w:rsidRPr="0012766F" w:rsidRDefault="00FD0C28" w:rsidP="00877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6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20" w:type="dxa"/>
          </w:tcPr>
          <w:p w:rsidR="00FD0C28" w:rsidRPr="001476F2" w:rsidRDefault="00FD0C28" w:rsidP="0087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F2">
              <w:rPr>
                <w:rFonts w:ascii="Times New Roman" w:hAnsi="Times New Roman" w:cs="Times New Roman"/>
                <w:sz w:val="28"/>
                <w:szCs w:val="28"/>
              </w:rPr>
              <w:t>«Вот какие мы большие»</w:t>
            </w:r>
          </w:p>
        </w:tc>
        <w:tc>
          <w:tcPr>
            <w:tcW w:w="3240" w:type="dxa"/>
          </w:tcPr>
          <w:p w:rsidR="00FD0C28" w:rsidRPr="001476F2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1476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sz w:val="28"/>
                <w:szCs w:val="28"/>
              </w:rPr>
              <w:t>витаминки</w:t>
            </w:r>
            <w:proofErr w:type="spellEnd"/>
            <w:r w:rsidRPr="001476F2">
              <w:rPr>
                <w:sz w:val="28"/>
                <w:szCs w:val="28"/>
              </w:rPr>
              <w:t>»</w:t>
            </w:r>
          </w:p>
        </w:tc>
        <w:tc>
          <w:tcPr>
            <w:tcW w:w="3381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7B58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стране волшебной музыки</w:t>
            </w:r>
            <w:r w:rsidRPr="007B585F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FD0C28" w:rsidRPr="002A1819" w:rsidRDefault="00FD0C28" w:rsidP="008773F6">
            <w:pPr>
              <w:pStyle w:val="ac"/>
              <w:jc w:val="center"/>
              <w:rPr>
                <w:sz w:val="28"/>
                <w:szCs w:val="28"/>
              </w:rPr>
            </w:pPr>
            <w:r w:rsidRPr="002A18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агаем по лесенке в поисках песенки</w:t>
            </w:r>
            <w:r w:rsidRPr="002A1819">
              <w:rPr>
                <w:sz w:val="28"/>
                <w:szCs w:val="28"/>
              </w:rPr>
              <w:t>»</w:t>
            </w:r>
          </w:p>
        </w:tc>
      </w:tr>
    </w:tbl>
    <w:p w:rsidR="004E1001" w:rsidRDefault="004E1001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001" w:rsidRDefault="004E1001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001" w:rsidRDefault="004E1001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773F6" w:rsidSect="008773F6">
          <w:pgSz w:w="16840" w:h="11910" w:orient="landscape"/>
          <w:pgMar w:top="851" w:right="851" w:bottom="851" w:left="851" w:header="0" w:footer="0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299"/>
        </w:sectPr>
      </w:pPr>
    </w:p>
    <w:p w:rsidR="004E1001" w:rsidRDefault="004E1001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3F6" w:rsidRDefault="008773F6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001" w:rsidRDefault="004E1001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001" w:rsidRDefault="004E1001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182" w:rsidRDefault="00FC3182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747" w:rsidRDefault="00562747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747" w:rsidRDefault="00562747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AA30AB">
        <w:rPr>
          <w:rFonts w:ascii="Times New Roman" w:hAnsi="Times New Roman" w:cs="Times New Roman"/>
          <w:b/>
          <w:i/>
          <w:sz w:val="144"/>
          <w:szCs w:val="144"/>
        </w:rPr>
        <w:t xml:space="preserve">Работа </w:t>
      </w:r>
    </w:p>
    <w:p w:rsidR="004E1001" w:rsidRPr="00AA30AB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AA30AB">
        <w:rPr>
          <w:rFonts w:ascii="Times New Roman" w:hAnsi="Times New Roman" w:cs="Times New Roman"/>
          <w:b/>
          <w:i/>
          <w:sz w:val="144"/>
          <w:szCs w:val="144"/>
        </w:rPr>
        <w:t>с родителями</w:t>
      </w:r>
    </w:p>
    <w:p w:rsidR="004E1001" w:rsidRPr="00AA30AB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4E1001" w:rsidRPr="00AA30AB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4E1001" w:rsidRPr="00AA30AB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Pr="00AA30AB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Pr="00AA30AB" w:rsidRDefault="004E1001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001" w:rsidRPr="00AA30AB" w:rsidRDefault="008773F6" w:rsidP="004E100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2</w:t>
      </w:r>
      <w:r w:rsidR="004E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E1001"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ИЗУЧЕНИЯ СЕМЬИ</w:t>
      </w:r>
    </w:p>
    <w:p w:rsidR="004E1001" w:rsidRPr="00AA30AB" w:rsidRDefault="004E1001" w:rsidP="00037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: 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тнерских отношений в совм</w:t>
      </w:r>
      <w:r w:rsidR="0003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 воспитании дошкольников.</w:t>
      </w:r>
    </w:p>
    <w:p w:rsidR="004E1001" w:rsidRPr="000375CD" w:rsidRDefault="004E1001" w:rsidP="00037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сопровождения семьей ребенка от поступления в детский сад до выпуска в школу, как условие формирования родительской компетентности, 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бъединить усилие педагога и родителей в воспитании творческой</w:t>
      </w:r>
      <w:r w:rsidR="000375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гармонично развитой личности.</w:t>
      </w:r>
    </w:p>
    <w:p w:rsidR="004E1001" w:rsidRPr="00AA30AB" w:rsidRDefault="004E1001" w:rsidP="000375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РОДИТЕЛЯМИ:</w:t>
      </w: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: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одительские собрания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сультации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еминары-практикумы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седы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кетирование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ие в творческих мероприятиях и др.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ые: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ектная деятельность (краткосрочные, долгосрочные)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стер-классы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местные акции МДОУ и семьи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фотоальбомов</w:t>
      </w:r>
      <w:r w:rsidR="000375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ажей и фотовыставок и др.</w:t>
      </w:r>
      <w:proofErr w:type="gramEnd"/>
    </w:p>
    <w:p w:rsidR="004E1001" w:rsidRPr="00AA30AB" w:rsidRDefault="004E1001" w:rsidP="000375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ЗАИМОДЕЙСТВИЯ МДОУ И СЕМЬИ:</w:t>
      </w: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просвещение родителей.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заимодействие по реализации направлений ФГОС: коммуникативно-личностное развитие; познавательно-речевое развитие; художественно-эстетическое развитие; физическое развитие.</w:t>
      </w:r>
    </w:p>
    <w:p w:rsidR="004E1001" w:rsidRPr="00AA30AB" w:rsidRDefault="004E1001" w:rsidP="00037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артнерских взаимоотношений между МДОУ и семьей.</w:t>
      </w:r>
    </w:p>
    <w:p w:rsidR="004E1001" w:rsidRPr="00AA30AB" w:rsidRDefault="004E1001" w:rsidP="00037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просвещение: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ает ознакомление с Конвенцией ООН о правах ребенка, Конституцией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, законодательством Российской Федерации.</w:t>
      </w:r>
    </w:p>
    <w:p w:rsidR="004E1001" w:rsidRPr="00AA30AB" w:rsidRDefault="004E1001" w:rsidP="00037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по реализации направлений ФГОС: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ает участие родителей в формировании предпосылок к учебной деятельности через коммуникативно-личностное развитие, познавательно-речевое развитие,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о-эстетическое развитие, физическое развитие.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артнерских взаимоотношений между МДОУ и  семьей:</w:t>
      </w:r>
      <w:r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активное участие родителей в реализации телекоммуникационных</w:t>
      </w: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 (проектах, конкурсах, викторинах) и в проведении НОД и творческих мероприятий.</w:t>
      </w:r>
    </w:p>
    <w:p w:rsidR="004E1001" w:rsidRPr="00AA30AB" w:rsidRDefault="004E1001" w:rsidP="00037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УРОВНИ РАБОТЫ С РОДИТЕЛЯМИ: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На индивидуальном уровне – 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беседа, выбор образовательного маршрута для ребенка.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На образовательном уровне – 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оздание родительского актива, привлечение родителей к участию в различных мероприятиях.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На творческом уровне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 демонстрация родителям практических умений воспитанников в выбранной ими деятельности (выставки, конкурсы, соревнования, концерты).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На дополнительном уровне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 вовлечение родителей в совместные праздники, в  организацию творческих ко</w:t>
      </w:r>
      <w:r w:rsidR="000375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андировок детей и коллективов.</w:t>
      </w:r>
    </w:p>
    <w:p w:rsidR="004E1001" w:rsidRPr="00AA30AB" w:rsidRDefault="004E1001" w:rsidP="00037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ПРЕДПОЛАГАЕМЫЙ РЕЗУЛЬТАТ: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1. Повышение уровня </w:t>
      </w:r>
      <w:proofErr w:type="spellStart"/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-образовательной деятельности родителей.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2. Развитие их творческой инициативы.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ab/>
        <w:t>Формы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 работы могут быть разными: индивидуальные беседы, круглые столы, родительские собрания, открытое занятие, тематические и персональные выставки, игровые семейные конкурсы и соревнования</w:t>
      </w: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E1001" w:rsidRPr="00AA30AB" w:rsidRDefault="004E1001" w:rsidP="00037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ab/>
        <w:t>Родительские собрания —</w:t>
      </w:r>
      <w:r w:rsidRPr="00AA3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 наиболее распространенная и эффективная форма работы с родителями, формирующая родительское общественное мнение, родительский актив. Работая с родителями, каждый педагог тоже воспитатели, имеющие право не собственное педагогическое творчество и мнение. Установка на радушие, на опережающую благодарность со сторон</w:t>
      </w:r>
      <w:r w:rsidR="000375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ы педагога принесет свои плоды.</w:t>
      </w:r>
    </w:p>
    <w:p w:rsidR="004E1001" w:rsidRPr="00AA30AB" w:rsidRDefault="004E1001" w:rsidP="004E100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001" w:rsidRDefault="00E75444" w:rsidP="004E100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4E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E1001"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ЗУЧЕНИЯ СЕМЬИ</w:t>
      </w:r>
    </w:p>
    <w:p w:rsidR="004E1001" w:rsidRPr="00AA30AB" w:rsidRDefault="004E1001" w:rsidP="004E100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001" w:rsidRPr="00AA30AB" w:rsidRDefault="004E1001" w:rsidP="004E1001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A30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1.  Анкетирование (не реже 2 раза в год).</w:t>
      </w:r>
    </w:p>
    <w:p w:rsidR="004E1001" w:rsidRPr="00AA30AB" w:rsidRDefault="004E1001" w:rsidP="004E100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30AB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 Интервьюирование</w:t>
      </w:r>
      <w:r w:rsidRPr="00AA3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4E1001" w:rsidRPr="00AA30AB" w:rsidRDefault="004E1001" w:rsidP="004E1001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иды интервью:</w:t>
      </w:r>
    </w:p>
    <w:p w:rsidR="004E1001" w:rsidRPr="00AA30AB" w:rsidRDefault="004E1001" w:rsidP="00067029">
      <w:pPr>
        <w:numPr>
          <w:ilvl w:val="0"/>
          <w:numId w:val="22"/>
        </w:numPr>
        <w:shd w:val="clear" w:color="auto" w:fill="FFFFFF"/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. Оно не регламентируется темой и формой беседы;</w:t>
      </w:r>
    </w:p>
    <w:p w:rsidR="004E1001" w:rsidRPr="00AA30AB" w:rsidRDefault="004E1001" w:rsidP="00067029">
      <w:pPr>
        <w:numPr>
          <w:ilvl w:val="0"/>
          <w:numId w:val="22"/>
        </w:numPr>
        <w:shd w:val="clear" w:color="auto" w:fill="FFFFFF"/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ое. Близко к анкете с закрытыми вопросами.</w:t>
      </w:r>
    </w:p>
    <w:p w:rsidR="004E1001" w:rsidRPr="00AA30AB" w:rsidRDefault="004E1001" w:rsidP="000375C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0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3.  Беседа.</w:t>
      </w:r>
    </w:p>
    <w:p w:rsidR="004E1001" w:rsidRPr="00AA30AB" w:rsidRDefault="004E1001" w:rsidP="000375CD">
      <w:pPr>
        <w:shd w:val="clear" w:color="auto" w:fill="FFFFFF"/>
        <w:spacing w:after="0" w:line="315" w:lineRule="atLeast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обенности беседы, её подготовка и проведение: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вободный характер организации, содержания, отношений между собеседниками в отличие от интервью;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беседы с выделением ключевых вопросов;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дагога слушать, создавать атмосферу заинтересованного разговора и совместного поиска истины;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дагога обращать внимание не только на слова родителей, но и на интонации, мимику, пантомимику, жесты, эмоциональные реакции;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такта и осторожности при оценке личностных качеств родителей, членов семьи, детей;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метить положительные черты и качества детей, дать возможность родителям почувствовать уверенность, надежду, перспективу в улучшении воспитания ребёнка;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хода и содержания беседы с помощью записей, магнитофона, диктофона и др.;</w:t>
      </w:r>
    </w:p>
    <w:p w:rsidR="004E1001" w:rsidRPr="00AA30AB" w:rsidRDefault="004E1001" w:rsidP="00067029">
      <w:pPr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е сопоставление результатов беседы с результатами других методов.</w:t>
      </w:r>
    </w:p>
    <w:p w:rsidR="004E1001" w:rsidRPr="00AA30AB" w:rsidRDefault="004E1001" w:rsidP="000375C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 Наблюдение</w:t>
      </w: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1001" w:rsidRPr="00AA30AB" w:rsidRDefault="004E1001" w:rsidP="000375CD">
      <w:pPr>
        <w:shd w:val="clear" w:color="auto" w:fill="FFFFFF"/>
        <w:spacing w:after="0" w:line="315" w:lineRule="atLeast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аблюдения:</w:t>
      </w:r>
    </w:p>
    <w:p w:rsidR="004E1001" w:rsidRPr="00AA30AB" w:rsidRDefault="004E1001" w:rsidP="00067029">
      <w:pPr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дача;</w:t>
      </w:r>
    </w:p>
    <w:p w:rsidR="004E1001" w:rsidRPr="00AA30AB" w:rsidRDefault="004E1001" w:rsidP="00067029">
      <w:pPr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лан;</w:t>
      </w:r>
    </w:p>
    <w:p w:rsidR="004E1001" w:rsidRPr="00AA30AB" w:rsidRDefault="004E1001" w:rsidP="00067029">
      <w:pPr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фиксация данных;</w:t>
      </w:r>
    </w:p>
    <w:p w:rsidR="004E1001" w:rsidRPr="00AA30AB" w:rsidRDefault="004E1001" w:rsidP="00067029">
      <w:pPr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ботка зафиксированных данных;</w:t>
      </w:r>
    </w:p>
    <w:p w:rsidR="004E1001" w:rsidRPr="00AA30AB" w:rsidRDefault="004E1001" w:rsidP="00067029">
      <w:pPr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аются соответствующие выводы.</w:t>
      </w:r>
    </w:p>
    <w:p w:rsidR="004E1001" w:rsidRPr="00AA30AB" w:rsidRDefault="004E1001" w:rsidP="000375C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0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5.  Психолого-педагогический тренинг.</w:t>
      </w:r>
    </w:p>
    <w:p w:rsidR="004E1001" w:rsidRPr="00AA30AB" w:rsidRDefault="004E1001" w:rsidP="000375C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 Мини-собрания</w:t>
      </w:r>
      <w:r w:rsidRPr="00AA3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E1001" w:rsidRPr="00AA30AB" w:rsidRDefault="004E1001" w:rsidP="000375CD">
      <w:pPr>
        <w:shd w:val="clear" w:color="auto" w:fill="FFFFFF"/>
        <w:spacing w:after="0" w:line="315" w:lineRule="atLeast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AB">
        <w:rPr>
          <w:rFonts w:ascii="Times New Roman" w:hAnsi="Times New Roman" w:cs="Times New Roman"/>
          <w:sz w:val="28"/>
          <w:szCs w:val="28"/>
          <w:shd w:val="clear" w:color="auto" w:fill="FFFFFF"/>
        </w:rPr>
        <w:t>Они могут проходить в группе, на участке дошкольного учреждения, на дому.    Чаще всего мини-собрания охватывают несколько семей (две – четыре), которых интересует какая-либо общая проблема: например, воспитание ребенка в неполной семье, в многодетной семье, закаливание часто болеющих детей и др. </w:t>
      </w:r>
    </w:p>
    <w:p w:rsidR="000375CD" w:rsidRDefault="000375CD" w:rsidP="004E1001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01" w:rsidRDefault="00E75444" w:rsidP="000375CD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4E10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4E1001"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 </w:t>
      </w:r>
      <w:r w:rsidR="004E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</w:t>
      </w:r>
      <w:r w:rsidR="004E1001"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1001" w:rsidRDefault="004E1001" w:rsidP="004E1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623"/>
        <w:gridCol w:w="5217"/>
        <w:gridCol w:w="1259"/>
        <w:gridCol w:w="1979"/>
        <w:gridCol w:w="1619"/>
        <w:gridCol w:w="26"/>
      </w:tblGrid>
      <w:tr w:rsidR="004E1001" w:rsidRPr="0042167C" w:rsidTr="000375CD">
        <w:trPr>
          <w:gridAfter w:val="1"/>
          <w:wAfter w:w="26" w:type="dxa"/>
          <w:jc w:val="center"/>
        </w:trPr>
        <w:tc>
          <w:tcPr>
            <w:tcW w:w="629" w:type="dxa"/>
            <w:gridSpan w:val="2"/>
          </w:tcPr>
          <w:p w:rsidR="004E1001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7" w:type="dxa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59" w:type="dxa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79" w:type="dxa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19" w:type="dxa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E1001" w:rsidRPr="0042167C" w:rsidTr="000375CD">
        <w:trPr>
          <w:gridAfter w:val="1"/>
          <w:wAfter w:w="26" w:type="dxa"/>
          <w:trHeight w:val="2174"/>
          <w:jc w:val="center"/>
        </w:trPr>
        <w:tc>
          <w:tcPr>
            <w:tcW w:w="629" w:type="dxa"/>
            <w:gridSpan w:val="2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</w:tcPr>
          <w:p w:rsidR="004E1001" w:rsidRPr="0042167C" w:rsidRDefault="004E1001" w:rsidP="009A2B0A">
            <w:pPr>
              <w:keepNext/>
              <w:keepLines/>
              <w:widowControl w:val="0"/>
              <w:spacing w:after="0" w:line="240" w:lineRule="auto"/>
              <w:ind w:right="4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ие родительские собрания</w:t>
            </w:r>
            <w:r w:rsidRPr="0042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E1001" w:rsidRDefault="004E1001" w:rsidP="009A2B0A">
            <w:pPr>
              <w:widowControl w:val="0"/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е №1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1001" w:rsidRPr="0042167C" w:rsidRDefault="004E1001" w:rsidP="009A2B0A">
            <w:pPr>
              <w:widowControl w:val="0"/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ой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оровительной работы МДОУ «Детский сад №87</w:t>
            </w:r>
            <w:r w:rsidRPr="0042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ированного вида» с детьм</w:t>
            </w:r>
            <w:r w:rsidR="00037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 2023-2024</w:t>
            </w:r>
            <w:r w:rsidRPr="0042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ебный год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1001" w:rsidRDefault="004E1001" w:rsidP="009A2B0A">
            <w:pPr>
              <w:widowControl w:val="0"/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рание №2 </w:t>
            </w:r>
          </w:p>
          <w:p w:rsidR="004E1001" w:rsidRDefault="004E1001" w:rsidP="009A2B0A">
            <w:pPr>
              <w:widowControl w:val="0"/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, посвященное всероссийскому дню правовой помощи детям </w:t>
            </w:r>
          </w:p>
          <w:p w:rsidR="004E1001" w:rsidRPr="0042167C" w:rsidRDefault="004E1001" w:rsidP="009A2B0A">
            <w:pPr>
              <w:widowControl w:val="0"/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детского сада и семьи».</w:t>
            </w:r>
          </w:p>
          <w:p w:rsidR="004E1001" w:rsidRDefault="004E1001" w:rsidP="009A2B0A">
            <w:pPr>
              <w:widowControl w:val="0"/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рание №3 </w:t>
            </w:r>
          </w:p>
          <w:p w:rsidR="004E1001" w:rsidRPr="0042167C" w:rsidRDefault="004E1001" w:rsidP="009A2B0A">
            <w:pPr>
              <w:widowControl w:val="0"/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за учебный год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научились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9" w:type="dxa"/>
          </w:tcPr>
          <w:p w:rsidR="004E1001" w:rsidRPr="0042167C" w:rsidRDefault="004E1001" w:rsidP="009A2B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01" w:rsidRPr="0042167C" w:rsidTr="000375CD">
        <w:trPr>
          <w:gridAfter w:val="1"/>
          <w:wAfter w:w="26" w:type="dxa"/>
          <w:trHeight w:val="532"/>
          <w:jc w:val="center"/>
        </w:trPr>
        <w:tc>
          <w:tcPr>
            <w:tcW w:w="629" w:type="dxa"/>
            <w:gridSpan w:val="2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</w:tcPr>
          <w:p w:rsidR="004E1001" w:rsidRPr="000375CD" w:rsidRDefault="004E1001" w:rsidP="009A2B0A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упповые родительские собрания</w:t>
            </w:r>
            <w:r w:rsidR="00037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E1001" w:rsidRPr="0042167C" w:rsidRDefault="004E1001" w:rsidP="009A2B0A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вая младшая групп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E1001" w:rsidRPr="0042167C" w:rsidRDefault="004E1001" w:rsidP="009A2B0A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Здравствуй, малыш!» (особенности адаптационного периода детей группы).</w:t>
            </w:r>
          </w:p>
          <w:p w:rsidR="004E1001" w:rsidRPr="0042167C" w:rsidRDefault="004E1001" w:rsidP="009A2B0A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«Общение с детьми, как важный фактор развития речи детей»</w:t>
            </w:r>
          </w:p>
          <w:p w:rsidR="004E1001" w:rsidRPr="0042167C" w:rsidRDefault="004E1001" w:rsidP="009A2B0A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«Успехи воспитанников</w:t>
            </w:r>
            <w:r w:rsidR="00037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й младшей  группы за год»</w:t>
            </w:r>
          </w:p>
          <w:p w:rsidR="004E1001" w:rsidRPr="0042167C" w:rsidRDefault="004E1001" w:rsidP="009A2B0A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торая младшая групп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«Возрастные особенности детей четвертого года жизни».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«Играют дети - играют вместе».</w:t>
            </w:r>
          </w:p>
          <w:p w:rsidR="004E1001" w:rsidRPr="000375CD" w:rsidRDefault="000375CD" w:rsidP="00037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 «Наши дети повзрослели».</w:t>
            </w:r>
            <w:r w:rsidR="004E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1001" w:rsidRPr="0042167C" w:rsidRDefault="004E1001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1001" w:rsidRPr="0042167C" w:rsidRDefault="004E1001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«Особенности развития и воспитания детей 4-5 лет».</w:t>
            </w:r>
          </w:p>
          <w:p w:rsidR="004E1001" w:rsidRPr="0042167C" w:rsidRDefault="004E1001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«Роль семьи в речевом развитии ребенка 4-5 лет».</w:t>
            </w:r>
          </w:p>
          <w:p w:rsidR="004E1001" w:rsidRPr="0042167C" w:rsidRDefault="000375CD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«Наши достижения!».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1. «Задачи обучения и воспитания детей в новом учебном году».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2. «Сотрудничество детского сада и семьи в укреплении здоровья детей».</w:t>
            </w:r>
          </w:p>
          <w:p w:rsidR="004E1001" w:rsidRDefault="004E1001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3. Мониторинг образовательной деятельности с детьми к концу учебного года.</w:t>
            </w:r>
            <w:r w:rsidR="0003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ительная</w:t>
            </w:r>
            <w:r w:rsidRPr="00421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руп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Задачи обучения и воспитания на новый 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год. Семья на пороге школьной жизни».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«Нравственные отношения в семье и в детском саду». </w:t>
            </w:r>
          </w:p>
          <w:p w:rsidR="004E1001" w:rsidRPr="00264A0B" w:rsidRDefault="004E1001" w:rsidP="009A2B0A">
            <w:pPr>
              <w:widowControl w:val="0"/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3. «Итоги года. Готовность ребенка к школьному обучению».</w:t>
            </w:r>
          </w:p>
        </w:tc>
        <w:tc>
          <w:tcPr>
            <w:tcW w:w="1259" w:type="dxa"/>
          </w:tcPr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01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4E1001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E1001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375CD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CD" w:rsidRPr="0042167C" w:rsidRDefault="000375CD" w:rsidP="000375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0375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1001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Pr="0042167C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Pr="0042167C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Pr="0042167C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75CD" w:rsidRPr="0042167C" w:rsidRDefault="000375CD" w:rsidP="00037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375CD" w:rsidRPr="0042167C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4E1001" w:rsidRPr="0042167C" w:rsidRDefault="004E1001" w:rsidP="009A2B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01" w:rsidRPr="0042167C" w:rsidTr="000375CD">
        <w:trPr>
          <w:gridAfter w:val="1"/>
          <w:wAfter w:w="26" w:type="dxa"/>
          <w:trHeight w:val="727"/>
          <w:jc w:val="center"/>
        </w:trPr>
        <w:tc>
          <w:tcPr>
            <w:tcW w:w="629" w:type="dxa"/>
            <w:gridSpan w:val="2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</w:tcPr>
          <w:p w:rsidR="004E1001" w:rsidRPr="0042167C" w:rsidRDefault="004E1001" w:rsidP="009A2B0A">
            <w:pPr>
              <w:keepNext/>
              <w:keepLines/>
              <w:widowControl w:val="0"/>
              <w:spacing w:after="0" w:line="240" w:lineRule="auto"/>
              <w:ind w:right="4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кетирование</w:t>
            </w:r>
          </w:p>
          <w:p w:rsidR="004E1001" w:rsidRPr="0042167C" w:rsidRDefault="004E1001" w:rsidP="00067029">
            <w:pPr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 семьи.</w:t>
            </w:r>
          </w:p>
          <w:p w:rsidR="004E1001" w:rsidRPr="0042167C" w:rsidRDefault="004E1001" w:rsidP="009A2B0A">
            <w:pPr>
              <w:shd w:val="clear" w:color="auto" w:fill="FFFFFF"/>
              <w:spacing w:after="0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AA30A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ность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ей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ой </w:t>
            </w:r>
            <w:r w:rsidRPr="00C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</w:t>
            </w:r>
            <w:r w:rsidRPr="00CD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59" w:type="dxa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</w:t>
            </w: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19" w:type="dxa"/>
          </w:tcPr>
          <w:p w:rsidR="004E1001" w:rsidRPr="0042167C" w:rsidRDefault="004E1001" w:rsidP="009A2B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01" w:rsidRPr="0042167C" w:rsidTr="000375CD">
        <w:trPr>
          <w:gridAfter w:val="1"/>
          <w:wAfter w:w="26" w:type="dxa"/>
          <w:jc w:val="center"/>
        </w:trPr>
        <w:tc>
          <w:tcPr>
            <w:tcW w:w="629" w:type="dxa"/>
            <w:gridSpan w:val="2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</w:tcPr>
          <w:p w:rsidR="004E1001" w:rsidRPr="0042167C" w:rsidRDefault="004E1001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5C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консультативного центра «Сотрудничество</w:t>
            </w:r>
            <w:r w:rsidRPr="00037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42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ля родителей (законных представителей), воспитывающих детей дома.</w:t>
            </w:r>
          </w:p>
        </w:tc>
        <w:tc>
          <w:tcPr>
            <w:tcW w:w="1259" w:type="dxa"/>
          </w:tcPr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2-ая среда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яца</w:t>
            </w:r>
          </w:p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4E1001" w:rsidRDefault="004E1001" w:rsidP="009A2B0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4E1001" w:rsidRDefault="004E1001" w:rsidP="009A2B0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центра</w:t>
            </w:r>
          </w:p>
        </w:tc>
        <w:tc>
          <w:tcPr>
            <w:tcW w:w="1619" w:type="dxa"/>
          </w:tcPr>
          <w:p w:rsidR="004E1001" w:rsidRPr="0042167C" w:rsidRDefault="004E1001" w:rsidP="009A2B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01" w:rsidRPr="0042167C" w:rsidTr="000375CD">
        <w:trPr>
          <w:gridAfter w:val="1"/>
          <w:wAfter w:w="26" w:type="dxa"/>
          <w:trHeight w:val="784"/>
          <w:jc w:val="center"/>
        </w:trPr>
        <w:tc>
          <w:tcPr>
            <w:tcW w:w="629" w:type="dxa"/>
            <w:gridSpan w:val="2"/>
          </w:tcPr>
          <w:p w:rsidR="004E1001" w:rsidRPr="0042167C" w:rsidRDefault="004E1001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001" w:rsidRPr="0042167C" w:rsidRDefault="004E1001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</w:tcPr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 Открытых Дверей</w:t>
            </w:r>
          </w:p>
        </w:tc>
        <w:tc>
          <w:tcPr>
            <w:tcW w:w="1259" w:type="dxa"/>
          </w:tcPr>
          <w:p w:rsidR="004E1001" w:rsidRDefault="000375CD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375CD" w:rsidRDefault="000375CD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0375CD" w:rsidRPr="0042167C" w:rsidRDefault="000375CD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9" w:type="dxa"/>
          </w:tcPr>
          <w:p w:rsidR="004E1001" w:rsidRDefault="004E1001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й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619" w:type="dxa"/>
          </w:tcPr>
          <w:p w:rsidR="004E1001" w:rsidRPr="0042167C" w:rsidRDefault="004E1001" w:rsidP="009A2B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01" w:rsidRPr="0042167C" w:rsidTr="000375CD">
        <w:trPr>
          <w:gridAfter w:val="1"/>
          <w:wAfter w:w="26" w:type="dxa"/>
          <w:trHeight w:val="664"/>
          <w:jc w:val="center"/>
        </w:trPr>
        <w:tc>
          <w:tcPr>
            <w:tcW w:w="629" w:type="dxa"/>
            <w:gridSpan w:val="2"/>
          </w:tcPr>
          <w:p w:rsidR="004E1001" w:rsidRPr="0042167C" w:rsidRDefault="004E1001" w:rsidP="009A2B0A">
            <w:pPr>
              <w:widowControl w:val="0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7" w:type="dxa"/>
          </w:tcPr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кции, конкурсы 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есячников.</w:t>
            </w:r>
          </w:p>
        </w:tc>
        <w:tc>
          <w:tcPr>
            <w:tcW w:w="1259" w:type="dxa"/>
          </w:tcPr>
          <w:p w:rsidR="004E1001" w:rsidRDefault="004E1001" w:rsidP="009A2B0A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му</w:t>
            </w:r>
          </w:p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979" w:type="dxa"/>
          </w:tcPr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</w:t>
            </w:r>
          </w:p>
        </w:tc>
        <w:tc>
          <w:tcPr>
            <w:tcW w:w="1619" w:type="dxa"/>
          </w:tcPr>
          <w:p w:rsidR="004E1001" w:rsidRPr="0042167C" w:rsidRDefault="004E1001" w:rsidP="009A2B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01" w:rsidRPr="0042167C" w:rsidTr="000375CD">
        <w:tblPrEx>
          <w:tblCellMar>
            <w:left w:w="10" w:type="dxa"/>
            <w:right w:w="10" w:type="dxa"/>
          </w:tblCellMar>
        </w:tblPrEx>
        <w:trPr>
          <w:gridBefore w:val="1"/>
          <w:wBefore w:w="6" w:type="dxa"/>
          <w:trHeight w:val="724"/>
          <w:jc w:val="center"/>
        </w:trPr>
        <w:tc>
          <w:tcPr>
            <w:tcW w:w="623" w:type="dxa"/>
            <w:shd w:val="clear" w:color="auto" w:fill="FFFFFF"/>
          </w:tcPr>
          <w:p w:rsidR="004E1001" w:rsidRPr="0042167C" w:rsidRDefault="004E1001" w:rsidP="009A2B0A">
            <w:pPr>
              <w:widowControl w:val="0"/>
              <w:shd w:val="clear" w:color="auto" w:fill="FFFFFF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7" w:type="dxa"/>
            <w:shd w:val="clear" w:color="auto" w:fill="FFFFFF"/>
          </w:tcPr>
          <w:p w:rsidR="004E1001" w:rsidRDefault="004E1001" w:rsidP="009A2B0A">
            <w:pPr>
              <w:spacing w:after="0" w:line="240" w:lineRule="auto"/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2167C"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бота Совета по профилактике </w:t>
            </w:r>
            <w:r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</w:t>
            </w:r>
          </w:p>
          <w:p w:rsidR="000375CD" w:rsidRPr="0042167C" w:rsidRDefault="004E1001" w:rsidP="000375CD">
            <w:pPr>
              <w:spacing w:after="0" w:line="240" w:lineRule="auto"/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2167C"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надзорности</w:t>
            </w:r>
            <w:r w:rsidRPr="0042167C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4E1001" w:rsidRPr="0042167C" w:rsidRDefault="000375CD" w:rsidP="009A2B0A">
            <w:pPr>
              <w:spacing w:after="0" w:line="240" w:lineRule="auto"/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2167C"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бота </w:t>
            </w:r>
            <w:r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неблагополучными семьями</w:t>
            </w:r>
          </w:p>
        </w:tc>
        <w:tc>
          <w:tcPr>
            <w:tcW w:w="1259" w:type="dxa"/>
            <w:shd w:val="clear" w:color="auto" w:fill="FFFFFF"/>
          </w:tcPr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течение года по плану</w:t>
            </w:r>
          </w:p>
        </w:tc>
        <w:tc>
          <w:tcPr>
            <w:tcW w:w="1979" w:type="dxa"/>
            <w:shd w:val="clear" w:color="auto" w:fill="FFFFFF"/>
          </w:tcPr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16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лены Совет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4E1001" w:rsidRPr="0042167C" w:rsidRDefault="004E1001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FFFFFF"/>
          </w:tcPr>
          <w:p w:rsidR="004E1001" w:rsidRPr="0042167C" w:rsidRDefault="004E1001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5CD" w:rsidRPr="0042167C" w:rsidTr="00562747">
        <w:tblPrEx>
          <w:tblCellMar>
            <w:left w:w="10" w:type="dxa"/>
            <w:right w:w="10" w:type="dxa"/>
          </w:tblCellMar>
        </w:tblPrEx>
        <w:trPr>
          <w:gridBefore w:val="1"/>
          <w:wBefore w:w="6" w:type="dxa"/>
          <w:trHeight w:hRule="exact" w:val="634"/>
          <w:jc w:val="center"/>
        </w:trPr>
        <w:tc>
          <w:tcPr>
            <w:tcW w:w="623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hd w:val="clear" w:color="auto" w:fill="FFFFFF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7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ультации</w:t>
            </w:r>
          </w:p>
        </w:tc>
        <w:tc>
          <w:tcPr>
            <w:tcW w:w="1259" w:type="dxa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375CD" w:rsidRPr="0042167C" w:rsidRDefault="000375CD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gridSpan w:val="2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5CD" w:rsidRPr="0042167C" w:rsidTr="000375CD">
        <w:tblPrEx>
          <w:tblCellMar>
            <w:left w:w="10" w:type="dxa"/>
            <w:right w:w="10" w:type="dxa"/>
          </w:tblCellMar>
        </w:tblPrEx>
        <w:trPr>
          <w:gridBefore w:val="1"/>
          <w:wBefore w:w="6" w:type="dxa"/>
          <w:trHeight w:val="713"/>
          <w:jc w:val="center"/>
        </w:trPr>
        <w:tc>
          <w:tcPr>
            <w:tcW w:w="623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hd w:val="clear" w:color="auto" w:fill="FFFFFF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7" w:type="dxa"/>
            <w:shd w:val="clear" w:color="auto" w:fill="FFFFFF"/>
          </w:tcPr>
          <w:p w:rsidR="000375CD" w:rsidRDefault="000375CD" w:rsidP="009A2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2167C"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ородские спортивные мероприятия </w:t>
            </w:r>
            <w:r w:rsidRPr="004216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ля детей </w:t>
            </w:r>
          </w:p>
          <w:p w:rsidR="000375CD" w:rsidRDefault="000375CD" w:rsidP="009A2B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216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ителей:</w:t>
            </w:r>
          </w:p>
          <w:p w:rsidR="000375CD" w:rsidRDefault="000375CD" w:rsidP="009A2B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- День З</w:t>
            </w:r>
            <w:r w:rsidRPr="004216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ровья (по плану), </w:t>
            </w:r>
          </w:p>
          <w:p w:rsidR="000375CD" w:rsidRPr="0042167C" w:rsidRDefault="000375CD" w:rsidP="009A2B0A">
            <w:pPr>
              <w:spacing w:after="0" w:line="240" w:lineRule="auto"/>
              <w:ind w:left="170" w:hanging="97"/>
              <w:contextualSpacing/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- </w:t>
            </w:r>
            <w:r w:rsidRPr="004216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ТО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4216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ортивная династия и др.</w:t>
            </w:r>
          </w:p>
        </w:tc>
        <w:tc>
          <w:tcPr>
            <w:tcW w:w="1259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  <w:tc>
          <w:tcPr>
            <w:tcW w:w="1645" w:type="dxa"/>
            <w:gridSpan w:val="2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5CD" w:rsidRPr="0042167C" w:rsidTr="000375CD">
        <w:tblPrEx>
          <w:tblCellMar>
            <w:left w:w="10" w:type="dxa"/>
            <w:right w:w="10" w:type="dxa"/>
          </w:tblCellMar>
        </w:tblPrEx>
        <w:trPr>
          <w:gridBefore w:val="1"/>
          <w:wBefore w:w="6" w:type="dxa"/>
          <w:trHeight w:val="611"/>
          <w:jc w:val="center"/>
        </w:trPr>
        <w:tc>
          <w:tcPr>
            <w:tcW w:w="623" w:type="dxa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ind w:left="170" w:hanging="97"/>
              <w:contextualSpacing/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167C"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местные праздники и развлечения</w:t>
            </w:r>
          </w:p>
        </w:tc>
        <w:tc>
          <w:tcPr>
            <w:tcW w:w="1259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9" w:type="dxa"/>
            <w:shd w:val="clear" w:color="auto" w:fill="FFFFFF"/>
          </w:tcPr>
          <w:p w:rsidR="000375CD" w:rsidRDefault="000375CD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375CD" w:rsidRPr="0042167C" w:rsidRDefault="000375CD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645" w:type="dxa"/>
            <w:gridSpan w:val="2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5CD" w:rsidRPr="0042167C" w:rsidTr="000375CD">
        <w:tblPrEx>
          <w:tblCellMar>
            <w:left w:w="10" w:type="dxa"/>
            <w:right w:w="10" w:type="dxa"/>
          </w:tblCellMar>
        </w:tblPrEx>
        <w:trPr>
          <w:gridBefore w:val="1"/>
          <w:wBefore w:w="6" w:type="dxa"/>
          <w:trHeight w:val="611"/>
          <w:jc w:val="center"/>
        </w:trPr>
        <w:tc>
          <w:tcPr>
            <w:tcW w:w="623" w:type="dxa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7" w:type="dxa"/>
            <w:shd w:val="clear" w:color="auto" w:fill="FFFFFF"/>
          </w:tcPr>
          <w:p w:rsidR="000375CD" w:rsidRPr="00CD7BF5" w:rsidRDefault="000375CD" w:rsidP="009A2B0A">
            <w:pPr>
              <w:spacing w:after="0" w:line="240" w:lineRule="auto"/>
              <w:ind w:left="170" w:hanging="97"/>
              <w:contextualSpacing/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167C">
              <w:rPr>
                <w:rFonts w:ascii="Times New Roman" w:eastAsia="CordiaUPC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уб «Будущий первоклассник»</w:t>
            </w:r>
          </w:p>
        </w:tc>
        <w:tc>
          <w:tcPr>
            <w:tcW w:w="1259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16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лану</w:t>
            </w:r>
          </w:p>
        </w:tc>
        <w:tc>
          <w:tcPr>
            <w:tcW w:w="1979" w:type="dxa"/>
            <w:shd w:val="clear" w:color="auto" w:fill="FFFFFF"/>
          </w:tcPr>
          <w:p w:rsidR="000375CD" w:rsidRPr="0042167C" w:rsidRDefault="000375CD" w:rsidP="009A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375CD" w:rsidRPr="0042167C" w:rsidRDefault="000375CD" w:rsidP="009A2B0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645" w:type="dxa"/>
            <w:gridSpan w:val="2"/>
            <w:shd w:val="clear" w:color="auto" w:fill="FFFFFF"/>
          </w:tcPr>
          <w:p w:rsidR="000375CD" w:rsidRPr="0042167C" w:rsidRDefault="000375CD" w:rsidP="009A2B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75CD" w:rsidRDefault="000375CD" w:rsidP="00037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5CD" w:rsidRPr="009A7E31" w:rsidRDefault="00E75444" w:rsidP="00037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5627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375CD">
        <w:rPr>
          <w:rFonts w:ascii="Times New Roman" w:hAnsi="Times New Roman" w:cs="Times New Roman"/>
          <w:b/>
          <w:bCs/>
          <w:sz w:val="28"/>
          <w:szCs w:val="28"/>
        </w:rPr>
        <w:t>ПЛАН РАБОТЫ СОВЕТА ПО ПРОФИЛАКТИКЕ БЕЗНАДЗОРНОСТИ</w:t>
      </w:r>
    </w:p>
    <w:p w:rsidR="000375CD" w:rsidRPr="009A7E31" w:rsidRDefault="000375CD" w:rsidP="000375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5CD" w:rsidRPr="009A7E31" w:rsidRDefault="000375CD" w:rsidP="0003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A7E31">
        <w:rPr>
          <w:rFonts w:ascii="Times New Roman" w:hAnsi="Times New Roman" w:cs="Times New Roman"/>
          <w:sz w:val="28"/>
          <w:szCs w:val="28"/>
        </w:rPr>
        <w:t>ранее выявление и сопровождение детей из семей, находящихся в социально опасном положении, профилактика детской безнадзорности и правонарушений несовершеннолетними.</w:t>
      </w:r>
    </w:p>
    <w:p w:rsidR="000375CD" w:rsidRPr="009A7E31" w:rsidRDefault="000375CD" w:rsidP="0003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721" w:type="dxa"/>
        <w:jc w:val="center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5"/>
        <w:gridCol w:w="4508"/>
        <w:gridCol w:w="1694"/>
        <w:gridCol w:w="2340"/>
        <w:gridCol w:w="1644"/>
      </w:tblGrid>
      <w:tr w:rsidR="000375CD" w:rsidRPr="00B5637D" w:rsidTr="009A2B0A">
        <w:trPr>
          <w:trHeight w:val="553"/>
          <w:jc w:val="center"/>
        </w:trPr>
        <w:tc>
          <w:tcPr>
            <w:tcW w:w="535" w:type="dxa"/>
            <w:tcBorders>
              <w:lef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</w:p>
          <w:p w:rsidR="000375CD" w:rsidRPr="00B5637D" w:rsidRDefault="000375CD" w:rsidP="009A2B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B5637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spellEnd"/>
          </w:p>
        </w:tc>
      </w:tr>
    </w:tbl>
    <w:p w:rsidR="000375CD" w:rsidRPr="00B5637D" w:rsidRDefault="000375CD" w:rsidP="000375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37D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Style w:val="TableNormal"/>
        <w:tblW w:w="10721" w:type="dxa"/>
        <w:jc w:val="center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5"/>
        <w:gridCol w:w="4508"/>
        <w:gridCol w:w="1694"/>
        <w:gridCol w:w="2340"/>
        <w:gridCol w:w="1644"/>
      </w:tblGrid>
      <w:tr w:rsidR="000375CD" w:rsidRPr="00B5637D" w:rsidTr="009A2B0A">
        <w:trPr>
          <w:trHeight w:val="624"/>
          <w:jc w:val="center"/>
        </w:trPr>
        <w:tc>
          <w:tcPr>
            <w:tcW w:w="535" w:type="dxa"/>
            <w:tcBorders>
              <w:lef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циального паспорта МДОУ.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оциального статуса семей, посещающих МДОУ.</w:t>
            </w:r>
          </w:p>
        </w:tc>
        <w:tc>
          <w:tcPr>
            <w:tcW w:w="1694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828"/>
          <w:jc w:val="center"/>
        </w:trPr>
        <w:tc>
          <w:tcPr>
            <w:tcW w:w="535" w:type="dxa"/>
            <w:tcBorders>
              <w:lef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 в органы опеки, КДН и ЗП Ленинского района о семьях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spellEnd"/>
            <w:proofErr w:type="gram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в СОП.</w:t>
            </w:r>
          </w:p>
        </w:tc>
        <w:tc>
          <w:tcPr>
            <w:tcW w:w="1694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551"/>
          <w:jc w:val="center"/>
        </w:trPr>
        <w:tc>
          <w:tcPr>
            <w:tcW w:w="535" w:type="dxa"/>
            <w:tcBorders>
              <w:lef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семей, находящихся</w:t>
            </w: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циально опасном состоянии.</w:t>
            </w:r>
          </w:p>
          <w:p w:rsidR="00E75444" w:rsidRPr="00B5637D" w:rsidRDefault="00E75444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5CD" w:rsidRPr="00B5637D" w:rsidRDefault="000375CD" w:rsidP="000375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37D">
        <w:rPr>
          <w:rFonts w:ascii="Times New Roman" w:hAnsi="Times New Roman" w:cs="Times New Roman"/>
          <w:b/>
          <w:sz w:val="24"/>
          <w:szCs w:val="24"/>
        </w:rPr>
        <w:lastRenderedPageBreak/>
        <w:t>Работа с педагогами</w:t>
      </w:r>
    </w:p>
    <w:tbl>
      <w:tblPr>
        <w:tblStyle w:val="TableNormal"/>
        <w:tblW w:w="10721" w:type="dxa"/>
        <w:jc w:val="center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508"/>
        <w:gridCol w:w="1694"/>
        <w:gridCol w:w="2340"/>
        <w:gridCol w:w="1644"/>
      </w:tblGrid>
      <w:tr w:rsidR="000375CD" w:rsidRPr="00B5637D" w:rsidTr="009A2B0A">
        <w:trPr>
          <w:trHeight w:val="2207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ительная работа с педагогами по предотвращению нарушений прав детей:</w:t>
            </w:r>
          </w:p>
          <w:p w:rsidR="000375CD" w:rsidRPr="00B5637D" w:rsidRDefault="000375CD" w:rsidP="00067029">
            <w:pPr>
              <w:widowControl/>
              <w:numPr>
                <w:ilvl w:val="0"/>
                <w:numId w:val="2"/>
              </w:numPr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нормативно-правовыми документами, регламентирующими права детей;</w:t>
            </w:r>
          </w:p>
          <w:p w:rsidR="000375CD" w:rsidRPr="00B5637D" w:rsidRDefault="000375CD" w:rsidP="00067029">
            <w:pPr>
              <w:widowControl/>
              <w:numPr>
                <w:ilvl w:val="0"/>
                <w:numId w:val="2"/>
              </w:numPr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х</w:t>
            </w:r>
            <w:proofErr w:type="gramEnd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я при обнаружении признаков насилия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тор ПДН Борисова Е.Н.</w:t>
            </w:r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5CD" w:rsidRPr="00B5637D" w:rsidTr="009A2B0A">
        <w:trPr>
          <w:trHeight w:val="830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взаимоотношениями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 с детьми, способами их общения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1379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жилищно-бытовых условий семей, находящихся в СОП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-1 раз в год; </w:t>
            </w:r>
            <w:proofErr w:type="gramStart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плановые</w:t>
            </w:r>
            <w:proofErr w:type="gramEnd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1103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ндивидуального плана работы с семьями, состоящими </w:t>
            </w:r>
            <w:proofErr w:type="gramStart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ом </w:t>
            </w:r>
            <w:proofErr w:type="gramStart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е</w:t>
            </w:r>
            <w:proofErr w:type="gramEnd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нутреннем и КДН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явлению, после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воспитателей</w:t>
            </w:r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1380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8" w:type="dxa"/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жедневным учетом посещаемости воспитанников из семей, находящихся в СОП.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ыясне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длительного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уважительных</w:t>
            </w:r>
            <w:proofErr w:type="spellEnd"/>
            <w:proofErr w:type="gram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1655"/>
          <w:jc w:val="center"/>
        </w:trPr>
        <w:tc>
          <w:tcPr>
            <w:tcW w:w="535" w:type="dxa"/>
            <w:tcBorders>
              <w:left w:val="nil"/>
              <w:bottom w:val="single" w:sz="4" w:space="0" w:color="auto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:</w:t>
            </w:r>
          </w:p>
          <w:p w:rsidR="000375CD" w:rsidRPr="00B5637D" w:rsidRDefault="000375CD" w:rsidP="009A2B0A">
            <w:pPr>
              <w:shd w:val="clear" w:color="auto" w:fill="FFFFFF" w:themeFill="background1"/>
              <w:ind w:left="106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бенок из неблагополучной семь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375CD" w:rsidRPr="00B5637D" w:rsidRDefault="000375CD" w:rsidP="009A2B0A">
            <w:pPr>
              <w:shd w:val="clear" w:color="auto" w:fill="FFFFFF" w:themeFill="background1"/>
              <w:ind w:left="106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Работа с родителями из семей</w:t>
            </w:r>
          </w:p>
          <w:p w:rsidR="000375CD" w:rsidRDefault="000375CD" w:rsidP="009A2B0A">
            <w:pPr>
              <w:shd w:val="clear" w:color="auto" w:fill="FFFFFF" w:themeFill="background1"/>
              <w:ind w:left="106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375CD" w:rsidRDefault="000375CD" w:rsidP="009A2B0A">
            <w:pPr>
              <w:shd w:val="clear" w:color="auto" w:fill="FFFFFF" w:themeFill="background1"/>
              <w:ind w:left="106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опровождение семей, попавших в трудную жизненную ситуацию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375CD" w:rsidRPr="00B5637D" w:rsidRDefault="000375CD" w:rsidP="009A2B0A">
            <w:pPr>
              <w:shd w:val="clear" w:color="auto" w:fill="FFFFFF" w:themeFill="background1"/>
              <w:ind w:left="106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семьи в воспитании ребен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bottom w:val="single" w:sz="4" w:space="0" w:color="auto"/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5CD" w:rsidRPr="00B5637D" w:rsidRDefault="000375CD" w:rsidP="000375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37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TableNormal"/>
        <w:tblW w:w="10721" w:type="dxa"/>
        <w:jc w:val="center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508"/>
        <w:gridCol w:w="1694"/>
        <w:gridCol w:w="2340"/>
        <w:gridCol w:w="1644"/>
      </w:tblGrid>
      <w:tr w:rsidR="000375CD" w:rsidRPr="00B5637D" w:rsidTr="009A2B0A">
        <w:trPr>
          <w:trHeight w:val="827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амяток для родителей по вопросам воспитания и развития детей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2208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</w:tcPr>
          <w:p w:rsidR="000375CD" w:rsidRPr="000373C9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0373C9">
              <w:rPr>
                <w:rStyle w:val="c1"/>
                <w:color w:val="000000"/>
                <w:lang w:val="ru-RU"/>
              </w:rPr>
              <w:t>Беседы на темы:</w:t>
            </w:r>
          </w:p>
          <w:p w:rsidR="000375CD" w:rsidRPr="000373C9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0373C9">
              <w:rPr>
                <w:rStyle w:val="c1"/>
                <w:color w:val="000000"/>
                <w:lang w:val="ru-RU"/>
              </w:rPr>
              <w:t>- вредные привычки</w:t>
            </w:r>
            <w:r>
              <w:rPr>
                <w:rStyle w:val="c1"/>
                <w:color w:val="000000"/>
              </w:rPr>
              <w:t> </w:t>
            </w:r>
            <w:r w:rsidRPr="000373C9">
              <w:rPr>
                <w:rStyle w:val="c1"/>
                <w:color w:val="000000"/>
                <w:lang w:val="ru-RU"/>
              </w:rPr>
              <w:t>реб</w:t>
            </w:r>
            <w:r>
              <w:rPr>
                <w:rStyle w:val="c1"/>
                <w:color w:val="000000"/>
                <w:lang w:val="ru-RU"/>
              </w:rPr>
              <w:t>е</w:t>
            </w:r>
            <w:r w:rsidRPr="000373C9">
              <w:rPr>
                <w:rStyle w:val="c1"/>
                <w:color w:val="000000"/>
                <w:lang w:val="ru-RU"/>
              </w:rPr>
              <w:t>нка и родителей;</w:t>
            </w:r>
          </w:p>
          <w:p w:rsidR="000375CD" w:rsidRPr="000F1C5B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0F1C5B">
              <w:rPr>
                <w:rStyle w:val="c1"/>
                <w:color w:val="000000"/>
                <w:lang w:val="ru-RU"/>
              </w:rPr>
              <w:t>- совместное проведение свободного времени;</w:t>
            </w:r>
          </w:p>
          <w:p w:rsidR="000375CD" w:rsidRPr="000F1C5B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0F1C5B">
              <w:rPr>
                <w:rStyle w:val="c1"/>
                <w:color w:val="000000"/>
                <w:lang w:val="ru-RU"/>
              </w:rPr>
              <w:t>- личный пример родителей;</w:t>
            </w:r>
          </w:p>
          <w:p w:rsidR="000375CD" w:rsidRPr="000F1C5B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0F1C5B">
              <w:rPr>
                <w:rStyle w:val="c1"/>
                <w:color w:val="000000"/>
                <w:lang w:val="ru-RU"/>
              </w:rPr>
              <w:t>- профилактика правонарушений;</w:t>
            </w:r>
          </w:p>
          <w:p w:rsidR="000375CD" w:rsidRPr="000F1C5B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0F1C5B">
              <w:rPr>
                <w:rStyle w:val="c1"/>
                <w:color w:val="000000"/>
                <w:lang w:val="ru-RU"/>
              </w:rPr>
              <w:t>- «Типичные случаи детского травматизма, меры его предупреждения»;</w:t>
            </w:r>
          </w:p>
          <w:p w:rsidR="000375CD" w:rsidRPr="000F1C5B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0F1C5B">
              <w:rPr>
                <w:rStyle w:val="c1"/>
                <w:color w:val="000000"/>
                <w:lang w:val="ru-RU"/>
              </w:rPr>
              <w:t>- «Обучение дошкольников основам безопасности жизнедеятельности»;</w:t>
            </w:r>
          </w:p>
          <w:p w:rsidR="000375CD" w:rsidRPr="00BA605A" w:rsidRDefault="000375CD" w:rsidP="009A2B0A">
            <w:pPr>
              <w:pStyle w:val="c29"/>
              <w:shd w:val="clear" w:color="auto" w:fill="FFFFFF"/>
              <w:spacing w:before="0" w:beforeAutospacing="0" w:after="0" w:afterAutospacing="0"/>
              <w:ind w:left="82"/>
              <w:rPr>
                <w:rFonts w:ascii="Calibri" w:hAnsi="Calibri"/>
                <w:color w:val="000000"/>
                <w:lang w:val="ru-RU"/>
              </w:rPr>
            </w:pPr>
            <w:r w:rsidRPr="00BA605A">
              <w:rPr>
                <w:rStyle w:val="c1"/>
                <w:color w:val="000000"/>
                <w:lang w:val="ru-RU"/>
              </w:rPr>
              <w:t>- «Причины детской агрессивности и способы ее коррекции»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827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</w:tcPr>
          <w:p w:rsidR="000375CD" w:rsidRPr="00BA605A" w:rsidRDefault="000375CD" w:rsidP="009A2B0A">
            <w:pPr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собеседование с родителями для выявления их потребностей в воспитании детей и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проблем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532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8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для орган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1380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8" w:type="dxa"/>
          </w:tcPr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 стенда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одителей:</w:t>
            </w:r>
          </w:p>
          <w:p w:rsidR="000375CD" w:rsidRDefault="000375CD" w:rsidP="009A2B0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ва ребенка»,  </w:t>
            </w:r>
          </w:p>
          <w:p w:rsidR="000375CD" w:rsidRDefault="000375CD" w:rsidP="009A2B0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учение детей наблюдательности на улице», </w:t>
            </w:r>
          </w:p>
          <w:p w:rsidR="000375CD" w:rsidRDefault="000375CD" w:rsidP="009A2B0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вила перевозки детей в автомобиле», </w:t>
            </w:r>
          </w:p>
          <w:p w:rsidR="000375CD" w:rsidRPr="00B5637D" w:rsidRDefault="000375CD" w:rsidP="009A2B0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чины детского дорожно-транспортного 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атизма»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  <w:p w:rsidR="000375CD" w:rsidRPr="002266E9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1106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8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воспитателей по реализации индивидуального плана работы с семьями, находящейся в СОП.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5CD" w:rsidRPr="00B5637D" w:rsidRDefault="000375CD" w:rsidP="000375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37D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tbl>
      <w:tblPr>
        <w:tblStyle w:val="TableNormal"/>
        <w:tblW w:w="10721" w:type="dxa"/>
        <w:jc w:val="center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508"/>
        <w:gridCol w:w="1694"/>
        <w:gridCol w:w="2340"/>
        <w:gridCol w:w="1644"/>
      </w:tblGrid>
      <w:tr w:rsidR="000375CD" w:rsidRPr="00B5637D" w:rsidTr="009A2B0A">
        <w:trPr>
          <w:trHeight w:val="551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</w:tcPr>
          <w:p w:rsidR="000375CD" w:rsidRDefault="00303228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0375CD"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еседы о правах детей, 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 «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ебенок</w:t>
            </w: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имею право…</w:t>
            </w: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827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</w:tcPr>
          <w:p w:rsidR="000375C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я за процессом взаимоотношений детей из СОП 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B5637D" w:rsidTr="009A2B0A">
        <w:trPr>
          <w:trHeight w:val="447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B5637D" w:rsidRDefault="000375CD" w:rsidP="009A2B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</w:tcPr>
          <w:p w:rsidR="000375CD" w:rsidRPr="00ED38EE" w:rsidRDefault="000375CD" w:rsidP="009A2B0A">
            <w:pPr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для детей старшего дошкольного возраста «Как поступить правильно».</w:t>
            </w:r>
          </w:p>
        </w:tc>
        <w:tc>
          <w:tcPr>
            <w:tcW w:w="1694" w:type="dxa"/>
          </w:tcPr>
          <w:p w:rsidR="000375CD" w:rsidRPr="00ED38EE" w:rsidRDefault="000375CD" w:rsidP="009A2B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340" w:type="dxa"/>
          </w:tcPr>
          <w:p w:rsidR="000375CD" w:rsidRPr="00ED38EE" w:rsidRDefault="000375CD" w:rsidP="009A2B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ED38EE" w:rsidRDefault="000375CD" w:rsidP="009A2B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5CD" w:rsidRPr="00B5637D" w:rsidTr="009A2B0A">
        <w:trPr>
          <w:trHeight w:val="551"/>
          <w:jc w:val="center"/>
        </w:trPr>
        <w:tc>
          <w:tcPr>
            <w:tcW w:w="535" w:type="dxa"/>
            <w:tcBorders>
              <w:left w:val="nil"/>
            </w:tcBorders>
          </w:tcPr>
          <w:p w:rsidR="000375CD" w:rsidRPr="00ED38EE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08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формацией о «Телефоне</w:t>
            </w:r>
          </w:p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рия».</w:t>
            </w:r>
          </w:p>
        </w:tc>
        <w:tc>
          <w:tcPr>
            <w:tcW w:w="1694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340" w:type="dxa"/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3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0375CD" w:rsidRPr="00B5637D" w:rsidRDefault="000375CD" w:rsidP="009A2B0A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182" w:rsidRDefault="00FC3182" w:rsidP="00FC3182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5CD" w:rsidRDefault="00E75444" w:rsidP="0003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562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375CD"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ЛУБА</w:t>
      </w:r>
      <w:r w:rsidR="000375CD" w:rsidRPr="00AA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БУДУЩИЙ ПЕРВОКЛАССНИК»</w:t>
      </w:r>
    </w:p>
    <w:p w:rsidR="000375CD" w:rsidRPr="00AA30AB" w:rsidRDefault="000375CD" w:rsidP="0003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028"/>
        <w:gridCol w:w="1440"/>
        <w:gridCol w:w="2903"/>
        <w:gridCol w:w="1570"/>
      </w:tblGrid>
      <w:tr w:rsidR="000375CD" w:rsidRPr="00CD7BF5" w:rsidTr="00562747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5CD" w:rsidRPr="00CD7BF5" w:rsidRDefault="000375CD" w:rsidP="009A2B0A">
            <w:pPr>
              <w:pStyle w:val="23"/>
              <w:shd w:val="clear" w:color="auto" w:fill="auto"/>
              <w:spacing w:after="60" w:line="260" w:lineRule="exact"/>
              <w:ind w:left="1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7BF5">
              <w:rPr>
                <w:rStyle w:val="213pt"/>
                <w:b/>
                <w:sz w:val="24"/>
                <w:szCs w:val="24"/>
              </w:rPr>
              <w:t>№</w:t>
            </w:r>
          </w:p>
          <w:p w:rsidR="000375CD" w:rsidRPr="00CD7BF5" w:rsidRDefault="000375CD" w:rsidP="009A2B0A">
            <w:pPr>
              <w:pStyle w:val="23"/>
              <w:shd w:val="clear" w:color="auto" w:fill="auto"/>
              <w:spacing w:before="60" w:line="240" w:lineRule="exact"/>
              <w:ind w:left="17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CD7BF5">
              <w:rPr>
                <w:rStyle w:val="212pt"/>
              </w:rPr>
              <w:t>п</w:t>
            </w:r>
            <w:proofErr w:type="gramEnd"/>
            <w:r w:rsidRPr="00CD7BF5">
              <w:rPr>
                <w:rStyle w:val="212pt"/>
              </w:rPr>
              <w:t>/п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7BF5">
              <w:rPr>
                <w:rStyle w:val="212pt"/>
              </w:rPr>
              <w:t>Тематика работы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7BF5">
              <w:rPr>
                <w:rStyle w:val="212pt"/>
              </w:rPr>
              <w:t>Срок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40" w:lineRule="exact"/>
              <w:ind w:left="260"/>
              <w:rPr>
                <w:rFonts w:cs="Times New Roman"/>
                <w:b/>
                <w:sz w:val="24"/>
                <w:szCs w:val="24"/>
              </w:rPr>
            </w:pPr>
            <w:r w:rsidRPr="00CD7BF5">
              <w:rPr>
                <w:rStyle w:val="212pt"/>
              </w:rPr>
              <w:t>Ответственны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74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7BF5">
              <w:rPr>
                <w:rStyle w:val="212pt"/>
              </w:rPr>
              <w:t>Отметка о выполнении</w:t>
            </w:r>
          </w:p>
        </w:tc>
      </w:tr>
      <w:tr w:rsidR="000375CD" w:rsidRPr="00CD7BF5" w:rsidTr="00562747">
        <w:trPr>
          <w:trHeight w:hRule="exact" w:val="9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400" w:lineRule="exact"/>
              <w:ind w:left="260"/>
              <w:rPr>
                <w:rFonts w:cs="Times New Roman"/>
                <w:b/>
                <w:sz w:val="24"/>
                <w:szCs w:val="24"/>
              </w:rPr>
            </w:pPr>
            <w:r w:rsidRPr="00CD7BF5">
              <w:rPr>
                <w:rStyle w:val="2CordiaUPC16pt"/>
                <w:rFonts w:cs="Times New Roman"/>
                <w:b w:val="0"/>
                <w:sz w:val="24"/>
                <w:szCs w:val="24"/>
              </w:rPr>
              <w:t>1</w:t>
            </w:r>
            <w:r w:rsidRPr="00CD7BF5">
              <w:rPr>
                <w:rStyle w:val="2CordiaUPC20pt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3pt0"/>
                <w:rFonts w:eastAsia="Calibri"/>
                <w:sz w:val="24"/>
                <w:szCs w:val="24"/>
              </w:rPr>
              <w:t>Заседание №1.</w:t>
            </w:r>
          </w:p>
          <w:p w:rsidR="000375CD" w:rsidRPr="00CD7BF5" w:rsidRDefault="000375CD" w:rsidP="009A2B0A">
            <w:pPr>
              <w:pStyle w:val="23"/>
              <w:shd w:val="clear" w:color="auto" w:fill="auto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Fonts w:cs="Times New Roman"/>
                <w:color w:val="000000"/>
                <w:sz w:val="24"/>
                <w:szCs w:val="24"/>
              </w:rPr>
              <w:t xml:space="preserve">Консультация «В семье будущий </w:t>
            </w: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CD7BF5">
              <w:rPr>
                <w:rFonts w:cs="Times New Roman"/>
                <w:color w:val="000000"/>
                <w:sz w:val="24"/>
                <w:szCs w:val="24"/>
              </w:rPr>
              <w:t xml:space="preserve">ервоклассник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ind w:left="18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Октя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 детей подготовительных</w:t>
            </w:r>
          </w:p>
          <w:p w:rsidR="000375CD" w:rsidRDefault="000375CD" w:rsidP="009A2B0A">
            <w:pPr>
              <w:spacing w:after="0" w:line="240" w:lineRule="auto"/>
              <w:jc w:val="center"/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CD7BF5" w:rsidTr="00562747">
        <w:trPr>
          <w:trHeight w:hRule="exact" w:val="8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20" w:lineRule="exact"/>
              <w:ind w:left="26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3pt0"/>
                <w:rFonts w:eastAsia="Calibri"/>
                <w:sz w:val="24"/>
                <w:szCs w:val="24"/>
              </w:rPr>
              <w:t>Заседание №2.</w:t>
            </w:r>
          </w:p>
          <w:p w:rsidR="000375CD" w:rsidRPr="00CD7BF5" w:rsidRDefault="000375CD" w:rsidP="009A2B0A">
            <w:pPr>
              <w:pStyle w:val="23"/>
              <w:shd w:val="clear" w:color="auto" w:fill="auto"/>
              <w:spacing w:after="60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3pt"/>
                <w:sz w:val="24"/>
                <w:szCs w:val="24"/>
              </w:rPr>
              <w:t>Консультация «</w:t>
            </w:r>
            <w:r w:rsidRPr="00CD7BF5">
              <w:rPr>
                <w:rFonts w:cs="Times New Roman"/>
                <w:color w:val="000000"/>
                <w:sz w:val="24"/>
                <w:szCs w:val="24"/>
              </w:rPr>
              <w:t>Роль семьи в воспитании здорового ребен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ind w:left="18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 детей подготовительных </w:t>
            </w:r>
          </w:p>
          <w:p w:rsidR="000375CD" w:rsidRDefault="000375CD" w:rsidP="009A2B0A">
            <w:pPr>
              <w:spacing w:after="0" w:line="240" w:lineRule="auto"/>
              <w:jc w:val="center"/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>к школе груп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CD7BF5" w:rsidTr="00562747">
        <w:trPr>
          <w:trHeight w:hRule="exact" w:val="8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20" w:lineRule="exact"/>
              <w:ind w:left="26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Default="000375CD" w:rsidP="009A2B0A">
            <w:pPr>
              <w:pStyle w:val="23"/>
              <w:shd w:val="clear" w:color="auto" w:fill="auto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3pt0"/>
                <w:rFonts w:eastAsia="Calibri"/>
                <w:sz w:val="24"/>
                <w:szCs w:val="24"/>
              </w:rPr>
              <w:t>Заседание №3.</w:t>
            </w:r>
          </w:p>
          <w:p w:rsidR="000375CD" w:rsidRPr="00CD7BF5" w:rsidRDefault="000375CD" w:rsidP="009A2B0A">
            <w:pPr>
              <w:pStyle w:val="23"/>
              <w:shd w:val="clear" w:color="auto" w:fill="auto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Fonts w:cs="Times New Roman"/>
                <w:color w:val="000000"/>
                <w:sz w:val="24"/>
                <w:szCs w:val="24"/>
              </w:rPr>
              <w:t>Консультация  «Подготовка руки к письм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ind w:left="18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Феврал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 детей подготовительных </w:t>
            </w:r>
          </w:p>
          <w:p w:rsidR="000375CD" w:rsidRDefault="000375CD" w:rsidP="009A2B0A">
            <w:pPr>
              <w:spacing w:after="0" w:line="240" w:lineRule="auto"/>
              <w:jc w:val="center"/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>к школе груп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CD7BF5" w:rsidTr="00562747">
        <w:trPr>
          <w:trHeight w:hRule="exact" w:val="10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20" w:lineRule="exact"/>
              <w:ind w:left="26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Default="000375CD" w:rsidP="009A2B0A">
            <w:pPr>
              <w:pStyle w:val="23"/>
              <w:shd w:val="clear" w:color="auto" w:fill="auto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3pt0"/>
                <w:rFonts w:eastAsia="Calibri"/>
                <w:sz w:val="24"/>
                <w:szCs w:val="24"/>
              </w:rPr>
              <w:t>Заседание №4.</w:t>
            </w:r>
          </w:p>
          <w:p w:rsidR="000375CD" w:rsidRDefault="000375CD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0AB">
              <w:rPr>
                <w:rFonts w:ascii="Times New Roman" w:hAnsi="Times New Roman" w:cs="Times New Roman"/>
                <w:sz w:val="24"/>
                <w:szCs w:val="24"/>
              </w:rPr>
              <w:t xml:space="preserve">«Речевая готовность детей к шк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5CD" w:rsidRDefault="000375CD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0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чтению у </w:t>
            </w:r>
          </w:p>
          <w:p w:rsidR="000375CD" w:rsidRPr="00CD7BF5" w:rsidRDefault="000375CD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747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  <w:p w:rsidR="000375CD" w:rsidRPr="00CD7BF5" w:rsidRDefault="000375CD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ind w:left="18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Апрел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 детей подготовительных</w:t>
            </w:r>
          </w:p>
          <w:p w:rsidR="000375CD" w:rsidRDefault="000375CD" w:rsidP="009A2B0A">
            <w:pPr>
              <w:spacing w:after="0" w:line="240" w:lineRule="auto"/>
              <w:jc w:val="center"/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CD" w:rsidRPr="00CD7BF5" w:rsidTr="002A351A">
        <w:trPr>
          <w:trHeight w:hRule="exact" w:val="19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spacing w:line="220" w:lineRule="exact"/>
              <w:ind w:left="260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ind w:left="60" w:right="128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3pt0"/>
                <w:rFonts w:eastAsia="Calibri"/>
                <w:sz w:val="24"/>
                <w:szCs w:val="24"/>
              </w:rPr>
              <w:t>Заседание №5.</w:t>
            </w:r>
          </w:p>
          <w:p w:rsidR="000375CD" w:rsidRDefault="000375CD" w:rsidP="00562747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«Готова ли ваша семь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ю ребенка первый класс».</w:t>
            </w:r>
          </w:p>
          <w:p w:rsidR="000375CD" w:rsidRPr="00CD7BF5" w:rsidRDefault="000375CD" w:rsidP="00562747">
            <w:pPr>
              <w:spacing w:after="0" w:line="240" w:lineRule="auto"/>
              <w:ind w:left="58"/>
              <w:rPr>
                <w:rFonts w:cs="Times New Roman"/>
                <w:sz w:val="24"/>
                <w:szCs w:val="24"/>
              </w:rPr>
            </w:pPr>
            <w:r w:rsidRPr="00CD7BF5">
              <w:rPr>
                <w:rFonts w:ascii="Times New Roman" w:hAnsi="Times New Roman" w:cs="Times New Roman"/>
                <w:sz w:val="24"/>
                <w:szCs w:val="24"/>
              </w:rPr>
              <w:t>Круглый стол «Мой ребенок – будущий первоклассник ил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дготовить ребенка к </w:t>
            </w:r>
            <w:r w:rsidRPr="00562747">
              <w:rPr>
                <w:rFonts w:ascii="Times New Roman" w:hAnsi="Times New Roman" w:cs="Times New Roman"/>
                <w:sz w:val="24"/>
                <w:szCs w:val="24"/>
              </w:rPr>
              <w:t>школ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pStyle w:val="23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CD7BF5">
              <w:rPr>
                <w:rStyle w:val="211pt"/>
                <w:rFonts w:eastAsia="MS Gothic"/>
                <w:sz w:val="24"/>
                <w:szCs w:val="24"/>
              </w:rPr>
              <w:t>Ма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5CD" w:rsidRDefault="000375CD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 детей подготовительных </w:t>
            </w:r>
          </w:p>
          <w:p w:rsidR="000375CD" w:rsidRDefault="000375CD" w:rsidP="009A2B0A">
            <w:pPr>
              <w:spacing w:after="0" w:line="240" w:lineRule="auto"/>
              <w:jc w:val="center"/>
            </w:pPr>
            <w:r w:rsidRPr="00A6799F">
              <w:rPr>
                <w:rFonts w:ascii="Times New Roman" w:hAnsi="Times New Roman" w:cs="Times New Roman"/>
                <w:sz w:val="24"/>
                <w:szCs w:val="24"/>
              </w:rPr>
              <w:t>к школе груп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CD" w:rsidRPr="00CD7BF5" w:rsidRDefault="000375CD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8773F6">
          <w:pgSz w:w="11910" w:h="16840"/>
          <w:pgMar w:top="851" w:right="851" w:bottom="851" w:left="851" w:header="0" w:footer="0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299"/>
        </w:sectPr>
      </w:pPr>
    </w:p>
    <w:p w:rsidR="005A172E" w:rsidRDefault="00E75444" w:rsidP="005A1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7</w:t>
      </w:r>
      <w:r w:rsidR="002A35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5A17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 РАБОТЫ КОНСУЛЬТАЦИОН</w:t>
      </w:r>
      <w:r w:rsidR="005A172E" w:rsidRPr="00DF3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ГО ЦЕНТРА «СОТРУДНИЧЕСТВО»</w:t>
      </w:r>
    </w:p>
    <w:p w:rsidR="005A172E" w:rsidRPr="00DF3E7F" w:rsidRDefault="005A172E" w:rsidP="005A1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8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8471"/>
        <w:gridCol w:w="2700"/>
        <w:gridCol w:w="2520"/>
      </w:tblGrid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84837710472e55e919e35169d8e9a0900a3baabd"/>
            <w:bookmarkStart w:id="2" w:name="0"/>
            <w:bookmarkEnd w:id="1"/>
            <w:bookmarkEnd w:id="2"/>
            <w:r w:rsidRPr="0071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социального паспорта семьи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ирование родителей о работе консультационного пункта (размещение информации на сайте МДОУ, разработка информационных буклетов).</w:t>
            </w:r>
          </w:p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бор материала для работы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дивидуальная работа по запросу родителе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: «Развитие творческих способностей детей дошкольного возраста»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ос. «Какую консультативную помощь Вы хотели бы получить от специалистов МДОУ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сультация: «Кризисы в развитии детей дошкольного возраста и пути их преодоления».  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комство с Правами родителей и детей. Что такое Телефон Доверия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сультация: «Физическое развитие и здоровье детей дошкольного возраста».  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комплекса игр для детей на прогулк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. «Как играть с ребенком»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картотеки «Пальчиками играем – речь развиваем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. «Растим детей патриотами»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памятки «Формирование этико-нравственных отношений в семье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. «Несовершенство речи, связанное с возрастными особенностями развития ребенка»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артотеки игр </w:t>
            </w: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речи.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: «Особенности организации дошкольного образования в форме семейного воспитания»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</w:t>
            </w:r>
            <w:r w:rsidRPr="00715CE6">
              <w:rPr>
                <w:sz w:val="24"/>
                <w:szCs w:val="24"/>
              </w:rPr>
              <w:t xml:space="preserve"> </w:t>
            </w:r>
            <w:r w:rsidRPr="00715CE6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правила семейного воспитания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715CE6" w:rsidTr="009A2B0A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пециалистов по обращениям родителей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Опыты и эксперименты в домашних условиях»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памятки для родителей  «Игры и развлечения с детьми летом».</w:t>
            </w:r>
          </w:p>
          <w:p w:rsidR="005A172E" w:rsidRPr="00715CE6" w:rsidRDefault="005A172E" w:rsidP="009A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ведение итогов работы за го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2E" w:rsidRPr="00715CE6" w:rsidRDefault="005A172E" w:rsidP="009A2B0A">
            <w:pPr>
              <w:jc w:val="center"/>
              <w:rPr>
                <w:sz w:val="24"/>
                <w:szCs w:val="24"/>
              </w:rPr>
            </w:pPr>
            <w:r w:rsidRPr="0071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72E" w:rsidRPr="00715CE6" w:rsidRDefault="005A172E" w:rsidP="009A2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5A172E">
      <w:pPr>
        <w:pStyle w:val="a5"/>
        <w:adjustRightInd w:val="0"/>
        <w:ind w:left="1080"/>
        <w:jc w:val="both"/>
        <w:rPr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A172E" w:rsidSect="0088094B">
          <w:footerReference w:type="default" r:id="rId19"/>
          <w:footerReference w:type="first" r:id="rId20"/>
          <w:pgSz w:w="16840" w:h="11910" w:orient="landscape"/>
          <w:pgMar w:top="851" w:right="851" w:bottom="851" w:left="851" w:header="0" w:footer="92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titlePg/>
          <w:docGrid w:linePitch="299"/>
        </w:sectPr>
      </w:pPr>
    </w:p>
    <w:p w:rsidR="005A172E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A172E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A172E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A172E" w:rsidRPr="00945D59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45D59">
        <w:rPr>
          <w:rFonts w:ascii="Times New Roman" w:hAnsi="Times New Roman" w:cs="Times New Roman"/>
          <w:b/>
          <w:sz w:val="144"/>
          <w:szCs w:val="144"/>
        </w:rPr>
        <w:t>Контроль</w:t>
      </w:r>
    </w:p>
    <w:p w:rsidR="005A172E" w:rsidRPr="00945D59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45D59">
        <w:rPr>
          <w:rFonts w:ascii="Times New Roman" w:hAnsi="Times New Roman" w:cs="Times New Roman"/>
          <w:b/>
          <w:sz w:val="144"/>
          <w:szCs w:val="144"/>
        </w:rPr>
        <w:t xml:space="preserve"> и руководство</w:t>
      </w: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172E" w:rsidRDefault="005A172E" w:rsidP="00ED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A172E" w:rsidSect="005A172E">
          <w:pgSz w:w="11910" w:h="16840"/>
          <w:pgMar w:top="851" w:right="851" w:bottom="851" w:left="851" w:header="0" w:footer="92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titlePg/>
          <w:docGrid w:linePitch="299"/>
        </w:sectPr>
      </w:pPr>
    </w:p>
    <w:p w:rsidR="009A7E31" w:rsidRPr="009A7E31" w:rsidRDefault="00E75444" w:rsidP="00ED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8</w:t>
      </w:r>
      <w:r w:rsidR="009B56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7E31" w:rsidRPr="009A7E31">
        <w:rPr>
          <w:rFonts w:ascii="Times New Roman" w:hAnsi="Times New Roman" w:cs="Times New Roman"/>
          <w:b/>
          <w:bCs/>
          <w:sz w:val="28"/>
          <w:szCs w:val="28"/>
        </w:rPr>
        <w:t>ЦИКЛОГРАММА МЕРОПРИЯТИЙ</w:t>
      </w:r>
      <w:r w:rsidR="00DE3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E31" w:rsidRPr="009A7E31">
        <w:rPr>
          <w:rFonts w:ascii="Times New Roman" w:hAnsi="Times New Roman" w:cs="Times New Roman"/>
          <w:b/>
          <w:sz w:val="28"/>
          <w:szCs w:val="28"/>
        </w:rPr>
        <w:t>ПО ОРГАНИЗАЦИИ КОНТРОЛЯ</w:t>
      </w: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303" w:type="dxa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783"/>
        <w:gridCol w:w="17"/>
        <w:gridCol w:w="885"/>
        <w:gridCol w:w="20"/>
        <w:gridCol w:w="882"/>
        <w:gridCol w:w="19"/>
        <w:gridCol w:w="885"/>
        <w:gridCol w:w="17"/>
        <w:gridCol w:w="885"/>
        <w:gridCol w:w="16"/>
        <w:gridCol w:w="886"/>
        <w:gridCol w:w="15"/>
        <w:gridCol w:w="887"/>
        <w:gridCol w:w="14"/>
        <w:gridCol w:w="893"/>
        <w:gridCol w:w="10"/>
        <w:gridCol w:w="893"/>
        <w:gridCol w:w="9"/>
        <w:gridCol w:w="903"/>
        <w:gridCol w:w="902"/>
        <w:gridCol w:w="907"/>
      </w:tblGrid>
      <w:tr w:rsidR="009A7E31" w:rsidRPr="009A7E31" w:rsidTr="002A351A">
        <w:trPr>
          <w:trHeight w:val="275"/>
          <w:jc w:val="center"/>
        </w:trPr>
        <w:tc>
          <w:tcPr>
            <w:tcW w:w="15298" w:type="dxa"/>
            <w:gridSpan w:val="22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ЕРАТИВНЫЙ</w:t>
            </w:r>
          </w:p>
        </w:tc>
      </w:tr>
      <w:tr w:rsidR="009A7E31" w:rsidRPr="009A7E31" w:rsidTr="002A351A">
        <w:trPr>
          <w:trHeight w:val="278"/>
          <w:jc w:val="center"/>
        </w:trPr>
        <w:tc>
          <w:tcPr>
            <w:tcW w:w="4577" w:type="dxa"/>
          </w:tcPr>
          <w:p w:rsidR="009A7E31" w:rsidRPr="009B5629" w:rsidRDefault="009A7E31" w:rsidP="009A7E3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21" w:type="dxa"/>
            <w:gridSpan w:val="2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ы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просы контроля</w:t>
            </w:r>
          </w:p>
        </w:tc>
        <w:tc>
          <w:tcPr>
            <w:tcW w:w="783" w:type="dxa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9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2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4</w:t>
            </w: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6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7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6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</w:t>
            </w:r>
          </w:p>
        </w:tc>
      </w:tr>
      <w:tr w:rsidR="009A7E31" w:rsidRPr="009A7E31" w:rsidTr="002A351A">
        <w:trPr>
          <w:trHeight w:val="276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9B56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нитарное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заболеваемости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5B2506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5B2506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5B2506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4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гигиенические навыки при</w:t>
            </w:r>
            <w:r w:rsidR="009B56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и</w:t>
            </w:r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5B2506" w:rsidRDefault="005B2506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1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гигиенические навыки при</w:t>
            </w:r>
            <w:r w:rsidR="009B56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вании и раздевании</w:t>
            </w:r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551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гигиенические навыки при</w:t>
            </w:r>
            <w:r w:rsidR="009B56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ывании</w:t>
            </w:r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5B2506" w:rsidRDefault="005B2506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закаливающих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развлечений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277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физкультурных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DE3657" w:rsidRDefault="00DE3657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2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документации (наличие и</w:t>
            </w:r>
            <w:proofErr w:type="gramEnd"/>
          </w:p>
          <w:p w:rsidR="009A7E31" w:rsidRPr="009A7E31" w:rsidRDefault="00476D4C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9A7E31"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формления</w:t>
            </w:r>
            <w:r w:rsidR="009A7E31"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1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подготовки воспитателей </w:t>
            </w:r>
            <w:proofErr w:type="gramStart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="009B56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</w:t>
            </w:r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  <w:proofErr w:type="spellEnd"/>
          </w:p>
        </w:tc>
        <w:tc>
          <w:tcPr>
            <w:tcW w:w="78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6D4C" w:rsidRDefault="00476D4C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6D4C" w:rsidRPr="00476D4C" w:rsidRDefault="00476D4C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DE3657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15303" w:type="dxa"/>
            <w:gridSpan w:val="22"/>
            <w:tcBorders>
              <w:top w:val="single" w:sz="4" w:space="0" w:color="auto"/>
            </w:tcBorders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spellEnd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800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905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1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02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01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901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901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903" w:type="dxa"/>
            <w:gridSpan w:val="2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902" w:type="dxa"/>
            <w:gridSpan w:val="2"/>
            <w:tcBorders>
              <w:right w:val="single" w:sz="2" w:space="0" w:color="000000"/>
            </w:tcBorders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left w:val="single" w:sz="2" w:space="0" w:color="000000"/>
            </w:tcBorders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</w:tr>
      <w:tr w:rsidR="009A7E31" w:rsidRPr="009A7E31" w:rsidTr="002A351A">
        <w:trPr>
          <w:trHeight w:val="827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DE3657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ответствие РППС 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ям</w:t>
            </w:r>
            <w:r w:rsidRPr="00DE3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1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DE3657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3657" w:rsidRPr="00DE3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условий для формирования </w:t>
            </w:r>
            <w:r w:rsidR="00DE3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й грамотности у дошкольников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2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3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="00DE3657" w:rsidRPr="00DE3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триотических уголков в разных возрастных группах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4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B5629" w:rsidRDefault="00DE3657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словия для речевого воспит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дошкольников в детском саду»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B5629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1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 и анализ работы </w:t>
            </w:r>
            <w:proofErr w:type="gramStart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му образованию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2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551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317C68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летнему</w:t>
            </w:r>
            <w:r w:rsidR="00317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ому</w:t>
            </w:r>
            <w:r w:rsidR="00317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у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новому учебному году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A7E31" w:rsidRPr="009A7E31" w:rsidTr="002A351A">
        <w:trPr>
          <w:trHeight w:val="276"/>
          <w:jc w:val="center"/>
        </w:trPr>
        <w:tc>
          <w:tcPr>
            <w:tcW w:w="15303" w:type="dxa"/>
            <w:gridSpan w:val="2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</w:t>
            </w:r>
          </w:p>
        </w:tc>
      </w:tr>
      <w:tr w:rsidR="009A7E31" w:rsidRPr="009A7E31" w:rsidTr="002A351A">
        <w:trPr>
          <w:trHeight w:val="827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</w:t>
            </w:r>
            <w:proofErr w:type="gramStart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9A7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ой работы в группе в</w:t>
            </w:r>
          </w:p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3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15303" w:type="dxa"/>
            <w:gridSpan w:val="2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</w:tc>
      </w:tr>
      <w:tr w:rsidR="009A7E31" w:rsidRPr="009A7E31" w:rsidTr="002A351A">
        <w:trPr>
          <w:trHeight w:val="275"/>
          <w:jc w:val="center"/>
        </w:trPr>
        <w:tc>
          <w:tcPr>
            <w:tcW w:w="4577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ind w:left="72" w:right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>Контрольно-учетные</w:t>
            </w:r>
            <w:proofErr w:type="spellEnd"/>
            <w:r w:rsidRPr="009A7E31">
              <w:rPr>
                <w:rFonts w:ascii="Times New Roman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800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A7E31" w:rsidRPr="009A7E31" w:rsidRDefault="009A7E31" w:rsidP="009B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3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7E31" w:rsidRPr="009A7E31" w:rsidSect="005A172E">
          <w:pgSz w:w="16840" w:h="11910" w:orient="landscape"/>
          <w:pgMar w:top="851" w:right="851" w:bottom="851" w:left="851" w:header="0" w:footer="92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pgNumType w:start="1"/>
          <w:cols w:space="720"/>
          <w:titlePg/>
          <w:docGrid w:linePitch="299"/>
        </w:sectPr>
      </w:pPr>
    </w:p>
    <w:p w:rsidR="009A7E31" w:rsidRPr="009A7E31" w:rsidRDefault="009A7E31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172E" w:rsidRDefault="005A172E" w:rsidP="009A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A172E" w:rsidSect="0088094B">
          <w:type w:val="continuous"/>
          <w:pgSz w:w="16840" w:h="11910" w:orient="landscape"/>
          <w:pgMar w:top="851" w:right="851" w:bottom="851" w:left="851" w:header="0" w:footer="923" w:gutter="0"/>
          <w:pgBorders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</w:sectPr>
      </w:pPr>
    </w:p>
    <w:p w:rsid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</w:p>
    <w:p w:rsid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1A" w:rsidRPr="002A351A" w:rsidRDefault="002A351A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2E" w:rsidRPr="002155C5" w:rsidRDefault="005A172E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  <w:r w:rsidRPr="002155C5">
        <w:rPr>
          <w:rFonts w:ascii="Times New Roman" w:hAnsi="Times New Roman" w:cs="Times New Roman"/>
          <w:b/>
          <w:bCs/>
          <w:sz w:val="110"/>
          <w:szCs w:val="110"/>
        </w:rPr>
        <w:t>Лечебно-</w:t>
      </w:r>
    </w:p>
    <w:p w:rsidR="005A172E" w:rsidRPr="002155C5" w:rsidRDefault="005A172E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  <w:r w:rsidRPr="002155C5">
        <w:rPr>
          <w:rFonts w:ascii="Times New Roman" w:hAnsi="Times New Roman" w:cs="Times New Roman"/>
          <w:b/>
          <w:bCs/>
          <w:sz w:val="110"/>
          <w:szCs w:val="110"/>
        </w:rPr>
        <w:t>оздоровительная</w:t>
      </w:r>
    </w:p>
    <w:p w:rsidR="005A172E" w:rsidRPr="002155C5" w:rsidRDefault="005A172E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  <w:r w:rsidRPr="002155C5">
        <w:rPr>
          <w:rFonts w:ascii="Times New Roman" w:hAnsi="Times New Roman" w:cs="Times New Roman"/>
          <w:b/>
          <w:bCs/>
          <w:sz w:val="110"/>
          <w:szCs w:val="110"/>
        </w:rPr>
        <w:t>и</w:t>
      </w:r>
    </w:p>
    <w:p w:rsidR="005A172E" w:rsidRPr="002155C5" w:rsidRDefault="005A172E" w:rsidP="005A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  <w:r w:rsidRPr="002155C5">
        <w:rPr>
          <w:rFonts w:ascii="Times New Roman" w:hAnsi="Times New Roman" w:cs="Times New Roman"/>
          <w:b/>
          <w:bCs/>
          <w:sz w:val="110"/>
          <w:szCs w:val="110"/>
        </w:rPr>
        <w:t>профилактическая</w:t>
      </w: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  <w:r w:rsidRPr="002155C5">
        <w:rPr>
          <w:rFonts w:ascii="Times New Roman" w:hAnsi="Times New Roman" w:cs="Times New Roman"/>
          <w:b/>
          <w:bCs/>
          <w:sz w:val="110"/>
          <w:szCs w:val="110"/>
        </w:rPr>
        <w:t>работа</w:t>
      </w: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10"/>
          <w:szCs w:val="110"/>
        </w:rPr>
      </w:pPr>
    </w:p>
    <w:p w:rsidR="005A172E" w:rsidRPr="002155C5" w:rsidRDefault="005A172E" w:rsidP="005A17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1A" w:rsidRDefault="002A351A" w:rsidP="005A172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72E" w:rsidRPr="002155C5" w:rsidRDefault="00E75444" w:rsidP="005A172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9</w:t>
      </w:r>
      <w:r w:rsidR="005A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172E" w:rsidRPr="0021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НИЖЕНИЮ ЗАБОЛЕВАЕМОСТИ</w:t>
      </w:r>
    </w:p>
    <w:tbl>
      <w:tblPr>
        <w:tblW w:w="10640" w:type="dxa"/>
        <w:jc w:val="center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900"/>
        <w:gridCol w:w="1800"/>
        <w:gridCol w:w="3240"/>
      </w:tblGrid>
      <w:tr w:rsidR="005A172E" w:rsidRPr="003F53E4" w:rsidTr="002A351A">
        <w:trPr>
          <w:jc w:val="center"/>
        </w:trPr>
        <w:tc>
          <w:tcPr>
            <w:tcW w:w="700" w:type="dxa"/>
            <w:vAlign w:val="center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F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метрия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кружка корригирующей гимнастики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,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«</w:t>
            </w:r>
            <w:proofErr w:type="gram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  <w:proofErr w:type="gramEnd"/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максимальной нагрузке на детей в организованных формах обучения»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физической культуре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, медсестра, старший воспитатель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педагогов: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двигательной активности дошкольников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и проведение режимных моментов.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просмотр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е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,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</w:t>
            </w:r>
            <w:proofErr w:type="gram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ая</w:t>
            </w:r>
            <w:proofErr w:type="spell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старший воспитатель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олимпийские игры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,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Здоровья. 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,  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 воспитатели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досуги и праздники.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, воспитатели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развлечения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, воспитатели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каливающих мероприятий 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00" w:type="dxa"/>
            <w:vAlign w:val="center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: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ояние культурно-гигиенических навыков у детей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рогулки</w:t>
            </w:r>
          </w:p>
        </w:tc>
        <w:tc>
          <w:tcPr>
            <w:tcW w:w="1800" w:type="dxa"/>
            <w:vAlign w:val="center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00" w:type="dxa"/>
            <w:vAlign w:val="center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питания и физкультурно-</w:t>
            </w:r>
            <w:proofErr w:type="spell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</w:t>
            </w:r>
            <w:proofErr w:type="gram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</w:t>
            </w:r>
          </w:p>
        </w:tc>
        <w:tc>
          <w:tcPr>
            <w:tcW w:w="1800" w:type="dxa"/>
            <w:vAlign w:val="center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,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выполнении </w:t>
            </w:r>
            <w:proofErr w:type="spell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заболеваемости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</w:t>
            </w:r>
            <w:proofErr w:type="gramStart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  <w:proofErr w:type="spellEnd"/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режиме дня</w:t>
            </w:r>
          </w:p>
        </w:tc>
        <w:tc>
          <w:tcPr>
            <w:tcW w:w="1800" w:type="dxa"/>
            <w:vAlign w:val="center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еткой занятий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,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 воспитатели, медсестра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полнительного образования</w:t>
            </w:r>
          </w:p>
        </w:tc>
        <w:tc>
          <w:tcPr>
            <w:tcW w:w="1800" w:type="dxa"/>
            <w:vAlign w:val="center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    старший воспитатель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за 2018-2019 учебный год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изготовление спортивного </w:t>
            </w: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и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, завхоз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привычки к здоровому образу жизни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,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сестра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вигательной активности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, </w:t>
            </w:r>
          </w:p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5A172E" w:rsidRPr="003F53E4" w:rsidTr="002A351A">
        <w:trPr>
          <w:trHeight w:val="461"/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узкими специалистами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едсестра</w:t>
            </w:r>
          </w:p>
        </w:tc>
      </w:tr>
      <w:tr w:rsidR="005A172E" w:rsidRPr="003F53E4" w:rsidTr="002A351A">
        <w:trPr>
          <w:jc w:val="center"/>
        </w:trPr>
        <w:tc>
          <w:tcPr>
            <w:tcW w:w="7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физического развития детей. Оформление паспортов здоровья</w:t>
            </w:r>
          </w:p>
        </w:tc>
        <w:tc>
          <w:tcPr>
            <w:tcW w:w="180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, декабрь, май</w:t>
            </w:r>
          </w:p>
        </w:tc>
        <w:tc>
          <w:tcPr>
            <w:tcW w:w="3240" w:type="dxa"/>
          </w:tcPr>
          <w:p w:rsidR="005A172E" w:rsidRPr="003F53E4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, старший воспитатель, медсестра</w:t>
            </w:r>
          </w:p>
        </w:tc>
      </w:tr>
    </w:tbl>
    <w:p w:rsidR="005A172E" w:rsidRDefault="005A172E" w:rsidP="005A1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72E" w:rsidRDefault="005A172E" w:rsidP="005A1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72E" w:rsidRDefault="005A172E" w:rsidP="005A172E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51A" w:rsidRPr="002155C5" w:rsidRDefault="002A351A" w:rsidP="005A172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  <w:sectPr w:rsidR="002A351A" w:rsidRPr="002155C5" w:rsidSect="009A2B0A">
          <w:pgSz w:w="11906" w:h="16838"/>
          <w:pgMar w:top="1134" w:right="1134" w:bottom="1134" w:left="1134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81"/>
        </w:sectPr>
      </w:pPr>
    </w:p>
    <w:p w:rsidR="005A172E" w:rsidRPr="002155C5" w:rsidRDefault="005A172E" w:rsidP="005A1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72E" w:rsidRPr="002155C5" w:rsidRDefault="005A172E" w:rsidP="005A1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72E" w:rsidRPr="002155C5" w:rsidRDefault="005A172E" w:rsidP="005A172E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5A172E" w:rsidRPr="002155C5" w:rsidRDefault="005A172E" w:rsidP="005A172E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5A172E" w:rsidRPr="002155C5" w:rsidRDefault="005A172E" w:rsidP="005A172E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5A172E" w:rsidRDefault="005A172E" w:rsidP="005A172E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E75444" w:rsidRPr="002155C5" w:rsidRDefault="00E75444" w:rsidP="005A172E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16"/>
          <w:szCs w:val="116"/>
        </w:rPr>
      </w:pPr>
      <w:r w:rsidRPr="002155C5">
        <w:rPr>
          <w:rFonts w:ascii="Times New Roman" w:hAnsi="Times New Roman" w:cs="Times New Roman"/>
          <w:b/>
          <w:i/>
          <w:sz w:val="116"/>
          <w:szCs w:val="116"/>
        </w:rPr>
        <w:t>Взаимодействие с общественными и государственными организациями</w:t>
      </w:r>
    </w:p>
    <w:p w:rsidR="005A172E" w:rsidRPr="002155C5" w:rsidRDefault="005A172E" w:rsidP="005A172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116"/>
          <w:szCs w:val="116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5A172E" w:rsidP="005A1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72E" w:rsidRPr="00BD75EF" w:rsidRDefault="00E75444" w:rsidP="005A1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0</w:t>
      </w:r>
      <w:r w:rsidR="005A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172E" w:rsidRPr="00BD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 ГОСУДАРСТВЕННЫМИ, ОБЩЕСТВЕННЫМИ</w:t>
      </w:r>
      <w:r w:rsidR="005A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172E" w:rsidRPr="00BD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АСТНЫМИ ОРГАНИЗАЦИЯМИ</w:t>
      </w:r>
    </w:p>
    <w:p w:rsidR="005A172E" w:rsidRPr="00BD75EF" w:rsidRDefault="005A172E" w:rsidP="005A172E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0065" w:type="dxa"/>
        <w:jc w:val="center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0"/>
        <w:gridCol w:w="4394"/>
        <w:gridCol w:w="1992"/>
      </w:tblGrid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394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театр кукол Р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каза спектаклей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пертуара на базе МДОУ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</w:t>
            </w:r>
          </w:p>
        </w:tc>
        <w:tc>
          <w:tcPr>
            <w:tcW w:w="4394" w:type="dxa"/>
            <w:shd w:val="clear" w:color="auto" w:fill="auto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седания, консультации беседы, разъяснительная работа, посещения на дому неблагополучных семей, родительские собрания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  ОП № 3 УМВД России по </w:t>
            </w:r>
            <w:proofErr w:type="spellStart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нск</w:t>
            </w:r>
          </w:p>
        </w:tc>
        <w:tc>
          <w:tcPr>
            <w:tcW w:w="4394" w:type="dxa"/>
            <w:shd w:val="clear" w:color="auto" w:fill="auto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емей, находящихся в трудной жизненной ситуации, совместные рейды по посещению семей, разъяснительная работа с родителями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72E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скусств </w:t>
            </w:r>
            <w:proofErr w:type="gramStart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4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мероприятия: развлечения беседы, </w:t>
            </w:r>
            <w:proofErr w:type="gramStart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  <w:proofErr w:type="gramEnd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Д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(«Зеленый огонек»), акциях.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отрудников ГАИ с детьми на базе МДОУ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72E" w:rsidRPr="00BD75EF" w:rsidRDefault="005A172E" w:rsidP="002A351A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ПК (С) «МРИО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для сотрудников МДОУ, курсы повышения квалификации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0" w:type="dxa"/>
            <w:shd w:val="clear" w:color="auto" w:fill="auto"/>
          </w:tcPr>
          <w:p w:rsidR="005A172E" w:rsidRPr="00BD75EF" w:rsidRDefault="002A351A" w:rsidP="002A351A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«МГПУ</w:t>
            </w:r>
            <w:r w:rsidR="005A172E"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2E" w:rsidRPr="00BD75EF" w:rsidRDefault="005A172E" w:rsidP="002A351A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Евсевьева</w:t>
            </w:r>
            <w:proofErr w:type="spellEnd"/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A172E" w:rsidRPr="00BD75EF" w:rsidRDefault="005A172E" w:rsidP="002A351A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практикумы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D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0" w:type="dxa"/>
            <w:shd w:val="clear" w:color="auto" w:fill="auto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М «Детская поликлиника №2»</w:t>
            </w:r>
          </w:p>
        </w:tc>
        <w:tc>
          <w:tcPr>
            <w:tcW w:w="4394" w:type="dxa"/>
            <w:shd w:val="clear" w:color="auto" w:fill="auto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хождения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 осмотров детей врачами, узкими специалистами.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, педиатр</w:t>
            </w:r>
          </w:p>
        </w:tc>
      </w:tr>
      <w:tr w:rsidR="005A172E" w:rsidRPr="00BD75EF" w:rsidTr="009A2B0A">
        <w:trPr>
          <w:jc w:val="center"/>
        </w:trPr>
        <w:tc>
          <w:tcPr>
            <w:tcW w:w="709" w:type="dxa"/>
            <w:shd w:val="clear" w:color="auto" w:fill="auto"/>
          </w:tcPr>
          <w:p w:rsidR="005A172E" w:rsidRPr="00BD75EF" w:rsidRDefault="005A172E" w:rsidP="009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9.</w:t>
            </w:r>
          </w:p>
        </w:tc>
        <w:tc>
          <w:tcPr>
            <w:tcW w:w="2970" w:type="dxa"/>
            <w:shd w:val="clear" w:color="auto" w:fill="auto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3»</w:t>
            </w:r>
          </w:p>
        </w:tc>
        <w:tc>
          <w:tcPr>
            <w:tcW w:w="4394" w:type="dxa"/>
            <w:shd w:val="clear" w:color="auto" w:fill="auto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конференции, заседания, встречи.</w:t>
            </w:r>
          </w:p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экскурсий для детей.</w:t>
            </w:r>
          </w:p>
        </w:tc>
        <w:tc>
          <w:tcPr>
            <w:tcW w:w="1992" w:type="dxa"/>
          </w:tcPr>
          <w:p w:rsidR="005A172E" w:rsidRPr="00BD75EF" w:rsidRDefault="005A172E" w:rsidP="002A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ind w:left="-360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5A172E" w:rsidRDefault="005A172E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616659" w:rsidRDefault="00616659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616659" w:rsidRDefault="00616659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616659" w:rsidRDefault="00616659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616659" w:rsidRPr="00BD75EF" w:rsidRDefault="00616659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5A172E" w:rsidRPr="00BD75EF" w:rsidRDefault="005A172E" w:rsidP="005A172E">
      <w:pPr>
        <w:spacing w:after="0" w:line="240" w:lineRule="auto"/>
        <w:rPr>
          <w:rFonts w:ascii="Calibri" w:eastAsia="Calibri" w:hAnsi="Calibri" w:cs="Times New Roman"/>
        </w:rPr>
      </w:pPr>
    </w:p>
    <w:p w:rsidR="005A172E" w:rsidRPr="00BD75EF" w:rsidRDefault="00E75444" w:rsidP="005A17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1</w:t>
      </w:r>
      <w:r w:rsidR="005A17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A172E" w:rsidRPr="00BD75EF">
        <w:rPr>
          <w:rFonts w:ascii="Times New Roman" w:eastAsia="Calibri" w:hAnsi="Times New Roman" w:cs="Times New Roman"/>
          <w:b/>
          <w:sz w:val="28"/>
          <w:szCs w:val="28"/>
        </w:rPr>
        <w:t>ПЛАН РАБОТЫ СО ШКОЛОЙ</w:t>
      </w:r>
    </w:p>
    <w:p w:rsidR="005A172E" w:rsidRPr="00BD75EF" w:rsidRDefault="005A172E" w:rsidP="005A17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5EF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A351A">
        <w:rPr>
          <w:rFonts w:ascii="Times New Roman" w:eastAsia="Calibri" w:hAnsi="Times New Roman" w:cs="Times New Roman"/>
          <w:b/>
          <w:sz w:val="28"/>
          <w:szCs w:val="28"/>
        </w:rPr>
        <w:t>2023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A351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D75E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5A172E" w:rsidRPr="00BD75EF" w:rsidRDefault="005A172E" w:rsidP="005A17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b/>
          <w:bCs/>
          <w:sz w:val="28"/>
          <w:szCs w:val="36"/>
        </w:rPr>
        <w:tab/>
      </w:r>
      <w:r w:rsidRPr="00BD75EF">
        <w:rPr>
          <w:rFonts w:ascii="Times New Roman" w:eastAsia="Calibri" w:hAnsi="Times New Roman" w:cs="Times New Roman"/>
          <w:b/>
          <w:bCs/>
          <w:sz w:val="28"/>
          <w:szCs w:val="36"/>
          <w:u w:val="single"/>
        </w:rPr>
        <w:t>Цель</w:t>
      </w:r>
      <w:r w:rsidRPr="00BD75EF">
        <w:rPr>
          <w:rFonts w:ascii="Times New Roman" w:eastAsia="Calibri" w:hAnsi="Times New Roman" w:cs="Times New Roman"/>
          <w:b/>
          <w:sz w:val="28"/>
          <w:szCs w:val="36"/>
        </w:rPr>
        <w:t>:</w:t>
      </w:r>
      <w:r w:rsidRPr="00BD75EF">
        <w:rPr>
          <w:rFonts w:ascii="Times New Roman" w:eastAsia="Calibri" w:hAnsi="Times New Roman" w:cs="Times New Roman"/>
          <w:sz w:val="28"/>
          <w:szCs w:val="36"/>
        </w:rPr>
        <w:t xml:space="preserve"> осуществление непрерывности и преемственности в обучении и воспитании детей дошкольного, начального и основного образования.</w:t>
      </w:r>
    </w:p>
    <w:p w:rsidR="005A172E" w:rsidRPr="00BD75EF" w:rsidRDefault="005A172E" w:rsidP="005A17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bCs/>
          <w:sz w:val="28"/>
          <w:szCs w:val="36"/>
        </w:rPr>
        <w:tab/>
      </w:r>
      <w:r w:rsidRPr="00BD75EF">
        <w:rPr>
          <w:rFonts w:ascii="Times New Roman" w:eastAsia="Calibri" w:hAnsi="Times New Roman" w:cs="Times New Roman"/>
          <w:b/>
          <w:bCs/>
          <w:sz w:val="28"/>
          <w:szCs w:val="36"/>
          <w:u w:val="single"/>
        </w:rPr>
        <w:t>Задачи</w:t>
      </w:r>
      <w:r w:rsidRPr="00BD75EF">
        <w:rPr>
          <w:rFonts w:ascii="Times New Roman" w:eastAsia="Calibri" w:hAnsi="Times New Roman" w:cs="Times New Roman"/>
          <w:b/>
          <w:sz w:val="28"/>
          <w:szCs w:val="36"/>
        </w:rPr>
        <w:t>:</w:t>
      </w:r>
    </w:p>
    <w:p w:rsidR="005A172E" w:rsidRDefault="005A172E" w:rsidP="00067029">
      <w:pPr>
        <w:numPr>
          <w:ilvl w:val="0"/>
          <w:numId w:val="26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BD75EF">
        <w:rPr>
          <w:rFonts w:ascii="Times New Roman" w:eastAsia="Calibri" w:hAnsi="Times New Roman" w:cs="Times New Roman"/>
          <w:sz w:val="28"/>
          <w:szCs w:val="36"/>
        </w:rPr>
        <w:t xml:space="preserve">Создание единого образовательного пространства, которое бы </w:t>
      </w:r>
    </w:p>
    <w:p w:rsidR="005A172E" w:rsidRPr="00BD75EF" w:rsidRDefault="005A172E" w:rsidP="005A17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BD75EF">
        <w:rPr>
          <w:rFonts w:ascii="Times New Roman" w:eastAsia="Calibri" w:hAnsi="Times New Roman" w:cs="Times New Roman"/>
          <w:sz w:val="28"/>
          <w:szCs w:val="36"/>
        </w:rPr>
        <w:t>обеспечивало усвоение младшими школьниками социокультурных ценностей.</w:t>
      </w:r>
    </w:p>
    <w:p w:rsidR="005A172E" w:rsidRDefault="005A172E" w:rsidP="00067029">
      <w:pPr>
        <w:numPr>
          <w:ilvl w:val="0"/>
          <w:numId w:val="26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BD75EF">
        <w:rPr>
          <w:rFonts w:ascii="Times New Roman" w:eastAsia="Calibri" w:hAnsi="Times New Roman" w:cs="Times New Roman"/>
          <w:sz w:val="28"/>
          <w:szCs w:val="36"/>
        </w:rPr>
        <w:t xml:space="preserve">Обеспечение условий, направленных на сохранение здоровья, </w:t>
      </w:r>
    </w:p>
    <w:p w:rsidR="005A172E" w:rsidRPr="00BD75EF" w:rsidRDefault="005A172E" w:rsidP="005A17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BD75EF">
        <w:rPr>
          <w:rFonts w:ascii="Times New Roman" w:eastAsia="Calibri" w:hAnsi="Times New Roman" w:cs="Times New Roman"/>
          <w:sz w:val="28"/>
          <w:szCs w:val="36"/>
        </w:rPr>
        <w:t>эмоционального благополучия и развития индивидуальности каждого ребенка.</w:t>
      </w:r>
    </w:p>
    <w:p w:rsidR="005A172E" w:rsidRDefault="005A172E" w:rsidP="005A172E">
      <w:pPr>
        <w:tabs>
          <w:tab w:val="num" w:pos="0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63" w:type="dxa"/>
        <w:jc w:val="center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4500"/>
        <w:gridCol w:w="1260"/>
        <w:gridCol w:w="2044"/>
        <w:gridCol w:w="1877"/>
      </w:tblGrid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0" w:type="dxa"/>
            <w:vAlign w:val="center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0" w:type="dxa"/>
            <w:vAlign w:val="center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4" w:type="dxa"/>
            <w:vAlign w:val="center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A172E" w:rsidRPr="008747FE" w:rsidTr="009A2B0A">
        <w:trPr>
          <w:jc w:val="center"/>
        </w:trPr>
        <w:tc>
          <w:tcPr>
            <w:tcW w:w="10363" w:type="dxa"/>
            <w:gridSpan w:val="5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vAlign w:val="center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бщего плана </w:t>
            </w:r>
            <w:proofErr w:type="spellStart"/>
            <w:r w:rsidRPr="0087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87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го процесса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00" w:type="dxa"/>
            <w:vAlign w:val="center"/>
          </w:tcPr>
          <w:p w:rsidR="005A172E" w:rsidRPr="008747FE" w:rsidRDefault="005A172E" w:rsidP="009A2B0A">
            <w:pPr>
              <w:shd w:val="clear" w:color="auto" w:fill="FFFFFF"/>
              <w:spacing w:after="0" w:line="240" w:lineRule="auto"/>
              <w:ind w:right="-4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о сотрудничестве.</w:t>
            </w:r>
          </w:p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аведующая, директор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10363" w:type="dxa"/>
            <w:gridSpan w:val="5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A172E" w:rsidRPr="008747FE" w:rsidRDefault="005A172E" w:rsidP="009A2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A172E" w:rsidRPr="008747FE" w:rsidRDefault="005A172E" w:rsidP="009A2B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ей с программой обучения и воспитания в 1 классе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программой воспитания и обучения в детском саду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с целью знакомства со школой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ОУ СОШ №33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сещения</w:t>
            </w:r>
            <w:proofErr w:type="spellEnd"/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1) Посещение уроков в начальных классах  воспитателями дет</w:t>
            </w:r>
            <w:r w:rsidRPr="008747F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ада по программам соответствующим требованиям  ФГОС.</w:t>
            </w:r>
          </w:p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2E" w:rsidRPr="008747FE" w:rsidRDefault="002A351A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сещение </w:t>
            </w:r>
            <w:r w:rsidR="005A172E"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ОД в МДОУ учителями школы, с целью изучения  форм организации воспитанников на занятии в соответствии с ФГОС </w:t>
            </w:r>
            <w:proofErr w:type="gramStart"/>
            <w:r w:rsidR="005A172E" w:rsidRPr="008747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A172E" w:rsidRPr="0087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УВР МОУ СОШ №33 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2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10363" w:type="dxa"/>
            <w:gridSpan w:val="5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 подготовительных групп</w:t>
            </w: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Беседа  «Профессия – учитель»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в школу для детей подготовительных групп. 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УВР МОУ СОШ №33 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 школьной библиотеки и МДОУ. Викторина по сказкам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УВР МОУ СОШ №33, старший воспитатель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Игра – соревнование между детьми подготовительных групп и учениками первых классов «Веселые старты»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УВР МОУ СОШ №33, старший воспитатель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Выставка детский работ «Я и школа»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10363" w:type="dxa"/>
            <w:gridSpan w:val="5"/>
          </w:tcPr>
          <w:p w:rsidR="005A172E" w:rsidRPr="008747FE" w:rsidRDefault="005A172E" w:rsidP="009A2B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tabs>
                <w:tab w:val="num" w:pos="0"/>
              </w:tabs>
              <w:spacing w:after="0"/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: «Что должен уметь первоклассник»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,  рекомендации учителей по подготовке дошкольников к школе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МДОУ,</w:t>
            </w:r>
          </w:p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ОУ СОШ №33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консультации для родителей. 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Педагог-психолог МБДОУ, школы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Готов ли ребенок к обучению в школе?»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2E" w:rsidRPr="008747FE" w:rsidTr="009A2B0A">
        <w:trPr>
          <w:jc w:val="center"/>
        </w:trPr>
        <w:tc>
          <w:tcPr>
            <w:tcW w:w="682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5A172E" w:rsidRPr="008747FE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Знакомство родителей со школой, учителями, программами.</w:t>
            </w:r>
          </w:p>
        </w:tc>
        <w:tc>
          <w:tcPr>
            <w:tcW w:w="1260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4" w:type="dxa"/>
          </w:tcPr>
          <w:p w:rsidR="005A172E" w:rsidRPr="008747FE" w:rsidRDefault="005A172E" w:rsidP="009A2B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ОУ СОШ №33</w:t>
            </w:r>
          </w:p>
        </w:tc>
        <w:tc>
          <w:tcPr>
            <w:tcW w:w="1877" w:type="dxa"/>
          </w:tcPr>
          <w:p w:rsidR="005A172E" w:rsidRPr="008747FE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72E" w:rsidRDefault="005A172E" w:rsidP="005A172E">
      <w:pPr>
        <w:tabs>
          <w:tab w:val="num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Pr="00BD75EF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Pr="00BD75EF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Pr="00BD75EF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Pr="00BD75EF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59" w:rsidRDefault="00616659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59" w:rsidRDefault="00616659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59" w:rsidRDefault="00616659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59" w:rsidRDefault="00616659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59" w:rsidRDefault="00616659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A007BE" w:rsidRDefault="005A172E" w:rsidP="005A172E">
      <w:pPr>
        <w:spacing w:after="0"/>
        <w:ind w:left="-360" w:right="-442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A007BE">
        <w:rPr>
          <w:rFonts w:ascii="Times New Roman" w:hAnsi="Times New Roman" w:cs="Times New Roman"/>
          <w:b/>
          <w:sz w:val="120"/>
          <w:szCs w:val="120"/>
        </w:rPr>
        <w:t>Административно-хозяйственная работа</w:t>
      </w:r>
    </w:p>
    <w:p w:rsidR="005A172E" w:rsidRPr="00A007B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Default="005A172E" w:rsidP="005A172E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E" w:rsidRPr="002155C5" w:rsidRDefault="0092472D" w:rsidP="00616659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75444">
        <w:rPr>
          <w:rFonts w:ascii="Times New Roman" w:hAnsi="Times New Roman" w:cs="Times New Roman"/>
          <w:b/>
          <w:sz w:val="28"/>
          <w:szCs w:val="28"/>
        </w:rPr>
        <w:lastRenderedPageBreak/>
        <w:t>42</w:t>
      </w:r>
      <w:r w:rsidR="005A17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172E" w:rsidRPr="002155C5">
        <w:rPr>
          <w:rFonts w:ascii="Times New Roman" w:hAnsi="Times New Roman" w:cs="Times New Roman"/>
          <w:b/>
          <w:sz w:val="28"/>
          <w:szCs w:val="28"/>
        </w:rPr>
        <w:t>ЦИКЛОГРАММА ПРОВЕДЕНИЯ ИНСТРУКТИВНЫХ СОВЕЩАНИЙ</w:t>
      </w:r>
    </w:p>
    <w:p w:rsidR="005A172E" w:rsidRPr="002155C5" w:rsidRDefault="005A172E" w:rsidP="005A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Ind w:w="-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93"/>
        <w:gridCol w:w="561"/>
        <w:gridCol w:w="562"/>
        <w:gridCol w:w="565"/>
        <w:gridCol w:w="565"/>
        <w:gridCol w:w="562"/>
        <w:gridCol w:w="565"/>
        <w:gridCol w:w="577"/>
        <w:gridCol w:w="670"/>
        <w:gridCol w:w="641"/>
        <w:gridCol w:w="562"/>
        <w:gridCol w:w="565"/>
        <w:gridCol w:w="577"/>
      </w:tblGrid>
      <w:tr w:rsidR="005A172E" w:rsidRPr="00FD4E0D" w:rsidTr="0092472D">
        <w:trPr>
          <w:trHeight w:val="244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4E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E0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93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E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72E" w:rsidRPr="00FD4E0D" w:rsidTr="0092472D">
        <w:trPr>
          <w:trHeight w:val="1220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нструкция №1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О гигиенических требованиях к максимальной нагрузке на детей дошкольного возраста в организованных формах обучения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2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Об организации охраны жизни и здоровья  детей в детских садах и на детских площадках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3" w:type="dxa"/>
          </w:tcPr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3 </w:t>
            </w: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Об охране жизни и здоровья детей групп раннего возраста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4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Об организации воспитательной работы с детьми на прогулке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5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О действиях по предупреждению актов терроризма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6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По предупреждению детского дорожного травматизма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7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По предупреждению детского травматизма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8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По  предупреждению отравлений детей  ядовитыми растениями и грибами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9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О мерах пожарной безопасности при проведении новогодних елок на объектах с массовым пребыванием людей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10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По пожарной безопасности в учреждении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93" w:type="dxa"/>
          </w:tcPr>
          <w:p w:rsidR="0092472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11 </w:t>
            </w:r>
          </w:p>
          <w:p w:rsidR="005A172E" w:rsidRPr="00FD4E0D" w:rsidRDefault="005A172E" w:rsidP="009A2B0A">
            <w:pPr>
              <w:shd w:val="clear" w:color="auto" w:fill="FFFFFF"/>
              <w:spacing w:after="8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По организации показа диапозитивных фильмов в детских садах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274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93" w:type="dxa"/>
          </w:tcPr>
          <w:p w:rsidR="005A172E" w:rsidRPr="00FD4E0D" w:rsidRDefault="005A172E" w:rsidP="009A2B0A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кция №12 </w:t>
            </w: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«По профилактике кишечных заболеваний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ind w:left="-29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93" w:type="dxa"/>
          </w:tcPr>
          <w:p w:rsidR="005A172E" w:rsidRPr="00FD4E0D" w:rsidRDefault="005A172E" w:rsidP="009A2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нструкция №13 «</w:t>
            </w:r>
            <w:r w:rsidRPr="00FD4E0D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Дезинфекционный режим при  желудочно-кишечных инфекциях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2E" w:rsidRPr="00FD4E0D" w:rsidTr="0092472D">
        <w:trPr>
          <w:trHeight w:val="676"/>
          <w:jc w:val="center"/>
        </w:trPr>
        <w:tc>
          <w:tcPr>
            <w:tcW w:w="56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93" w:type="dxa"/>
          </w:tcPr>
          <w:p w:rsidR="0092472D" w:rsidRDefault="0092472D" w:rsidP="00924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кция № </w:t>
            </w:r>
            <w:r w:rsidR="005A172E" w:rsidRPr="00FD4E0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5A172E" w:rsidRPr="0092472D" w:rsidRDefault="005A172E" w:rsidP="00924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О соблюдении требований техники безопасности при организации занятий и трудовой деятельности детей в детском саду»</w:t>
            </w:r>
          </w:p>
        </w:tc>
        <w:tc>
          <w:tcPr>
            <w:tcW w:w="561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2E" w:rsidRPr="00FD4E0D" w:rsidRDefault="005A172E" w:rsidP="009A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2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A172E" w:rsidRPr="00FD4E0D" w:rsidRDefault="005A172E" w:rsidP="009A2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72D" w:rsidRPr="00CD7C43" w:rsidRDefault="00E75444" w:rsidP="0092472D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3</w:t>
      </w:r>
      <w:r w:rsidR="009247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472D" w:rsidRPr="00CD7C43">
        <w:rPr>
          <w:rFonts w:ascii="Times New Roman" w:hAnsi="Times New Roman" w:cs="Times New Roman"/>
          <w:b/>
          <w:sz w:val="28"/>
          <w:szCs w:val="28"/>
        </w:rPr>
        <w:t>ГРАФИК ДЕЖУРСТВА АДМИНИСТРАЦИИ</w:t>
      </w:r>
    </w:p>
    <w:p w:rsidR="0092472D" w:rsidRPr="00CD7C43" w:rsidRDefault="0092472D" w:rsidP="0092472D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43">
        <w:rPr>
          <w:rFonts w:ascii="Times New Roman" w:hAnsi="Times New Roman" w:cs="Times New Roman"/>
          <w:b/>
          <w:sz w:val="28"/>
          <w:szCs w:val="28"/>
        </w:rPr>
        <w:t>МДОУ «ДЕТСКИЙ САД №87 КОМБИНИРОВАННОГО ВИДА»</w:t>
      </w:r>
    </w:p>
    <w:p w:rsidR="0092472D" w:rsidRPr="00CD7C43" w:rsidRDefault="0092472D" w:rsidP="0092472D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43">
        <w:rPr>
          <w:rFonts w:ascii="Times New Roman" w:hAnsi="Times New Roman" w:cs="Times New Roman"/>
          <w:b/>
          <w:sz w:val="28"/>
          <w:szCs w:val="28"/>
        </w:rPr>
        <w:t>Телефон 35-07-30, 35-41-69</w:t>
      </w:r>
    </w:p>
    <w:p w:rsidR="0092472D" w:rsidRPr="00CD7C43" w:rsidRDefault="0092472D" w:rsidP="0092472D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13" w:type="dxa"/>
        <w:jc w:val="center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2942"/>
      </w:tblGrid>
      <w:tr w:rsidR="0092472D" w:rsidRPr="0092472D" w:rsidTr="0092472D">
        <w:trPr>
          <w:jc w:val="center"/>
        </w:trPr>
        <w:tc>
          <w:tcPr>
            <w:tcW w:w="1951" w:type="dxa"/>
          </w:tcPr>
          <w:p w:rsidR="0092472D" w:rsidRPr="0092472D" w:rsidRDefault="0092472D" w:rsidP="009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  <w:p w:rsidR="0092472D" w:rsidRPr="0092472D" w:rsidRDefault="0092472D" w:rsidP="009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2472D" w:rsidRPr="0092472D" w:rsidRDefault="0092472D" w:rsidP="009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92472D" w:rsidRPr="0092472D" w:rsidRDefault="0092472D" w:rsidP="009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42" w:type="dxa"/>
          </w:tcPr>
          <w:p w:rsidR="0092472D" w:rsidRPr="0092472D" w:rsidRDefault="0092472D" w:rsidP="009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92472D" w:rsidRPr="0092472D" w:rsidTr="0092472D">
        <w:trPr>
          <w:jc w:val="center"/>
        </w:trPr>
        <w:tc>
          <w:tcPr>
            <w:tcW w:w="1951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07.00 – 12.00</w:t>
            </w: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12.00 – 19.00</w:t>
            </w:r>
          </w:p>
        </w:tc>
        <w:tc>
          <w:tcPr>
            <w:tcW w:w="2977" w:type="dxa"/>
          </w:tcPr>
          <w:p w:rsidR="0092472D" w:rsidRP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Косякова Ольга Анатольевна</w:t>
            </w:r>
          </w:p>
          <w:p w:rsidR="0092472D" w:rsidRP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льга Евгеньевна</w:t>
            </w:r>
          </w:p>
        </w:tc>
        <w:tc>
          <w:tcPr>
            <w:tcW w:w="2942" w:type="dxa"/>
          </w:tcPr>
          <w:p w:rsidR="0092472D" w:rsidRPr="0092472D" w:rsidRDefault="0092472D" w:rsidP="005F5C3D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92472D" w:rsidRPr="0092472D" w:rsidRDefault="0092472D" w:rsidP="005F5C3D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92472D" w:rsidRPr="0092472D" w:rsidRDefault="0092472D" w:rsidP="005F5C3D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2D" w:rsidRPr="0092472D" w:rsidTr="0092472D">
        <w:trPr>
          <w:trHeight w:val="1275"/>
          <w:jc w:val="center"/>
        </w:trPr>
        <w:tc>
          <w:tcPr>
            <w:tcW w:w="1951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07.00 – 12.00</w:t>
            </w: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12.00 – 19.00</w:t>
            </w:r>
          </w:p>
        </w:tc>
        <w:tc>
          <w:tcPr>
            <w:tcW w:w="2977" w:type="dxa"/>
          </w:tcPr>
          <w:p w:rsid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ьга Евгеньевна </w:t>
            </w:r>
          </w:p>
          <w:p w:rsidR="0092472D" w:rsidRP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42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  <w:p w:rsidR="0092472D" w:rsidRDefault="0092472D" w:rsidP="009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2472D" w:rsidRPr="0092472D" w:rsidTr="0092472D">
        <w:trPr>
          <w:trHeight w:val="1298"/>
          <w:jc w:val="center"/>
        </w:trPr>
        <w:tc>
          <w:tcPr>
            <w:tcW w:w="1951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07.00 – 12.00</w:t>
            </w: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12.00 – 19.00</w:t>
            </w:r>
          </w:p>
        </w:tc>
        <w:tc>
          <w:tcPr>
            <w:tcW w:w="2977" w:type="dxa"/>
          </w:tcPr>
          <w:p w:rsid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472D" w:rsidRP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Воеводина Наталья Евгеньевна</w:t>
            </w:r>
          </w:p>
        </w:tc>
        <w:tc>
          <w:tcPr>
            <w:tcW w:w="2942" w:type="dxa"/>
          </w:tcPr>
          <w:p w:rsid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2D" w:rsidRPr="0092472D" w:rsidTr="0092472D">
        <w:trPr>
          <w:trHeight w:val="1320"/>
          <w:jc w:val="center"/>
        </w:trPr>
        <w:tc>
          <w:tcPr>
            <w:tcW w:w="1951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07.00 – 12.00</w:t>
            </w: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12.00 – 19.00</w:t>
            </w:r>
          </w:p>
        </w:tc>
        <w:tc>
          <w:tcPr>
            <w:tcW w:w="2977" w:type="dxa"/>
          </w:tcPr>
          <w:p w:rsid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Воеводина Наталья Евгеньевна</w:t>
            </w:r>
          </w:p>
          <w:p w:rsidR="0092472D" w:rsidRP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Косякова Ольга Анатольевна</w:t>
            </w:r>
          </w:p>
        </w:tc>
        <w:tc>
          <w:tcPr>
            <w:tcW w:w="2942" w:type="dxa"/>
          </w:tcPr>
          <w:p w:rsidR="0092472D" w:rsidRPr="0092472D" w:rsidRDefault="0092472D" w:rsidP="009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2472D" w:rsidRPr="0092472D" w:rsidTr="0092472D">
        <w:trPr>
          <w:trHeight w:val="1305"/>
          <w:jc w:val="center"/>
        </w:trPr>
        <w:tc>
          <w:tcPr>
            <w:tcW w:w="1951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07.00 – 12.00</w:t>
            </w: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12.00 – 19.00</w:t>
            </w:r>
          </w:p>
        </w:tc>
        <w:tc>
          <w:tcPr>
            <w:tcW w:w="2977" w:type="dxa"/>
          </w:tcPr>
          <w:p w:rsidR="0092472D" w:rsidRDefault="0092472D" w:rsidP="0092472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льга Евгеньевна</w:t>
            </w: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72D" w:rsidRPr="0092472D" w:rsidRDefault="0092472D" w:rsidP="005F5C3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42" w:type="dxa"/>
          </w:tcPr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72D" w:rsidRPr="0092472D" w:rsidRDefault="0092472D" w:rsidP="005F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72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92472D" w:rsidRPr="00CD7C43" w:rsidRDefault="0092472D" w:rsidP="0092472D">
      <w:pPr>
        <w:tabs>
          <w:tab w:val="left" w:pos="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2D" w:rsidRPr="00CD7C43" w:rsidRDefault="0092472D" w:rsidP="0092472D">
      <w:pPr>
        <w:tabs>
          <w:tab w:val="left" w:pos="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43">
        <w:rPr>
          <w:rFonts w:ascii="Times New Roman" w:hAnsi="Times New Roman" w:cs="Times New Roman"/>
          <w:b/>
          <w:sz w:val="28"/>
          <w:szCs w:val="28"/>
        </w:rPr>
        <w:t>График приема населения заведующей:</w:t>
      </w:r>
    </w:p>
    <w:p w:rsidR="0092472D" w:rsidRPr="00CD7C43" w:rsidRDefault="0092472D" w:rsidP="0092472D">
      <w:pPr>
        <w:tabs>
          <w:tab w:val="left" w:pos="0"/>
          <w:tab w:val="left" w:pos="2880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CD7C43">
        <w:rPr>
          <w:rFonts w:ascii="Times New Roman" w:hAnsi="Times New Roman" w:cs="Times New Roman"/>
          <w:sz w:val="28"/>
          <w:szCs w:val="28"/>
        </w:rPr>
        <w:t>Понедельник:  08.00 – 12.00</w:t>
      </w:r>
    </w:p>
    <w:p w:rsidR="0092472D" w:rsidRPr="00CD7C43" w:rsidRDefault="00A152EF" w:rsidP="0092472D">
      <w:pPr>
        <w:tabs>
          <w:tab w:val="left" w:pos="0"/>
          <w:tab w:val="left" w:pos="2880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:         </w:t>
      </w:r>
      <w:r w:rsidR="0092472D" w:rsidRPr="00CD7C43">
        <w:rPr>
          <w:rFonts w:ascii="Times New Roman" w:hAnsi="Times New Roman" w:cs="Times New Roman"/>
          <w:sz w:val="28"/>
          <w:szCs w:val="28"/>
        </w:rPr>
        <w:t>09.00 – 11.00</w:t>
      </w:r>
    </w:p>
    <w:p w:rsidR="0092472D" w:rsidRPr="00CD7C43" w:rsidRDefault="00A152EF" w:rsidP="0092472D">
      <w:pPr>
        <w:tabs>
          <w:tab w:val="left" w:pos="0"/>
          <w:tab w:val="left" w:pos="2880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</w:t>
      </w:r>
      <w:r w:rsidR="0092472D">
        <w:rPr>
          <w:rFonts w:ascii="Times New Roman" w:hAnsi="Times New Roman" w:cs="Times New Roman"/>
          <w:sz w:val="28"/>
          <w:szCs w:val="28"/>
        </w:rPr>
        <w:t xml:space="preserve"> </w:t>
      </w:r>
      <w:r w:rsidR="0092472D" w:rsidRPr="00CD7C43">
        <w:rPr>
          <w:rFonts w:ascii="Times New Roman" w:hAnsi="Times New Roman" w:cs="Times New Roman"/>
          <w:sz w:val="28"/>
          <w:szCs w:val="28"/>
        </w:rPr>
        <w:t>14.00 – 17.00</w:t>
      </w:r>
    </w:p>
    <w:p w:rsidR="0092472D" w:rsidRDefault="00A152EF" w:rsidP="0092472D">
      <w:pPr>
        <w:tabs>
          <w:tab w:val="left" w:pos="0"/>
          <w:tab w:val="left" w:pos="2880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г:        </w:t>
      </w:r>
      <w:r w:rsidR="0092472D" w:rsidRPr="00CD7C43">
        <w:rPr>
          <w:rFonts w:ascii="Times New Roman" w:hAnsi="Times New Roman" w:cs="Times New Roman"/>
          <w:sz w:val="28"/>
          <w:szCs w:val="28"/>
        </w:rPr>
        <w:t xml:space="preserve"> </w:t>
      </w:r>
      <w:r w:rsidR="0092472D">
        <w:rPr>
          <w:rFonts w:ascii="Times New Roman" w:hAnsi="Times New Roman" w:cs="Times New Roman"/>
          <w:sz w:val="28"/>
          <w:szCs w:val="28"/>
        </w:rPr>
        <w:t xml:space="preserve"> </w:t>
      </w:r>
      <w:r w:rsidR="0092472D" w:rsidRPr="00CD7C43">
        <w:rPr>
          <w:rFonts w:ascii="Times New Roman" w:hAnsi="Times New Roman" w:cs="Times New Roman"/>
          <w:sz w:val="28"/>
          <w:szCs w:val="28"/>
        </w:rPr>
        <w:t>15.00 – 19.00</w:t>
      </w:r>
    </w:p>
    <w:p w:rsidR="0092472D" w:rsidRPr="00CD7C43" w:rsidRDefault="0092472D" w:rsidP="0092472D">
      <w:pPr>
        <w:tabs>
          <w:tab w:val="left" w:pos="0"/>
        </w:tabs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66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ятница:           09.00 – 11.00   </w:t>
      </w:r>
    </w:p>
    <w:p w:rsidR="0092472D" w:rsidRPr="00BD75EF" w:rsidRDefault="0092472D" w:rsidP="0092472D">
      <w:pPr>
        <w:spacing w:after="0"/>
        <w:ind w:left="-36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5A172E" w:rsidRDefault="005A172E" w:rsidP="005A1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A172E" w:rsidSect="0092472D">
      <w:footerReference w:type="default" r:id="rId21"/>
      <w:pgSz w:w="11910" w:h="16840"/>
      <w:pgMar w:top="851" w:right="851" w:bottom="851" w:left="851" w:header="0" w:footer="1003" w:gutter="0"/>
      <w:pgBorders w:offsetFrom="page">
        <w:top w:val="thinThickThinSmallGap" w:sz="24" w:space="24" w:color="000000"/>
        <w:left w:val="thinThickThinSmallGap" w:sz="24" w:space="24" w:color="000000"/>
        <w:bottom w:val="thinThickThinSmallGap" w:sz="24" w:space="24" w:color="000000"/>
        <w:right w:val="thinThickThinSmallGap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44" w:rsidRDefault="00590744">
      <w:pPr>
        <w:spacing w:after="0" w:line="240" w:lineRule="auto"/>
      </w:pPr>
      <w:r>
        <w:separator/>
      </w:r>
    </w:p>
  </w:endnote>
  <w:endnote w:type="continuationSeparator" w:id="0">
    <w:p w:rsidR="00590744" w:rsidRDefault="0059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AB4B7" wp14:editId="742386BA">
              <wp:simplePos x="0" y="0"/>
              <wp:positionH relativeFrom="page">
                <wp:posOffset>3708400</wp:posOffset>
              </wp:positionH>
              <wp:positionV relativeFrom="page">
                <wp:posOffset>9916160</wp:posOffset>
              </wp:positionV>
              <wp:extent cx="147320" cy="165735"/>
              <wp:effectExtent l="3175" t="635" r="1905" b="0"/>
              <wp:wrapNone/>
              <wp:docPr id="114" name="Поле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1C6" w:rsidRDefault="008671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4" o:spid="_x0000_s1042" type="#_x0000_t202" style="position:absolute;margin-left:292pt;margin-top:780.8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p4ugIAAKw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" filled="f" stroked="f">
              <v:textbox inset="0,0,0,0">
                <w:txbxContent>
                  <w:p w:rsidR="008671C6" w:rsidRDefault="008671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C6" w:rsidRDefault="008671C6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537056"/>
      <w:docPartObj>
        <w:docPartGallery w:val="Page Numbers (Bottom of Page)"/>
        <w:docPartUnique/>
      </w:docPartObj>
    </w:sdtPr>
    <w:sdtContent>
      <w:p w:rsidR="008671C6" w:rsidRDefault="008671C6">
        <w:pPr>
          <w:pStyle w:val="a8"/>
          <w:jc w:val="center"/>
        </w:pPr>
        <w:r>
          <w:t xml:space="preserve">   </w:t>
        </w:r>
      </w:p>
    </w:sdtContent>
  </w:sdt>
  <w:p w:rsidR="008671C6" w:rsidRDefault="008671C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44" w:rsidRDefault="00590744">
      <w:pPr>
        <w:spacing w:after="0" w:line="240" w:lineRule="auto"/>
      </w:pPr>
      <w:r>
        <w:separator/>
      </w:r>
    </w:p>
  </w:footnote>
  <w:footnote w:type="continuationSeparator" w:id="0">
    <w:p w:rsidR="00590744" w:rsidRDefault="0059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11D"/>
    <w:multiLevelType w:val="hybridMultilevel"/>
    <w:tmpl w:val="1B7CC700"/>
    <w:lvl w:ilvl="0" w:tplc="DC625326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38B"/>
    <w:multiLevelType w:val="hybridMultilevel"/>
    <w:tmpl w:val="B538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A79"/>
    <w:multiLevelType w:val="hybridMultilevel"/>
    <w:tmpl w:val="758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8E1"/>
    <w:multiLevelType w:val="hybridMultilevel"/>
    <w:tmpl w:val="7F2C2470"/>
    <w:lvl w:ilvl="0" w:tplc="FF66919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45C51"/>
    <w:multiLevelType w:val="multilevel"/>
    <w:tmpl w:val="C96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42A05"/>
    <w:multiLevelType w:val="hybridMultilevel"/>
    <w:tmpl w:val="FBA2FDF2"/>
    <w:lvl w:ilvl="0" w:tplc="DC625326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>
    <w:nsid w:val="18CB6619"/>
    <w:multiLevelType w:val="hybridMultilevel"/>
    <w:tmpl w:val="122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42A5"/>
    <w:multiLevelType w:val="hybridMultilevel"/>
    <w:tmpl w:val="FA3A2AD4"/>
    <w:lvl w:ilvl="0" w:tplc="FF66919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FC86925"/>
    <w:multiLevelType w:val="hybridMultilevel"/>
    <w:tmpl w:val="D7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5BFF"/>
    <w:multiLevelType w:val="hybridMultilevel"/>
    <w:tmpl w:val="067E7CF0"/>
    <w:lvl w:ilvl="0" w:tplc="A246FBB2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648F5C">
      <w:numFmt w:val="bullet"/>
      <w:lvlText w:val="•"/>
      <w:lvlJc w:val="left"/>
      <w:pPr>
        <w:ind w:left="539" w:hanging="144"/>
      </w:pPr>
      <w:rPr>
        <w:rFonts w:hint="default"/>
        <w:lang w:val="ru-RU" w:eastAsia="en-US" w:bidi="ar-SA"/>
      </w:rPr>
    </w:lvl>
    <w:lvl w:ilvl="2" w:tplc="548AA444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3" w:tplc="71B82D62">
      <w:numFmt w:val="bullet"/>
      <w:lvlText w:val="•"/>
      <w:lvlJc w:val="left"/>
      <w:pPr>
        <w:ind w:left="1419" w:hanging="144"/>
      </w:pPr>
      <w:rPr>
        <w:rFonts w:hint="default"/>
        <w:lang w:val="ru-RU" w:eastAsia="en-US" w:bidi="ar-SA"/>
      </w:rPr>
    </w:lvl>
    <w:lvl w:ilvl="4" w:tplc="70469604">
      <w:numFmt w:val="bullet"/>
      <w:lvlText w:val="•"/>
      <w:lvlJc w:val="left"/>
      <w:pPr>
        <w:ind w:left="1859" w:hanging="144"/>
      </w:pPr>
      <w:rPr>
        <w:rFonts w:hint="default"/>
        <w:lang w:val="ru-RU" w:eastAsia="en-US" w:bidi="ar-SA"/>
      </w:rPr>
    </w:lvl>
    <w:lvl w:ilvl="5" w:tplc="A6AE088E">
      <w:numFmt w:val="bullet"/>
      <w:lvlText w:val="•"/>
      <w:lvlJc w:val="left"/>
      <w:pPr>
        <w:ind w:left="2299" w:hanging="144"/>
      </w:pPr>
      <w:rPr>
        <w:rFonts w:hint="default"/>
        <w:lang w:val="ru-RU" w:eastAsia="en-US" w:bidi="ar-SA"/>
      </w:rPr>
    </w:lvl>
    <w:lvl w:ilvl="6" w:tplc="A1F8266E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7" w:tplc="BE3CABC0">
      <w:numFmt w:val="bullet"/>
      <w:lvlText w:val="•"/>
      <w:lvlJc w:val="left"/>
      <w:pPr>
        <w:ind w:left="3178" w:hanging="144"/>
      </w:pPr>
      <w:rPr>
        <w:rFonts w:hint="default"/>
        <w:lang w:val="ru-RU" w:eastAsia="en-US" w:bidi="ar-SA"/>
      </w:rPr>
    </w:lvl>
    <w:lvl w:ilvl="8" w:tplc="6430E474">
      <w:numFmt w:val="bullet"/>
      <w:lvlText w:val="•"/>
      <w:lvlJc w:val="left"/>
      <w:pPr>
        <w:ind w:left="3618" w:hanging="144"/>
      </w:pPr>
      <w:rPr>
        <w:rFonts w:hint="default"/>
        <w:lang w:val="ru-RU" w:eastAsia="en-US" w:bidi="ar-SA"/>
      </w:rPr>
    </w:lvl>
  </w:abstractNum>
  <w:abstractNum w:abstractNumId="10">
    <w:nsid w:val="29457718"/>
    <w:multiLevelType w:val="hybridMultilevel"/>
    <w:tmpl w:val="48AEB0FA"/>
    <w:lvl w:ilvl="0" w:tplc="FF66919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F132C4B"/>
    <w:multiLevelType w:val="multilevel"/>
    <w:tmpl w:val="DBC2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15C85"/>
    <w:multiLevelType w:val="hybridMultilevel"/>
    <w:tmpl w:val="614031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0B32"/>
    <w:multiLevelType w:val="hybridMultilevel"/>
    <w:tmpl w:val="BC3C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77F31"/>
    <w:multiLevelType w:val="hybridMultilevel"/>
    <w:tmpl w:val="7C4CD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17795A"/>
    <w:multiLevelType w:val="hybridMultilevel"/>
    <w:tmpl w:val="A3C2D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61830"/>
    <w:multiLevelType w:val="hybridMultilevel"/>
    <w:tmpl w:val="3AC6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67B63"/>
    <w:multiLevelType w:val="multilevel"/>
    <w:tmpl w:val="C2FE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17879"/>
    <w:multiLevelType w:val="multilevel"/>
    <w:tmpl w:val="20C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72303"/>
    <w:multiLevelType w:val="hybridMultilevel"/>
    <w:tmpl w:val="C8CC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5117C"/>
    <w:multiLevelType w:val="hybridMultilevel"/>
    <w:tmpl w:val="CAC810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B4A3D41"/>
    <w:multiLevelType w:val="hybridMultilevel"/>
    <w:tmpl w:val="7082B8BE"/>
    <w:lvl w:ilvl="0" w:tplc="C93CB2C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F8A3CA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E398F6CE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D8445C34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4" w:tplc="9D8C8C0C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5" w:tplc="1492A6EA">
      <w:numFmt w:val="bullet"/>
      <w:lvlText w:val="•"/>
      <w:lvlJc w:val="left"/>
      <w:pPr>
        <w:ind w:left="2299" w:hanging="140"/>
      </w:pPr>
      <w:rPr>
        <w:rFonts w:hint="default"/>
        <w:lang w:val="ru-RU" w:eastAsia="en-US" w:bidi="ar-SA"/>
      </w:rPr>
    </w:lvl>
    <w:lvl w:ilvl="6" w:tplc="01A42FB8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7" w:tplc="F94A1676">
      <w:numFmt w:val="bullet"/>
      <w:lvlText w:val="•"/>
      <w:lvlJc w:val="left"/>
      <w:pPr>
        <w:ind w:left="3178" w:hanging="140"/>
      </w:pPr>
      <w:rPr>
        <w:rFonts w:hint="default"/>
        <w:lang w:val="ru-RU" w:eastAsia="en-US" w:bidi="ar-SA"/>
      </w:rPr>
    </w:lvl>
    <w:lvl w:ilvl="8" w:tplc="EFEE18F2">
      <w:numFmt w:val="bullet"/>
      <w:lvlText w:val="•"/>
      <w:lvlJc w:val="left"/>
      <w:pPr>
        <w:ind w:left="3618" w:hanging="140"/>
      </w:pPr>
      <w:rPr>
        <w:rFonts w:hint="default"/>
        <w:lang w:val="ru-RU" w:eastAsia="en-US" w:bidi="ar-SA"/>
      </w:rPr>
    </w:lvl>
  </w:abstractNum>
  <w:abstractNum w:abstractNumId="22">
    <w:nsid w:val="751214F2"/>
    <w:multiLevelType w:val="multilevel"/>
    <w:tmpl w:val="60946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766268"/>
    <w:multiLevelType w:val="multilevel"/>
    <w:tmpl w:val="DD92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362FA"/>
    <w:multiLevelType w:val="hybridMultilevel"/>
    <w:tmpl w:val="93E08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81D8D"/>
    <w:multiLevelType w:val="multilevel"/>
    <w:tmpl w:val="E15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23"/>
  </w:num>
  <w:num w:numId="8">
    <w:abstractNumId w:val="6"/>
  </w:num>
  <w:num w:numId="9">
    <w:abstractNumId w:val="2"/>
  </w:num>
  <w:num w:numId="10">
    <w:abstractNumId w:val="14"/>
  </w:num>
  <w:num w:numId="11">
    <w:abstractNumId w:val="15"/>
  </w:num>
  <w:num w:numId="12">
    <w:abstractNumId w:val="19"/>
  </w:num>
  <w:num w:numId="13">
    <w:abstractNumId w:val="16"/>
  </w:num>
  <w:num w:numId="14">
    <w:abstractNumId w:val="24"/>
  </w:num>
  <w:num w:numId="15">
    <w:abstractNumId w:val="12"/>
  </w:num>
  <w:num w:numId="16">
    <w:abstractNumId w:val="10"/>
  </w:num>
  <w:num w:numId="17">
    <w:abstractNumId w:val="3"/>
  </w:num>
  <w:num w:numId="18">
    <w:abstractNumId w:val="7"/>
  </w:num>
  <w:num w:numId="19">
    <w:abstractNumId w:val="18"/>
  </w:num>
  <w:num w:numId="20">
    <w:abstractNumId w:val="4"/>
  </w:num>
  <w:num w:numId="21">
    <w:abstractNumId w:val="8"/>
  </w:num>
  <w:num w:numId="22">
    <w:abstractNumId w:val="25"/>
  </w:num>
  <w:num w:numId="23">
    <w:abstractNumId w:val="11"/>
  </w:num>
  <w:num w:numId="24">
    <w:abstractNumId w:val="17"/>
  </w:num>
  <w:num w:numId="25">
    <w:abstractNumId w:val="22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31"/>
    <w:rsid w:val="00012BC6"/>
    <w:rsid w:val="00020AC4"/>
    <w:rsid w:val="000373C9"/>
    <w:rsid w:val="000375CD"/>
    <w:rsid w:val="0004439B"/>
    <w:rsid w:val="00054AE1"/>
    <w:rsid w:val="00057A2B"/>
    <w:rsid w:val="00067029"/>
    <w:rsid w:val="0007195B"/>
    <w:rsid w:val="00072BDB"/>
    <w:rsid w:val="0007514C"/>
    <w:rsid w:val="0008123A"/>
    <w:rsid w:val="00085A51"/>
    <w:rsid w:val="000A3314"/>
    <w:rsid w:val="000B2755"/>
    <w:rsid w:val="000B56A6"/>
    <w:rsid w:val="000D584F"/>
    <w:rsid w:val="000E53D5"/>
    <w:rsid w:val="000E7059"/>
    <w:rsid w:val="000F1C5B"/>
    <w:rsid w:val="001259C9"/>
    <w:rsid w:val="00131C6F"/>
    <w:rsid w:val="00135955"/>
    <w:rsid w:val="00145191"/>
    <w:rsid w:val="001A4986"/>
    <w:rsid w:val="001B0721"/>
    <w:rsid w:val="001B114C"/>
    <w:rsid w:val="001C53EF"/>
    <w:rsid w:val="001C7746"/>
    <w:rsid w:val="001C7DD8"/>
    <w:rsid w:val="001F4BC1"/>
    <w:rsid w:val="001F64F3"/>
    <w:rsid w:val="002005D0"/>
    <w:rsid w:val="00200D59"/>
    <w:rsid w:val="0021006F"/>
    <w:rsid w:val="002235CC"/>
    <w:rsid w:val="002266E9"/>
    <w:rsid w:val="00234F87"/>
    <w:rsid w:val="002436C0"/>
    <w:rsid w:val="00272D46"/>
    <w:rsid w:val="0027674F"/>
    <w:rsid w:val="00276DED"/>
    <w:rsid w:val="00277444"/>
    <w:rsid w:val="00287974"/>
    <w:rsid w:val="002A351A"/>
    <w:rsid w:val="002B177D"/>
    <w:rsid w:val="00303228"/>
    <w:rsid w:val="00311559"/>
    <w:rsid w:val="00317C68"/>
    <w:rsid w:val="00352EE0"/>
    <w:rsid w:val="00363334"/>
    <w:rsid w:val="00394F87"/>
    <w:rsid w:val="003B101B"/>
    <w:rsid w:val="003F72DB"/>
    <w:rsid w:val="00402DBC"/>
    <w:rsid w:val="00476D4C"/>
    <w:rsid w:val="00493D92"/>
    <w:rsid w:val="00495854"/>
    <w:rsid w:val="004B1907"/>
    <w:rsid w:val="004E1001"/>
    <w:rsid w:val="004E2D60"/>
    <w:rsid w:val="00514E3E"/>
    <w:rsid w:val="00524705"/>
    <w:rsid w:val="00556869"/>
    <w:rsid w:val="00556F44"/>
    <w:rsid w:val="00562747"/>
    <w:rsid w:val="0058751F"/>
    <w:rsid w:val="00590744"/>
    <w:rsid w:val="0059079F"/>
    <w:rsid w:val="005A172E"/>
    <w:rsid w:val="005A455A"/>
    <w:rsid w:val="005B0661"/>
    <w:rsid w:val="005B2506"/>
    <w:rsid w:val="005C12AB"/>
    <w:rsid w:val="005F1DAD"/>
    <w:rsid w:val="005F561A"/>
    <w:rsid w:val="005F5C3D"/>
    <w:rsid w:val="00614AAB"/>
    <w:rsid w:val="00616659"/>
    <w:rsid w:val="006172CF"/>
    <w:rsid w:val="00626571"/>
    <w:rsid w:val="006611EE"/>
    <w:rsid w:val="00665A7E"/>
    <w:rsid w:val="00674635"/>
    <w:rsid w:val="006755BD"/>
    <w:rsid w:val="00681683"/>
    <w:rsid w:val="006C1EBB"/>
    <w:rsid w:val="006C79DB"/>
    <w:rsid w:val="006E1717"/>
    <w:rsid w:val="00707475"/>
    <w:rsid w:val="00715CE6"/>
    <w:rsid w:val="00723453"/>
    <w:rsid w:val="00724441"/>
    <w:rsid w:val="00732612"/>
    <w:rsid w:val="00736C26"/>
    <w:rsid w:val="0073722E"/>
    <w:rsid w:val="00746D97"/>
    <w:rsid w:val="0076570C"/>
    <w:rsid w:val="0079274A"/>
    <w:rsid w:val="00793B98"/>
    <w:rsid w:val="00794B7B"/>
    <w:rsid w:val="007B2D11"/>
    <w:rsid w:val="007B347D"/>
    <w:rsid w:val="007D64B4"/>
    <w:rsid w:val="00804B61"/>
    <w:rsid w:val="00850746"/>
    <w:rsid w:val="008671C6"/>
    <w:rsid w:val="00875DFA"/>
    <w:rsid w:val="008773F6"/>
    <w:rsid w:val="0088094B"/>
    <w:rsid w:val="008913BA"/>
    <w:rsid w:val="0089554D"/>
    <w:rsid w:val="008E38EB"/>
    <w:rsid w:val="008F1135"/>
    <w:rsid w:val="008F3C0B"/>
    <w:rsid w:val="0092472D"/>
    <w:rsid w:val="00931B0B"/>
    <w:rsid w:val="0096446A"/>
    <w:rsid w:val="009A2B0A"/>
    <w:rsid w:val="009A7E31"/>
    <w:rsid w:val="009B5629"/>
    <w:rsid w:val="009C13E5"/>
    <w:rsid w:val="009F0CD0"/>
    <w:rsid w:val="00A152EF"/>
    <w:rsid w:val="00A26258"/>
    <w:rsid w:val="00A32D3D"/>
    <w:rsid w:val="00A368A8"/>
    <w:rsid w:val="00A65CE0"/>
    <w:rsid w:val="00A750D4"/>
    <w:rsid w:val="00A8374C"/>
    <w:rsid w:val="00A84914"/>
    <w:rsid w:val="00A9384C"/>
    <w:rsid w:val="00AA65A5"/>
    <w:rsid w:val="00AA783F"/>
    <w:rsid w:val="00AC0361"/>
    <w:rsid w:val="00AC70F3"/>
    <w:rsid w:val="00AE2F89"/>
    <w:rsid w:val="00B343FB"/>
    <w:rsid w:val="00B52873"/>
    <w:rsid w:val="00B5637D"/>
    <w:rsid w:val="00B71435"/>
    <w:rsid w:val="00B944D2"/>
    <w:rsid w:val="00BA466F"/>
    <w:rsid w:val="00BA605A"/>
    <w:rsid w:val="00BC286B"/>
    <w:rsid w:val="00BD5B69"/>
    <w:rsid w:val="00BF6FF4"/>
    <w:rsid w:val="00C02213"/>
    <w:rsid w:val="00C2398A"/>
    <w:rsid w:val="00C31907"/>
    <w:rsid w:val="00C36DD4"/>
    <w:rsid w:val="00C44DAC"/>
    <w:rsid w:val="00C44F1B"/>
    <w:rsid w:val="00C641C5"/>
    <w:rsid w:val="00C835F6"/>
    <w:rsid w:val="00C870EB"/>
    <w:rsid w:val="00CA2D88"/>
    <w:rsid w:val="00CC1949"/>
    <w:rsid w:val="00CC7937"/>
    <w:rsid w:val="00CE048D"/>
    <w:rsid w:val="00D01627"/>
    <w:rsid w:val="00D049FC"/>
    <w:rsid w:val="00D5637A"/>
    <w:rsid w:val="00D62A64"/>
    <w:rsid w:val="00D76B8A"/>
    <w:rsid w:val="00D86E34"/>
    <w:rsid w:val="00DB1B78"/>
    <w:rsid w:val="00DB7C0F"/>
    <w:rsid w:val="00DE3657"/>
    <w:rsid w:val="00E00F0F"/>
    <w:rsid w:val="00E15604"/>
    <w:rsid w:val="00E16A71"/>
    <w:rsid w:val="00E45D29"/>
    <w:rsid w:val="00E61906"/>
    <w:rsid w:val="00E635C7"/>
    <w:rsid w:val="00E75444"/>
    <w:rsid w:val="00E77CBB"/>
    <w:rsid w:val="00E90160"/>
    <w:rsid w:val="00E97DDB"/>
    <w:rsid w:val="00EB3743"/>
    <w:rsid w:val="00EB6191"/>
    <w:rsid w:val="00ED38EE"/>
    <w:rsid w:val="00EE0EE9"/>
    <w:rsid w:val="00EE2EB2"/>
    <w:rsid w:val="00EE3BE6"/>
    <w:rsid w:val="00EF6E81"/>
    <w:rsid w:val="00F15E35"/>
    <w:rsid w:val="00F268C2"/>
    <w:rsid w:val="00F26E0B"/>
    <w:rsid w:val="00F37D36"/>
    <w:rsid w:val="00F40F38"/>
    <w:rsid w:val="00F431E6"/>
    <w:rsid w:val="00F558EA"/>
    <w:rsid w:val="00F6163C"/>
    <w:rsid w:val="00F70FFE"/>
    <w:rsid w:val="00FA1555"/>
    <w:rsid w:val="00FB70C5"/>
    <w:rsid w:val="00FC3182"/>
    <w:rsid w:val="00FD0219"/>
    <w:rsid w:val="00FD0C28"/>
    <w:rsid w:val="00FD3E8C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7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72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172E"/>
    <w:pPr>
      <w:spacing w:after="40" w:line="240" w:lineRule="auto"/>
      <w:outlineLvl w:val="2"/>
    </w:pPr>
    <w:rPr>
      <w:rFonts w:ascii="Arial CYR" w:eastAsia="Times New Roman" w:hAnsi="Arial CYR" w:cs="Arial CYR"/>
      <w:b/>
      <w:bCs/>
      <w:color w:val="0000FF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7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72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9A7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A7E3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A7E31"/>
    <w:pPr>
      <w:widowControl w:val="0"/>
      <w:autoSpaceDE w:val="0"/>
      <w:autoSpaceDN w:val="0"/>
      <w:spacing w:before="39" w:after="0" w:line="240" w:lineRule="auto"/>
      <w:ind w:left="1522" w:right="1828"/>
      <w:jc w:val="center"/>
      <w:outlineLvl w:val="1"/>
    </w:pPr>
    <w:rPr>
      <w:rFonts w:ascii="Times New Roman" w:eastAsia="Times New Roman" w:hAnsi="Times New Roman" w:cs="Times New Roman"/>
      <w:b/>
      <w:bCs/>
      <w:sz w:val="144"/>
      <w:szCs w:val="144"/>
    </w:rPr>
  </w:style>
  <w:style w:type="paragraph" w:customStyle="1" w:styleId="21">
    <w:name w:val="Заголовок 21"/>
    <w:basedOn w:val="a"/>
    <w:uiPriority w:val="1"/>
    <w:qFormat/>
    <w:rsid w:val="009A7E31"/>
    <w:pPr>
      <w:widowControl w:val="0"/>
      <w:autoSpaceDE w:val="0"/>
      <w:autoSpaceDN w:val="0"/>
      <w:spacing w:after="0" w:line="240" w:lineRule="auto"/>
      <w:ind w:left="47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A7E31"/>
    <w:pPr>
      <w:widowControl w:val="0"/>
      <w:autoSpaceDE w:val="0"/>
      <w:autoSpaceDN w:val="0"/>
      <w:spacing w:after="0" w:line="240" w:lineRule="auto"/>
      <w:ind w:left="2250" w:right="2328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a5">
    <w:name w:val="List Paragraph"/>
    <w:basedOn w:val="a"/>
    <w:uiPriority w:val="34"/>
    <w:qFormat/>
    <w:rsid w:val="009A7E31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A7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A7E3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E3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A7E3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A7E31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9A7E3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74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7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AC0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9">
    <w:name w:val="c29"/>
    <w:basedOn w:val="a"/>
    <w:rsid w:val="00BA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A605A"/>
  </w:style>
  <w:style w:type="character" w:customStyle="1" w:styleId="22">
    <w:name w:val="Основной текст (2)_"/>
    <w:link w:val="23"/>
    <w:rsid w:val="006755BD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755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213pt">
    <w:name w:val="Основной текст (2) + 13 pt"/>
    <w:rsid w:val="006755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basedOn w:val="22"/>
    <w:rsid w:val="006755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675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675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2"/>
    <w:rsid w:val="006755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2"/>
    <w:rsid w:val="006755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A17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17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172E"/>
    <w:rPr>
      <w:rFonts w:ascii="Arial CYR" w:eastAsia="Times New Roman" w:hAnsi="Arial CYR" w:cs="Arial CYR"/>
      <w:b/>
      <w:bCs/>
      <w:color w:val="0000FF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17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A172E"/>
    <w:rPr>
      <w:rFonts w:ascii="Calibri" w:eastAsia="Times New Roman" w:hAnsi="Calibri" w:cs="Times New Roman"/>
      <w:b/>
      <w:bCs/>
    </w:rPr>
  </w:style>
  <w:style w:type="paragraph" w:styleId="ad">
    <w:name w:val="No Spacing"/>
    <w:aliases w:val="Основной"/>
    <w:link w:val="ae"/>
    <w:uiPriority w:val="1"/>
    <w:qFormat/>
    <w:rsid w:val="005A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Основной Знак"/>
    <w:link w:val="ad"/>
    <w:uiPriority w:val="1"/>
    <w:rsid w:val="005A172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A172E"/>
  </w:style>
  <w:style w:type="paragraph" w:customStyle="1" w:styleId="Default">
    <w:name w:val="Default"/>
    <w:rsid w:val="005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5A172E"/>
  </w:style>
  <w:style w:type="character" w:customStyle="1" w:styleId="apple-converted-space">
    <w:name w:val="apple-converted-space"/>
    <w:basedOn w:val="a0"/>
    <w:rsid w:val="005A172E"/>
  </w:style>
  <w:style w:type="character" w:customStyle="1" w:styleId="s2">
    <w:name w:val="s2"/>
    <w:basedOn w:val="a0"/>
    <w:rsid w:val="005A172E"/>
  </w:style>
  <w:style w:type="character" w:styleId="af">
    <w:name w:val="Strong"/>
    <w:uiPriority w:val="22"/>
    <w:qFormat/>
    <w:rsid w:val="005A172E"/>
    <w:rPr>
      <w:b/>
      <w:bCs/>
    </w:rPr>
  </w:style>
  <w:style w:type="character" w:customStyle="1" w:styleId="c4">
    <w:name w:val="c4"/>
    <w:basedOn w:val="a0"/>
    <w:rsid w:val="005A172E"/>
  </w:style>
  <w:style w:type="paragraph" w:customStyle="1" w:styleId="western">
    <w:name w:val="western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172E"/>
  </w:style>
  <w:style w:type="character" w:customStyle="1" w:styleId="c23">
    <w:name w:val="c23"/>
    <w:basedOn w:val="a0"/>
    <w:rsid w:val="005A172E"/>
  </w:style>
  <w:style w:type="character" w:customStyle="1" w:styleId="c11">
    <w:name w:val="c11"/>
    <w:basedOn w:val="a0"/>
    <w:rsid w:val="005A172E"/>
  </w:style>
  <w:style w:type="character" w:customStyle="1" w:styleId="c22">
    <w:name w:val="c22"/>
    <w:basedOn w:val="a0"/>
    <w:rsid w:val="005A172E"/>
  </w:style>
  <w:style w:type="character" w:customStyle="1" w:styleId="c7">
    <w:name w:val="c7"/>
    <w:basedOn w:val="a0"/>
    <w:rsid w:val="005A172E"/>
  </w:style>
  <w:style w:type="paragraph" w:customStyle="1" w:styleId="c16">
    <w:name w:val="c16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172E"/>
  </w:style>
  <w:style w:type="paragraph" w:customStyle="1" w:styleId="c10">
    <w:name w:val="c10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172E"/>
  </w:style>
  <w:style w:type="paragraph" w:customStyle="1" w:styleId="c9">
    <w:name w:val="c9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5A172E"/>
    <w:rPr>
      <w:color w:val="800080"/>
      <w:u w:val="single"/>
    </w:rPr>
  </w:style>
  <w:style w:type="character" w:customStyle="1" w:styleId="wmi-callto">
    <w:name w:val="wmi-callto"/>
    <w:basedOn w:val="a0"/>
    <w:rsid w:val="005A172E"/>
  </w:style>
  <w:style w:type="character" w:customStyle="1" w:styleId="mail-user-avatar">
    <w:name w:val="mail-user-avatar"/>
    <w:basedOn w:val="a0"/>
    <w:rsid w:val="005A172E"/>
  </w:style>
  <w:style w:type="character" w:customStyle="1" w:styleId="mail-ui-link">
    <w:name w:val="mail-ui-link"/>
    <w:basedOn w:val="a0"/>
    <w:rsid w:val="005A172E"/>
  </w:style>
  <w:style w:type="paragraph" w:customStyle="1" w:styleId="c18">
    <w:name w:val="c18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5A172E"/>
  </w:style>
  <w:style w:type="paragraph" w:customStyle="1" w:styleId="c28">
    <w:name w:val="c28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A172E"/>
  </w:style>
  <w:style w:type="paragraph" w:customStyle="1" w:styleId="af1">
    <w:name w:val="Стиль"/>
    <w:rsid w:val="005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A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172E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A172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A172E"/>
    <w:rPr>
      <w:rFonts w:ascii="Times New Roman" w:hAnsi="Times New Roman" w:cs="Times New Roman"/>
      <w:sz w:val="16"/>
      <w:szCs w:val="16"/>
    </w:rPr>
  </w:style>
  <w:style w:type="character" w:customStyle="1" w:styleId="normaltextrun">
    <w:name w:val="normaltextrun"/>
    <w:basedOn w:val="a0"/>
    <w:rsid w:val="005A172E"/>
  </w:style>
  <w:style w:type="character" w:customStyle="1" w:styleId="eop">
    <w:name w:val="eop"/>
    <w:basedOn w:val="a0"/>
    <w:rsid w:val="005A172E"/>
  </w:style>
  <w:style w:type="paragraph" w:customStyle="1" w:styleId="paragraph">
    <w:name w:val="paragraph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A172E"/>
  </w:style>
  <w:style w:type="paragraph" w:customStyle="1" w:styleId="headline">
    <w:name w:val="headline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5A172E"/>
    <w:rPr>
      <w:i/>
      <w:iCs/>
      <w:color w:val="808080" w:themeColor="text1" w:themeTint="7F"/>
    </w:rPr>
  </w:style>
  <w:style w:type="paragraph" w:customStyle="1" w:styleId="Prikazzag">
    <w:name w:val="Prikaz_zag"/>
    <w:basedOn w:val="a"/>
    <w:rsid w:val="005A172E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A172E"/>
  </w:style>
  <w:style w:type="numbering" w:customStyle="1" w:styleId="34">
    <w:name w:val="Нет списка3"/>
    <w:next w:val="a2"/>
    <w:uiPriority w:val="99"/>
    <w:semiHidden/>
    <w:unhideWhenUsed/>
    <w:rsid w:val="005A172E"/>
  </w:style>
  <w:style w:type="table" w:customStyle="1" w:styleId="25">
    <w:name w:val="Сетка таблицы2"/>
    <w:basedOn w:val="a1"/>
    <w:next w:val="ab"/>
    <w:uiPriority w:val="59"/>
    <w:rsid w:val="005A172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5A1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A17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A1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7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72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172E"/>
    <w:pPr>
      <w:spacing w:after="40" w:line="240" w:lineRule="auto"/>
      <w:outlineLvl w:val="2"/>
    </w:pPr>
    <w:rPr>
      <w:rFonts w:ascii="Arial CYR" w:eastAsia="Times New Roman" w:hAnsi="Arial CYR" w:cs="Arial CYR"/>
      <w:b/>
      <w:bCs/>
      <w:color w:val="0000FF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7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72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9A7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A7E3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A7E31"/>
    <w:pPr>
      <w:widowControl w:val="0"/>
      <w:autoSpaceDE w:val="0"/>
      <w:autoSpaceDN w:val="0"/>
      <w:spacing w:before="39" w:after="0" w:line="240" w:lineRule="auto"/>
      <w:ind w:left="1522" w:right="1828"/>
      <w:jc w:val="center"/>
      <w:outlineLvl w:val="1"/>
    </w:pPr>
    <w:rPr>
      <w:rFonts w:ascii="Times New Roman" w:eastAsia="Times New Roman" w:hAnsi="Times New Roman" w:cs="Times New Roman"/>
      <w:b/>
      <w:bCs/>
      <w:sz w:val="144"/>
      <w:szCs w:val="144"/>
    </w:rPr>
  </w:style>
  <w:style w:type="paragraph" w:customStyle="1" w:styleId="21">
    <w:name w:val="Заголовок 21"/>
    <w:basedOn w:val="a"/>
    <w:uiPriority w:val="1"/>
    <w:qFormat/>
    <w:rsid w:val="009A7E31"/>
    <w:pPr>
      <w:widowControl w:val="0"/>
      <w:autoSpaceDE w:val="0"/>
      <w:autoSpaceDN w:val="0"/>
      <w:spacing w:after="0" w:line="240" w:lineRule="auto"/>
      <w:ind w:left="47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A7E31"/>
    <w:pPr>
      <w:widowControl w:val="0"/>
      <w:autoSpaceDE w:val="0"/>
      <w:autoSpaceDN w:val="0"/>
      <w:spacing w:after="0" w:line="240" w:lineRule="auto"/>
      <w:ind w:left="2250" w:right="2328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a5">
    <w:name w:val="List Paragraph"/>
    <w:basedOn w:val="a"/>
    <w:uiPriority w:val="34"/>
    <w:qFormat/>
    <w:rsid w:val="009A7E31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A7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A7E3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E3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A7E3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A7E31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9A7E3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74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7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AC0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9">
    <w:name w:val="c29"/>
    <w:basedOn w:val="a"/>
    <w:rsid w:val="00BA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A605A"/>
  </w:style>
  <w:style w:type="character" w:customStyle="1" w:styleId="22">
    <w:name w:val="Основной текст (2)_"/>
    <w:link w:val="23"/>
    <w:rsid w:val="006755BD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755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213pt">
    <w:name w:val="Основной текст (2) + 13 pt"/>
    <w:rsid w:val="006755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basedOn w:val="22"/>
    <w:rsid w:val="006755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675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675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2"/>
    <w:rsid w:val="006755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2"/>
    <w:rsid w:val="006755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A17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17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172E"/>
    <w:rPr>
      <w:rFonts w:ascii="Arial CYR" w:eastAsia="Times New Roman" w:hAnsi="Arial CYR" w:cs="Arial CYR"/>
      <w:b/>
      <w:bCs/>
      <w:color w:val="0000FF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17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A172E"/>
    <w:rPr>
      <w:rFonts w:ascii="Calibri" w:eastAsia="Times New Roman" w:hAnsi="Calibri" w:cs="Times New Roman"/>
      <w:b/>
      <w:bCs/>
    </w:rPr>
  </w:style>
  <w:style w:type="paragraph" w:styleId="ad">
    <w:name w:val="No Spacing"/>
    <w:aliases w:val="Основной"/>
    <w:link w:val="ae"/>
    <w:uiPriority w:val="1"/>
    <w:qFormat/>
    <w:rsid w:val="005A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Основной Знак"/>
    <w:link w:val="ad"/>
    <w:uiPriority w:val="1"/>
    <w:rsid w:val="005A172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A172E"/>
  </w:style>
  <w:style w:type="paragraph" w:customStyle="1" w:styleId="Default">
    <w:name w:val="Default"/>
    <w:rsid w:val="005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5A172E"/>
  </w:style>
  <w:style w:type="character" w:customStyle="1" w:styleId="apple-converted-space">
    <w:name w:val="apple-converted-space"/>
    <w:basedOn w:val="a0"/>
    <w:rsid w:val="005A172E"/>
  </w:style>
  <w:style w:type="character" w:customStyle="1" w:styleId="s2">
    <w:name w:val="s2"/>
    <w:basedOn w:val="a0"/>
    <w:rsid w:val="005A172E"/>
  </w:style>
  <w:style w:type="character" w:styleId="af">
    <w:name w:val="Strong"/>
    <w:uiPriority w:val="22"/>
    <w:qFormat/>
    <w:rsid w:val="005A172E"/>
    <w:rPr>
      <w:b/>
      <w:bCs/>
    </w:rPr>
  </w:style>
  <w:style w:type="character" w:customStyle="1" w:styleId="c4">
    <w:name w:val="c4"/>
    <w:basedOn w:val="a0"/>
    <w:rsid w:val="005A172E"/>
  </w:style>
  <w:style w:type="paragraph" w:customStyle="1" w:styleId="western">
    <w:name w:val="western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172E"/>
  </w:style>
  <w:style w:type="character" w:customStyle="1" w:styleId="c23">
    <w:name w:val="c23"/>
    <w:basedOn w:val="a0"/>
    <w:rsid w:val="005A172E"/>
  </w:style>
  <w:style w:type="character" w:customStyle="1" w:styleId="c11">
    <w:name w:val="c11"/>
    <w:basedOn w:val="a0"/>
    <w:rsid w:val="005A172E"/>
  </w:style>
  <w:style w:type="character" w:customStyle="1" w:styleId="c22">
    <w:name w:val="c22"/>
    <w:basedOn w:val="a0"/>
    <w:rsid w:val="005A172E"/>
  </w:style>
  <w:style w:type="character" w:customStyle="1" w:styleId="c7">
    <w:name w:val="c7"/>
    <w:basedOn w:val="a0"/>
    <w:rsid w:val="005A172E"/>
  </w:style>
  <w:style w:type="paragraph" w:customStyle="1" w:styleId="c16">
    <w:name w:val="c16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172E"/>
  </w:style>
  <w:style w:type="paragraph" w:customStyle="1" w:styleId="c10">
    <w:name w:val="c10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172E"/>
  </w:style>
  <w:style w:type="paragraph" w:customStyle="1" w:styleId="c9">
    <w:name w:val="c9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5A172E"/>
    <w:rPr>
      <w:color w:val="800080"/>
      <w:u w:val="single"/>
    </w:rPr>
  </w:style>
  <w:style w:type="character" w:customStyle="1" w:styleId="wmi-callto">
    <w:name w:val="wmi-callto"/>
    <w:basedOn w:val="a0"/>
    <w:rsid w:val="005A172E"/>
  </w:style>
  <w:style w:type="character" w:customStyle="1" w:styleId="mail-user-avatar">
    <w:name w:val="mail-user-avatar"/>
    <w:basedOn w:val="a0"/>
    <w:rsid w:val="005A172E"/>
  </w:style>
  <w:style w:type="character" w:customStyle="1" w:styleId="mail-ui-link">
    <w:name w:val="mail-ui-link"/>
    <w:basedOn w:val="a0"/>
    <w:rsid w:val="005A172E"/>
  </w:style>
  <w:style w:type="paragraph" w:customStyle="1" w:styleId="c18">
    <w:name w:val="c18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5A172E"/>
  </w:style>
  <w:style w:type="paragraph" w:customStyle="1" w:styleId="c28">
    <w:name w:val="c28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A172E"/>
  </w:style>
  <w:style w:type="paragraph" w:customStyle="1" w:styleId="af1">
    <w:name w:val="Стиль"/>
    <w:rsid w:val="005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A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172E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A172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A172E"/>
    <w:rPr>
      <w:rFonts w:ascii="Times New Roman" w:hAnsi="Times New Roman" w:cs="Times New Roman"/>
      <w:sz w:val="16"/>
      <w:szCs w:val="16"/>
    </w:rPr>
  </w:style>
  <w:style w:type="character" w:customStyle="1" w:styleId="normaltextrun">
    <w:name w:val="normaltextrun"/>
    <w:basedOn w:val="a0"/>
    <w:rsid w:val="005A172E"/>
  </w:style>
  <w:style w:type="character" w:customStyle="1" w:styleId="eop">
    <w:name w:val="eop"/>
    <w:basedOn w:val="a0"/>
    <w:rsid w:val="005A172E"/>
  </w:style>
  <w:style w:type="paragraph" w:customStyle="1" w:styleId="paragraph">
    <w:name w:val="paragraph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A172E"/>
  </w:style>
  <w:style w:type="paragraph" w:customStyle="1" w:styleId="headline">
    <w:name w:val="headline"/>
    <w:basedOn w:val="a"/>
    <w:rsid w:val="005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5A172E"/>
    <w:rPr>
      <w:i/>
      <w:iCs/>
      <w:color w:val="808080" w:themeColor="text1" w:themeTint="7F"/>
    </w:rPr>
  </w:style>
  <w:style w:type="paragraph" w:customStyle="1" w:styleId="Prikazzag">
    <w:name w:val="Prikaz_zag"/>
    <w:basedOn w:val="a"/>
    <w:rsid w:val="005A172E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A172E"/>
  </w:style>
  <w:style w:type="numbering" w:customStyle="1" w:styleId="34">
    <w:name w:val="Нет списка3"/>
    <w:next w:val="a2"/>
    <w:uiPriority w:val="99"/>
    <w:semiHidden/>
    <w:unhideWhenUsed/>
    <w:rsid w:val="005A172E"/>
  </w:style>
  <w:style w:type="table" w:customStyle="1" w:styleId="25">
    <w:name w:val="Сетка таблицы2"/>
    <w:basedOn w:val="a1"/>
    <w:next w:val="ab"/>
    <w:uiPriority w:val="59"/>
    <w:rsid w:val="005A172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5A1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A17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A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87sar.87@e-mordovi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yperlink" Target="mailto:mdou.87@yandex.ru" TargetMode="Externa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6417-7F8A-4395-B618-04818231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12848</Words>
  <Characters>7323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3-09-05T09:35:00Z</cp:lastPrinted>
  <dcterms:created xsi:type="dcterms:W3CDTF">2023-08-17T07:14:00Z</dcterms:created>
  <dcterms:modified xsi:type="dcterms:W3CDTF">2024-01-29T12:11:00Z</dcterms:modified>
</cp:coreProperties>
</file>